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0CC1" w14:textId="77777777" w:rsidR="00C71906" w:rsidRPr="00376F02" w:rsidRDefault="00C71906">
      <w:pPr>
        <w:jc w:val="left"/>
        <w:rPr>
          <w:rFonts w:ascii="黑体" w:eastAsia="黑体" w:hAnsi="黑体"/>
          <w:sz w:val="52"/>
          <w:szCs w:val="52"/>
          <w:u w:val="single"/>
        </w:rPr>
      </w:pPr>
    </w:p>
    <w:p w14:paraId="18C42D6B" w14:textId="77777777" w:rsidR="00C71906" w:rsidRDefault="00C71906">
      <w:pPr>
        <w:jc w:val="left"/>
        <w:rPr>
          <w:rFonts w:ascii="黑体" w:eastAsia="黑体" w:hAnsi="黑体"/>
          <w:sz w:val="52"/>
          <w:szCs w:val="52"/>
        </w:rPr>
      </w:pPr>
    </w:p>
    <w:p w14:paraId="390F2B87" w14:textId="77777777" w:rsidR="00C71906" w:rsidRDefault="00C71906">
      <w:pPr>
        <w:jc w:val="left"/>
        <w:rPr>
          <w:rFonts w:ascii="黑体" w:eastAsia="黑体" w:hAnsi="黑体"/>
          <w:sz w:val="52"/>
          <w:szCs w:val="52"/>
        </w:rPr>
      </w:pPr>
    </w:p>
    <w:p w14:paraId="1605A2BA" w14:textId="5D3AC3DC" w:rsidR="00C71906" w:rsidRDefault="0009022B">
      <w:pPr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订单</w:t>
      </w:r>
      <w:r w:rsidR="00E554CF">
        <w:rPr>
          <w:rFonts w:ascii="黑体" w:eastAsia="黑体" w:hAnsi="黑体" w:hint="eastAsia"/>
          <w:b/>
          <w:bCs/>
          <w:sz w:val="52"/>
          <w:szCs w:val="52"/>
        </w:rPr>
        <w:t>微</w:t>
      </w:r>
      <w:r w:rsidR="00E554CF">
        <w:rPr>
          <w:rFonts w:ascii="黑体" w:eastAsia="黑体" w:hAnsi="黑体"/>
          <w:b/>
          <w:bCs/>
          <w:sz w:val="52"/>
          <w:szCs w:val="52"/>
        </w:rPr>
        <w:t>服务</w:t>
      </w:r>
    </w:p>
    <w:p w14:paraId="71407463" w14:textId="77777777" w:rsidR="00C71906" w:rsidRDefault="00E554C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微服务设计文档</w:t>
      </w:r>
    </w:p>
    <w:p w14:paraId="50BDEA5B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20D49095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15BB70B5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52DF9BA8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676355F1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68E4FD8D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33E005DB" w14:textId="77777777" w:rsidR="00C71906" w:rsidRDefault="00C71906">
      <w:pPr>
        <w:jc w:val="left"/>
        <w:rPr>
          <w:rFonts w:ascii="黑体" w:eastAsia="黑体" w:hAnsi="黑体"/>
          <w:sz w:val="36"/>
          <w:szCs w:val="36"/>
        </w:rPr>
      </w:pPr>
    </w:p>
    <w:p w14:paraId="344D7129" w14:textId="77777777" w:rsidR="00C71906" w:rsidRDefault="00C71906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f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770"/>
        <w:gridCol w:w="1380"/>
        <w:gridCol w:w="1251"/>
      </w:tblGrid>
      <w:tr w:rsidR="00C71906" w14:paraId="37DBD378" w14:textId="77777777">
        <w:trPr>
          <w:trHeight w:val="651"/>
        </w:trPr>
        <w:tc>
          <w:tcPr>
            <w:tcW w:w="1119" w:type="dxa"/>
            <w:shd w:val="clear" w:color="auto" w:fill="EEECE1" w:themeFill="background2"/>
          </w:tcPr>
          <w:p w14:paraId="19FAFA21" w14:textId="77777777" w:rsidR="00C71906" w:rsidRDefault="00E5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4770" w:type="dxa"/>
            <w:shd w:val="clear" w:color="auto" w:fill="EEECE1" w:themeFill="background2"/>
          </w:tcPr>
          <w:p w14:paraId="4C5A7B5C" w14:textId="77777777" w:rsidR="00C71906" w:rsidRDefault="00E5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更新内容</w:t>
            </w:r>
          </w:p>
        </w:tc>
        <w:tc>
          <w:tcPr>
            <w:tcW w:w="1380" w:type="dxa"/>
            <w:shd w:val="clear" w:color="auto" w:fill="EEECE1" w:themeFill="background2"/>
          </w:tcPr>
          <w:p w14:paraId="463B5B2D" w14:textId="77777777" w:rsidR="00C71906" w:rsidRDefault="00E5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1251" w:type="dxa"/>
            <w:shd w:val="clear" w:color="auto" w:fill="EEECE1" w:themeFill="background2"/>
          </w:tcPr>
          <w:p w14:paraId="6E25B69F" w14:textId="77777777" w:rsidR="00C71906" w:rsidRDefault="00E55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</w:t>
            </w:r>
          </w:p>
        </w:tc>
      </w:tr>
      <w:tr w:rsidR="00C71906" w14:paraId="2BF9FBC1" w14:textId="77777777">
        <w:trPr>
          <w:trHeight w:val="678"/>
        </w:trPr>
        <w:tc>
          <w:tcPr>
            <w:tcW w:w="1119" w:type="dxa"/>
            <w:vAlign w:val="center"/>
          </w:tcPr>
          <w:p w14:paraId="074C770B" w14:textId="6345BBFF" w:rsidR="00C71906" w:rsidRDefault="00E554CF" w:rsidP="00477BB3">
            <w:pPr>
              <w:jc w:val="center"/>
            </w:pPr>
            <w:r>
              <w:t xml:space="preserve">v </w:t>
            </w:r>
            <w:r w:rsidR="00477BB3">
              <w:rPr>
                <w:rFonts w:hint="eastAsia"/>
              </w:rPr>
              <w:t>1</w:t>
            </w:r>
            <w:r w:rsidR="0009022B">
              <w:rPr>
                <w:rFonts w:hint="eastAsia"/>
              </w:rPr>
              <w:t>.0</w:t>
            </w:r>
          </w:p>
        </w:tc>
        <w:tc>
          <w:tcPr>
            <w:tcW w:w="4770" w:type="dxa"/>
            <w:vAlign w:val="center"/>
          </w:tcPr>
          <w:p w14:paraId="1B7F894F" w14:textId="14AD52BE" w:rsidR="00C71906" w:rsidRDefault="005F32BB">
            <w:pPr>
              <w:jc w:val="left"/>
            </w:pPr>
            <w:r>
              <w:rPr>
                <w:rFonts w:hint="eastAsia"/>
              </w:rPr>
              <w:t>初版</w:t>
            </w:r>
          </w:p>
        </w:tc>
        <w:tc>
          <w:tcPr>
            <w:tcW w:w="1380" w:type="dxa"/>
            <w:vAlign w:val="center"/>
          </w:tcPr>
          <w:p w14:paraId="06C36AE7" w14:textId="384BAE48" w:rsidR="00C71906" w:rsidRDefault="004B05FF" w:rsidP="0083151B">
            <w:pPr>
              <w:jc w:val="center"/>
            </w:pPr>
            <w:r>
              <w:t>201702</w:t>
            </w:r>
            <w:r w:rsidR="0009022B">
              <w:rPr>
                <w:rFonts w:hint="eastAsia"/>
              </w:rPr>
              <w:t>2</w:t>
            </w:r>
            <w:r w:rsidR="0083151B">
              <w:rPr>
                <w:rFonts w:hint="eastAsia"/>
              </w:rPr>
              <w:t>8</w:t>
            </w:r>
          </w:p>
        </w:tc>
        <w:tc>
          <w:tcPr>
            <w:tcW w:w="1251" w:type="dxa"/>
            <w:vAlign w:val="center"/>
          </w:tcPr>
          <w:p w14:paraId="11E8D32C" w14:textId="4DC7E323" w:rsidR="00C71906" w:rsidRDefault="0009022B">
            <w:pPr>
              <w:jc w:val="center"/>
            </w:pPr>
            <w:r>
              <w:rPr>
                <w:rFonts w:hint="eastAsia"/>
              </w:rPr>
              <w:t>余江伟</w:t>
            </w:r>
          </w:p>
        </w:tc>
      </w:tr>
      <w:tr w:rsidR="00376F02" w14:paraId="758C93A5" w14:textId="77777777">
        <w:trPr>
          <w:trHeight w:val="678"/>
        </w:trPr>
        <w:tc>
          <w:tcPr>
            <w:tcW w:w="1119" w:type="dxa"/>
            <w:vAlign w:val="center"/>
          </w:tcPr>
          <w:p w14:paraId="303BDA81" w14:textId="2B0D4B61" w:rsidR="00376F02" w:rsidRDefault="00E475EE">
            <w:pPr>
              <w:jc w:val="center"/>
            </w:pPr>
            <w:r>
              <w:rPr>
                <w:rFonts w:hint="eastAsia"/>
              </w:rPr>
              <w:t>v 1.1</w:t>
            </w:r>
          </w:p>
        </w:tc>
        <w:tc>
          <w:tcPr>
            <w:tcW w:w="4770" w:type="dxa"/>
            <w:vAlign w:val="center"/>
          </w:tcPr>
          <w:p w14:paraId="033A53F8" w14:textId="38118AA0" w:rsidR="00376F02" w:rsidRDefault="00E475EE">
            <w:pPr>
              <w:jc w:val="left"/>
            </w:pPr>
            <w:r>
              <w:rPr>
                <w:rFonts w:hint="eastAsia"/>
              </w:rPr>
              <w:t>修订版</w:t>
            </w:r>
          </w:p>
        </w:tc>
        <w:tc>
          <w:tcPr>
            <w:tcW w:w="1380" w:type="dxa"/>
            <w:vAlign w:val="center"/>
          </w:tcPr>
          <w:p w14:paraId="6FB4010C" w14:textId="13FFF36B" w:rsidR="00376F02" w:rsidRDefault="00E475EE">
            <w:pPr>
              <w:jc w:val="center"/>
            </w:pPr>
            <w:r>
              <w:rPr>
                <w:rFonts w:hint="eastAsia"/>
              </w:rPr>
              <w:t>20170301</w:t>
            </w:r>
          </w:p>
        </w:tc>
        <w:tc>
          <w:tcPr>
            <w:tcW w:w="1251" w:type="dxa"/>
            <w:vAlign w:val="center"/>
          </w:tcPr>
          <w:p w14:paraId="67990CCA" w14:textId="5D2A1ACC" w:rsidR="00376F02" w:rsidRDefault="00E475EE">
            <w:pPr>
              <w:jc w:val="center"/>
            </w:pPr>
            <w:r>
              <w:t>余江伟</w:t>
            </w:r>
          </w:p>
        </w:tc>
      </w:tr>
      <w:tr w:rsidR="00376F02" w14:paraId="46DF1846" w14:textId="77777777">
        <w:trPr>
          <w:trHeight w:val="678"/>
        </w:trPr>
        <w:tc>
          <w:tcPr>
            <w:tcW w:w="1119" w:type="dxa"/>
            <w:vAlign w:val="center"/>
          </w:tcPr>
          <w:p w14:paraId="2D092138" w14:textId="1A071649" w:rsidR="00376F02" w:rsidRDefault="00A34861"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2.1</w:t>
            </w:r>
          </w:p>
        </w:tc>
        <w:tc>
          <w:tcPr>
            <w:tcW w:w="4770" w:type="dxa"/>
            <w:vAlign w:val="center"/>
          </w:tcPr>
          <w:p w14:paraId="524C39FC" w14:textId="3365E1BD" w:rsidR="00376F02" w:rsidRDefault="001033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订单和订单项</w:t>
            </w:r>
          </w:p>
        </w:tc>
        <w:tc>
          <w:tcPr>
            <w:tcW w:w="1380" w:type="dxa"/>
            <w:vAlign w:val="center"/>
          </w:tcPr>
          <w:p w14:paraId="51594DD1" w14:textId="5220D666" w:rsidR="00376F02" w:rsidRDefault="00F1694F">
            <w:pPr>
              <w:jc w:val="center"/>
            </w:pPr>
            <w:r>
              <w:rPr>
                <w:rFonts w:hint="eastAsia"/>
              </w:rPr>
              <w:t>2017030</w:t>
            </w:r>
            <w:r w:rsidR="00637655">
              <w:rPr>
                <w:rFonts w:hint="eastAsia"/>
              </w:rPr>
              <w:t>2</w:t>
            </w:r>
          </w:p>
        </w:tc>
        <w:tc>
          <w:tcPr>
            <w:tcW w:w="1251" w:type="dxa"/>
            <w:vAlign w:val="center"/>
          </w:tcPr>
          <w:p w14:paraId="6A0B1986" w14:textId="1E4A186F" w:rsidR="00376F02" w:rsidRDefault="004B2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熊文辉</w:t>
            </w:r>
          </w:p>
        </w:tc>
      </w:tr>
    </w:tbl>
    <w:p w14:paraId="77B31329" w14:textId="77777777" w:rsidR="00C71906" w:rsidRDefault="00C71906"/>
    <w:p w14:paraId="2BF31504" w14:textId="77777777" w:rsidR="00C71906" w:rsidRDefault="00C71906"/>
    <w:p w14:paraId="2779FD84" w14:textId="77777777" w:rsidR="00C71906" w:rsidRDefault="00C71906"/>
    <w:p w14:paraId="0DFF7A3D" w14:textId="77777777" w:rsidR="00C71906" w:rsidRDefault="00C71906"/>
    <w:p w14:paraId="5D8EC49D" w14:textId="77777777" w:rsidR="00C71906" w:rsidRDefault="00C71906"/>
    <w:p w14:paraId="4919A402" w14:textId="77777777" w:rsidR="00C71906" w:rsidRPr="005772DB" w:rsidRDefault="00E554CF">
      <w:pPr>
        <w:pStyle w:val="1"/>
        <w:rPr>
          <w:szCs w:val="36"/>
        </w:rPr>
      </w:pPr>
      <w:r w:rsidRPr="005772DB">
        <w:rPr>
          <w:szCs w:val="36"/>
        </w:rPr>
        <w:lastRenderedPageBreak/>
        <w:t>背景</w:t>
      </w:r>
    </w:p>
    <w:p w14:paraId="77B5CCEC" w14:textId="292795B5" w:rsidR="00C71906" w:rsidRDefault="005F32BB" w:rsidP="00376F02">
      <w:pPr>
        <w:ind w:firstLine="420"/>
        <w:rPr>
          <w:rFonts w:hint="eastAsia"/>
        </w:rPr>
      </w:pPr>
      <w:r>
        <w:rPr>
          <w:rFonts w:hint="eastAsia"/>
        </w:rPr>
        <w:t>本文档</w:t>
      </w:r>
      <w:r w:rsidR="00E475EE">
        <w:rPr>
          <w:rFonts w:hint="eastAsia"/>
        </w:rPr>
        <w:t>定义了订单微服务所关联的订单数据表，并梳理了相关联的订单微服务接口，通过与系统其他微服务的配合，可实现对收费系统订单服务的支持。</w:t>
      </w:r>
    </w:p>
    <w:p w14:paraId="71536FB8" w14:textId="77777777" w:rsidR="00304FDC" w:rsidRDefault="00304FDC" w:rsidP="00376F02">
      <w:pPr>
        <w:ind w:firstLine="420"/>
      </w:pPr>
    </w:p>
    <w:p w14:paraId="14835EAA" w14:textId="77777777" w:rsidR="00C71906" w:rsidRDefault="00E554CF">
      <w:pPr>
        <w:pStyle w:val="1"/>
      </w:pPr>
      <w:r>
        <w:t>业务场景</w:t>
      </w:r>
    </w:p>
    <w:p w14:paraId="5F629991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库表：</w:t>
      </w:r>
    </w:p>
    <w:p w14:paraId="64AA2910" w14:textId="6C864EF8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1.</w:t>
      </w:r>
      <w:r w:rsidRPr="00283197">
        <w:rPr>
          <w:rFonts w:ascii="Helvetica Neue" w:hAnsi="Helvetica Neue" w:cs="Helvetica Neue"/>
          <w:kern w:val="0"/>
          <w:szCs w:val="24"/>
        </w:rPr>
        <w:t>订单表</w:t>
      </w:r>
      <w:r w:rsidRPr="00283197">
        <w:rPr>
          <w:rFonts w:ascii="Helvetica Neue" w:hAnsi="Helvetica Neue" w:cs="Helvetica Neue"/>
          <w:kern w:val="0"/>
          <w:szCs w:val="24"/>
        </w:rPr>
        <w:t>(</w:t>
      </w:r>
      <w:r w:rsidRPr="00283197">
        <w:rPr>
          <w:rFonts w:ascii="Helvetica Neue" w:hAnsi="Helvetica Neue" w:cs="Helvetica Neue"/>
          <w:kern w:val="0"/>
          <w:szCs w:val="24"/>
        </w:rPr>
        <w:t>记录商品总价、订单类型、订单状态、流水等</w:t>
      </w:r>
      <w:r w:rsidRPr="00283197">
        <w:rPr>
          <w:rFonts w:ascii="Helvetica Neue" w:hAnsi="Helvetica Neue" w:cs="Helvetica Neue"/>
          <w:kern w:val="0"/>
          <w:szCs w:val="24"/>
        </w:rPr>
        <w:t>)</w:t>
      </w:r>
    </w:p>
    <w:p w14:paraId="6EF63F66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2.</w:t>
      </w:r>
      <w:r w:rsidRPr="00283197">
        <w:rPr>
          <w:rFonts w:ascii="Helvetica Neue" w:hAnsi="Helvetica Neue" w:cs="Helvetica Neue"/>
          <w:kern w:val="0"/>
          <w:szCs w:val="24"/>
        </w:rPr>
        <w:t>订单项表</w:t>
      </w:r>
      <w:r w:rsidRPr="00283197">
        <w:rPr>
          <w:rFonts w:ascii="Helvetica Neue" w:hAnsi="Helvetica Neue" w:cs="Helvetica Neue"/>
          <w:kern w:val="0"/>
          <w:szCs w:val="24"/>
        </w:rPr>
        <w:t>(</w:t>
      </w:r>
      <w:r w:rsidRPr="00283197">
        <w:rPr>
          <w:rFonts w:ascii="Helvetica Neue" w:hAnsi="Helvetica Neue" w:cs="Helvetica Neue"/>
          <w:kern w:val="0"/>
          <w:szCs w:val="24"/>
        </w:rPr>
        <w:t>记录商品内容、商品类型、商品价格等</w:t>
      </w:r>
      <w:r w:rsidRPr="00283197">
        <w:rPr>
          <w:rFonts w:ascii="Helvetica Neue" w:hAnsi="Helvetica Neue" w:cs="Helvetica Neue"/>
          <w:kern w:val="0"/>
          <w:szCs w:val="24"/>
        </w:rPr>
        <w:t>)</w:t>
      </w:r>
    </w:p>
    <w:p w14:paraId="77EB1E2B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3.</w:t>
      </w:r>
      <w:r w:rsidRPr="00283197">
        <w:rPr>
          <w:rFonts w:ascii="Helvetica Neue" w:hAnsi="Helvetica Neue" w:cs="Helvetica Neue"/>
          <w:kern w:val="0"/>
          <w:szCs w:val="24"/>
        </w:rPr>
        <w:t>订单状态表</w:t>
      </w:r>
      <w:r w:rsidRPr="00283197">
        <w:rPr>
          <w:rFonts w:ascii="Helvetica Neue" w:hAnsi="Helvetica Neue" w:cs="Helvetica Neue"/>
          <w:kern w:val="0"/>
          <w:szCs w:val="24"/>
        </w:rPr>
        <w:t>(</w:t>
      </w:r>
      <w:r w:rsidRPr="00283197">
        <w:rPr>
          <w:rFonts w:ascii="Helvetica Neue" w:hAnsi="Helvetica Neue" w:cs="Helvetica Neue"/>
          <w:kern w:val="0"/>
          <w:szCs w:val="24"/>
        </w:rPr>
        <w:t>未送单、已送单、已消单等</w:t>
      </w:r>
      <w:r w:rsidRPr="00283197">
        <w:rPr>
          <w:rFonts w:ascii="Helvetica Neue" w:hAnsi="Helvetica Neue" w:cs="Helvetica Neue"/>
          <w:kern w:val="0"/>
          <w:szCs w:val="24"/>
        </w:rPr>
        <w:t>)</w:t>
      </w:r>
    </w:p>
    <w:p w14:paraId="11F14A0A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4.</w:t>
      </w:r>
      <w:r w:rsidRPr="00283197">
        <w:rPr>
          <w:rFonts w:ascii="Helvetica Neue" w:hAnsi="Helvetica Neue" w:cs="Helvetica Neue"/>
          <w:kern w:val="0"/>
          <w:szCs w:val="24"/>
        </w:rPr>
        <w:t>订单类型表</w:t>
      </w:r>
      <w:r w:rsidRPr="00283197">
        <w:rPr>
          <w:rFonts w:ascii="Helvetica Neue" w:hAnsi="Helvetica Neue" w:cs="Helvetica Neue"/>
          <w:kern w:val="0"/>
          <w:szCs w:val="24"/>
        </w:rPr>
        <w:t>(</w:t>
      </w:r>
      <w:r w:rsidRPr="00283197">
        <w:rPr>
          <w:rFonts w:ascii="Helvetica Neue" w:hAnsi="Helvetica Neue" w:cs="Helvetica Neue"/>
          <w:kern w:val="0"/>
          <w:szCs w:val="24"/>
        </w:rPr>
        <w:t>物业类型、电商类型等</w:t>
      </w:r>
      <w:r w:rsidRPr="00283197">
        <w:rPr>
          <w:rFonts w:ascii="Helvetica Neue" w:hAnsi="Helvetica Neue" w:cs="Helvetica Neue"/>
          <w:kern w:val="0"/>
          <w:szCs w:val="24"/>
        </w:rPr>
        <w:t>,</w:t>
      </w:r>
      <w:r w:rsidRPr="00283197">
        <w:rPr>
          <w:rFonts w:ascii="Helvetica Neue" w:hAnsi="Helvetica Neue" w:cs="Helvetica Neue"/>
          <w:kern w:val="0"/>
          <w:szCs w:val="24"/>
        </w:rPr>
        <w:t>订单表记录，用于后期数据统计</w:t>
      </w:r>
      <w:r w:rsidRPr="00283197">
        <w:rPr>
          <w:rFonts w:ascii="Helvetica Neue" w:hAnsi="Helvetica Neue" w:cs="Helvetica Neue"/>
          <w:kern w:val="0"/>
          <w:szCs w:val="24"/>
        </w:rPr>
        <w:t>)</w:t>
      </w:r>
    </w:p>
    <w:p w14:paraId="7CFD0C87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</w:p>
    <w:p w14:paraId="12D68F75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流程：</w:t>
      </w:r>
    </w:p>
    <w:p w14:paraId="4C4A2B15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1.</w:t>
      </w:r>
      <w:r w:rsidRPr="00283197">
        <w:rPr>
          <w:rFonts w:ascii="Helvetica Neue" w:hAnsi="Helvetica Neue" w:cs="Helvetica Neue"/>
          <w:kern w:val="0"/>
          <w:szCs w:val="24"/>
        </w:rPr>
        <w:t>计费完之后，生成订单和订单项。例：订单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，订单项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。</w:t>
      </w:r>
    </w:p>
    <w:p w14:paraId="5463AB94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2.</w:t>
      </w:r>
      <w:r w:rsidRPr="00283197">
        <w:rPr>
          <w:rFonts w:ascii="Helvetica Neue" w:hAnsi="Helvetica Neue" w:cs="Helvetica Neue"/>
          <w:kern w:val="0"/>
          <w:szCs w:val="24"/>
        </w:rPr>
        <w:t>送单后加入购物车，判断是否有违约金，有违约金并将相应违约金加入购物车。</w:t>
      </w:r>
    </w:p>
    <w:p w14:paraId="0EBA3CA3" w14:textId="77906A1D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3.</w:t>
      </w:r>
      <w:r w:rsidRPr="00283197">
        <w:rPr>
          <w:rFonts w:ascii="Helvetica Neue" w:hAnsi="Helvetica Neue" w:cs="Helvetica Neue"/>
          <w:kern w:val="0"/>
          <w:szCs w:val="24"/>
        </w:rPr>
        <w:t>如果有违约金并且用户违约金，生成相应违约金订单项。例：订单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，订单项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订单项、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违约金订单项。</w:t>
      </w:r>
    </w:p>
    <w:p w14:paraId="19B4F3F6" w14:textId="7A43DBA2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4.</w:t>
      </w:r>
      <w:r w:rsidRPr="00283197">
        <w:rPr>
          <w:rFonts w:ascii="Helvetica Neue" w:hAnsi="Helvetica Neue" w:cs="Helvetica Neue"/>
          <w:kern w:val="0"/>
          <w:szCs w:val="24"/>
        </w:rPr>
        <w:t>如果没有违约金或者用户没有违约金，不生成违约金订单项。例：订单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，订单项表：</w:t>
      </w:r>
      <w:r w:rsidRPr="00283197">
        <w:rPr>
          <w:rFonts w:ascii="Helvetica Neue" w:hAnsi="Helvetica Neue" w:cs="Helvetica Neue"/>
          <w:kern w:val="0"/>
          <w:szCs w:val="24"/>
        </w:rPr>
        <w:t>12</w:t>
      </w:r>
      <w:r w:rsidRPr="00283197">
        <w:rPr>
          <w:rFonts w:ascii="Helvetica Neue" w:hAnsi="Helvetica Neue" w:cs="Helvetica Neue"/>
          <w:kern w:val="0"/>
          <w:szCs w:val="24"/>
        </w:rPr>
        <w:t>月份物业费。</w:t>
      </w:r>
    </w:p>
    <w:p w14:paraId="4DFFE76D" w14:textId="7CEBAAE6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5.</w:t>
      </w:r>
      <w:r w:rsidRPr="00283197">
        <w:rPr>
          <w:rFonts w:ascii="Helvetica Neue" w:hAnsi="Helvetica Neue" w:cs="Helvetica Neue"/>
          <w:kern w:val="0"/>
          <w:szCs w:val="24"/>
        </w:rPr>
        <w:t>成功并且消单，相应订单需要记录金融平台返回的流水。</w:t>
      </w:r>
    </w:p>
    <w:p w14:paraId="6D5E303D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</w:p>
    <w:p w14:paraId="516D86BA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注意事项：</w:t>
      </w:r>
    </w:p>
    <w:p w14:paraId="71D65D11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1.</w:t>
      </w:r>
      <w:r w:rsidRPr="00283197">
        <w:rPr>
          <w:rFonts w:ascii="Helvetica Neue" w:hAnsi="Helvetica Neue" w:cs="Helvetica Neue"/>
          <w:kern w:val="0"/>
          <w:szCs w:val="24"/>
        </w:rPr>
        <w:t>目前订单微服务的设计偏向于收费系统的业务逻辑，需要站在电商场景下在设计。</w:t>
      </w:r>
    </w:p>
    <w:p w14:paraId="47BD4AAA" w14:textId="77777777" w:rsidR="008504B7" w:rsidRPr="00283197" w:rsidRDefault="008504B7" w:rsidP="008504B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2.</w:t>
      </w:r>
      <w:r w:rsidRPr="00283197">
        <w:rPr>
          <w:rFonts w:ascii="Helvetica Neue" w:hAnsi="Helvetica Neue" w:cs="Helvetica Neue"/>
          <w:kern w:val="0"/>
          <w:szCs w:val="24"/>
        </w:rPr>
        <w:t>不需要记录小区</w:t>
      </w:r>
      <w:r w:rsidRPr="00283197">
        <w:rPr>
          <w:rFonts w:ascii="Helvetica Neue" w:hAnsi="Helvetica Neue" w:cs="Helvetica Neue"/>
          <w:kern w:val="0"/>
          <w:szCs w:val="24"/>
        </w:rPr>
        <w:t>id</w:t>
      </w:r>
      <w:r w:rsidRPr="00283197">
        <w:rPr>
          <w:rFonts w:ascii="Helvetica Neue" w:hAnsi="Helvetica Neue" w:cs="Helvetica Neue"/>
          <w:kern w:val="0"/>
          <w:szCs w:val="24"/>
        </w:rPr>
        <w:t>，后面根据时间，租户来分库分表。</w:t>
      </w:r>
    </w:p>
    <w:p w14:paraId="197A3B14" w14:textId="43E62E67" w:rsidR="008504B7" w:rsidRPr="00283197" w:rsidRDefault="008504B7" w:rsidP="00080A28">
      <w:pPr>
        <w:rPr>
          <w:rFonts w:hint="eastAsia"/>
          <w:szCs w:val="24"/>
        </w:rPr>
      </w:pPr>
      <w:r w:rsidRPr="00283197">
        <w:rPr>
          <w:rFonts w:ascii="Helvetica Neue" w:hAnsi="Helvetica Neue" w:cs="Helvetica Neue"/>
          <w:kern w:val="0"/>
          <w:szCs w:val="24"/>
        </w:rPr>
        <w:t>3.</w:t>
      </w:r>
      <w:r w:rsidRPr="00283197">
        <w:rPr>
          <w:rFonts w:ascii="Helvetica Neue" w:hAnsi="Helvetica Neue" w:cs="Helvetica Neue"/>
          <w:kern w:val="0"/>
          <w:szCs w:val="24"/>
        </w:rPr>
        <w:t>商品图片的地址需要订单微服务来记录</w:t>
      </w:r>
      <w:r w:rsidRPr="00283197">
        <w:rPr>
          <w:rFonts w:ascii="Helvetica Neue" w:hAnsi="Helvetica Neue" w:cs="Helvetica Neue"/>
          <w:kern w:val="0"/>
          <w:szCs w:val="24"/>
        </w:rPr>
        <w:t>(</w:t>
      </w:r>
      <w:r w:rsidRPr="00283197">
        <w:rPr>
          <w:rFonts w:ascii="Helvetica Neue" w:hAnsi="Helvetica Neue" w:cs="Helvetica Neue"/>
          <w:kern w:val="0"/>
          <w:szCs w:val="24"/>
        </w:rPr>
        <w:t>便于前端展示</w:t>
      </w:r>
      <w:r w:rsidRPr="00283197">
        <w:rPr>
          <w:rFonts w:ascii="Helvetica Neue" w:hAnsi="Helvetica Neue" w:cs="Helvetica Neue"/>
          <w:kern w:val="0"/>
          <w:szCs w:val="24"/>
        </w:rPr>
        <w:t>)</w:t>
      </w:r>
      <w:r w:rsidRPr="00283197">
        <w:rPr>
          <w:rFonts w:ascii="Helvetica Neue" w:hAnsi="Helvetica Neue" w:cs="Helvetica Neue"/>
          <w:kern w:val="0"/>
          <w:szCs w:val="24"/>
        </w:rPr>
        <w:t>。</w:t>
      </w:r>
    </w:p>
    <w:p w14:paraId="01393C0C" w14:textId="77777777" w:rsidR="008504B7" w:rsidRDefault="008504B7" w:rsidP="00376F02">
      <w:pPr>
        <w:ind w:left="420"/>
        <w:rPr>
          <w:rFonts w:hint="eastAsia"/>
        </w:rPr>
      </w:pPr>
    </w:p>
    <w:p w14:paraId="0BC13A4E" w14:textId="77777777" w:rsidR="008504B7" w:rsidRDefault="008504B7" w:rsidP="00376F02">
      <w:pPr>
        <w:ind w:left="420"/>
        <w:rPr>
          <w:rFonts w:hint="eastAsia"/>
        </w:rPr>
      </w:pPr>
    </w:p>
    <w:p w14:paraId="0EE680AE" w14:textId="77777777" w:rsidR="008504B7" w:rsidRDefault="008504B7" w:rsidP="00376F02">
      <w:pPr>
        <w:ind w:left="420"/>
      </w:pPr>
    </w:p>
    <w:p w14:paraId="6009C9FB" w14:textId="77777777" w:rsidR="00C71906" w:rsidRDefault="00E554CF">
      <w:pPr>
        <w:pStyle w:val="1"/>
      </w:pPr>
      <w:r>
        <w:t>特性</w:t>
      </w:r>
    </w:p>
    <w:p w14:paraId="72967D5E" w14:textId="77777777" w:rsidR="00C71906" w:rsidRDefault="00E554CF">
      <w:pPr>
        <w:pStyle w:val="2"/>
      </w:pPr>
      <w:r>
        <w:t>支持多租户</w:t>
      </w:r>
    </w:p>
    <w:p w14:paraId="531285EB" w14:textId="2597A1D8" w:rsidR="00ED35C4" w:rsidRDefault="00D611CA" w:rsidP="00E42E76">
      <w:pPr>
        <w:rPr>
          <w:rFonts w:hint="eastAsia"/>
        </w:rPr>
      </w:pPr>
      <w:r>
        <w:rPr>
          <w:rFonts w:hint="eastAsia"/>
        </w:rPr>
        <w:t>见《</w:t>
      </w:r>
      <w:r w:rsidRPr="00C87EA7">
        <w:rPr>
          <w:rFonts w:hint="eastAsia"/>
        </w:rPr>
        <w:t>微服务多租户方案</w:t>
      </w:r>
      <w:r w:rsidRPr="00C87EA7">
        <w:rPr>
          <w:rFonts w:hint="eastAsia"/>
        </w:rPr>
        <w:t>v0</w:t>
      </w:r>
      <w:r>
        <w:rPr>
          <w:rFonts w:hint="eastAsia"/>
        </w:rPr>
        <w:t>.</w:t>
      </w:r>
      <w:r w:rsidRPr="00C87EA7">
        <w:rPr>
          <w:rFonts w:hint="eastAsia"/>
        </w:rPr>
        <w:t>1.docx</w:t>
      </w:r>
      <w:r>
        <w:rPr>
          <w:rFonts w:hint="eastAsia"/>
        </w:rPr>
        <w:t>》</w:t>
      </w:r>
    </w:p>
    <w:p w14:paraId="3CC255BC" w14:textId="77777777" w:rsidR="000A4D42" w:rsidRPr="000D71F0" w:rsidRDefault="000A4D42" w:rsidP="00E42E76">
      <w:pPr>
        <w:rPr>
          <w:rFonts w:hint="eastAsia"/>
        </w:rPr>
      </w:pPr>
    </w:p>
    <w:p w14:paraId="4EF9CD9E" w14:textId="77777777" w:rsidR="00C71906" w:rsidRDefault="00E554CF">
      <w:pPr>
        <w:pStyle w:val="2"/>
      </w:pPr>
      <w:r>
        <w:t>兼容 iCE的返回数据格式</w:t>
      </w:r>
    </w:p>
    <w:p w14:paraId="6051FB5E" w14:textId="77777777" w:rsidR="00C71906" w:rsidRDefault="00E554CF">
      <w:r>
        <w:t>微服务设计的返回数据格式，与</w:t>
      </w:r>
      <w:r>
        <w:t>iCE</w:t>
      </w:r>
      <w:r>
        <w:t>保持一致，格式及说明如下：</w:t>
      </w:r>
    </w:p>
    <w:p w14:paraId="44251E3D" w14:textId="77777777" w:rsidR="00C71906" w:rsidRDefault="00E554CF">
      <w:r>
        <w:t>格式：</w:t>
      </w:r>
      <w:r>
        <w:t>{“code”:0,”message”:””,”content”:””,”contentEncrypt”:””}</w:t>
      </w:r>
    </w:p>
    <w:p w14:paraId="5F05E2E0" w14:textId="77777777" w:rsidR="00C71906" w:rsidRDefault="00E554CF">
      <w:r>
        <w:t>说明：</w:t>
      </w:r>
    </w:p>
    <w:p w14:paraId="7FDD879C" w14:textId="77777777" w:rsidR="00C71906" w:rsidRDefault="00E554CF">
      <w:r>
        <w:t>code</w:t>
      </w:r>
      <w:r>
        <w:t>：请求结果。</w:t>
      </w:r>
      <w:r>
        <w:t>0</w:t>
      </w:r>
      <w:r>
        <w:t>为成功；大于</w:t>
      </w:r>
      <w:r>
        <w:t>0</w:t>
      </w:r>
      <w:r>
        <w:t>表示失败，其值为错误码。</w:t>
      </w:r>
      <w:r>
        <w:br/>
        <w:t>message</w:t>
      </w:r>
      <w:r>
        <w:t>：结果说明，默认为空。</w:t>
      </w:r>
      <w:r>
        <w:t xml:space="preserve">code &gt; 0 </w:t>
      </w:r>
      <w:r>
        <w:t>时为错误描述。</w:t>
      </w:r>
      <w:r>
        <w:br/>
        <w:t>content</w:t>
      </w:r>
      <w:r>
        <w:t>：业务数据，</w:t>
      </w:r>
      <w:r>
        <w:t>object/array</w:t>
      </w:r>
      <w:r>
        <w:t>类型，默认返回空。</w:t>
      </w:r>
      <w:r>
        <w:br/>
        <w:t>contentEncrypt</w:t>
      </w:r>
      <w:r>
        <w:t>：加密后的业务数据，默认为空。</w:t>
      </w:r>
    </w:p>
    <w:p w14:paraId="70A85C83" w14:textId="77777777" w:rsidR="00C71906" w:rsidRDefault="00E554CF">
      <w:r>
        <w:t>注意，后续接口定义中的返回数据格式，仅列出</w:t>
      </w:r>
      <w:r>
        <w:t xml:space="preserve"> content </w:t>
      </w:r>
      <w:r>
        <w:t>中内容。</w:t>
      </w:r>
    </w:p>
    <w:p w14:paraId="136FCE2C" w14:textId="77777777" w:rsidR="00F63DA1" w:rsidRDefault="00F63DA1"/>
    <w:p w14:paraId="4345262E" w14:textId="77777777" w:rsidR="00F63DA1" w:rsidRDefault="00F63DA1"/>
    <w:p w14:paraId="49E0B98A" w14:textId="77777777" w:rsidR="00C157EE" w:rsidRDefault="00C157EE"/>
    <w:p w14:paraId="4D3ACC1B" w14:textId="77777777" w:rsidR="00C157EE" w:rsidRDefault="00C157EE"/>
    <w:p w14:paraId="63B51401" w14:textId="77777777" w:rsidR="00C157EE" w:rsidRDefault="00C157EE"/>
    <w:p w14:paraId="34CD4F4B" w14:textId="77777777" w:rsidR="00C157EE" w:rsidRDefault="00C157EE"/>
    <w:p w14:paraId="547379D8" w14:textId="77777777" w:rsidR="00E475EE" w:rsidRDefault="00E475EE"/>
    <w:p w14:paraId="6D16279C" w14:textId="77777777" w:rsidR="00E475EE" w:rsidRDefault="00E475EE"/>
    <w:p w14:paraId="05FA8B34" w14:textId="77777777" w:rsidR="00E475EE" w:rsidRDefault="00E475EE"/>
    <w:p w14:paraId="5C7706BB" w14:textId="77777777" w:rsidR="00E475EE" w:rsidRDefault="00E475EE"/>
    <w:p w14:paraId="05F1FCB6" w14:textId="0370156C" w:rsidR="00C71906" w:rsidRDefault="00E554CF">
      <w:pPr>
        <w:pStyle w:val="1"/>
      </w:pPr>
      <w:r>
        <w:t>微服务</w:t>
      </w:r>
      <w:r w:rsidR="00CB0E1D">
        <w:t>接口</w:t>
      </w:r>
      <w:r>
        <w:t>设计</w:t>
      </w:r>
    </w:p>
    <w:p w14:paraId="2F7893FB" w14:textId="3A742501" w:rsidR="00C71906" w:rsidRDefault="00BE6656">
      <w:pPr>
        <w:pStyle w:val="2"/>
      </w:pPr>
      <w:r>
        <w:rPr>
          <w:rFonts w:hint="eastAsia"/>
        </w:rPr>
        <w:t>订单项</w:t>
      </w:r>
      <w:r w:rsidR="00CB0E1D">
        <w:t>接口</w:t>
      </w:r>
    </w:p>
    <w:p w14:paraId="3FD1D10F" w14:textId="675F2C50" w:rsidR="00C71906" w:rsidRDefault="009E031C">
      <w:pPr>
        <w:pStyle w:val="3"/>
      </w:pPr>
      <w:r>
        <w:rPr>
          <w:rFonts w:hint="eastAsia"/>
        </w:rPr>
        <w:t>查询</w:t>
      </w:r>
      <w:r w:rsidR="007730D0">
        <w:rPr>
          <w:rFonts w:hint="eastAsia"/>
        </w:rPr>
        <w:t>订单</w:t>
      </w:r>
      <w:r w:rsidR="00ED6CC0">
        <w:rPr>
          <w:rFonts w:hint="eastAsia"/>
        </w:rPr>
        <w:t>项列表</w:t>
      </w:r>
      <w:r w:rsidR="00DB5877"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C71906" w14:paraId="171B0EA4" w14:textId="77777777">
        <w:trPr>
          <w:trHeight w:val="567"/>
        </w:trPr>
        <w:tc>
          <w:tcPr>
            <w:tcW w:w="1274" w:type="dxa"/>
            <w:vAlign w:val="center"/>
          </w:tcPr>
          <w:p w14:paraId="6F4E1439" w14:textId="77777777" w:rsidR="00C71906" w:rsidRDefault="00E554CF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216ABE81" w14:textId="7395FE4F" w:rsidR="00C71906" w:rsidRDefault="004B05FF" w:rsidP="000010EB">
            <w:pPr>
              <w:jc w:val="left"/>
            </w:pPr>
            <w:r>
              <w:rPr>
                <w:rFonts w:hint="eastAsia"/>
              </w:rPr>
              <w:t>查询</w:t>
            </w:r>
            <w:r w:rsidR="00D97CE1">
              <w:rPr>
                <w:rFonts w:hint="eastAsia"/>
              </w:rPr>
              <w:t>订单项</w:t>
            </w:r>
            <w:r w:rsidR="00ED6CC0">
              <w:rPr>
                <w:rFonts w:hint="eastAsia"/>
              </w:rPr>
              <w:t>列表</w:t>
            </w:r>
            <w:r w:rsidR="00DB5877">
              <w:rPr>
                <w:rFonts w:hint="eastAsia"/>
              </w:rPr>
              <w:t>信息</w:t>
            </w:r>
          </w:p>
        </w:tc>
      </w:tr>
      <w:tr w:rsidR="00C71906" w14:paraId="5FCEBC1C" w14:textId="77777777">
        <w:trPr>
          <w:trHeight w:val="567"/>
        </w:trPr>
        <w:tc>
          <w:tcPr>
            <w:tcW w:w="1274" w:type="dxa"/>
            <w:vAlign w:val="center"/>
          </w:tcPr>
          <w:p w14:paraId="040D70C4" w14:textId="77777777" w:rsidR="00C71906" w:rsidRDefault="00E554CF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12ABB1C0" w14:textId="7BB911E7" w:rsidR="00C71906" w:rsidRDefault="00E554CF" w:rsidP="000010EB">
            <w:pPr>
              <w:jc w:val="left"/>
            </w:pPr>
            <w:r>
              <w:t xml:space="preserve">GET </w:t>
            </w:r>
            <w:r w:rsidR="00BD464B">
              <w:t>/</w:t>
            </w:r>
            <w:r w:rsidR="00697F5D">
              <w:rPr>
                <w:rFonts w:hint="eastAsia"/>
              </w:rPr>
              <w:t>o</w:t>
            </w:r>
            <w:r w:rsidR="0050299F">
              <w:rPr>
                <w:rFonts w:hint="eastAsia"/>
              </w:rPr>
              <w:t>rder</w:t>
            </w:r>
            <w:r w:rsidR="00BD64D5">
              <w:t>Item</w:t>
            </w:r>
            <w:r w:rsidR="0050299F">
              <w:rPr>
                <w:rFonts w:hint="eastAsia"/>
              </w:rPr>
              <w:t>List</w:t>
            </w:r>
          </w:p>
        </w:tc>
      </w:tr>
      <w:tr w:rsidR="00C71906" w14:paraId="56CE258B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19136234" w14:textId="77777777" w:rsidR="00C71906" w:rsidRDefault="00E554CF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17AB2B2D" w14:textId="77777777" w:rsidR="00C71906" w:rsidRDefault="00E554CF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1CA41F5D" w14:textId="77777777" w:rsidR="00C71906" w:rsidRDefault="00E554CF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5F53E73C" w14:textId="77777777" w:rsidR="00C71906" w:rsidRDefault="00E554CF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30DAC855" w14:textId="77777777" w:rsidR="00C71906" w:rsidRDefault="00E554CF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54442F0F" w14:textId="77777777" w:rsidR="00C71906" w:rsidRDefault="00E554CF">
            <w:pPr>
              <w:jc w:val="center"/>
            </w:pPr>
            <w:r>
              <w:t>说明</w:t>
            </w:r>
          </w:p>
        </w:tc>
      </w:tr>
      <w:tr w:rsidR="0050299F" w14:paraId="40FD96BE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07EB4703" w14:textId="77777777" w:rsidR="0050299F" w:rsidRDefault="0050299F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80FFD2D" w14:textId="53FF583F" w:rsidR="0050299F" w:rsidRDefault="00277DE9" w:rsidP="002E5E6D">
            <w:pPr>
              <w:jc w:val="center"/>
            </w:pPr>
            <w:r>
              <w:t>ownerI</w:t>
            </w:r>
            <w:r w:rsidRPr="00277DE9">
              <w:t>d</w:t>
            </w:r>
          </w:p>
        </w:tc>
        <w:tc>
          <w:tcPr>
            <w:tcW w:w="1236" w:type="dxa"/>
            <w:vAlign w:val="center"/>
          </w:tcPr>
          <w:p w14:paraId="4870A54D" w14:textId="15CCC138" w:rsidR="0050299F" w:rsidRDefault="0050299F" w:rsidP="002E5E6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38" w:type="dxa"/>
            <w:vAlign w:val="center"/>
          </w:tcPr>
          <w:p w14:paraId="248261C7" w14:textId="6B1D3198" w:rsidR="0050299F" w:rsidRDefault="0050299F" w:rsidP="002E5E6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38EDCADD" w14:textId="77777777" w:rsidR="0050299F" w:rsidRDefault="0050299F" w:rsidP="002E5E6D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58C4346" w14:textId="7AFE454E" w:rsidR="0050299F" w:rsidRDefault="00006A16" w:rsidP="002E5E6D">
            <w:pPr>
              <w:jc w:val="center"/>
            </w:pPr>
            <w:r>
              <w:rPr>
                <w:rFonts w:hint="eastAsia"/>
              </w:rPr>
              <w:t>归属人</w:t>
            </w:r>
            <w:r w:rsidR="0050299F">
              <w:rPr>
                <w:rFonts w:hint="eastAsia"/>
              </w:rPr>
              <w:t>id</w:t>
            </w:r>
          </w:p>
        </w:tc>
      </w:tr>
      <w:tr w:rsidR="00006A16" w14:paraId="285BBF70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1A88FD86" w14:textId="77777777" w:rsidR="00006A16" w:rsidRDefault="00006A16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472BA73" w14:textId="5C4290E3" w:rsidR="00006A16" w:rsidRDefault="00666ECA" w:rsidP="002E5E6D">
            <w:pPr>
              <w:jc w:val="center"/>
            </w:pPr>
            <w:r>
              <w:t>ownerT</w:t>
            </w:r>
            <w:r w:rsidRPr="00666ECA">
              <w:t>ype</w:t>
            </w:r>
          </w:p>
        </w:tc>
        <w:tc>
          <w:tcPr>
            <w:tcW w:w="1236" w:type="dxa"/>
            <w:vAlign w:val="center"/>
          </w:tcPr>
          <w:p w14:paraId="10678D2B" w14:textId="08CF195E" w:rsidR="00006A16" w:rsidRDefault="00006A16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6F9F77B8" w14:textId="72FFDA78" w:rsidR="00006A16" w:rsidRDefault="00006A16" w:rsidP="002E5E6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53C0CA86" w14:textId="77777777" w:rsidR="00006A16" w:rsidRDefault="00006A16" w:rsidP="002E5E6D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6265A1D" w14:textId="0C0CEDFD" w:rsidR="00006A16" w:rsidRDefault="00006A16" w:rsidP="00006A16">
            <w:pPr>
              <w:jc w:val="center"/>
            </w:pPr>
            <w:r>
              <w:rPr>
                <w:rFonts w:hint="eastAsia"/>
              </w:rPr>
              <w:t>归属人类型</w:t>
            </w:r>
          </w:p>
        </w:tc>
      </w:tr>
      <w:tr w:rsidR="004B4D6C" w14:paraId="3FB63A49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0C72E2C7" w14:textId="77777777" w:rsidR="004B4D6C" w:rsidRDefault="004B4D6C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E72AFF4" w14:textId="5CFC5015" w:rsidR="004B4D6C" w:rsidRDefault="001630F1" w:rsidP="002E5E6D">
            <w:pPr>
              <w:jc w:val="center"/>
            </w:pPr>
            <w:r>
              <w:t>orderU</w:t>
            </w:r>
            <w:r w:rsidRPr="001630F1">
              <w:t>uid</w:t>
            </w:r>
          </w:p>
        </w:tc>
        <w:tc>
          <w:tcPr>
            <w:tcW w:w="1236" w:type="dxa"/>
            <w:vAlign w:val="center"/>
          </w:tcPr>
          <w:p w14:paraId="00D4FE4F" w14:textId="77777777" w:rsidR="004B4D6C" w:rsidRDefault="004B4D6C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062CC7F0" w14:textId="12731920" w:rsidR="004B4D6C" w:rsidRDefault="004B4D6C" w:rsidP="002E5E6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7EFEEE3E" w14:textId="77777777" w:rsidR="004B4D6C" w:rsidRDefault="004B4D6C" w:rsidP="002E5E6D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506C4BD" w14:textId="7808357C" w:rsidR="004B4D6C" w:rsidRDefault="004B4D6C" w:rsidP="00006A16">
            <w:pPr>
              <w:jc w:val="center"/>
            </w:pPr>
            <w:r>
              <w:rPr>
                <w:rFonts w:hint="eastAsia"/>
              </w:rPr>
              <w:t>订单</w:t>
            </w:r>
            <w:r w:rsidR="00FC2748">
              <w:rPr>
                <w:rFonts w:hint="eastAsia"/>
              </w:rPr>
              <w:t>uuid</w:t>
            </w:r>
          </w:p>
        </w:tc>
      </w:tr>
      <w:tr w:rsidR="00345306" w14:paraId="1E7C1F54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6CA64D7F" w14:textId="77777777" w:rsidR="00345306" w:rsidRDefault="00345306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2F7FFEA" w14:textId="1DDBF9A9" w:rsidR="00345306" w:rsidRDefault="00345306" w:rsidP="002E5E6D">
            <w:pPr>
              <w:jc w:val="center"/>
            </w:pPr>
            <w:r>
              <w:rPr>
                <w:rFonts w:asciiTheme="majorHAnsi" w:hAnsiTheme="majorHAnsi" w:hint="eastAsia"/>
              </w:rPr>
              <w:t>startDate</w:t>
            </w:r>
          </w:p>
        </w:tc>
        <w:tc>
          <w:tcPr>
            <w:tcW w:w="1236" w:type="dxa"/>
            <w:vAlign w:val="center"/>
          </w:tcPr>
          <w:p w14:paraId="3F219ABC" w14:textId="493048F7" w:rsidR="00345306" w:rsidRDefault="00345306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0739F943" w14:textId="1B059D84" w:rsidR="00345306" w:rsidRDefault="00345306" w:rsidP="002E5E6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61C4672" w14:textId="65CECA35" w:rsidR="00345306" w:rsidRDefault="00345306" w:rsidP="002E5E6D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5C76BB8" w14:textId="4178919E" w:rsidR="00345306" w:rsidRDefault="00345306" w:rsidP="002E5E6D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</w:tr>
      <w:tr w:rsidR="00345306" w14:paraId="6E03EB2C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1ACA96CF" w14:textId="77777777" w:rsidR="00345306" w:rsidRDefault="00345306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9084D00" w14:textId="49772ADF" w:rsidR="00345306" w:rsidRDefault="00345306" w:rsidP="002E5E6D">
            <w:pPr>
              <w:jc w:val="center"/>
            </w:pPr>
            <w:r>
              <w:rPr>
                <w:rFonts w:asciiTheme="majorHAnsi" w:hAnsiTheme="majorHAnsi" w:hint="eastAsia"/>
              </w:rPr>
              <w:t>endDate</w:t>
            </w:r>
          </w:p>
        </w:tc>
        <w:tc>
          <w:tcPr>
            <w:tcW w:w="1236" w:type="dxa"/>
            <w:vAlign w:val="center"/>
          </w:tcPr>
          <w:p w14:paraId="7E7EF5FA" w14:textId="392C8C0C" w:rsidR="00345306" w:rsidRDefault="00345306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67AF771F" w14:textId="7BB489FF" w:rsidR="00345306" w:rsidRDefault="00345306" w:rsidP="002E5E6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179D17A" w14:textId="5C6C1348" w:rsidR="00345306" w:rsidRDefault="00345306" w:rsidP="002E5E6D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96620C4" w14:textId="581EE56F" w:rsidR="00345306" w:rsidRDefault="00345306" w:rsidP="002E5E6D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</w:tr>
      <w:tr w:rsidR="001925D3" w14:paraId="1520E1C2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409D3CCB" w14:textId="77777777" w:rsidR="001925D3" w:rsidRDefault="001925D3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B3214F4" w14:textId="07E35416" w:rsidR="001925D3" w:rsidRDefault="00BE44CC" w:rsidP="002E5E6D">
            <w:pPr>
              <w:jc w:val="center"/>
              <w:rPr>
                <w:rFonts w:asciiTheme="majorHAnsi" w:hAnsiTheme="majorHAnsi"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1236" w:type="dxa"/>
            <w:vAlign w:val="center"/>
          </w:tcPr>
          <w:p w14:paraId="7B5AD357" w14:textId="77777777" w:rsidR="001925D3" w:rsidRDefault="001925D3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666AB6CD" w14:textId="04A336E3" w:rsidR="001925D3" w:rsidRDefault="00BE44CC" w:rsidP="002E5E6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26F3BC9A" w14:textId="053E9A27" w:rsidR="001925D3" w:rsidRDefault="00BE44CC" w:rsidP="002E5E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8" w:type="dxa"/>
            <w:vAlign w:val="center"/>
          </w:tcPr>
          <w:p w14:paraId="6F972986" w14:textId="2717AFCE" w:rsidR="001925D3" w:rsidRDefault="00BE44CC" w:rsidP="002E5E6D">
            <w:pPr>
              <w:jc w:val="center"/>
            </w:pPr>
            <w:r>
              <w:rPr>
                <w:rFonts w:hint="eastAsia"/>
              </w:rPr>
              <w:t>查询的页数</w:t>
            </w:r>
          </w:p>
        </w:tc>
      </w:tr>
      <w:tr w:rsidR="001925D3" w14:paraId="771EA9DB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29818E7E" w14:textId="77777777" w:rsidR="001925D3" w:rsidRDefault="001925D3" w:rsidP="002E5E6D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A444865" w14:textId="09B23CBF" w:rsidR="001925D3" w:rsidRDefault="001925D3" w:rsidP="002E5E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ageSize</w:t>
            </w:r>
          </w:p>
        </w:tc>
        <w:tc>
          <w:tcPr>
            <w:tcW w:w="1236" w:type="dxa"/>
            <w:vAlign w:val="center"/>
          </w:tcPr>
          <w:p w14:paraId="589A359D" w14:textId="77777777" w:rsidR="001925D3" w:rsidRDefault="001925D3" w:rsidP="002E5E6D">
            <w:pPr>
              <w:jc w:val="center"/>
            </w:pPr>
          </w:p>
        </w:tc>
        <w:tc>
          <w:tcPr>
            <w:tcW w:w="738" w:type="dxa"/>
            <w:vAlign w:val="center"/>
          </w:tcPr>
          <w:p w14:paraId="2F07A998" w14:textId="047D527F" w:rsidR="001925D3" w:rsidRDefault="00BE44CC" w:rsidP="002E5E6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401F2BA" w14:textId="4DAC8E0D" w:rsidR="001925D3" w:rsidRDefault="00BE44CC" w:rsidP="002E5E6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78" w:type="dxa"/>
            <w:vAlign w:val="center"/>
          </w:tcPr>
          <w:p w14:paraId="69C9A07C" w14:textId="63812913" w:rsidR="001925D3" w:rsidRDefault="00BE44CC" w:rsidP="002E5E6D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</w:tr>
      <w:tr w:rsidR="00C71906" w14:paraId="04844B85" w14:textId="77777777">
        <w:trPr>
          <w:trHeight w:val="567"/>
        </w:trPr>
        <w:tc>
          <w:tcPr>
            <w:tcW w:w="1274" w:type="dxa"/>
            <w:vAlign w:val="center"/>
          </w:tcPr>
          <w:p w14:paraId="56B24419" w14:textId="77777777" w:rsidR="00C71906" w:rsidRDefault="00E554CF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748DDCBC" w14:textId="77777777" w:rsidR="00A50725" w:rsidRDefault="00A50725" w:rsidP="00A50725">
            <w:pPr>
              <w:jc w:val="left"/>
            </w:pPr>
            <w:r>
              <w:t>{</w:t>
            </w:r>
          </w:p>
          <w:p w14:paraId="015A18CE" w14:textId="77777777" w:rsidR="00A50725" w:rsidRDefault="00A50725" w:rsidP="00A50725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787637BA" w14:textId="77777777" w:rsidR="00A50725" w:rsidRDefault="00A50725" w:rsidP="00A50725">
            <w:pPr>
              <w:jc w:val="left"/>
            </w:pPr>
            <w:r>
              <w:t xml:space="preserve">    “message”:”success"</w:t>
            </w:r>
          </w:p>
          <w:p w14:paraId="6A44D0CE" w14:textId="77777777" w:rsidR="00A50725" w:rsidRDefault="00A50725" w:rsidP="00A50725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151E8DB0" w14:textId="499A775B" w:rsidR="00C71906" w:rsidRDefault="00576CAD" w:rsidP="00B12738">
            <w:pPr>
              <w:jc w:val="left"/>
            </w:pPr>
            <w:r>
              <w:t xml:space="preserve">       </w:t>
            </w:r>
            <w:r w:rsidR="00DD6601">
              <w:t xml:space="preserve">  </w:t>
            </w:r>
            <w:r w:rsidR="00E554CF">
              <w:t>“</w:t>
            </w:r>
            <w:r w:rsidR="00A24785">
              <w:t>ownerI</w:t>
            </w:r>
            <w:r w:rsidR="00A24785" w:rsidRPr="00277DE9">
              <w:t>d</w:t>
            </w:r>
            <w:r w:rsidR="00E554CF">
              <w:t>”:”</w:t>
            </w:r>
            <w:r w:rsidR="00AD1540" w:rsidRPr="001A39EC">
              <w:t>f1f21d60-f1ea-4178-a6eb-a9e7a243fc1</w:t>
            </w:r>
            <w:r w:rsidR="00AD1540">
              <w:rPr>
                <w:rFonts w:hint="eastAsia"/>
              </w:rPr>
              <w:t>3</w:t>
            </w:r>
            <w:r w:rsidR="00E554CF">
              <w:t>”,</w:t>
            </w:r>
          </w:p>
          <w:p w14:paraId="41A13D05" w14:textId="5347D94F" w:rsidR="00006A16" w:rsidRDefault="00006A16">
            <w:pPr>
              <w:ind w:firstLine="480"/>
              <w:jc w:val="left"/>
            </w:pPr>
            <w:r>
              <w:t>“</w:t>
            </w:r>
            <w:r w:rsidR="00DF25C0">
              <w:t>owner</w:t>
            </w:r>
            <w:r w:rsidR="007D5919"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900BC">
              <w:t>“</w:t>
            </w:r>
            <w:r w:rsidR="007C20D0">
              <w:t>user</w:t>
            </w:r>
            <w:r w:rsidR="001900BC">
              <w:t>”</w:t>
            </w:r>
            <w:r>
              <w:rPr>
                <w:rFonts w:hint="eastAsia"/>
              </w:rPr>
              <w:t>,</w:t>
            </w:r>
          </w:p>
          <w:p w14:paraId="3F42F478" w14:textId="0510EFCA" w:rsidR="004B4D6C" w:rsidRDefault="004B4D6C">
            <w:pPr>
              <w:ind w:firstLine="480"/>
              <w:jc w:val="left"/>
            </w:pPr>
            <w:r>
              <w:t>“</w:t>
            </w:r>
            <w:r w:rsidR="005018F1">
              <w:t>orderU</w:t>
            </w:r>
            <w:r w:rsidR="005018F1" w:rsidRPr="001630F1">
              <w:t>u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52F23CD5" w14:textId="77777777" w:rsidR="00BE44CC" w:rsidRDefault="00BE44CC" w:rsidP="00BE44CC">
            <w:pPr>
              <w:ind w:firstLine="480"/>
              <w:jc w:val="left"/>
            </w:pPr>
            <w:r>
              <w:rPr>
                <w:rFonts w:hint="eastAsia"/>
              </w:rPr>
              <w:t>"pageSize":10,//</w:t>
            </w:r>
            <w:r>
              <w:rPr>
                <w:rFonts w:hint="eastAsia"/>
              </w:rPr>
              <w:t>每页总数</w:t>
            </w:r>
            <w:r>
              <w:rPr>
                <w:rFonts w:hint="eastAsia"/>
              </w:rPr>
              <w:t xml:space="preserve">       </w:t>
            </w:r>
          </w:p>
          <w:p w14:paraId="3214A0CE" w14:textId="1431E264" w:rsidR="00BE44CC" w:rsidRDefault="00BE44CC" w:rsidP="00BE44CC">
            <w:pPr>
              <w:ind w:firstLine="480"/>
              <w:jc w:val="left"/>
            </w:pPr>
            <w:r>
              <w:rPr>
                <w:rFonts w:hint="eastAsia"/>
              </w:rPr>
              <w:t>"totalPage":7,//</w:t>
            </w:r>
            <w:r>
              <w:rPr>
                <w:rFonts w:hint="eastAsia"/>
              </w:rPr>
              <w:t>总页数</w:t>
            </w:r>
            <w:r>
              <w:rPr>
                <w:rFonts w:hint="eastAsia"/>
              </w:rPr>
              <w:t xml:space="preserve">      </w:t>
            </w:r>
          </w:p>
          <w:p w14:paraId="5C69C81D" w14:textId="77777777" w:rsidR="00BE44CC" w:rsidRDefault="00BE44CC" w:rsidP="00BE44CC">
            <w:pPr>
              <w:ind w:firstLine="480"/>
              <w:jc w:val="left"/>
            </w:pPr>
            <w:r>
              <w:rPr>
                <w:rFonts w:hint="eastAsia"/>
              </w:rPr>
              <w:t>"currentPage":1,//</w:t>
            </w:r>
            <w:r>
              <w:rPr>
                <w:rFonts w:hint="eastAsia"/>
              </w:rPr>
              <w:t>当前页数</w:t>
            </w:r>
            <w:r>
              <w:rPr>
                <w:rFonts w:hint="eastAsia"/>
              </w:rPr>
              <w:t xml:space="preserve">     </w:t>
            </w:r>
          </w:p>
          <w:p w14:paraId="46B1D9B6" w14:textId="07E17460" w:rsidR="00BE44CC" w:rsidRDefault="00BE44CC" w:rsidP="00BE44CC">
            <w:pPr>
              <w:ind w:firstLine="480"/>
              <w:jc w:val="left"/>
            </w:pPr>
            <w:r>
              <w:rPr>
                <w:rFonts w:hint="eastAsia"/>
              </w:rPr>
              <w:t>"totalRecor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67//</w:t>
            </w:r>
            <w:r>
              <w:rPr>
                <w:rFonts w:hint="eastAsia"/>
              </w:rPr>
              <w:t>总纪录数</w:t>
            </w:r>
          </w:p>
          <w:p w14:paraId="01FBE624" w14:textId="252D8544" w:rsidR="00AD1540" w:rsidRDefault="00AD1540" w:rsidP="001C19C3">
            <w:pPr>
              <w:ind w:firstLine="480"/>
              <w:jc w:val="left"/>
            </w:pPr>
            <w:r>
              <w:t>“</w:t>
            </w:r>
            <w:r w:rsidR="00204292">
              <w:rPr>
                <w:rFonts w:hint="eastAsia"/>
              </w:rPr>
              <w:t>order</w:t>
            </w:r>
            <w:r w:rsidR="00204292">
              <w:t>Item</w:t>
            </w:r>
            <w:r w:rsidR="00204292">
              <w:rPr>
                <w:rFonts w:hint="eastAsia"/>
              </w:rPr>
              <w:t>List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14:paraId="473F945E" w14:textId="77777777" w:rsidR="00AD1540" w:rsidRDefault="00AD1540" w:rsidP="00AD1540">
            <w:pPr>
              <w:ind w:firstLineChars="400" w:firstLine="9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66E052DD" w14:textId="3F34B909" w:rsidR="00295306" w:rsidRDefault="00295306" w:rsidP="00295306">
            <w:pPr>
              <w:ind w:firstLineChars="400" w:firstLine="960"/>
              <w:jc w:val="left"/>
              <w:rPr>
                <w:rFonts w:hint="eastAsia"/>
              </w:rPr>
            </w:pPr>
            <w:r>
              <w:t>“</w:t>
            </w:r>
            <w:r>
              <w:rPr>
                <w:rFonts w:asciiTheme="majorHAnsi" w:hAnsiTheme="majorHAnsi" w:hint="eastAsia"/>
              </w:rPr>
              <w:t>item</w:t>
            </w:r>
            <w:r>
              <w:rPr>
                <w:rFonts w:asciiTheme="majorHAnsi" w:hAnsiTheme="majorHAnsi"/>
              </w:rPr>
              <w:t>Uuid</w:t>
            </w:r>
            <w:r>
              <w:t>”:”</w:t>
            </w:r>
            <w:r w:rsidRPr="001A39EC">
              <w:t xml:space="preserve"> f1f21d60-f1ea-4178-a6eb-a9e7a243fc1</w:t>
            </w:r>
            <w:r>
              <w:rPr>
                <w:rFonts w:hint="eastAsia"/>
              </w:rPr>
              <w:t>3</w:t>
            </w:r>
            <w:r>
              <w:t>”,</w:t>
            </w:r>
          </w:p>
          <w:p w14:paraId="28E4B1F5" w14:textId="41B3533E" w:rsidR="001C19C3" w:rsidRDefault="001C19C3" w:rsidP="00AD1540">
            <w:pPr>
              <w:ind w:firstLineChars="400" w:firstLine="960"/>
              <w:jc w:val="left"/>
            </w:pPr>
            <w:r>
              <w:t>“</w:t>
            </w:r>
            <w:r w:rsidR="002112F0">
              <w:rPr>
                <w:rFonts w:asciiTheme="majorHAnsi" w:hAnsiTheme="majorHAnsi"/>
              </w:rPr>
              <w:t>chargeId</w:t>
            </w:r>
            <w:r>
              <w:t>”:”</w:t>
            </w:r>
            <w:r w:rsidR="000010EB" w:rsidRPr="001A39EC">
              <w:t xml:space="preserve"> f1f21d60-f1ea-4178-a6eb-a9e7a243fc1</w:t>
            </w:r>
            <w:r>
              <w:rPr>
                <w:rFonts w:hint="eastAsia"/>
              </w:rPr>
              <w:t>3</w:t>
            </w:r>
            <w:r>
              <w:t>”,</w:t>
            </w:r>
          </w:p>
          <w:p w14:paraId="4F986341" w14:textId="2E9AFD94" w:rsidR="001C19C3" w:rsidRDefault="001C19C3" w:rsidP="00AD1540">
            <w:pPr>
              <w:ind w:firstLineChars="400" w:firstLine="960"/>
              <w:jc w:val="left"/>
            </w:pPr>
            <w:r>
              <w:t>“</w:t>
            </w:r>
            <w:r w:rsidR="002112F0">
              <w:t>chargeName</w:t>
            </w:r>
            <w:r>
              <w:t>”:”</w:t>
            </w:r>
            <w:r w:rsidR="00FE5A9B">
              <w:rPr>
                <w:rFonts w:hint="eastAsia"/>
              </w:rPr>
              <w:t>水费</w:t>
            </w:r>
            <w:r>
              <w:t>”,</w:t>
            </w:r>
          </w:p>
          <w:p w14:paraId="38854C48" w14:textId="70B1E2F9" w:rsidR="005C671E" w:rsidRDefault="005C671E" w:rsidP="005C671E">
            <w:pPr>
              <w:ind w:firstLineChars="400" w:firstLine="960"/>
              <w:jc w:val="left"/>
            </w:pPr>
            <w:r>
              <w:t>“</w:t>
            </w:r>
            <w:r>
              <w:rPr>
                <w:rFonts w:hint="eastAsia"/>
              </w:rPr>
              <w:t>originPrice</w:t>
            </w:r>
            <w:r>
              <w:t>”:</w:t>
            </w:r>
            <w:r>
              <w:rPr>
                <w:rFonts w:hint="eastAsia"/>
              </w:rPr>
              <w:t>100.00</w:t>
            </w:r>
            <w:r>
              <w:t>,</w:t>
            </w:r>
          </w:p>
          <w:p w14:paraId="2424822B" w14:textId="6B3EDF33" w:rsidR="001C19C3" w:rsidRDefault="001C19C3" w:rsidP="00AD1540">
            <w:pPr>
              <w:ind w:firstLineChars="400" w:firstLine="960"/>
              <w:jc w:val="left"/>
            </w:pPr>
            <w:r>
              <w:t>“</w:t>
            </w:r>
            <w:r w:rsidR="00830440">
              <w:t>goodsT</w:t>
            </w:r>
            <w:r w:rsidR="00830440" w:rsidRPr="00830440">
              <w:t>ype</w:t>
            </w:r>
            <w:r w:rsidR="00FE5A9B">
              <w:t>”:</w:t>
            </w:r>
            <w:r w:rsidR="00014623">
              <w:t>”</w:t>
            </w:r>
            <w:r w:rsidR="000B0DB7" w:rsidRPr="000B0DB7">
              <w:t>property</w:t>
            </w:r>
            <w:r w:rsidR="00014623">
              <w:t>”</w:t>
            </w:r>
            <w:r>
              <w:t>,</w:t>
            </w:r>
          </w:p>
          <w:p w14:paraId="4DEC07AF" w14:textId="2AAC48E5" w:rsidR="0003422E" w:rsidRDefault="0003422E" w:rsidP="00345C0A">
            <w:pPr>
              <w:ind w:firstLineChars="400" w:firstLine="960"/>
              <w:jc w:val="left"/>
            </w:pPr>
            <w:r>
              <w:t>“</w:t>
            </w:r>
            <w:r w:rsidR="00345C0A">
              <w:t>goodsPic</w:t>
            </w:r>
            <w:r>
              <w:t>”:”</w:t>
            </w:r>
            <w:r w:rsidR="00483406">
              <w:t>http://www.baidu.com</w:t>
            </w:r>
            <w:r>
              <w:t>”,</w:t>
            </w:r>
          </w:p>
          <w:p w14:paraId="4690C3A8" w14:textId="28914FFF" w:rsidR="001C19C3" w:rsidRDefault="001C19C3" w:rsidP="00AD1540">
            <w:pPr>
              <w:ind w:firstLineChars="400" w:firstLine="960"/>
              <w:jc w:val="left"/>
            </w:pPr>
            <w:r>
              <w:t>“</w:t>
            </w:r>
            <w:r w:rsidR="00FE5A9B">
              <w:rPr>
                <w:rFonts w:hint="eastAsia"/>
              </w:rPr>
              <w:t>amount</w:t>
            </w:r>
            <w:r w:rsidR="00FE5A9B">
              <w:t>”:</w:t>
            </w:r>
            <w:r w:rsidR="00FE5A9B">
              <w:rPr>
                <w:rFonts w:hint="eastAsia"/>
              </w:rPr>
              <w:t>1</w:t>
            </w:r>
            <w:r>
              <w:t>,</w:t>
            </w:r>
          </w:p>
          <w:p w14:paraId="62C75711" w14:textId="4E3CD088" w:rsidR="001C19C3" w:rsidRDefault="001C19C3" w:rsidP="00AD1540">
            <w:pPr>
              <w:ind w:firstLineChars="400" w:firstLine="960"/>
              <w:jc w:val="left"/>
            </w:pPr>
            <w:r>
              <w:t>“</w:t>
            </w:r>
            <w:r w:rsidR="001639EE">
              <w:rPr>
                <w:rFonts w:hint="eastAsia"/>
              </w:rPr>
              <w:t>realPrice</w:t>
            </w:r>
            <w:r>
              <w:t>”:</w:t>
            </w:r>
            <w:r w:rsidR="001639EE">
              <w:rPr>
                <w:rFonts w:hint="eastAsia"/>
              </w:rPr>
              <w:t>110.22</w:t>
            </w:r>
            <w:r>
              <w:t>,</w:t>
            </w:r>
          </w:p>
          <w:p w14:paraId="61A424AA" w14:textId="5DBC1FE8" w:rsidR="008D7C99" w:rsidRPr="008D7C99" w:rsidRDefault="008D7C99" w:rsidP="008D7C99">
            <w:pPr>
              <w:ind w:firstLineChars="400" w:firstLine="960"/>
              <w:jc w:val="left"/>
            </w:pPr>
            <w:r>
              <w:t>“</w:t>
            </w:r>
            <w:r w:rsidRPr="002E5E6D">
              <w:t>create_ts</w:t>
            </w:r>
            <w:r>
              <w:t>”:”</w:t>
            </w:r>
            <w:r>
              <w:rPr>
                <w:rFonts w:hint="eastAsia"/>
              </w:rPr>
              <w:t xml:space="preserve"> 2017-01-01 00</w:t>
            </w:r>
            <w:r>
              <w:t>:00:00”</w:t>
            </w:r>
          </w:p>
          <w:p w14:paraId="7B034ED2" w14:textId="77777777" w:rsidR="008D7C99" w:rsidRDefault="008D7C99" w:rsidP="008D7C99">
            <w:pPr>
              <w:ind w:firstLineChars="400" w:firstLine="960"/>
              <w:jc w:val="left"/>
            </w:pPr>
            <w:r>
              <w:t>“</w:t>
            </w:r>
            <w:r w:rsidRPr="002E5E6D">
              <w:t>update_ts</w:t>
            </w:r>
            <w:r>
              <w:t>”:”</w:t>
            </w:r>
            <w:r>
              <w:rPr>
                <w:rFonts w:hint="eastAsia"/>
              </w:rPr>
              <w:t>2017-01-01 00</w:t>
            </w:r>
            <w:r>
              <w:t>:00:00”,</w:t>
            </w:r>
          </w:p>
          <w:p w14:paraId="0E18CE8C" w14:textId="2EE85434" w:rsidR="00461AB4" w:rsidRDefault="00461AB4" w:rsidP="006C1456">
            <w:pPr>
              <w:ind w:firstLineChars="400" w:firstLine="960"/>
              <w:jc w:val="left"/>
            </w:pPr>
            <w:r>
              <w:t>“</w:t>
            </w:r>
            <w:r>
              <w:rPr>
                <w:rFonts w:hint="eastAsia"/>
              </w:rPr>
              <w:t>mem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14C552E" w14:textId="5F17D156" w:rsidR="00C20C2D" w:rsidRDefault="007E480D" w:rsidP="008D7C99">
            <w:pPr>
              <w:ind w:firstLineChars="400" w:firstLine="960"/>
              <w:jc w:val="left"/>
            </w:pPr>
            <w:r>
              <w:lastRenderedPageBreak/>
              <w:t xml:space="preserve"> </w:t>
            </w:r>
            <w:r w:rsidR="00C20C2D">
              <w:t>“</w:t>
            </w:r>
            <w:r w:rsidR="00C20C2D">
              <w:rPr>
                <w:rFonts w:hint="eastAsia"/>
              </w:rPr>
              <w:t>cropId</w:t>
            </w:r>
            <w:r w:rsidR="00C20C2D">
              <w:t>”</w:t>
            </w:r>
            <w:r w:rsidR="00C20C2D">
              <w:rPr>
                <w:rFonts w:hint="eastAsia"/>
              </w:rPr>
              <w:t>:</w:t>
            </w:r>
            <w:r w:rsidR="00C20C2D">
              <w:t xml:space="preserve"> ” </w:t>
            </w:r>
            <w:r w:rsidR="00C20C2D" w:rsidRPr="001A39EC">
              <w:t>f1f21d60-f1ea-4178-a6eb-a9e7a243fc1</w:t>
            </w:r>
            <w:r w:rsidR="00C20C2D">
              <w:rPr>
                <w:rFonts w:hint="eastAsia"/>
              </w:rPr>
              <w:t>3</w:t>
            </w:r>
            <w:r w:rsidR="00C20C2D">
              <w:t>”</w:t>
            </w:r>
            <w:r w:rsidR="00C20C2D">
              <w:rPr>
                <w:rFonts w:hint="eastAsia"/>
              </w:rPr>
              <w:t>,</w:t>
            </w:r>
          </w:p>
          <w:p w14:paraId="4C9C9F8B" w14:textId="541FF009" w:rsidR="00C20C2D" w:rsidRDefault="00C20C2D" w:rsidP="008D7C99">
            <w:pPr>
              <w:ind w:firstLineChars="400" w:firstLine="960"/>
              <w:jc w:val="left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 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</w:p>
          <w:p w14:paraId="5EAD8E17" w14:textId="1ED058C6" w:rsidR="00AD1540" w:rsidRDefault="00AD1540" w:rsidP="00AD1540">
            <w:pPr>
              <w:ind w:firstLineChars="400" w:firstLine="960"/>
              <w:jc w:val="left"/>
            </w:pPr>
            <w:r>
              <w:rPr>
                <w:rFonts w:hint="eastAsia"/>
              </w:rPr>
              <w:t>},</w:t>
            </w:r>
            <w:r>
              <w:rPr>
                <w:rFonts w:hint="eastAsia"/>
              </w:rPr>
              <w:t>……</w:t>
            </w:r>
          </w:p>
          <w:p w14:paraId="39EA61BF" w14:textId="4D02587B" w:rsidR="00AD1540" w:rsidRDefault="00AD1540" w:rsidP="00AD1540">
            <w:pPr>
              <w:jc w:val="left"/>
            </w:pPr>
            <w:r>
              <w:rPr>
                <w:rFonts w:hint="eastAsia"/>
              </w:rPr>
              <w:t xml:space="preserve">    ]</w:t>
            </w:r>
          </w:p>
          <w:p w14:paraId="5C773058" w14:textId="77777777" w:rsidR="00C71906" w:rsidRDefault="001C19C3">
            <w:pPr>
              <w:jc w:val="left"/>
            </w:pPr>
            <w:r>
              <w:t>}</w:t>
            </w:r>
          </w:p>
          <w:p w14:paraId="11EB2201" w14:textId="63867B87" w:rsidR="002251DD" w:rsidRDefault="002251DD">
            <w:pPr>
              <w:jc w:val="left"/>
            </w:pPr>
            <w:r>
              <w:t>}</w:t>
            </w:r>
          </w:p>
        </w:tc>
      </w:tr>
    </w:tbl>
    <w:p w14:paraId="27D66BC4" w14:textId="2FA17D7A" w:rsidR="00C157EE" w:rsidRDefault="00C157EE" w:rsidP="00C157EE"/>
    <w:p w14:paraId="5D4A2526" w14:textId="77777777" w:rsidR="00E475EE" w:rsidRDefault="00E475EE" w:rsidP="00C157EE"/>
    <w:p w14:paraId="00800E42" w14:textId="77777777" w:rsidR="00E475EE" w:rsidRDefault="00E475EE" w:rsidP="00C157EE"/>
    <w:p w14:paraId="4BAF9939" w14:textId="77777777" w:rsidR="00E475EE" w:rsidRDefault="00E475EE" w:rsidP="00C157EE"/>
    <w:p w14:paraId="2A95EFBC" w14:textId="77777777" w:rsidR="00E475EE" w:rsidRDefault="00E475EE" w:rsidP="00C157EE"/>
    <w:p w14:paraId="551ABDF0" w14:textId="77777777" w:rsidR="00E475EE" w:rsidRDefault="00E475EE" w:rsidP="00C157EE"/>
    <w:p w14:paraId="7DF57454" w14:textId="77777777" w:rsidR="00E475EE" w:rsidRDefault="00E475EE" w:rsidP="00C157EE"/>
    <w:p w14:paraId="4C7CBA0B" w14:textId="77777777" w:rsidR="00E475EE" w:rsidRDefault="00E475EE" w:rsidP="00C157EE"/>
    <w:p w14:paraId="67FA17AD" w14:textId="77777777" w:rsidR="00E475EE" w:rsidRDefault="00E475EE" w:rsidP="00C157EE"/>
    <w:p w14:paraId="006B4655" w14:textId="77777777" w:rsidR="00E475EE" w:rsidRDefault="00E475EE" w:rsidP="00C157EE"/>
    <w:p w14:paraId="2E75CF5F" w14:textId="77777777" w:rsidR="00E475EE" w:rsidRDefault="00E475EE" w:rsidP="00C157EE"/>
    <w:p w14:paraId="78A13498" w14:textId="77777777" w:rsidR="00E475EE" w:rsidRDefault="00E475EE" w:rsidP="00C157EE"/>
    <w:p w14:paraId="5B6BA2B1" w14:textId="77777777" w:rsidR="00E475EE" w:rsidRDefault="00E475EE" w:rsidP="00C157EE"/>
    <w:p w14:paraId="72CB4FD9" w14:textId="77777777" w:rsidR="00E475EE" w:rsidRPr="00C157EE" w:rsidRDefault="00E475EE" w:rsidP="00C157EE"/>
    <w:p w14:paraId="6251E7E9" w14:textId="3B897625" w:rsidR="00C71906" w:rsidRDefault="00566056">
      <w:pPr>
        <w:pStyle w:val="3"/>
      </w:pPr>
      <w:r>
        <w:rPr>
          <w:rFonts w:hint="eastAsia"/>
        </w:rPr>
        <w:t>添加</w:t>
      </w:r>
      <w:r w:rsidR="00C157EE">
        <w:rPr>
          <w:rFonts w:hint="eastAsia"/>
        </w:rPr>
        <w:t>订单</w:t>
      </w:r>
      <w:r w:rsidR="000F5E80">
        <w:rPr>
          <w:rFonts w:hint="eastAsia"/>
        </w:rPr>
        <w:t>项</w:t>
      </w:r>
      <w:r w:rsidR="00DB5877"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C71906" w14:paraId="3E07FAD4" w14:textId="77777777">
        <w:trPr>
          <w:trHeight w:val="567"/>
        </w:trPr>
        <w:tc>
          <w:tcPr>
            <w:tcW w:w="1274" w:type="dxa"/>
            <w:vAlign w:val="center"/>
          </w:tcPr>
          <w:p w14:paraId="7B3AB121" w14:textId="77777777" w:rsidR="00C71906" w:rsidRDefault="00E554CF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15AA36E0" w14:textId="1854EED7" w:rsidR="00C71906" w:rsidRDefault="002E5E6D">
            <w:pPr>
              <w:jc w:val="left"/>
            </w:pPr>
            <w:r>
              <w:rPr>
                <w:rFonts w:hint="eastAsia"/>
              </w:rPr>
              <w:t>添加</w:t>
            </w:r>
            <w:r w:rsidR="000F5E80">
              <w:rPr>
                <w:rFonts w:hint="eastAsia"/>
              </w:rPr>
              <w:t>订单项</w:t>
            </w:r>
            <w:r w:rsidR="00DB5877">
              <w:rPr>
                <w:rFonts w:hint="eastAsia"/>
              </w:rPr>
              <w:t>信息</w:t>
            </w:r>
          </w:p>
        </w:tc>
      </w:tr>
      <w:tr w:rsidR="00C71906" w14:paraId="06A13ABF" w14:textId="77777777">
        <w:trPr>
          <w:trHeight w:val="567"/>
        </w:trPr>
        <w:tc>
          <w:tcPr>
            <w:tcW w:w="1274" w:type="dxa"/>
            <w:vAlign w:val="center"/>
          </w:tcPr>
          <w:p w14:paraId="532E6D7B" w14:textId="77777777" w:rsidR="00C71906" w:rsidRDefault="00E554CF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372AF90D" w14:textId="1944CC37" w:rsidR="00C71906" w:rsidRDefault="00E554CF">
            <w:pPr>
              <w:jc w:val="left"/>
            </w:pPr>
            <w:r>
              <w:t>POST /</w:t>
            </w:r>
            <w:r w:rsidR="00361101">
              <w:rPr>
                <w:rFonts w:hint="eastAsia"/>
              </w:rPr>
              <w:t>add</w:t>
            </w:r>
            <w:r w:rsidR="00C157EE">
              <w:rPr>
                <w:rFonts w:hint="eastAsia"/>
              </w:rPr>
              <w:t>Order</w:t>
            </w:r>
            <w:r w:rsidR="00361101">
              <w:t>Item</w:t>
            </w:r>
          </w:p>
        </w:tc>
      </w:tr>
      <w:tr w:rsidR="00C71906" w14:paraId="5F1534F4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72576EC0" w14:textId="77777777" w:rsidR="00C71906" w:rsidRDefault="00E554CF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1F40B2E3" w14:textId="77777777" w:rsidR="00C71906" w:rsidRDefault="00E554CF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101B811D" w14:textId="77777777" w:rsidR="00C71906" w:rsidRDefault="00E554CF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0A34F66D" w14:textId="77777777" w:rsidR="00C71906" w:rsidRDefault="00E554CF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2CDE729D" w14:textId="77777777" w:rsidR="00C71906" w:rsidRDefault="00E554CF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6CDFC1A8" w14:textId="77777777" w:rsidR="00C71906" w:rsidRDefault="00E554CF">
            <w:pPr>
              <w:jc w:val="center"/>
            </w:pPr>
            <w:r>
              <w:t>说明</w:t>
            </w:r>
          </w:p>
        </w:tc>
      </w:tr>
      <w:tr w:rsidR="00566056" w14:paraId="178D293A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4470074A" w14:textId="77777777" w:rsidR="00566056" w:rsidRDefault="00566056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8D48C95" w14:textId="12B1106D" w:rsidR="00566056" w:rsidRDefault="001B7EED" w:rsidP="00F26A2C">
            <w:pPr>
              <w:jc w:val="center"/>
            </w:pPr>
            <w:r>
              <w:rPr>
                <w:rFonts w:asciiTheme="majorHAnsi" w:hAnsiTheme="majorHAnsi"/>
              </w:rPr>
              <w:t>ownerId</w:t>
            </w:r>
          </w:p>
        </w:tc>
        <w:tc>
          <w:tcPr>
            <w:tcW w:w="1236" w:type="dxa"/>
            <w:vAlign w:val="center"/>
          </w:tcPr>
          <w:p w14:paraId="2D21FCC8" w14:textId="77777777" w:rsidR="00566056" w:rsidRDefault="00566056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0BEB5788" w14:textId="0AD43BD0" w:rsidR="00566056" w:rsidRDefault="00C157EE" w:rsidP="00F26A2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5E89ABD6" w14:textId="77777777" w:rsidR="00566056" w:rsidRDefault="00566056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29209C1" w14:textId="100F4B2A" w:rsidR="00566056" w:rsidRDefault="004217CC" w:rsidP="00F26A2C">
            <w:pPr>
              <w:jc w:val="left"/>
            </w:pPr>
            <w:r>
              <w:rPr>
                <w:rFonts w:hint="eastAsia"/>
              </w:rPr>
              <w:t>归属人</w:t>
            </w:r>
            <w:r w:rsidR="00C157EE">
              <w:rPr>
                <w:rFonts w:hint="eastAsia"/>
              </w:rPr>
              <w:t>uuid</w:t>
            </w:r>
          </w:p>
        </w:tc>
      </w:tr>
      <w:tr w:rsidR="004217CC" w14:paraId="6F447A86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6E62FB6C" w14:textId="77777777" w:rsidR="004217CC" w:rsidRDefault="004217CC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654513F" w14:textId="79881970" w:rsidR="004217CC" w:rsidRDefault="001B7EED" w:rsidP="00F26A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Type</w:t>
            </w:r>
          </w:p>
        </w:tc>
        <w:tc>
          <w:tcPr>
            <w:tcW w:w="1236" w:type="dxa"/>
            <w:vAlign w:val="center"/>
          </w:tcPr>
          <w:p w14:paraId="4BBDD732" w14:textId="77777777" w:rsidR="004217CC" w:rsidRDefault="004217CC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4CF575ED" w14:textId="61E403F3" w:rsidR="004217CC" w:rsidRDefault="004217CC" w:rsidP="00F26A2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7FB9D9FD" w14:textId="77777777" w:rsidR="004217CC" w:rsidRDefault="004217CC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7ECB766" w14:textId="3CCAAE5F" w:rsidR="004217CC" w:rsidRDefault="004217CC" w:rsidP="00F26A2C">
            <w:pPr>
              <w:jc w:val="left"/>
            </w:pPr>
            <w:r>
              <w:rPr>
                <w:rFonts w:hint="eastAsia"/>
              </w:rPr>
              <w:t>归属人类型</w:t>
            </w:r>
          </w:p>
        </w:tc>
      </w:tr>
      <w:tr w:rsidR="00566056" w14:paraId="3A93D5A0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4A804587" w14:textId="77777777" w:rsidR="00566056" w:rsidRDefault="00566056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5F83B16" w14:textId="0D298D50" w:rsidR="00566056" w:rsidRDefault="002112F0" w:rsidP="00F26A2C">
            <w:pPr>
              <w:jc w:val="center"/>
            </w:pPr>
            <w:r>
              <w:rPr>
                <w:rFonts w:asciiTheme="majorHAnsi" w:hAnsiTheme="majorHAnsi"/>
              </w:rPr>
              <w:t>chargeId</w:t>
            </w:r>
          </w:p>
        </w:tc>
        <w:tc>
          <w:tcPr>
            <w:tcW w:w="1236" w:type="dxa"/>
            <w:vAlign w:val="center"/>
          </w:tcPr>
          <w:p w14:paraId="0EFF9C2D" w14:textId="77777777" w:rsidR="00566056" w:rsidRDefault="00566056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7F173460" w14:textId="77777777" w:rsidR="00566056" w:rsidRDefault="00566056" w:rsidP="00F26A2C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38413266" w14:textId="77777777" w:rsidR="00566056" w:rsidRDefault="00566056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38373FB5" w14:textId="249B23F2" w:rsidR="00566056" w:rsidRDefault="004C0F3E" w:rsidP="00F26A2C">
            <w:pPr>
              <w:jc w:val="left"/>
            </w:pPr>
            <w:r>
              <w:rPr>
                <w:rFonts w:hint="eastAsia"/>
              </w:rPr>
              <w:t>收费项</w:t>
            </w:r>
            <w:r>
              <w:rPr>
                <w:rFonts w:hint="eastAsia"/>
              </w:rPr>
              <w:t>ID</w:t>
            </w:r>
          </w:p>
        </w:tc>
      </w:tr>
      <w:tr w:rsidR="00566056" w14:paraId="2BBEAC3B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547730EB" w14:textId="77777777" w:rsidR="00566056" w:rsidRDefault="00566056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B9C8062" w14:textId="7072A6B6" w:rsidR="00566056" w:rsidRDefault="002112F0" w:rsidP="00F26A2C">
            <w:pPr>
              <w:jc w:val="center"/>
            </w:pPr>
            <w:r>
              <w:rPr>
                <w:rFonts w:asciiTheme="majorHAnsi" w:hAnsiTheme="majorHAnsi"/>
              </w:rPr>
              <w:t>chargeName</w:t>
            </w:r>
          </w:p>
        </w:tc>
        <w:tc>
          <w:tcPr>
            <w:tcW w:w="1236" w:type="dxa"/>
            <w:vAlign w:val="center"/>
          </w:tcPr>
          <w:p w14:paraId="3DF627B6" w14:textId="77777777" w:rsidR="00566056" w:rsidRDefault="00566056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275E518D" w14:textId="77777777" w:rsidR="00566056" w:rsidRDefault="00566056" w:rsidP="00F26A2C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686B5F4B" w14:textId="77777777" w:rsidR="00566056" w:rsidRDefault="00566056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7A33AE9D" w14:textId="2D251405" w:rsidR="00566056" w:rsidRDefault="004C0F3E" w:rsidP="00F26A2C">
            <w:pPr>
              <w:jc w:val="left"/>
            </w:pPr>
            <w:r>
              <w:rPr>
                <w:rFonts w:hint="eastAsia"/>
              </w:rPr>
              <w:t>收费项名称</w:t>
            </w:r>
          </w:p>
        </w:tc>
      </w:tr>
      <w:tr w:rsidR="00884B32" w14:paraId="69CBE417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285D6079" w14:textId="77777777" w:rsidR="00884B32" w:rsidRDefault="00884B32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14AD2CF" w14:textId="6A34AD2B" w:rsidR="00884B32" w:rsidRDefault="000875C0" w:rsidP="00F26A2C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goodsT</w:t>
            </w:r>
            <w:r w:rsidRPr="000875C0">
              <w:rPr>
                <w:rFonts w:asciiTheme="majorHAnsi" w:hAnsiTheme="majorHAnsi"/>
              </w:rPr>
              <w:t>ype</w:t>
            </w:r>
          </w:p>
        </w:tc>
        <w:tc>
          <w:tcPr>
            <w:tcW w:w="1236" w:type="dxa"/>
            <w:vAlign w:val="center"/>
          </w:tcPr>
          <w:p w14:paraId="4E86024D" w14:textId="77777777" w:rsidR="00884B32" w:rsidRDefault="00884B32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0613192C" w14:textId="77777777" w:rsidR="00884B32" w:rsidRDefault="00884B32" w:rsidP="00F26A2C">
            <w:pPr>
              <w:jc w:val="center"/>
            </w:pPr>
          </w:p>
        </w:tc>
        <w:tc>
          <w:tcPr>
            <w:tcW w:w="1065" w:type="dxa"/>
            <w:vAlign w:val="center"/>
          </w:tcPr>
          <w:p w14:paraId="25B94E41" w14:textId="77777777" w:rsidR="00884B32" w:rsidRDefault="00884B32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0FBDFF7" w14:textId="1AA1F055" w:rsidR="00884B32" w:rsidRDefault="00742948" w:rsidP="00F26A2C">
            <w:pPr>
              <w:jc w:val="left"/>
            </w:pPr>
            <w:r w:rsidRPr="00742948">
              <w:rPr>
                <w:rFonts w:hint="eastAsia"/>
              </w:rPr>
              <w:t>商品类型</w:t>
            </w:r>
          </w:p>
        </w:tc>
      </w:tr>
      <w:tr w:rsidR="00735702" w14:paraId="327B7FDC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6E359234" w14:textId="77777777" w:rsidR="00735702" w:rsidRDefault="00735702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836C343" w14:textId="240FE682" w:rsidR="00735702" w:rsidRDefault="005C2377" w:rsidP="00F26A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sP</w:t>
            </w:r>
            <w:r w:rsidRPr="005C2377">
              <w:rPr>
                <w:rFonts w:asciiTheme="majorHAnsi" w:hAnsiTheme="majorHAnsi"/>
              </w:rPr>
              <w:t>ic</w:t>
            </w:r>
          </w:p>
        </w:tc>
        <w:tc>
          <w:tcPr>
            <w:tcW w:w="1236" w:type="dxa"/>
            <w:vAlign w:val="center"/>
          </w:tcPr>
          <w:p w14:paraId="07EDAA40" w14:textId="77777777" w:rsidR="00735702" w:rsidRDefault="00735702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43A9029C" w14:textId="77777777" w:rsidR="00735702" w:rsidRDefault="00735702" w:rsidP="00F26A2C">
            <w:pPr>
              <w:jc w:val="center"/>
            </w:pPr>
          </w:p>
        </w:tc>
        <w:tc>
          <w:tcPr>
            <w:tcW w:w="1065" w:type="dxa"/>
            <w:vAlign w:val="center"/>
          </w:tcPr>
          <w:p w14:paraId="45D5FEB3" w14:textId="77777777" w:rsidR="00735702" w:rsidRDefault="00735702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3D9905AD" w14:textId="7BFEC296" w:rsidR="00735702" w:rsidRPr="00742948" w:rsidRDefault="00936E52" w:rsidP="00F26A2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</w:p>
        </w:tc>
      </w:tr>
      <w:tr w:rsidR="00E26394" w14:paraId="32B2AE1A" w14:textId="77777777" w:rsidTr="00142595">
        <w:trPr>
          <w:trHeight w:val="567"/>
        </w:trPr>
        <w:tc>
          <w:tcPr>
            <w:tcW w:w="1274" w:type="dxa"/>
            <w:vAlign w:val="center"/>
          </w:tcPr>
          <w:p w14:paraId="1DE51CCD" w14:textId="77777777" w:rsidR="00E26394" w:rsidRDefault="00E26394" w:rsidP="00F26A2C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98EB325" w14:textId="403FDF92" w:rsidR="00E26394" w:rsidRDefault="009C6A76" w:rsidP="00F26A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derU</w:t>
            </w:r>
            <w:r w:rsidRPr="009C6A76">
              <w:rPr>
                <w:rFonts w:asciiTheme="majorHAnsi" w:hAnsiTheme="majorHAnsi"/>
              </w:rPr>
              <w:t>uid</w:t>
            </w:r>
          </w:p>
        </w:tc>
        <w:tc>
          <w:tcPr>
            <w:tcW w:w="1236" w:type="dxa"/>
            <w:vAlign w:val="center"/>
          </w:tcPr>
          <w:p w14:paraId="727B8800" w14:textId="77777777" w:rsidR="00E26394" w:rsidRDefault="00E26394" w:rsidP="00F26A2C">
            <w:pPr>
              <w:jc w:val="center"/>
            </w:pPr>
          </w:p>
        </w:tc>
        <w:tc>
          <w:tcPr>
            <w:tcW w:w="738" w:type="dxa"/>
            <w:vAlign w:val="center"/>
          </w:tcPr>
          <w:p w14:paraId="081D680E" w14:textId="77777777" w:rsidR="00E26394" w:rsidRDefault="00E26394" w:rsidP="00F26A2C">
            <w:pPr>
              <w:jc w:val="center"/>
            </w:pPr>
          </w:p>
        </w:tc>
        <w:tc>
          <w:tcPr>
            <w:tcW w:w="1065" w:type="dxa"/>
            <w:vAlign w:val="center"/>
          </w:tcPr>
          <w:p w14:paraId="6B2DA4E5" w14:textId="77777777" w:rsidR="00E26394" w:rsidRDefault="00E26394" w:rsidP="00F26A2C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11BCDCA" w14:textId="30B8202B" w:rsidR="00E26394" w:rsidRDefault="00B5499D" w:rsidP="00F26A2C">
            <w:pPr>
              <w:jc w:val="left"/>
              <w:rPr>
                <w:rFonts w:hint="eastAsia"/>
              </w:rPr>
            </w:pPr>
            <w:r w:rsidRPr="00B5499D">
              <w:rPr>
                <w:rFonts w:hint="eastAsia"/>
              </w:rPr>
              <w:t>关联的订单</w:t>
            </w:r>
            <w:r w:rsidRPr="00B5499D">
              <w:rPr>
                <w:rFonts w:hint="eastAsia"/>
              </w:rPr>
              <w:t>uuid</w:t>
            </w:r>
          </w:p>
        </w:tc>
      </w:tr>
      <w:tr w:rsidR="00566056" w14:paraId="037B27BD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640B6F9C" w14:textId="77777777" w:rsidR="00566056" w:rsidRDefault="005660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5C59F92" w14:textId="15F5A037" w:rsidR="00566056" w:rsidRDefault="004217CC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origin</w:t>
            </w:r>
            <w:r w:rsidR="00C157EE">
              <w:rPr>
                <w:rFonts w:asciiTheme="majorHAnsi" w:hAnsiTheme="majorHAnsi" w:hint="eastAsia"/>
              </w:rPr>
              <w:t>Price</w:t>
            </w:r>
          </w:p>
        </w:tc>
        <w:tc>
          <w:tcPr>
            <w:tcW w:w="1236" w:type="dxa"/>
            <w:vAlign w:val="center"/>
          </w:tcPr>
          <w:p w14:paraId="29876D19" w14:textId="77777777" w:rsidR="00566056" w:rsidRDefault="005660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B710F61" w14:textId="77777777" w:rsidR="00566056" w:rsidRDefault="00566056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4B67D806" w14:textId="77777777" w:rsidR="00566056" w:rsidRDefault="005660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9D74B93" w14:textId="7CFA22B7" w:rsidR="00566056" w:rsidRDefault="004217CC" w:rsidP="0009022B">
            <w:pPr>
              <w:jc w:val="left"/>
            </w:pPr>
            <w:r>
              <w:rPr>
                <w:rFonts w:hint="eastAsia"/>
              </w:rPr>
              <w:t>原价</w:t>
            </w:r>
          </w:p>
        </w:tc>
      </w:tr>
      <w:tr w:rsidR="00566056" w14:paraId="300A24C9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3D88FF12" w14:textId="77777777" w:rsidR="00566056" w:rsidRDefault="005660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BAE2C62" w14:textId="28BFE72C" w:rsidR="00566056" w:rsidRDefault="00C157EE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amount</w:t>
            </w:r>
          </w:p>
        </w:tc>
        <w:tc>
          <w:tcPr>
            <w:tcW w:w="1236" w:type="dxa"/>
            <w:vAlign w:val="center"/>
          </w:tcPr>
          <w:p w14:paraId="73E97E8B" w14:textId="77777777" w:rsidR="00566056" w:rsidRDefault="005660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FA89D9E" w14:textId="5434F622" w:rsidR="00566056" w:rsidRDefault="00C157EE" w:rsidP="000902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62B3B1CE" w14:textId="0ED3506B" w:rsidR="00566056" w:rsidRDefault="00C157EE" w:rsidP="0009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8" w:type="dxa"/>
            <w:vAlign w:val="center"/>
          </w:tcPr>
          <w:p w14:paraId="22B90BE5" w14:textId="25B93CB6" w:rsidR="00566056" w:rsidRDefault="00C157EE" w:rsidP="0009022B">
            <w:pPr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566056" w14:paraId="3A0D6FDA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10320FA2" w14:textId="77777777" w:rsidR="00566056" w:rsidRDefault="005660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B8E80CE" w14:textId="4516639A" w:rsidR="00566056" w:rsidRDefault="00C157EE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eal</w:t>
            </w:r>
            <w:r>
              <w:rPr>
                <w:rFonts w:asciiTheme="majorHAnsi" w:hAnsiTheme="majorHAnsi" w:hint="eastAsia"/>
              </w:rPr>
              <w:t>Price</w:t>
            </w:r>
          </w:p>
        </w:tc>
        <w:tc>
          <w:tcPr>
            <w:tcW w:w="1236" w:type="dxa"/>
            <w:vAlign w:val="center"/>
          </w:tcPr>
          <w:p w14:paraId="54F05F90" w14:textId="77777777" w:rsidR="00566056" w:rsidRDefault="005660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248EF38D" w14:textId="77777777" w:rsidR="00566056" w:rsidRDefault="00566056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1B2232B4" w14:textId="77777777" w:rsidR="00566056" w:rsidRDefault="005660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9FFEC00" w14:textId="1DC953CD" w:rsidR="00566056" w:rsidRDefault="004217CC" w:rsidP="0009022B">
            <w:pPr>
              <w:jc w:val="left"/>
            </w:pPr>
            <w:r>
              <w:rPr>
                <w:rFonts w:hint="eastAsia"/>
              </w:rPr>
              <w:t>现价</w:t>
            </w:r>
          </w:p>
        </w:tc>
      </w:tr>
      <w:tr w:rsidR="00D00F27" w14:paraId="1BD392A1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5978327C" w14:textId="77777777" w:rsidR="00D00F27" w:rsidRDefault="00D00F27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335A565" w14:textId="1EACE7C8" w:rsidR="00D00F27" w:rsidRDefault="00D00F27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emo</w:t>
            </w:r>
          </w:p>
        </w:tc>
        <w:tc>
          <w:tcPr>
            <w:tcW w:w="1236" w:type="dxa"/>
            <w:vAlign w:val="center"/>
          </w:tcPr>
          <w:p w14:paraId="6C171889" w14:textId="77777777" w:rsidR="00D00F27" w:rsidRDefault="00D00F27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D1541EB" w14:textId="6A44AD75" w:rsidR="00D00F27" w:rsidRDefault="00D00F27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38EC1D7" w14:textId="77777777" w:rsidR="00D00F27" w:rsidRDefault="00D00F27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6AF3D68" w14:textId="54B613D3" w:rsidR="00D00F27" w:rsidRDefault="00D00F27" w:rsidP="0009022B">
            <w:pPr>
              <w:jc w:val="left"/>
            </w:pPr>
            <w:r>
              <w:rPr>
                <w:rFonts w:hint="eastAsia"/>
              </w:rPr>
              <w:t>订单</w:t>
            </w:r>
            <w:r w:rsidR="00DD4B02">
              <w:rPr>
                <w:rFonts w:hint="eastAsia"/>
              </w:rPr>
              <w:t>项</w:t>
            </w:r>
            <w:r>
              <w:rPr>
                <w:rFonts w:hint="eastAsia"/>
              </w:rPr>
              <w:t>描述</w:t>
            </w:r>
          </w:p>
        </w:tc>
      </w:tr>
      <w:tr w:rsidR="00E63656" w14:paraId="07F47473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07611352" w14:textId="77777777" w:rsidR="00E63656" w:rsidRDefault="00E636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22ED296" w14:textId="49146A1B" w:rsidR="00E63656" w:rsidRDefault="00E63656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ropId</w:t>
            </w:r>
          </w:p>
        </w:tc>
        <w:tc>
          <w:tcPr>
            <w:tcW w:w="1236" w:type="dxa"/>
            <w:vAlign w:val="center"/>
          </w:tcPr>
          <w:p w14:paraId="49518BE4" w14:textId="77777777" w:rsidR="00E63656" w:rsidRDefault="00E636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8707864" w14:textId="2F377822" w:rsidR="00E63656" w:rsidRDefault="00E63656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6DC76C4B" w14:textId="77777777" w:rsidR="00E63656" w:rsidRDefault="00E636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6925C87" w14:textId="27377C28" w:rsidR="00E63656" w:rsidRDefault="00E63656" w:rsidP="0009022B">
            <w:pPr>
              <w:jc w:val="left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E63656" w14:paraId="7A487744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6B9A5CB5" w14:textId="77777777" w:rsidR="00E63656" w:rsidRDefault="00E636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BE3801F" w14:textId="3C01E76F" w:rsidR="00E63656" w:rsidRDefault="00E63656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appId</w:t>
            </w:r>
          </w:p>
        </w:tc>
        <w:tc>
          <w:tcPr>
            <w:tcW w:w="1236" w:type="dxa"/>
            <w:vAlign w:val="center"/>
          </w:tcPr>
          <w:p w14:paraId="01B6DC30" w14:textId="77777777" w:rsidR="00E63656" w:rsidRDefault="00E636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F29D662" w14:textId="30186F55" w:rsidR="00E63656" w:rsidRDefault="00E63656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6312493D" w14:textId="77777777" w:rsidR="00E63656" w:rsidRDefault="00E636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F909F9F" w14:textId="5B78A4EE" w:rsidR="00E63656" w:rsidRDefault="00E63656" w:rsidP="0009022B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C71906" w14:paraId="64B747A4" w14:textId="77777777">
        <w:trPr>
          <w:trHeight w:val="567"/>
        </w:trPr>
        <w:tc>
          <w:tcPr>
            <w:tcW w:w="1274" w:type="dxa"/>
            <w:vAlign w:val="center"/>
          </w:tcPr>
          <w:p w14:paraId="1D41A132" w14:textId="77777777" w:rsidR="00C71906" w:rsidRDefault="00E554CF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31D15859" w14:textId="77777777" w:rsidR="00A177B5" w:rsidRDefault="00A177B5" w:rsidP="00A177B5">
            <w:pPr>
              <w:jc w:val="left"/>
            </w:pPr>
            <w:r>
              <w:t>{</w:t>
            </w:r>
          </w:p>
          <w:p w14:paraId="47372E8A" w14:textId="77777777" w:rsidR="00A177B5" w:rsidRDefault="00A177B5" w:rsidP="00A177B5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2B0146AA" w14:textId="77777777" w:rsidR="00A177B5" w:rsidRDefault="00A177B5" w:rsidP="00A177B5">
            <w:pPr>
              <w:jc w:val="left"/>
            </w:pPr>
            <w:r>
              <w:t xml:space="preserve">    “message”:”success"</w:t>
            </w:r>
          </w:p>
          <w:p w14:paraId="6B00BC20" w14:textId="77777777" w:rsidR="00A177B5" w:rsidRDefault="00A177B5" w:rsidP="00A177B5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163E05B3" w14:textId="77777777" w:rsidR="00A177B5" w:rsidRDefault="00A177B5" w:rsidP="00A177B5">
            <w:pPr>
              <w:jc w:val="left"/>
            </w:pPr>
            <w:r>
              <w:t xml:space="preserve">      “</w:t>
            </w:r>
            <w:r>
              <w:rPr>
                <w:rFonts w:asciiTheme="majorHAnsi" w:hAnsiTheme="majorHAnsi" w:hint="eastAsia"/>
              </w:rPr>
              <w:t>item</w:t>
            </w:r>
            <w:r>
              <w:rPr>
                <w:rFonts w:asciiTheme="majorHAnsi" w:hAnsiTheme="majorHAnsi"/>
              </w:rPr>
              <w:t>Uuid</w:t>
            </w:r>
            <w:r>
              <w:t>”:”</w:t>
            </w:r>
            <w:r w:rsidRPr="001A39EC">
              <w:t xml:space="preserve"> f1f21d60-f1ea-4178-a6eb-a9e7a243fc1b</w:t>
            </w:r>
            <w:r>
              <w:t xml:space="preserve">”, // </w:t>
            </w:r>
            <w:r>
              <w:t>订</w:t>
            </w:r>
            <w:r>
              <w:t xml:space="preserve">      </w:t>
            </w:r>
            <w:r>
              <w:t>单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uuid</w:t>
            </w:r>
          </w:p>
          <w:p w14:paraId="646D510F" w14:textId="77777777" w:rsidR="00A177B5" w:rsidRDefault="00A177B5" w:rsidP="00A177B5">
            <w:pPr>
              <w:jc w:val="left"/>
              <w:rPr>
                <w:rFonts w:hint="eastAsia"/>
              </w:rPr>
            </w:pPr>
            <w:r>
              <w:t xml:space="preserve">     }</w:t>
            </w:r>
          </w:p>
          <w:p w14:paraId="68CB9245" w14:textId="50CB8CA8" w:rsidR="00C71906" w:rsidRDefault="00A177B5" w:rsidP="00A177B5">
            <w:pPr>
              <w:jc w:val="left"/>
            </w:pPr>
            <w:r>
              <w:t>}</w:t>
            </w:r>
          </w:p>
        </w:tc>
      </w:tr>
    </w:tbl>
    <w:p w14:paraId="6586702E" w14:textId="77777777" w:rsidR="00A66A6B" w:rsidRDefault="00A66A6B" w:rsidP="00A66A6B"/>
    <w:p w14:paraId="718A83FA" w14:textId="77777777" w:rsidR="00A66A6B" w:rsidRDefault="00A66A6B" w:rsidP="00A66A6B"/>
    <w:p w14:paraId="59E2CA4A" w14:textId="77777777" w:rsidR="00C157EE" w:rsidRDefault="00C157EE" w:rsidP="00C157EE"/>
    <w:p w14:paraId="6C776334" w14:textId="77777777" w:rsidR="00C157EE" w:rsidRDefault="00C157EE" w:rsidP="00C157EE"/>
    <w:p w14:paraId="3B25B86E" w14:textId="77777777" w:rsidR="00C157EE" w:rsidRDefault="00C157EE" w:rsidP="00C157EE"/>
    <w:p w14:paraId="69F603E8" w14:textId="77777777" w:rsidR="00A66A6B" w:rsidRDefault="00A66A6B" w:rsidP="00C157EE"/>
    <w:p w14:paraId="5332E5B1" w14:textId="77777777" w:rsidR="00C157EE" w:rsidRPr="00C157EE" w:rsidRDefault="00C157EE" w:rsidP="00C157EE"/>
    <w:p w14:paraId="664451F7" w14:textId="56554CBC" w:rsidR="00C71906" w:rsidRDefault="009E031C">
      <w:pPr>
        <w:pStyle w:val="3"/>
      </w:pPr>
      <w:r>
        <w:t>修改</w:t>
      </w:r>
      <w:r w:rsidR="004C0F3E">
        <w:rPr>
          <w:rFonts w:hint="eastAsia"/>
        </w:rPr>
        <w:t>订单</w:t>
      </w:r>
      <w:r w:rsidR="00535273">
        <w:rPr>
          <w:rFonts w:hint="eastAsia"/>
        </w:rPr>
        <w:t>项</w:t>
      </w:r>
      <w:r w:rsidR="00DB5877"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566056" w14:paraId="56F42290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61CB92B1" w14:textId="77777777" w:rsidR="00566056" w:rsidRDefault="00566056" w:rsidP="0009022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59C78989" w14:textId="2E25ED7C" w:rsidR="00566056" w:rsidRDefault="004C0F3E" w:rsidP="0009022B">
            <w:pPr>
              <w:jc w:val="left"/>
            </w:pPr>
            <w:r>
              <w:rPr>
                <w:rFonts w:hint="eastAsia"/>
              </w:rPr>
              <w:t>修改</w:t>
            </w:r>
            <w:r w:rsidR="0062123E">
              <w:rPr>
                <w:rFonts w:hint="eastAsia"/>
              </w:rPr>
              <w:t>订单项</w:t>
            </w:r>
            <w:r w:rsidR="00DB5877">
              <w:rPr>
                <w:rFonts w:hint="eastAsia"/>
              </w:rPr>
              <w:t>信息</w:t>
            </w:r>
          </w:p>
        </w:tc>
      </w:tr>
      <w:tr w:rsidR="00566056" w14:paraId="3796F1C6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6EDEC753" w14:textId="77777777" w:rsidR="00566056" w:rsidRDefault="00566056" w:rsidP="0009022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7391B342" w14:textId="2586496A" w:rsidR="00566056" w:rsidRDefault="00104DD6" w:rsidP="0009022B">
            <w:pPr>
              <w:jc w:val="left"/>
            </w:pPr>
            <w:r>
              <w:t>PUT</w:t>
            </w:r>
            <w:r w:rsidR="00566056">
              <w:t xml:space="preserve"> /</w:t>
            </w:r>
            <w:r w:rsidR="009B5BFA">
              <w:rPr>
                <w:rFonts w:hint="eastAsia"/>
              </w:rPr>
              <w:t>update</w:t>
            </w:r>
            <w:r w:rsidR="004C0F3E">
              <w:rPr>
                <w:rFonts w:hint="eastAsia"/>
              </w:rPr>
              <w:t>Order</w:t>
            </w:r>
            <w:r w:rsidR="009B5BFA">
              <w:t>Item</w:t>
            </w:r>
          </w:p>
        </w:tc>
      </w:tr>
      <w:tr w:rsidR="00566056" w14:paraId="395CDB91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34C60A14" w14:textId="77777777" w:rsidR="00566056" w:rsidRDefault="00566056" w:rsidP="0009022B">
            <w:pPr>
              <w:jc w:val="center"/>
            </w:pPr>
            <w:r>
              <w:lastRenderedPageBreak/>
              <w:t>请求参数</w:t>
            </w:r>
          </w:p>
        </w:tc>
        <w:tc>
          <w:tcPr>
            <w:tcW w:w="1669" w:type="dxa"/>
            <w:vAlign w:val="center"/>
          </w:tcPr>
          <w:p w14:paraId="2C7D703E" w14:textId="77777777" w:rsidR="00566056" w:rsidRDefault="00566056" w:rsidP="0009022B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6347BF3B" w14:textId="77777777" w:rsidR="00566056" w:rsidRDefault="00566056" w:rsidP="0009022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528029ED" w14:textId="77777777" w:rsidR="00566056" w:rsidRDefault="00566056" w:rsidP="0009022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19D54DBB" w14:textId="77777777" w:rsidR="00566056" w:rsidRDefault="00566056" w:rsidP="0009022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2713B03D" w14:textId="77777777" w:rsidR="00566056" w:rsidRDefault="00566056" w:rsidP="0009022B">
            <w:pPr>
              <w:jc w:val="center"/>
            </w:pPr>
            <w:r>
              <w:t>说明</w:t>
            </w:r>
          </w:p>
        </w:tc>
      </w:tr>
      <w:tr w:rsidR="00CD701D" w14:paraId="62210B66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078E2EF5" w14:textId="77777777" w:rsidR="00CD701D" w:rsidRDefault="00CD701D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4AC1769" w14:textId="2CA84AC3" w:rsidR="00CD701D" w:rsidRDefault="00587D57" w:rsidP="00587D57">
            <w:pPr>
              <w:jc w:val="center"/>
            </w:pPr>
            <w:r>
              <w:rPr>
                <w:rFonts w:asciiTheme="majorHAnsi" w:hAnsiTheme="majorHAnsi" w:hint="eastAsia"/>
              </w:rPr>
              <w:t>item</w:t>
            </w:r>
            <w:r>
              <w:rPr>
                <w:rFonts w:asciiTheme="majorHAnsi" w:hAnsiTheme="majorHAnsi"/>
              </w:rPr>
              <w:t>Uuid</w:t>
            </w:r>
          </w:p>
        </w:tc>
        <w:tc>
          <w:tcPr>
            <w:tcW w:w="1236" w:type="dxa"/>
            <w:vAlign w:val="center"/>
          </w:tcPr>
          <w:p w14:paraId="090B1002" w14:textId="77777777" w:rsidR="00CD701D" w:rsidRDefault="00CD701D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871CFC2" w14:textId="58C8A6B6" w:rsidR="00CD701D" w:rsidRDefault="006176EB" w:rsidP="0009022B">
            <w:pPr>
              <w:jc w:val="center"/>
              <w:rPr>
                <w:rFonts w:hint="eastAsia"/>
              </w:rPr>
            </w:pPr>
            <w:r>
              <w:t>Y</w:t>
            </w:r>
          </w:p>
        </w:tc>
        <w:tc>
          <w:tcPr>
            <w:tcW w:w="1065" w:type="dxa"/>
            <w:vAlign w:val="center"/>
          </w:tcPr>
          <w:p w14:paraId="113BED57" w14:textId="77777777" w:rsidR="00CD701D" w:rsidRDefault="00CD701D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30CEE5C" w14:textId="0D48B9FC" w:rsidR="00CD701D" w:rsidRDefault="00FA6426" w:rsidP="00807FB8">
            <w:pPr>
              <w:rPr>
                <w:rFonts w:hint="eastAsia"/>
              </w:rPr>
            </w:pPr>
            <w:r>
              <w:rPr>
                <w:rFonts w:hint="eastAsia"/>
              </w:rPr>
              <w:t>订单项</w:t>
            </w:r>
            <w:r>
              <w:rPr>
                <w:rFonts w:hint="eastAsia"/>
              </w:rPr>
              <w:t>uuid</w:t>
            </w:r>
          </w:p>
        </w:tc>
      </w:tr>
      <w:tr w:rsidR="00566056" w14:paraId="1AF18853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3A60277D" w14:textId="77777777" w:rsidR="00566056" w:rsidRDefault="005660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5D7A9C6" w14:textId="18E189EC" w:rsidR="00566056" w:rsidRDefault="001B7EED" w:rsidP="0009022B">
            <w:pPr>
              <w:jc w:val="center"/>
            </w:pPr>
            <w:r>
              <w:rPr>
                <w:rFonts w:asciiTheme="majorHAnsi" w:hAnsiTheme="majorHAnsi"/>
              </w:rPr>
              <w:t>ownerId</w:t>
            </w:r>
          </w:p>
        </w:tc>
        <w:tc>
          <w:tcPr>
            <w:tcW w:w="1236" w:type="dxa"/>
            <w:vAlign w:val="center"/>
          </w:tcPr>
          <w:p w14:paraId="0D98CFB9" w14:textId="77777777" w:rsidR="00566056" w:rsidRDefault="005660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3A65A7ED" w14:textId="397375BD" w:rsidR="00566056" w:rsidRDefault="005D23A2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68E80005" w14:textId="77777777" w:rsidR="00566056" w:rsidRDefault="005660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755A040" w14:textId="215C6BD0" w:rsidR="00566056" w:rsidRDefault="005D23A2" w:rsidP="0009022B">
            <w:pPr>
              <w:jc w:val="left"/>
            </w:pPr>
            <w:r>
              <w:rPr>
                <w:rFonts w:hint="eastAsia"/>
              </w:rPr>
              <w:t>归属人</w:t>
            </w:r>
            <w:r w:rsidR="004C0F3E">
              <w:rPr>
                <w:rFonts w:hint="eastAsia"/>
              </w:rPr>
              <w:t>uu</w:t>
            </w:r>
            <w:r w:rsidR="00566056">
              <w:rPr>
                <w:rFonts w:hint="eastAsia"/>
              </w:rPr>
              <w:t>id</w:t>
            </w:r>
          </w:p>
        </w:tc>
      </w:tr>
      <w:tr w:rsidR="005D23A2" w14:paraId="0417C3C4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3657C7A7" w14:textId="77777777" w:rsidR="005D23A2" w:rsidRDefault="005D23A2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0931327" w14:textId="6FC49131" w:rsidR="005D23A2" w:rsidRDefault="001B7EED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Type</w:t>
            </w:r>
          </w:p>
        </w:tc>
        <w:tc>
          <w:tcPr>
            <w:tcW w:w="1236" w:type="dxa"/>
            <w:vAlign w:val="center"/>
          </w:tcPr>
          <w:p w14:paraId="0552B5EF" w14:textId="77777777" w:rsidR="005D23A2" w:rsidRDefault="005D23A2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11A417A" w14:textId="384EC890" w:rsidR="005D23A2" w:rsidRDefault="005D23A2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774ED33D" w14:textId="77777777" w:rsidR="005D23A2" w:rsidRDefault="005D23A2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60AB6E9" w14:textId="22901062" w:rsidR="005D23A2" w:rsidRDefault="005D23A2" w:rsidP="0009022B">
            <w:pPr>
              <w:jc w:val="left"/>
            </w:pPr>
            <w:r>
              <w:rPr>
                <w:rFonts w:hint="eastAsia"/>
              </w:rPr>
              <w:t>归属人类型</w:t>
            </w:r>
          </w:p>
        </w:tc>
      </w:tr>
      <w:tr w:rsidR="00D209A1" w14:paraId="298E2B31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49EC658B" w14:textId="77777777" w:rsidR="00D209A1" w:rsidRDefault="00D209A1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0D006149" w14:textId="55286B54" w:rsidR="00D209A1" w:rsidRDefault="002112F0" w:rsidP="0009022B">
            <w:pPr>
              <w:jc w:val="center"/>
            </w:pPr>
            <w:r>
              <w:rPr>
                <w:rFonts w:asciiTheme="majorHAnsi" w:hAnsiTheme="majorHAnsi"/>
              </w:rPr>
              <w:t>chargeId</w:t>
            </w:r>
          </w:p>
        </w:tc>
        <w:tc>
          <w:tcPr>
            <w:tcW w:w="1236" w:type="dxa"/>
            <w:vAlign w:val="center"/>
          </w:tcPr>
          <w:p w14:paraId="62A0F48D" w14:textId="77777777" w:rsidR="00D209A1" w:rsidRDefault="00D209A1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3D2A68E" w14:textId="6B6A6D80" w:rsidR="00D209A1" w:rsidRDefault="00D209A1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534C6D8D" w14:textId="77777777" w:rsidR="00D209A1" w:rsidRDefault="00D209A1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36139D81" w14:textId="78843842" w:rsidR="00D209A1" w:rsidRDefault="00D209A1" w:rsidP="0009022B">
            <w:pPr>
              <w:jc w:val="left"/>
            </w:pPr>
            <w:r>
              <w:rPr>
                <w:rFonts w:hint="eastAsia"/>
              </w:rPr>
              <w:t>收费项</w:t>
            </w:r>
            <w:r>
              <w:rPr>
                <w:rFonts w:hint="eastAsia"/>
              </w:rPr>
              <w:t>ID</w:t>
            </w:r>
          </w:p>
        </w:tc>
      </w:tr>
      <w:tr w:rsidR="00D209A1" w14:paraId="5C917D03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4E1BBBA9" w14:textId="77777777" w:rsidR="00D209A1" w:rsidRDefault="00D209A1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8FB1977" w14:textId="3B2405F3" w:rsidR="00D209A1" w:rsidRDefault="002112F0" w:rsidP="0009022B">
            <w:pPr>
              <w:jc w:val="center"/>
            </w:pPr>
            <w:r>
              <w:rPr>
                <w:rFonts w:asciiTheme="majorHAnsi" w:hAnsiTheme="majorHAnsi"/>
              </w:rPr>
              <w:t>chargeName</w:t>
            </w:r>
          </w:p>
        </w:tc>
        <w:tc>
          <w:tcPr>
            <w:tcW w:w="1236" w:type="dxa"/>
            <w:vAlign w:val="center"/>
          </w:tcPr>
          <w:p w14:paraId="740CA040" w14:textId="77777777" w:rsidR="00D209A1" w:rsidRDefault="00D209A1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236CB608" w14:textId="48884F54" w:rsidR="00D209A1" w:rsidRDefault="00D209A1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1C901146" w14:textId="77777777" w:rsidR="00D209A1" w:rsidRDefault="00D209A1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DF35F07" w14:textId="41E399A0" w:rsidR="00D209A1" w:rsidRDefault="00D209A1" w:rsidP="0009022B">
            <w:pPr>
              <w:jc w:val="left"/>
            </w:pPr>
            <w:r>
              <w:rPr>
                <w:rFonts w:hint="eastAsia"/>
              </w:rPr>
              <w:t>收费项名称</w:t>
            </w:r>
          </w:p>
        </w:tc>
      </w:tr>
      <w:tr w:rsidR="00D209A1" w14:paraId="066E0A60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5475C464" w14:textId="77777777" w:rsidR="00D209A1" w:rsidRDefault="00D209A1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4FC042C" w14:textId="291B56F9" w:rsidR="00D209A1" w:rsidRDefault="005D23A2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origin</w:t>
            </w:r>
            <w:r w:rsidR="00D209A1">
              <w:rPr>
                <w:rFonts w:asciiTheme="majorHAnsi" w:hAnsiTheme="majorHAnsi" w:hint="eastAsia"/>
              </w:rPr>
              <w:t>Price</w:t>
            </w:r>
          </w:p>
        </w:tc>
        <w:tc>
          <w:tcPr>
            <w:tcW w:w="1236" w:type="dxa"/>
            <w:vAlign w:val="center"/>
          </w:tcPr>
          <w:p w14:paraId="1338EFA4" w14:textId="77777777" w:rsidR="00D209A1" w:rsidRDefault="00D209A1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A4E3063" w14:textId="13B21B28" w:rsidR="00D209A1" w:rsidRDefault="00D209A1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74A2F637" w14:textId="77777777" w:rsidR="00D209A1" w:rsidRDefault="00D209A1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ACC9B49" w14:textId="5126BA1B" w:rsidR="00D209A1" w:rsidRDefault="00D209A1" w:rsidP="0009022B">
            <w:pPr>
              <w:jc w:val="left"/>
            </w:pPr>
            <w:r>
              <w:rPr>
                <w:rFonts w:hint="eastAsia"/>
              </w:rPr>
              <w:t>应收金额</w:t>
            </w:r>
          </w:p>
        </w:tc>
      </w:tr>
      <w:tr w:rsidR="00D209A1" w14:paraId="45249CCF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27A3A380" w14:textId="77777777" w:rsidR="00D209A1" w:rsidRDefault="00D209A1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BC437EC" w14:textId="2BCA7F68" w:rsidR="00D209A1" w:rsidRDefault="00D209A1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amount</w:t>
            </w:r>
          </w:p>
        </w:tc>
        <w:tc>
          <w:tcPr>
            <w:tcW w:w="1236" w:type="dxa"/>
            <w:vAlign w:val="center"/>
          </w:tcPr>
          <w:p w14:paraId="41A22B15" w14:textId="77777777" w:rsidR="00D209A1" w:rsidRDefault="00D209A1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55B9003" w14:textId="241E2F7D" w:rsidR="00D209A1" w:rsidRDefault="00D209A1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24B06C3A" w14:textId="351089E7" w:rsidR="00D209A1" w:rsidRDefault="00D209A1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F34BC32" w14:textId="2A2789D7" w:rsidR="00D209A1" w:rsidRDefault="00D209A1" w:rsidP="0009022B">
            <w:pPr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D209A1" w14:paraId="5832D79C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28A09874" w14:textId="77777777" w:rsidR="00D209A1" w:rsidRDefault="00D209A1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4055928" w14:textId="28FB6DF8" w:rsidR="00D209A1" w:rsidRDefault="00D209A1" w:rsidP="0009022B">
            <w:pPr>
              <w:jc w:val="center"/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eal</w:t>
            </w:r>
            <w:r>
              <w:rPr>
                <w:rFonts w:asciiTheme="majorHAnsi" w:hAnsiTheme="majorHAnsi" w:hint="eastAsia"/>
              </w:rPr>
              <w:t>Price</w:t>
            </w:r>
          </w:p>
        </w:tc>
        <w:tc>
          <w:tcPr>
            <w:tcW w:w="1236" w:type="dxa"/>
            <w:vAlign w:val="center"/>
          </w:tcPr>
          <w:p w14:paraId="4C3A2427" w14:textId="77777777" w:rsidR="00D209A1" w:rsidRDefault="00D209A1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D89D717" w14:textId="081F94F7" w:rsidR="00D209A1" w:rsidRDefault="00D209A1" w:rsidP="0009022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5C0D6EE9" w14:textId="77777777" w:rsidR="00D209A1" w:rsidRDefault="00D209A1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A64CDAB" w14:textId="7C6E5A20" w:rsidR="00D209A1" w:rsidRDefault="00D209A1" w:rsidP="0009022B">
            <w:pPr>
              <w:jc w:val="left"/>
            </w:pPr>
            <w:r>
              <w:rPr>
                <w:rFonts w:hint="eastAsia"/>
              </w:rPr>
              <w:t>实际金额</w:t>
            </w:r>
          </w:p>
        </w:tc>
      </w:tr>
      <w:tr w:rsidR="005D23A2" w14:paraId="1CE7C3C1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4AF4949B" w14:textId="77777777" w:rsidR="005D23A2" w:rsidRDefault="005D23A2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3F5DA19" w14:textId="65755376" w:rsidR="005D23A2" w:rsidRDefault="00B466D9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order</w:t>
            </w:r>
            <w:r w:rsidR="005D23A2">
              <w:rPr>
                <w:rFonts w:asciiTheme="majorHAnsi" w:hAnsiTheme="majorHAnsi" w:hint="eastAsia"/>
              </w:rPr>
              <w:t>Uuid</w:t>
            </w:r>
          </w:p>
        </w:tc>
        <w:tc>
          <w:tcPr>
            <w:tcW w:w="1236" w:type="dxa"/>
            <w:vAlign w:val="center"/>
          </w:tcPr>
          <w:p w14:paraId="29BCB81E" w14:textId="77777777" w:rsidR="005D23A2" w:rsidRDefault="005D23A2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7F011DE" w14:textId="45839F26" w:rsidR="005D23A2" w:rsidRDefault="005D23A2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FEA499D" w14:textId="77777777" w:rsidR="005D23A2" w:rsidRDefault="005D23A2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3A16EF51" w14:textId="483DC32F" w:rsidR="005D23A2" w:rsidRDefault="00A06F4C" w:rsidP="0009022B">
            <w:pPr>
              <w:jc w:val="left"/>
            </w:pPr>
            <w:r>
              <w:t>关联订单</w:t>
            </w:r>
            <w:r>
              <w:rPr>
                <w:rFonts w:hint="eastAsia"/>
              </w:rPr>
              <w:t>uuid</w:t>
            </w:r>
          </w:p>
        </w:tc>
      </w:tr>
      <w:tr w:rsidR="005D23A2" w14:paraId="37AB2788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21CFECE1" w14:textId="77777777" w:rsidR="005D23A2" w:rsidRDefault="005D23A2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0BF32FA" w14:textId="3C18614D" w:rsidR="005D23A2" w:rsidRDefault="005D23A2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emo</w:t>
            </w:r>
          </w:p>
        </w:tc>
        <w:tc>
          <w:tcPr>
            <w:tcW w:w="1236" w:type="dxa"/>
            <w:vAlign w:val="center"/>
          </w:tcPr>
          <w:p w14:paraId="0213865A" w14:textId="77777777" w:rsidR="005D23A2" w:rsidRDefault="005D23A2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215E2E4" w14:textId="0E599919" w:rsidR="005D23A2" w:rsidRDefault="005D23A2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CAE2782" w14:textId="77777777" w:rsidR="005D23A2" w:rsidRDefault="005D23A2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02E9F8A" w14:textId="1B4B9AC8" w:rsidR="005D23A2" w:rsidRDefault="005D23A2" w:rsidP="0009022B">
            <w:pPr>
              <w:jc w:val="left"/>
            </w:pPr>
            <w:r>
              <w:rPr>
                <w:rFonts w:hint="eastAsia"/>
              </w:rPr>
              <w:t>收费订单项描述</w:t>
            </w:r>
          </w:p>
        </w:tc>
      </w:tr>
      <w:tr w:rsidR="00E63656" w14:paraId="01A98741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05C06E1A" w14:textId="77777777" w:rsidR="00E63656" w:rsidRDefault="00E636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24C864E" w14:textId="63197F14" w:rsidR="00E63656" w:rsidRDefault="00E63656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ropId</w:t>
            </w:r>
          </w:p>
        </w:tc>
        <w:tc>
          <w:tcPr>
            <w:tcW w:w="1236" w:type="dxa"/>
            <w:vAlign w:val="center"/>
          </w:tcPr>
          <w:p w14:paraId="0CC93448" w14:textId="77777777" w:rsidR="00E63656" w:rsidRDefault="00E636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DE76EBF" w14:textId="642D1BF3" w:rsidR="00E63656" w:rsidRDefault="00E63656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2905EE4" w14:textId="77777777" w:rsidR="00E63656" w:rsidRDefault="00E636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79531F0" w14:textId="31961285" w:rsidR="00E63656" w:rsidRDefault="00E63656" w:rsidP="0009022B">
            <w:pPr>
              <w:jc w:val="left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E63656" w14:paraId="4DEDFC04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5FB66B87" w14:textId="77777777" w:rsidR="00E63656" w:rsidRDefault="00E63656" w:rsidP="0009022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4480C9B" w14:textId="77F5664D" w:rsidR="00E63656" w:rsidRDefault="00E63656" w:rsidP="000902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appId</w:t>
            </w:r>
          </w:p>
        </w:tc>
        <w:tc>
          <w:tcPr>
            <w:tcW w:w="1236" w:type="dxa"/>
            <w:vAlign w:val="center"/>
          </w:tcPr>
          <w:p w14:paraId="0B189790" w14:textId="77777777" w:rsidR="00E63656" w:rsidRDefault="00E63656" w:rsidP="0009022B">
            <w:pPr>
              <w:jc w:val="center"/>
            </w:pPr>
          </w:p>
        </w:tc>
        <w:tc>
          <w:tcPr>
            <w:tcW w:w="738" w:type="dxa"/>
            <w:vAlign w:val="center"/>
          </w:tcPr>
          <w:p w14:paraId="497B2F87" w14:textId="0B44413E" w:rsidR="00E63656" w:rsidRDefault="00E63656" w:rsidP="0009022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15DB1B12" w14:textId="77777777" w:rsidR="00E63656" w:rsidRDefault="00E63656" w:rsidP="0009022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1AA50E4" w14:textId="54879887" w:rsidR="00E63656" w:rsidRDefault="00E63656" w:rsidP="0009022B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566056" w14:paraId="41D33352" w14:textId="77777777" w:rsidTr="0009022B">
        <w:trPr>
          <w:trHeight w:val="567"/>
        </w:trPr>
        <w:tc>
          <w:tcPr>
            <w:tcW w:w="1274" w:type="dxa"/>
            <w:vAlign w:val="center"/>
          </w:tcPr>
          <w:p w14:paraId="573C60C1" w14:textId="77777777" w:rsidR="00566056" w:rsidRDefault="00566056" w:rsidP="0009022B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55E8D876" w14:textId="148B0698" w:rsidR="0073511F" w:rsidRDefault="00CF19C0" w:rsidP="0009022B">
            <w:pPr>
              <w:jc w:val="left"/>
            </w:pPr>
            <w:r>
              <w:t>{</w:t>
            </w:r>
          </w:p>
          <w:p w14:paraId="26A73DF7" w14:textId="31FF3EEB" w:rsidR="00662A5F" w:rsidRDefault="00662A5F" w:rsidP="00662A5F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7900E287" w14:textId="77777777" w:rsidR="00662A5F" w:rsidRDefault="00662A5F" w:rsidP="00662A5F">
            <w:pPr>
              <w:jc w:val="left"/>
            </w:pPr>
            <w:r>
              <w:t xml:space="preserve">    “message”:”success"</w:t>
            </w:r>
          </w:p>
          <w:p w14:paraId="4258AF8B" w14:textId="5432C0C7" w:rsidR="00566056" w:rsidRDefault="00B72C9A" w:rsidP="0009022B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="00662A5F">
              <w:t>“</w:t>
            </w:r>
            <w:r w:rsidR="00662A5F">
              <w:rPr>
                <w:rFonts w:hint="eastAsia"/>
              </w:rPr>
              <w:t>content</w:t>
            </w:r>
            <w:r w:rsidR="00662A5F">
              <w:t>”:</w:t>
            </w:r>
            <w:r w:rsidR="00566056">
              <w:t>{</w:t>
            </w:r>
          </w:p>
          <w:p w14:paraId="5F5342C2" w14:textId="2BDCEE18" w:rsidR="00566056" w:rsidRDefault="00B72C9A" w:rsidP="0009022B">
            <w:pPr>
              <w:jc w:val="left"/>
            </w:pPr>
            <w:r>
              <w:t xml:space="preserve">      </w:t>
            </w:r>
            <w:r w:rsidR="00566056">
              <w:t>“</w:t>
            </w:r>
            <w:r w:rsidR="00821CB4">
              <w:rPr>
                <w:rFonts w:asciiTheme="majorHAnsi" w:hAnsiTheme="majorHAnsi" w:hint="eastAsia"/>
              </w:rPr>
              <w:t>item</w:t>
            </w:r>
            <w:r w:rsidR="00821CB4">
              <w:rPr>
                <w:rFonts w:asciiTheme="majorHAnsi" w:hAnsiTheme="majorHAnsi"/>
              </w:rPr>
              <w:t>Uuid</w:t>
            </w:r>
            <w:r w:rsidR="00566056">
              <w:t>”:”</w:t>
            </w:r>
            <w:r w:rsidR="00566056" w:rsidRPr="001A39EC">
              <w:t xml:space="preserve"> f1f21d60-f1ea-4178-a6eb-a9e7a243fc1b</w:t>
            </w:r>
            <w:r w:rsidR="00566056">
              <w:t xml:space="preserve">”, // </w:t>
            </w:r>
            <w:r w:rsidR="00D209A1">
              <w:t>订</w:t>
            </w:r>
            <w:r>
              <w:t xml:space="preserve">      </w:t>
            </w:r>
            <w:r w:rsidR="00D209A1">
              <w:t>单</w:t>
            </w:r>
            <w:r w:rsidR="002304C4">
              <w:rPr>
                <w:rFonts w:hint="eastAsia"/>
              </w:rPr>
              <w:t>项</w:t>
            </w:r>
            <w:r w:rsidR="00566056">
              <w:rPr>
                <w:rFonts w:hint="eastAsia"/>
              </w:rPr>
              <w:t>uuid</w:t>
            </w:r>
          </w:p>
          <w:p w14:paraId="14A4CDCA" w14:textId="55A6E782" w:rsidR="00566056" w:rsidRDefault="00B72C9A" w:rsidP="0009022B">
            <w:pPr>
              <w:jc w:val="left"/>
              <w:rPr>
                <w:rFonts w:hint="eastAsia"/>
              </w:rPr>
            </w:pPr>
            <w:r>
              <w:t xml:space="preserve">     </w:t>
            </w:r>
            <w:r w:rsidR="00566056">
              <w:t>}</w:t>
            </w:r>
          </w:p>
          <w:p w14:paraId="1834EF76" w14:textId="4471EDAD" w:rsidR="00747FAE" w:rsidRDefault="00CF19C0" w:rsidP="0009022B">
            <w:pPr>
              <w:jc w:val="left"/>
            </w:pPr>
            <w:r>
              <w:t>}</w:t>
            </w:r>
          </w:p>
        </w:tc>
      </w:tr>
    </w:tbl>
    <w:p w14:paraId="7A27E465" w14:textId="77777777" w:rsidR="00566056" w:rsidRDefault="00566056" w:rsidP="00566056"/>
    <w:p w14:paraId="76EB1ADC" w14:textId="77777777" w:rsidR="00D209A1" w:rsidRDefault="00D209A1" w:rsidP="00566056"/>
    <w:p w14:paraId="34726EFF" w14:textId="77777777" w:rsidR="00D209A1" w:rsidRDefault="00D209A1" w:rsidP="00566056"/>
    <w:p w14:paraId="688CC4C5" w14:textId="77777777" w:rsidR="00566056" w:rsidRDefault="00566056" w:rsidP="00566056"/>
    <w:p w14:paraId="0C594E62" w14:textId="071EBAF8" w:rsidR="00142595" w:rsidRDefault="00566056" w:rsidP="00142595">
      <w:pPr>
        <w:pStyle w:val="3"/>
      </w:pPr>
      <w:r>
        <w:rPr>
          <w:rFonts w:hint="eastAsia"/>
        </w:rPr>
        <w:t>删除</w:t>
      </w:r>
      <w:r w:rsidR="00D209A1">
        <w:rPr>
          <w:rFonts w:hint="eastAsia"/>
        </w:rPr>
        <w:t>订单</w:t>
      </w:r>
      <w:r w:rsidR="003867BB">
        <w:rPr>
          <w:rFonts w:hint="eastAsia"/>
        </w:rPr>
        <w:t>项</w:t>
      </w:r>
      <w:r w:rsidR="00DB5877"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4F6778" w14:paraId="47B55E65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58CEA19D" w14:textId="77777777" w:rsidR="004F6778" w:rsidRDefault="004F6778" w:rsidP="008F2443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0A1AF854" w14:textId="4CF6CA72" w:rsidR="004F6778" w:rsidRDefault="004F6778" w:rsidP="008F2443">
            <w:pPr>
              <w:jc w:val="left"/>
            </w:pPr>
            <w:r>
              <w:rPr>
                <w:rFonts w:hint="eastAsia"/>
              </w:rPr>
              <w:t>删除</w:t>
            </w:r>
            <w:r w:rsidR="00FE79EC">
              <w:rPr>
                <w:rFonts w:hint="eastAsia"/>
              </w:rPr>
              <w:t>订单项</w:t>
            </w:r>
            <w:r w:rsidR="00DB5877">
              <w:rPr>
                <w:rFonts w:hint="eastAsia"/>
              </w:rPr>
              <w:t>信息</w:t>
            </w:r>
          </w:p>
        </w:tc>
      </w:tr>
      <w:tr w:rsidR="004F6778" w14:paraId="7F518BD3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13F32528" w14:textId="77777777" w:rsidR="004F6778" w:rsidRDefault="004F6778" w:rsidP="008F2443">
            <w:pPr>
              <w:jc w:val="center"/>
            </w:pPr>
            <w:r>
              <w:lastRenderedPageBreak/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71E5288D" w14:textId="2F850584" w:rsidR="004F6778" w:rsidRDefault="00CF1952" w:rsidP="00B1079F">
            <w:pPr>
              <w:jc w:val="left"/>
            </w:pPr>
            <w:r>
              <w:rPr>
                <w:rFonts w:hint="eastAsia"/>
              </w:rPr>
              <w:t>DELETE</w:t>
            </w:r>
            <w:r w:rsidR="00B1079F">
              <w:t xml:space="preserve"> /delete</w:t>
            </w:r>
            <w:r w:rsidR="002B3197">
              <w:rPr>
                <w:rFonts w:hint="eastAsia"/>
              </w:rPr>
              <w:t>Order</w:t>
            </w:r>
            <w:r w:rsidR="002B3197">
              <w:t>Item</w:t>
            </w:r>
          </w:p>
        </w:tc>
      </w:tr>
      <w:tr w:rsidR="004F6778" w14:paraId="2B8F5034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766E1F5A" w14:textId="77777777" w:rsidR="004F6778" w:rsidRDefault="004F6778" w:rsidP="008F2443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79B5A9B7" w14:textId="77777777" w:rsidR="004F6778" w:rsidRDefault="004F6778" w:rsidP="008F2443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493CD295" w14:textId="77777777" w:rsidR="004F6778" w:rsidRDefault="004F6778" w:rsidP="008F2443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3D6776C5" w14:textId="77777777" w:rsidR="004F6778" w:rsidRDefault="004F6778" w:rsidP="008F2443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454438D6" w14:textId="77777777" w:rsidR="004F6778" w:rsidRDefault="004F6778" w:rsidP="008F2443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65453857" w14:textId="77777777" w:rsidR="004F6778" w:rsidRDefault="004F6778" w:rsidP="008F2443">
            <w:pPr>
              <w:jc w:val="center"/>
            </w:pPr>
            <w:r>
              <w:t>说明</w:t>
            </w:r>
          </w:p>
        </w:tc>
      </w:tr>
      <w:tr w:rsidR="00D209A1" w14:paraId="7885600E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545BB3DA" w14:textId="77777777" w:rsidR="00D209A1" w:rsidRDefault="00D209A1" w:rsidP="008F2443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D0FA5E2" w14:textId="26DB2B35" w:rsidR="00D209A1" w:rsidRDefault="00AD216A" w:rsidP="008F244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tem</w:t>
            </w:r>
            <w:r>
              <w:rPr>
                <w:rFonts w:asciiTheme="majorHAnsi" w:hAnsiTheme="majorHAnsi"/>
              </w:rPr>
              <w:t>Uuid</w:t>
            </w:r>
          </w:p>
        </w:tc>
        <w:tc>
          <w:tcPr>
            <w:tcW w:w="1236" w:type="dxa"/>
            <w:vAlign w:val="center"/>
          </w:tcPr>
          <w:p w14:paraId="3C5BBA53" w14:textId="77777777" w:rsidR="00D209A1" w:rsidRDefault="00D209A1" w:rsidP="008F2443">
            <w:pPr>
              <w:jc w:val="center"/>
            </w:pPr>
          </w:p>
        </w:tc>
        <w:tc>
          <w:tcPr>
            <w:tcW w:w="738" w:type="dxa"/>
            <w:vAlign w:val="center"/>
          </w:tcPr>
          <w:p w14:paraId="2607D939" w14:textId="1A73DB08" w:rsidR="00D209A1" w:rsidRDefault="00D209A1" w:rsidP="008F244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162515BC" w14:textId="77777777" w:rsidR="00D209A1" w:rsidRDefault="00D209A1" w:rsidP="008F2443">
            <w:pPr>
              <w:jc w:val="center"/>
            </w:pPr>
          </w:p>
        </w:tc>
        <w:tc>
          <w:tcPr>
            <w:tcW w:w="2378" w:type="dxa"/>
            <w:vAlign w:val="center"/>
          </w:tcPr>
          <w:p w14:paraId="27BF7F5A" w14:textId="2FA8B29B" w:rsidR="00D209A1" w:rsidRDefault="00E5089D" w:rsidP="008F2443">
            <w:pPr>
              <w:jc w:val="center"/>
            </w:pPr>
            <w:r>
              <w:rPr>
                <w:rFonts w:hint="eastAsia"/>
              </w:rPr>
              <w:t>订单项</w:t>
            </w:r>
            <w:r w:rsidR="00D209A1">
              <w:rPr>
                <w:rFonts w:hint="eastAsia"/>
              </w:rPr>
              <w:t>uuid</w:t>
            </w:r>
          </w:p>
        </w:tc>
      </w:tr>
      <w:tr w:rsidR="004F6778" w14:paraId="0E58BBEA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026DFD1F" w14:textId="77777777" w:rsidR="004F6778" w:rsidRDefault="004F6778" w:rsidP="008F2443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4E88A223" w14:textId="77777777" w:rsidR="008F7769" w:rsidRDefault="008F7769" w:rsidP="008F7769">
            <w:pPr>
              <w:jc w:val="left"/>
            </w:pPr>
            <w:r>
              <w:t>{</w:t>
            </w:r>
          </w:p>
          <w:p w14:paraId="6AC1000A" w14:textId="77777777" w:rsidR="008F7769" w:rsidRDefault="008F7769" w:rsidP="008F7769">
            <w:pPr>
              <w:jc w:val="left"/>
            </w:pPr>
            <w:r>
              <w:t xml:space="preserve">    “code”:0,</w:t>
            </w:r>
          </w:p>
          <w:p w14:paraId="092B82FC" w14:textId="77777777" w:rsidR="008F7769" w:rsidRDefault="008F7769" w:rsidP="008F7769">
            <w:pPr>
              <w:jc w:val="left"/>
            </w:pPr>
            <w:r>
              <w:t xml:space="preserve">    “message”:”success"</w:t>
            </w:r>
          </w:p>
          <w:p w14:paraId="1AE99729" w14:textId="654CC0FB" w:rsidR="004F6778" w:rsidRDefault="008F7769" w:rsidP="008F7769">
            <w:pPr>
              <w:jc w:val="left"/>
            </w:pPr>
            <w:r>
              <w:t>}</w:t>
            </w:r>
          </w:p>
        </w:tc>
      </w:tr>
    </w:tbl>
    <w:p w14:paraId="240B088D" w14:textId="77777777" w:rsidR="00A66A6B" w:rsidRDefault="00A66A6B" w:rsidP="00A66A6B"/>
    <w:p w14:paraId="5653BCFF" w14:textId="77777777" w:rsidR="00A66A6B" w:rsidRDefault="00A66A6B" w:rsidP="00A66A6B"/>
    <w:p w14:paraId="070204CF" w14:textId="507BBC42" w:rsidR="00CF1952" w:rsidRDefault="000855D0" w:rsidP="00CF1952">
      <w:pPr>
        <w:pStyle w:val="3"/>
      </w:pPr>
      <w:r>
        <w:rPr>
          <w:rFonts w:hint="eastAsia"/>
        </w:rPr>
        <w:t>查询</w:t>
      </w:r>
      <w:r w:rsidR="00E24257">
        <w:rPr>
          <w:rFonts w:hint="eastAsia"/>
        </w:rPr>
        <w:t>订单</w:t>
      </w:r>
      <w:r w:rsidR="00ED5C2C">
        <w:rPr>
          <w:rFonts w:hint="eastAsia"/>
        </w:rPr>
        <w:t>项</w:t>
      </w:r>
      <w:r w:rsidR="00DB5877">
        <w:rPr>
          <w:rFonts w:hint="eastAsia"/>
        </w:rPr>
        <w:t>详情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CF1952" w14:paraId="6F6460AC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737F301E" w14:textId="77777777" w:rsidR="00CF1952" w:rsidRDefault="00CF1952" w:rsidP="008F2443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7165F491" w14:textId="2AC5DE57" w:rsidR="00CF1952" w:rsidRDefault="00DB5877" w:rsidP="008F2443">
            <w:pPr>
              <w:jc w:val="left"/>
            </w:pPr>
            <w:r>
              <w:rPr>
                <w:rFonts w:hint="eastAsia"/>
              </w:rPr>
              <w:t>查询</w:t>
            </w:r>
            <w:r w:rsidR="00C04307">
              <w:rPr>
                <w:rFonts w:hint="eastAsia"/>
              </w:rPr>
              <w:t>订单项</w:t>
            </w:r>
            <w:r>
              <w:rPr>
                <w:rFonts w:hint="eastAsia"/>
              </w:rPr>
              <w:t>详情</w:t>
            </w:r>
          </w:p>
        </w:tc>
      </w:tr>
      <w:tr w:rsidR="00CF1952" w14:paraId="6A26ACB2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78DDAC61" w14:textId="77777777" w:rsidR="00CF1952" w:rsidRDefault="00CF1952" w:rsidP="008F2443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6B2AF5DA" w14:textId="53071FCA" w:rsidR="00CF1952" w:rsidRDefault="00CF1952" w:rsidP="00566056">
            <w:pPr>
              <w:jc w:val="left"/>
            </w:pPr>
            <w:r>
              <w:t>GET /</w:t>
            </w:r>
            <w:r w:rsidR="00E24257">
              <w:rPr>
                <w:rFonts w:hint="eastAsia"/>
              </w:rPr>
              <w:t>getCharge</w:t>
            </w:r>
            <w:r w:rsidR="009600FC">
              <w:t>Item</w:t>
            </w:r>
          </w:p>
        </w:tc>
      </w:tr>
      <w:tr w:rsidR="00CF1952" w14:paraId="2EA33F9F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68BC1648" w14:textId="77777777" w:rsidR="00CF1952" w:rsidRDefault="00CF1952" w:rsidP="008F2443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12AFBE65" w14:textId="77777777" w:rsidR="00CF1952" w:rsidRDefault="00CF1952" w:rsidP="008F2443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7B27F44A" w14:textId="77777777" w:rsidR="00CF1952" w:rsidRDefault="00CF1952" w:rsidP="008F2443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46D3C5A6" w14:textId="77777777" w:rsidR="00CF1952" w:rsidRDefault="00CF1952" w:rsidP="008F2443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45525A6E" w14:textId="77777777" w:rsidR="00CF1952" w:rsidRDefault="00CF1952" w:rsidP="008F2443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036401BC" w14:textId="77777777" w:rsidR="00CF1952" w:rsidRDefault="00CF1952" w:rsidP="008F2443">
            <w:pPr>
              <w:jc w:val="center"/>
            </w:pPr>
            <w:r>
              <w:t>说明</w:t>
            </w:r>
          </w:p>
        </w:tc>
      </w:tr>
      <w:tr w:rsidR="00E24257" w14:paraId="4A68EEBA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47CC84B0" w14:textId="77777777" w:rsidR="00E24257" w:rsidRDefault="00E24257" w:rsidP="008F2443">
            <w:pPr>
              <w:jc w:val="center"/>
            </w:pPr>
          </w:p>
        </w:tc>
        <w:tc>
          <w:tcPr>
            <w:tcW w:w="1669" w:type="dxa"/>
            <w:vAlign w:val="center"/>
          </w:tcPr>
          <w:p w14:paraId="0C0B2A2F" w14:textId="005D11D7" w:rsidR="00E24257" w:rsidRDefault="001D124E" w:rsidP="008F2443">
            <w:pPr>
              <w:jc w:val="center"/>
            </w:pPr>
            <w:r>
              <w:rPr>
                <w:rFonts w:asciiTheme="majorHAnsi" w:hAnsiTheme="majorHAnsi" w:hint="eastAsia"/>
              </w:rPr>
              <w:t>item</w:t>
            </w:r>
            <w:r w:rsidR="00E24257">
              <w:rPr>
                <w:rFonts w:asciiTheme="majorHAnsi" w:hAnsiTheme="majorHAnsi" w:hint="eastAsia"/>
              </w:rPr>
              <w:t>Uuid</w:t>
            </w:r>
          </w:p>
        </w:tc>
        <w:tc>
          <w:tcPr>
            <w:tcW w:w="1236" w:type="dxa"/>
            <w:vAlign w:val="center"/>
          </w:tcPr>
          <w:p w14:paraId="235E032D" w14:textId="03FB6F59" w:rsidR="00E24257" w:rsidRDefault="00E24257" w:rsidP="008F24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38" w:type="dxa"/>
            <w:vAlign w:val="center"/>
          </w:tcPr>
          <w:p w14:paraId="68AC8E5E" w14:textId="50573347" w:rsidR="00E24257" w:rsidRDefault="00E24257" w:rsidP="008F244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3EDE8EC1" w14:textId="77777777" w:rsidR="00E24257" w:rsidRDefault="00E24257" w:rsidP="008F2443">
            <w:pPr>
              <w:jc w:val="center"/>
            </w:pPr>
          </w:p>
        </w:tc>
        <w:tc>
          <w:tcPr>
            <w:tcW w:w="2378" w:type="dxa"/>
            <w:vAlign w:val="center"/>
          </w:tcPr>
          <w:p w14:paraId="7B175D73" w14:textId="74574D91" w:rsidR="00E24257" w:rsidRDefault="00E24257" w:rsidP="008F2443">
            <w:pPr>
              <w:jc w:val="center"/>
            </w:pPr>
            <w:r>
              <w:rPr>
                <w:rFonts w:hint="eastAsia"/>
              </w:rPr>
              <w:t>订单</w:t>
            </w:r>
            <w:r w:rsidR="00DC20E9">
              <w:rPr>
                <w:rFonts w:hint="eastAsia"/>
              </w:rPr>
              <w:t>项</w:t>
            </w:r>
            <w:r>
              <w:rPr>
                <w:rFonts w:hint="eastAsia"/>
              </w:rPr>
              <w:t>uuid</w:t>
            </w:r>
          </w:p>
        </w:tc>
      </w:tr>
      <w:tr w:rsidR="00CF1952" w14:paraId="764D611A" w14:textId="77777777" w:rsidTr="008F2443">
        <w:trPr>
          <w:trHeight w:val="567"/>
        </w:trPr>
        <w:tc>
          <w:tcPr>
            <w:tcW w:w="1274" w:type="dxa"/>
            <w:vAlign w:val="center"/>
          </w:tcPr>
          <w:p w14:paraId="369B296A" w14:textId="77777777" w:rsidR="00CF1952" w:rsidRDefault="00CF1952" w:rsidP="008F2443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13A0A801" w14:textId="77777777" w:rsidR="000326A7" w:rsidRDefault="000326A7" w:rsidP="000326A7">
            <w:pPr>
              <w:jc w:val="left"/>
            </w:pPr>
            <w:r>
              <w:t>{</w:t>
            </w:r>
          </w:p>
          <w:p w14:paraId="1559FBB1" w14:textId="77777777" w:rsidR="000326A7" w:rsidRDefault="000326A7" w:rsidP="000326A7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38197A29" w14:textId="77777777" w:rsidR="000326A7" w:rsidRDefault="000326A7" w:rsidP="000326A7">
            <w:pPr>
              <w:jc w:val="left"/>
            </w:pPr>
            <w:r>
              <w:t xml:space="preserve">    “message”:”success"</w:t>
            </w:r>
          </w:p>
          <w:p w14:paraId="25C113A7" w14:textId="02564EC9" w:rsidR="00E24257" w:rsidRDefault="000326A7" w:rsidP="00E242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7B1BB1A0" w14:textId="6385FFE2" w:rsidR="00E24257" w:rsidRDefault="00E24257" w:rsidP="00E24257">
            <w:pPr>
              <w:ind w:firstLineChars="200" w:firstLine="480"/>
              <w:jc w:val="left"/>
            </w:pPr>
            <w:r>
              <w:t>“</w:t>
            </w:r>
            <w:r w:rsidR="007075B1">
              <w:rPr>
                <w:rFonts w:hint="eastAsia"/>
              </w:rPr>
              <w:t>charge</w:t>
            </w:r>
            <w:r w:rsidR="007075B1">
              <w:t>Id</w:t>
            </w:r>
            <w:r>
              <w:t>”:”</w:t>
            </w:r>
            <w:r w:rsidRPr="001A39EC">
              <w:t xml:space="preserve"> f1f21d60-f1ea-4178-a6eb-a9e7a243fc1</w:t>
            </w:r>
            <w:r>
              <w:rPr>
                <w:rFonts w:hint="eastAsia"/>
              </w:rPr>
              <w:t>3</w:t>
            </w:r>
            <w:r>
              <w:t>”,</w:t>
            </w:r>
          </w:p>
          <w:p w14:paraId="707A3DA9" w14:textId="0BD48AEC" w:rsidR="00E24257" w:rsidRDefault="00E24257" w:rsidP="00E24257">
            <w:pPr>
              <w:ind w:firstLineChars="200" w:firstLine="480"/>
              <w:jc w:val="left"/>
            </w:pPr>
            <w:r>
              <w:t>“</w:t>
            </w:r>
            <w:r w:rsidR="002112F0">
              <w:t>chargeName</w:t>
            </w:r>
            <w:r>
              <w:t>”:”</w:t>
            </w:r>
            <w:r>
              <w:rPr>
                <w:rFonts w:hint="eastAsia"/>
              </w:rPr>
              <w:t>水费</w:t>
            </w:r>
            <w:r>
              <w:t>”,</w:t>
            </w:r>
          </w:p>
          <w:p w14:paraId="1A3DC449" w14:textId="454D37EC" w:rsidR="00A82FB1" w:rsidRDefault="00A82FB1" w:rsidP="007C2753">
            <w:pPr>
              <w:ind w:firstLineChars="200" w:firstLine="480"/>
              <w:jc w:val="left"/>
            </w:pPr>
            <w:r>
              <w:t>“</w:t>
            </w:r>
            <w:r>
              <w:rPr>
                <w:rFonts w:hint="eastAsia"/>
              </w:rPr>
              <w:t>originPrice</w:t>
            </w:r>
            <w:r>
              <w:t>”:</w:t>
            </w:r>
            <w:r>
              <w:rPr>
                <w:rFonts w:hint="eastAsia"/>
              </w:rPr>
              <w:t>100.00</w:t>
            </w:r>
            <w:r>
              <w:t>,</w:t>
            </w:r>
            <w:r>
              <w:rPr>
                <w:rFonts w:hint="eastAsia"/>
              </w:rPr>
              <w:t xml:space="preserve"> </w:t>
            </w:r>
          </w:p>
          <w:p w14:paraId="0FE7E89F" w14:textId="2AF6493C" w:rsidR="00E24257" w:rsidRDefault="00E24257" w:rsidP="00E24257">
            <w:pPr>
              <w:ind w:firstLineChars="200" w:firstLine="480"/>
              <w:jc w:val="left"/>
            </w:pPr>
            <w:r>
              <w:t>“</w:t>
            </w:r>
            <w:r w:rsidR="006B51A0">
              <w:t>goodsT</w:t>
            </w:r>
            <w:r w:rsidR="006B51A0" w:rsidRPr="006B51A0">
              <w:t>ype</w:t>
            </w:r>
            <w:r>
              <w:t>”:</w:t>
            </w:r>
            <w:r w:rsidR="00101E82">
              <w:t xml:space="preserve">” </w:t>
            </w:r>
            <w:r w:rsidR="00101E82" w:rsidRPr="00101E82">
              <w:t>property</w:t>
            </w:r>
            <w:r w:rsidR="00101E82">
              <w:t>”</w:t>
            </w:r>
            <w:r>
              <w:t>,</w:t>
            </w:r>
            <w:r>
              <w:rPr>
                <w:rFonts w:hint="eastAsia"/>
              </w:rPr>
              <w:t xml:space="preserve"> </w:t>
            </w:r>
          </w:p>
          <w:p w14:paraId="0929DD19" w14:textId="267DC7F2" w:rsidR="00D937D1" w:rsidRDefault="00E13B10" w:rsidP="00B54633">
            <w:pPr>
              <w:jc w:val="left"/>
            </w:pPr>
            <w:r>
              <w:t xml:space="preserve">    </w:t>
            </w:r>
            <w:r w:rsidR="00D937D1">
              <w:t>“goodsPic”:”http://www.baidu.com”,</w:t>
            </w:r>
          </w:p>
          <w:p w14:paraId="74A2C30F" w14:textId="77777777" w:rsidR="00E24257" w:rsidRDefault="00E24257" w:rsidP="00E24257">
            <w:pPr>
              <w:ind w:firstLineChars="200" w:firstLine="480"/>
              <w:jc w:val="left"/>
            </w:pPr>
            <w:r>
              <w:t>“</w:t>
            </w:r>
            <w:r>
              <w:rPr>
                <w:rFonts w:hint="eastAsia"/>
              </w:rPr>
              <w:t>amount</w:t>
            </w:r>
            <w:r>
              <w:t>”:</w:t>
            </w:r>
            <w:r>
              <w:rPr>
                <w:rFonts w:hint="eastAsia"/>
              </w:rPr>
              <w:t>1</w:t>
            </w:r>
            <w:r>
              <w:t>,</w:t>
            </w:r>
          </w:p>
          <w:p w14:paraId="7109828A" w14:textId="33D9E91B" w:rsidR="008D7C99" w:rsidRDefault="00E24257" w:rsidP="008D7C99">
            <w:pPr>
              <w:ind w:firstLineChars="200" w:firstLine="480"/>
              <w:jc w:val="left"/>
            </w:pPr>
            <w:r>
              <w:t>“</w:t>
            </w:r>
            <w:r>
              <w:rPr>
                <w:rFonts w:hint="eastAsia"/>
              </w:rPr>
              <w:t>realPrice</w:t>
            </w:r>
            <w:r>
              <w:t>”:</w:t>
            </w:r>
            <w:r>
              <w:rPr>
                <w:rFonts w:hint="eastAsia"/>
              </w:rPr>
              <w:t>110.22</w:t>
            </w:r>
            <w:r>
              <w:t>,</w:t>
            </w:r>
          </w:p>
          <w:p w14:paraId="14E1EDCF" w14:textId="33BED415" w:rsidR="008D7C99" w:rsidRDefault="008D7C99" w:rsidP="008D7C99">
            <w:pPr>
              <w:ind w:firstLine="480"/>
              <w:jc w:val="left"/>
            </w:pPr>
            <w:r>
              <w:t>“</w:t>
            </w:r>
            <w:r w:rsidRPr="002E5E6D">
              <w:t>create_ts</w:t>
            </w:r>
            <w:r>
              <w:t>”:”</w:t>
            </w:r>
            <w:r>
              <w:rPr>
                <w:rFonts w:hint="eastAsia"/>
              </w:rPr>
              <w:t xml:space="preserve"> 2017-01-01 00</w:t>
            </w:r>
            <w:r>
              <w:t>:00:00”</w:t>
            </w:r>
            <w:r>
              <w:rPr>
                <w:rFonts w:hint="eastAsia"/>
              </w:rPr>
              <w:t>,</w:t>
            </w:r>
          </w:p>
          <w:p w14:paraId="0687CDD0" w14:textId="2ECDEA1A" w:rsidR="008D7C99" w:rsidRDefault="008D7C99" w:rsidP="008D7C99">
            <w:pPr>
              <w:ind w:firstLine="480"/>
              <w:jc w:val="left"/>
            </w:pPr>
            <w:r>
              <w:t>“</w:t>
            </w:r>
            <w:r w:rsidRPr="002E5E6D">
              <w:t>update_ts</w:t>
            </w:r>
            <w:r>
              <w:t>”:”</w:t>
            </w:r>
            <w:r>
              <w:rPr>
                <w:rFonts w:hint="eastAsia"/>
              </w:rPr>
              <w:t>2017-01-01 00</w:t>
            </w:r>
            <w:r>
              <w:t>:00:00”</w:t>
            </w:r>
            <w:r w:rsidR="005D23A2">
              <w:rPr>
                <w:rFonts w:hint="eastAsia"/>
              </w:rPr>
              <w:t>,</w:t>
            </w:r>
          </w:p>
          <w:p w14:paraId="7BD2B54F" w14:textId="1F1C9BCD" w:rsidR="005D23A2" w:rsidRDefault="005D23A2" w:rsidP="008D7C99">
            <w:pPr>
              <w:ind w:firstLine="480"/>
              <w:jc w:val="left"/>
            </w:pPr>
            <w:r>
              <w:t>“</w:t>
            </w:r>
            <w:r w:rsidR="00C359C6">
              <w:t>orderU</w:t>
            </w:r>
            <w:r w:rsidR="00C359C6" w:rsidRPr="00C359C6">
              <w:t>u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1A39EC">
              <w:t xml:space="preserve"> f1f21d60-f1ea-4178-a6eb-a9e7a243fc1b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BE0E9E9" w14:textId="02F0AF68" w:rsidR="005D23A2" w:rsidRDefault="005D23A2" w:rsidP="008D7C99">
            <w:pPr>
              <w:ind w:firstLine="480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mem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”</w:t>
            </w:r>
            <w:r w:rsidR="008713B6">
              <w:t>,</w:t>
            </w:r>
          </w:p>
          <w:p w14:paraId="11B0F0EF" w14:textId="17B5C929" w:rsidR="008713B6" w:rsidRDefault="000012F9" w:rsidP="000012F9">
            <w:pPr>
              <w:jc w:val="left"/>
            </w:pPr>
            <w:r>
              <w:t xml:space="preserve">    </w:t>
            </w:r>
            <w:r w:rsidR="008713B6">
              <w:t>“</w:t>
            </w:r>
            <w:r w:rsidR="008713B6">
              <w:rPr>
                <w:rFonts w:hint="eastAsia"/>
              </w:rPr>
              <w:t>cropId</w:t>
            </w:r>
            <w:r w:rsidR="008713B6">
              <w:t>”</w:t>
            </w:r>
            <w:r w:rsidR="008713B6">
              <w:rPr>
                <w:rFonts w:hint="eastAsia"/>
              </w:rPr>
              <w:t>:</w:t>
            </w:r>
            <w:r w:rsidR="008713B6">
              <w:t xml:space="preserve"> ” </w:t>
            </w:r>
            <w:r w:rsidR="008713B6" w:rsidRPr="001A39EC">
              <w:t>f1f21d60-f1ea-4178-a6eb-a9e7a243fc1</w:t>
            </w:r>
            <w:r w:rsidR="008713B6">
              <w:rPr>
                <w:rFonts w:hint="eastAsia"/>
              </w:rPr>
              <w:t>3</w:t>
            </w:r>
            <w:r w:rsidR="008713B6">
              <w:t>”</w:t>
            </w:r>
            <w:r w:rsidR="008713B6">
              <w:rPr>
                <w:rFonts w:hint="eastAsia"/>
              </w:rPr>
              <w:t>,</w:t>
            </w:r>
          </w:p>
          <w:p w14:paraId="65376DF5" w14:textId="441731EA" w:rsidR="008713B6" w:rsidRDefault="000012F9" w:rsidP="000012F9">
            <w:pPr>
              <w:jc w:val="left"/>
            </w:pPr>
            <w:r>
              <w:t xml:space="preserve">    </w:t>
            </w:r>
            <w:r w:rsidR="008713B6">
              <w:t>“</w:t>
            </w:r>
            <w:r w:rsidR="008713B6">
              <w:rPr>
                <w:rFonts w:hint="eastAsia"/>
              </w:rPr>
              <w:t>appId</w:t>
            </w:r>
            <w:r w:rsidR="008713B6">
              <w:t>”</w:t>
            </w:r>
            <w:r w:rsidR="008713B6">
              <w:rPr>
                <w:rFonts w:hint="eastAsia"/>
              </w:rPr>
              <w:t>:</w:t>
            </w:r>
            <w:r w:rsidR="008713B6">
              <w:t xml:space="preserve"> ” </w:t>
            </w:r>
            <w:r w:rsidR="008713B6" w:rsidRPr="001A39EC">
              <w:t>f1f21d60-f1ea-4178-a6eb-a9e7a243fc1</w:t>
            </w:r>
            <w:r w:rsidR="008713B6">
              <w:rPr>
                <w:rFonts w:hint="eastAsia"/>
              </w:rPr>
              <w:t>3</w:t>
            </w:r>
            <w:r w:rsidR="008713B6">
              <w:t>”</w:t>
            </w:r>
          </w:p>
          <w:p w14:paraId="64F82758" w14:textId="2D6C74F2" w:rsidR="00CF1952" w:rsidRDefault="002D632B" w:rsidP="008D7C99">
            <w:pPr>
              <w:jc w:val="left"/>
              <w:rPr>
                <w:rFonts w:hint="eastAsia"/>
              </w:rPr>
            </w:pPr>
            <w:r>
              <w:t xml:space="preserve">  </w:t>
            </w:r>
            <w:r w:rsidR="00D87F98">
              <w:t xml:space="preserve">  </w:t>
            </w:r>
            <w:r w:rsidR="00E24257">
              <w:rPr>
                <w:rFonts w:hint="eastAsia"/>
              </w:rPr>
              <w:t>}</w:t>
            </w:r>
          </w:p>
          <w:p w14:paraId="15ABAE60" w14:textId="05903F83" w:rsidR="00DA6643" w:rsidRDefault="00293091" w:rsidP="008D7C99">
            <w:pPr>
              <w:jc w:val="left"/>
            </w:pPr>
            <w:r>
              <w:t>}</w:t>
            </w:r>
          </w:p>
        </w:tc>
      </w:tr>
    </w:tbl>
    <w:p w14:paraId="1B0FE0BC" w14:textId="1A823ED3" w:rsidR="00A66A6B" w:rsidRDefault="00A66A6B" w:rsidP="00A66A6B"/>
    <w:p w14:paraId="4B2D4DB5" w14:textId="77777777" w:rsidR="00A66A6B" w:rsidRDefault="00A66A6B" w:rsidP="00A66A6B"/>
    <w:p w14:paraId="51CAFF10" w14:textId="77777777" w:rsidR="00A84EBD" w:rsidRPr="00E24257" w:rsidRDefault="00A84EBD" w:rsidP="00E24257"/>
    <w:p w14:paraId="3D2A4FF3" w14:textId="7F8EBC86" w:rsidR="000010EB" w:rsidRDefault="00E24257" w:rsidP="000010EB">
      <w:pPr>
        <w:pStyle w:val="2"/>
      </w:pPr>
      <w:r>
        <w:rPr>
          <w:rFonts w:hint="eastAsia"/>
        </w:rPr>
        <w:t>订单</w:t>
      </w:r>
      <w:r w:rsidR="000010EB">
        <w:t>接口</w:t>
      </w:r>
    </w:p>
    <w:p w14:paraId="1B49FDA3" w14:textId="260AF4DF" w:rsidR="000010EB" w:rsidRDefault="000010EB" w:rsidP="000010EB">
      <w:pPr>
        <w:pStyle w:val="3"/>
      </w:pPr>
      <w:r>
        <w:rPr>
          <w:rFonts w:hint="eastAsia"/>
        </w:rPr>
        <w:t>查询</w:t>
      </w:r>
      <w:r w:rsidR="007037C9">
        <w:rPr>
          <w:rFonts w:hint="eastAsia"/>
        </w:rPr>
        <w:t>订单</w:t>
      </w:r>
      <w:r>
        <w:rPr>
          <w:rFonts w:hint="eastAsia"/>
        </w:rPr>
        <w:t>详情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0010EB" w14:paraId="5C57C0D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0942053" w14:textId="77777777" w:rsidR="000010EB" w:rsidRDefault="000010EB" w:rsidP="000010E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4DA8B5EA" w14:textId="75C0968C" w:rsidR="000010EB" w:rsidRDefault="000010EB" w:rsidP="000010EB">
            <w:pPr>
              <w:jc w:val="left"/>
            </w:pPr>
            <w:r>
              <w:rPr>
                <w:rFonts w:hint="eastAsia"/>
              </w:rPr>
              <w:t>查询</w:t>
            </w:r>
            <w:r w:rsidR="007037C9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0010EB" w14:paraId="758D20E2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D8D5CC2" w14:textId="77777777" w:rsidR="000010EB" w:rsidRDefault="000010EB" w:rsidP="000010E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232C4CDB" w14:textId="51C55808" w:rsidR="000010EB" w:rsidRDefault="007037C9" w:rsidP="000010EB">
            <w:pPr>
              <w:jc w:val="left"/>
            </w:pPr>
            <w:r>
              <w:t>GET /</w:t>
            </w:r>
            <w:r w:rsidR="00514EBB">
              <w:rPr>
                <w:rFonts w:hint="eastAsia"/>
              </w:rPr>
              <w:t>get</w:t>
            </w:r>
            <w:r>
              <w:rPr>
                <w:rFonts w:hint="eastAsia"/>
              </w:rPr>
              <w:t>Order</w:t>
            </w:r>
          </w:p>
        </w:tc>
      </w:tr>
      <w:tr w:rsidR="000010EB" w14:paraId="6B16504C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2336833" w14:textId="77777777" w:rsidR="000010EB" w:rsidRDefault="000010EB" w:rsidP="000010EB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49314E29" w14:textId="77777777" w:rsidR="000010EB" w:rsidRDefault="000010EB" w:rsidP="000010EB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03904860" w14:textId="77777777" w:rsidR="000010EB" w:rsidRDefault="000010EB" w:rsidP="000010E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5135374F" w14:textId="77777777" w:rsidR="000010EB" w:rsidRDefault="000010EB" w:rsidP="000010E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0197A087" w14:textId="77777777" w:rsidR="000010EB" w:rsidRDefault="000010EB" w:rsidP="000010E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30F611D1" w14:textId="77777777" w:rsidR="000010EB" w:rsidRDefault="000010EB" w:rsidP="000010EB">
            <w:pPr>
              <w:jc w:val="center"/>
            </w:pPr>
            <w:r>
              <w:t>说明</w:t>
            </w:r>
          </w:p>
        </w:tc>
      </w:tr>
      <w:tr w:rsidR="000010EB" w14:paraId="65C9393D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21362FD" w14:textId="77777777" w:rsidR="000010EB" w:rsidRDefault="000010E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CC97161" w14:textId="4C9EA900" w:rsidR="000010EB" w:rsidRDefault="00AD1E93" w:rsidP="000010EB">
            <w:pPr>
              <w:jc w:val="center"/>
            </w:pPr>
            <w:r>
              <w:t>orderUuid</w:t>
            </w:r>
          </w:p>
        </w:tc>
        <w:tc>
          <w:tcPr>
            <w:tcW w:w="1236" w:type="dxa"/>
            <w:vAlign w:val="center"/>
          </w:tcPr>
          <w:p w14:paraId="670F7E89" w14:textId="77777777" w:rsidR="000010EB" w:rsidRDefault="000010EB" w:rsidP="000010EB">
            <w:pPr>
              <w:jc w:val="center"/>
            </w:pPr>
            <w:r>
              <w:t>string</w:t>
            </w:r>
          </w:p>
        </w:tc>
        <w:tc>
          <w:tcPr>
            <w:tcW w:w="738" w:type="dxa"/>
            <w:vAlign w:val="center"/>
          </w:tcPr>
          <w:p w14:paraId="587647FA" w14:textId="77777777" w:rsidR="000010EB" w:rsidRDefault="000010EB" w:rsidP="000010EB">
            <w:pPr>
              <w:jc w:val="center"/>
            </w:pPr>
            <w:r>
              <w:t>Y</w:t>
            </w:r>
          </w:p>
        </w:tc>
        <w:tc>
          <w:tcPr>
            <w:tcW w:w="1065" w:type="dxa"/>
            <w:vAlign w:val="center"/>
          </w:tcPr>
          <w:p w14:paraId="4CB42579" w14:textId="77777777" w:rsidR="000010EB" w:rsidRDefault="000010E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360E8320" w14:textId="785C6919" w:rsidR="000010EB" w:rsidRDefault="007037C9" w:rsidP="000010EB">
            <w:pPr>
              <w:jc w:val="center"/>
            </w:pPr>
            <w:r>
              <w:rPr>
                <w:rFonts w:hint="eastAsia"/>
              </w:rPr>
              <w:t>订单</w:t>
            </w:r>
            <w:r w:rsidR="000010EB">
              <w:rPr>
                <w:rFonts w:hint="eastAsia"/>
              </w:rPr>
              <w:t>uuid</w:t>
            </w:r>
          </w:p>
        </w:tc>
      </w:tr>
      <w:tr w:rsidR="000010EB" w14:paraId="0848CCA7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3A5D876" w14:textId="77777777" w:rsidR="000010EB" w:rsidRDefault="000010EB" w:rsidP="000010EB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47466DD2" w14:textId="77777777" w:rsidR="0017331D" w:rsidRDefault="0017331D" w:rsidP="0017331D">
            <w:pPr>
              <w:jc w:val="left"/>
            </w:pPr>
            <w:r>
              <w:t>{</w:t>
            </w:r>
          </w:p>
          <w:p w14:paraId="73EFDE76" w14:textId="77777777" w:rsidR="0017331D" w:rsidRDefault="0017331D" w:rsidP="0017331D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54365884" w14:textId="77777777" w:rsidR="0017331D" w:rsidRDefault="0017331D" w:rsidP="0017331D">
            <w:pPr>
              <w:jc w:val="left"/>
            </w:pPr>
            <w:r>
              <w:t xml:space="preserve">    “message”:”success"</w:t>
            </w:r>
          </w:p>
          <w:p w14:paraId="3C6E1802" w14:textId="6985C82B" w:rsidR="000010EB" w:rsidRDefault="0017331D" w:rsidP="000010EB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669BE95A" w14:textId="39710F43" w:rsidR="000010EB" w:rsidRDefault="000010EB" w:rsidP="000010EB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="00AD1E93">
              <w:t>orderUuid</w:t>
            </w:r>
            <w:r>
              <w:t>”:”</w:t>
            </w:r>
            <w:r w:rsidRPr="001A39EC">
              <w:t>f1f21d60-f1ea-4178-a6eb-a9e7a243fc1b</w:t>
            </w:r>
            <w:r>
              <w:t>”,</w:t>
            </w:r>
          </w:p>
          <w:p w14:paraId="093A7F37" w14:textId="36B3D912" w:rsidR="000010EB" w:rsidRDefault="000010EB" w:rsidP="000010EB">
            <w:pPr>
              <w:ind w:firstLine="480"/>
              <w:jc w:val="left"/>
            </w:pPr>
            <w:r>
              <w:t>“</w:t>
            </w:r>
            <w:r w:rsidR="00BF78C6">
              <w:rPr>
                <w:rFonts w:hint="eastAsia"/>
              </w:rPr>
              <w:t>origin</w:t>
            </w:r>
            <w:r w:rsidR="008D7C99">
              <w:rPr>
                <w:rFonts w:hint="eastAsia"/>
              </w:rPr>
              <w:t>Price</w:t>
            </w:r>
            <w:r w:rsidR="008D7C99">
              <w:t>”:</w:t>
            </w:r>
            <w:r w:rsidR="008D7C99">
              <w:rPr>
                <w:rFonts w:hint="eastAsia"/>
              </w:rPr>
              <w:t>500.00</w:t>
            </w:r>
            <w:r>
              <w:t>,</w:t>
            </w:r>
          </w:p>
          <w:p w14:paraId="3EE2AAA6" w14:textId="7CF6CE08" w:rsidR="000010EB" w:rsidRDefault="000010EB" w:rsidP="000010EB">
            <w:pPr>
              <w:ind w:firstLine="480"/>
              <w:jc w:val="left"/>
            </w:pPr>
            <w:r>
              <w:t>“</w:t>
            </w:r>
            <w:r w:rsidR="008D7C99">
              <w:rPr>
                <w:rFonts w:hint="eastAsia"/>
              </w:rPr>
              <w:t>realPrice</w:t>
            </w:r>
            <w:r w:rsidR="008D7C99">
              <w:t>”:</w:t>
            </w:r>
            <w:r w:rsidR="008D7C99">
              <w:rPr>
                <w:rFonts w:hint="eastAsia"/>
              </w:rPr>
              <w:t>500.00</w:t>
            </w:r>
            <w:r>
              <w:t>,</w:t>
            </w:r>
          </w:p>
          <w:p w14:paraId="1D865881" w14:textId="13043C43" w:rsidR="000010EB" w:rsidRDefault="000010EB" w:rsidP="000010EB">
            <w:pPr>
              <w:ind w:firstLine="480"/>
              <w:jc w:val="left"/>
            </w:pPr>
            <w:r>
              <w:t>“</w:t>
            </w:r>
            <w:r w:rsidR="008D7C99">
              <w:rPr>
                <w:rFonts w:hint="eastAsia"/>
              </w:rPr>
              <w:t>status</w:t>
            </w:r>
            <w:r w:rsidR="00C63445">
              <w:t>_id</w:t>
            </w:r>
            <w:r w:rsidR="008D7C99">
              <w:t>”:</w:t>
            </w:r>
            <w:r w:rsidR="00CE6EC8">
              <w:t>”</w:t>
            </w:r>
            <w:r w:rsidR="002327BD" w:rsidRPr="001A39EC">
              <w:t>f1f21d60-f1ea-4178-a6eb-a9e7a243fc1</w:t>
            </w:r>
            <w:r w:rsidR="002327BD">
              <w:rPr>
                <w:rFonts w:hint="eastAsia"/>
              </w:rPr>
              <w:t>3</w:t>
            </w:r>
            <w:r w:rsidR="00CE6EC8">
              <w:t>”</w:t>
            </w:r>
            <w:r>
              <w:t>,</w:t>
            </w:r>
          </w:p>
          <w:p w14:paraId="62B65E18" w14:textId="10F243CD" w:rsidR="00F57320" w:rsidRDefault="00F57320" w:rsidP="00CF1A17">
            <w:pPr>
              <w:ind w:firstLine="480"/>
              <w:jc w:val="left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 w:rsidR="00BE7BD0">
              <w:rPr>
                <w:rFonts w:hint="eastAsia"/>
              </w:rPr>
              <w:t>已消单</w:t>
            </w:r>
            <w:r>
              <w:t>”,</w:t>
            </w:r>
          </w:p>
          <w:p w14:paraId="4A37E0A0" w14:textId="15926B63" w:rsidR="00155AC3" w:rsidRDefault="00155AC3" w:rsidP="00155AC3">
            <w:pPr>
              <w:ind w:firstLine="480"/>
              <w:jc w:val="left"/>
            </w:pPr>
            <w:r>
              <w:t>“</w:t>
            </w:r>
            <w:r w:rsidR="00486D5C">
              <w:rPr>
                <w:rFonts w:hint="eastAsia"/>
              </w:rPr>
              <w:t>type</w:t>
            </w:r>
            <w:r>
              <w:t>_id”:”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,</w:t>
            </w:r>
          </w:p>
          <w:p w14:paraId="29F8D609" w14:textId="32DA81F0" w:rsidR="00155AC3" w:rsidRDefault="00155AC3" w:rsidP="00486D5C">
            <w:pPr>
              <w:ind w:firstLine="480"/>
              <w:jc w:val="left"/>
            </w:pPr>
            <w:r>
              <w:t>“</w:t>
            </w:r>
            <w:r w:rsidR="001303CF">
              <w:t>type</w:t>
            </w:r>
            <w:r>
              <w:t>”:”</w:t>
            </w:r>
            <w:r w:rsidR="00E53519">
              <w:rPr>
                <w:rFonts w:hint="eastAsia"/>
              </w:rPr>
              <w:t>物业费</w:t>
            </w:r>
            <w:r>
              <w:t>”,</w:t>
            </w:r>
          </w:p>
          <w:p w14:paraId="67292A1B" w14:textId="585EE9AD" w:rsidR="00A464C2" w:rsidRDefault="00A464C2" w:rsidP="005C3A35">
            <w:pPr>
              <w:ind w:firstLineChars="200" w:firstLine="480"/>
              <w:jc w:val="left"/>
            </w:pPr>
            <w:r>
              <w:t>“</w:t>
            </w:r>
            <w:r w:rsidR="00E20C2D">
              <w:t>payN</w:t>
            </w:r>
            <w:r w:rsidR="00E20C2D" w:rsidRPr="00E20C2D">
              <w:t>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745B0E7" w14:textId="057CF0C1" w:rsidR="008D7C99" w:rsidRDefault="000010EB" w:rsidP="008D7C99">
            <w:pPr>
              <w:ind w:firstLine="480"/>
              <w:jc w:val="left"/>
            </w:pPr>
            <w:r>
              <w:t>“</w:t>
            </w:r>
            <w:r w:rsidRPr="002E5E6D">
              <w:t>create_ts</w:t>
            </w:r>
            <w:r>
              <w:t>”:”</w:t>
            </w:r>
            <w:r>
              <w:rPr>
                <w:rFonts w:hint="eastAsia"/>
              </w:rPr>
              <w:t xml:space="preserve"> 2017-01-01 00</w:t>
            </w:r>
            <w:r>
              <w:t>:00:0</w:t>
            </w:r>
            <w:r w:rsidR="008D7C99">
              <w:t>0”</w:t>
            </w:r>
            <w:r w:rsidR="008D7C99">
              <w:rPr>
                <w:rFonts w:hint="eastAsia"/>
              </w:rPr>
              <w:t>,</w:t>
            </w:r>
          </w:p>
          <w:p w14:paraId="252CBE22" w14:textId="5D6E1A00" w:rsidR="008D7C99" w:rsidRDefault="008D7C99" w:rsidP="008D7C99">
            <w:pPr>
              <w:ind w:firstLine="480"/>
              <w:jc w:val="left"/>
            </w:pPr>
            <w:r>
              <w:t>“</w:t>
            </w:r>
            <w:r w:rsidRPr="002E5E6D">
              <w:t>update_ts</w:t>
            </w:r>
            <w:r>
              <w:t>”:”</w:t>
            </w:r>
            <w:r>
              <w:rPr>
                <w:rFonts w:hint="eastAsia"/>
              </w:rPr>
              <w:t>2017-01-01 00</w:t>
            </w:r>
            <w:r>
              <w:t>:00:00”</w:t>
            </w:r>
            <w:r w:rsidR="00E63656">
              <w:rPr>
                <w:rFonts w:hint="eastAsia"/>
              </w:rPr>
              <w:t>,</w:t>
            </w:r>
          </w:p>
          <w:p w14:paraId="161A6C8F" w14:textId="5E7C8AB0" w:rsidR="00E63656" w:rsidRDefault="00E63656" w:rsidP="00E63656">
            <w:pPr>
              <w:ind w:firstLineChars="200" w:firstLine="480"/>
              <w:jc w:val="left"/>
            </w:pPr>
            <w:r>
              <w:t>“</w:t>
            </w:r>
            <w:r>
              <w:rPr>
                <w:rFonts w:hint="eastAsia"/>
              </w:rPr>
              <w:t>cropId</w:t>
            </w:r>
            <w:r>
              <w:t>”</w:t>
            </w:r>
            <w:r>
              <w:rPr>
                <w:rFonts w:hint="eastAsia"/>
              </w:rPr>
              <w:t>:</w:t>
            </w:r>
            <w:r w:rsidR="00BB3447">
              <w:t xml:space="preserve"> ”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2D9EC6" w14:textId="677E59EE" w:rsidR="00E63656" w:rsidRPr="00E63656" w:rsidRDefault="00E63656" w:rsidP="00E63656">
            <w:pPr>
              <w:ind w:firstLineChars="200" w:firstLine="480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 w:rsidR="00BB3447">
              <w:t xml:space="preserve"> ”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</w:p>
          <w:p w14:paraId="29006C72" w14:textId="39238895" w:rsidR="000010EB" w:rsidRDefault="0096629F" w:rsidP="008D7C99">
            <w:pPr>
              <w:jc w:val="left"/>
            </w:pPr>
            <w:r>
              <w:t xml:space="preserve">    </w:t>
            </w:r>
            <w:r w:rsidR="000010EB">
              <w:t>}</w:t>
            </w:r>
          </w:p>
          <w:p w14:paraId="68DD2E5E" w14:textId="104D1201" w:rsidR="00B9698A" w:rsidRDefault="00B9698A" w:rsidP="008D7C99">
            <w:pPr>
              <w:jc w:val="left"/>
            </w:pPr>
            <w:r>
              <w:t>}</w:t>
            </w:r>
          </w:p>
        </w:tc>
      </w:tr>
    </w:tbl>
    <w:p w14:paraId="2831F502" w14:textId="77777777" w:rsidR="00A66A6B" w:rsidRDefault="00A66A6B" w:rsidP="00A66A6B"/>
    <w:p w14:paraId="1F910F97" w14:textId="77777777" w:rsidR="00A66A6B" w:rsidRDefault="00A66A6B" w:rsidP="00A66A6B"/>
    <w:p w14:paraId="06D1B126" w14:textId="77777777" w:rsidR="00DB5877" w:rsidRDefault="00DB5877" w:rsidP="00DB5877"/>
    <w:p w14:paraId="3585AEFC" w14:textId="77777777" w:rsidR="00DB5877" w:rsidRDefault="00DB5877" w:rsidP="00DB5877"/>
    <w:p w14:paraId="08373A85" w14:textId="77777777" w:rsidR="006B3697" w:rsidRDefault="006B3697" w:rsidP="00DB5877"/>
    <w:p w14:paraId="49CCA807" w14:textId="77777777" w:rsidR="006B3697" w:rsidRDefault="006B3697" w:rsidP="00DB5877"/>
    <w:p w14:paraId="4B56F8B9" w14:textId="77777777" w:rsidR="006B3697" w:rsidRDefault="006B3697" w:rsidP="00DB5877"/>
    <w:p w14:paraId="7CC320CE" w14:textId="77777777" w:rsidR="00E475EE" w:rsidRDefault="00E475EE" w:rsidP="00DB5877"/>
    <w:p w14:paraId="64CE6B1B" w14:textId="77777777" w:rsidR="00E475EE" w:rsidRDefault="00E475EE" w:rsidP="00DB5877"/>
    <w:p w14:paraId="5DEFD6C7" w14:textId="77777777" w:rsidR="00E475EE" w:rsidRDefault="00E475EE" w:rsidP="00DB5877"/>
    <w:p w14:paraId="550F86AE" w14:textId="77777777" w:rsidR="00E475EE" w:rsidRDefault="00E475EE" w:rsidP="00DB5877"/>
    <w:p w14:paraId="0633B1C3" w14:textId="77777777" w:rsidR="006B3697" w:rsidRPr="00DB5877" w:rsidRDefault="006B3697" w:rsidP="00DB5877"/>
    <w:p w14:paraId="6BDFE9D9" w14:textId="0C38E82F" w:rsidR="000010EB" w:rsidRDefault="000010EB" w:rsidP="000010EB">
      <w:pPr>
        <w:pStyle w:val="3"/>
      </w:pPr>
      <w:r>
        <w:rPr>
          <w:rFonts w:hint="eastAsia"/>
        </w:rPr>
        <w:t>添加</w:t>
      </w:r>
      <w:r w:rsidR="00DB5877">
        <w:rPr>
          <w:rFonts w:hint="eastAsia"/>
        </w:rPr>
        <w:t>订单</w:t>
      </w:r>
      <w:r w:rsidR="00E63656"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0010EB" w14:paraId="70C19785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81B191B" w14:textId="77777777" w:rsidR="000010EB" w:rsidRDefault="000010EB" w:rsidP="000010E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129ECA3F" w14:textId="7E300F8A" w:rsidR="000010EB" w:rsidRDefault="000010EB" w:rsidP="000010EB">
            <w:pPr>
              <w:jc w:val="left"/>
            </w:pPr>
            <w:r>
              <w:rPr>
                <w:rFonts w:hint="eastAsia"/>
              </w:rPr>
              <w:t>添加</w:t>
            </w:r>
            <w:r w:rsidR="00E63656">
              <w:rPr>
                <w:rFonts w:hint="eastAsia"/>
              </w:rPr>
              <w:t>订单信息</w:t>
            </w:r>
          </w:p>
        </w:tc>
      </w:tr>
      <w:tr w:rsidR="000010EB" w14:paraId="48DB21B8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DDEB1D7" w14:textId="77777777" w:rsidR="000010EB" w:rsidRDefault="000010EB" w:rsidP="000010E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73596DED" w14:textId="60BDB0E2" w:rsidR="000010EB" w:rsidRDefault="000010EB" w:rsidP="000010EB">
            <w:pPr>
              <w:jc w:val="left"/>
            </w:pPr>
            <w:r>
              <w:t>POST /</w:t>
            </w:r>
            <w:r w:rsidR="00790195">
              <w:rPr>
                <w:rFonts w:hint="eastAsia"/>
              </w:rPr>
              <w:t xml:space="preserve"> add</w:t>
            </w:r>
            <w:r w:rsidR="00DB5877">
              <w:rPr>
                <w:rFonts w:hint="eastAsia"/>
              </w:rPr>
              <w:t>Order</w:t>
            </w:r>
          </w:p>
        </w:tc>
      </w:tr>
      <w:tr w:rsidR="000010EB" w14:paraId="303AB2A5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19A97D2B" w14:textId="77777777" w:rsidR="000010EB" w:rsidRDefault="000010EB" w:rsidP="000010EB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16338EA0" w14:textId="77777777" w:rsidR="000010EB" w:rsidRDefault="000010EB" w:rsidP="000010EB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52F345D9" w14:textId="77777777" w:rsidR="000010EB" w:rsidRDefault="000010EB" w:rsidP="000010E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59CB78BC" w14:textId="77777777" w:rsidR="000010EB" w:rsidRDefault="000010EB" w:rsidP="000010E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6DE3BB81" w14:textId="77777777" w:rsidR="000010EB" w:rsidRDefault="000010EB" w:rsidP="000010E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549D43B1" w14:textId="77777777" w:rsidR="000010EB" w:rsidRDefault="000010EB" w:rsidP="000010EB">
            <w:pPr>
              <w:jc w:val="center"/>
            </w:pPr>
            <w:r>
              <w:t>说明</w:t>
            </w:r>
          </w:p>
        </w:tc>
      </w:tr>
      <w:tr w:rsidR="00DB5877" w14:paraId="54E4D27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DAD72A1" w14:textId="77777777" w:rsidR="00DB5877" w:rsidRDefault="00DB5877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21362FA" w14:textId="63A340C0" w:rsidR="00DB5877" w:rsidRDefault="001B7EED" w:rsidP="000010EB">
            <w:pPr>
              <w:jc w:val="center"/>
            </w:pPr>
            <w:r>
              <w:rPr>
                <w:rFonts w:asciiTheme="majorHAnsi" w:hAnsiTheme="majorHAnsi"/>
              </w:rPr>
              <w:t>ownerId</w:t>
            </w:r>
          </w:p>
        </w:tc>
        <w:tc>
          <w:tcPr>
            <w:tcW w:w="1236" w:type="dxa"/>
            <w:vAlign w:val="center"/>
          </w:tcPr>
          <w:p w14:paraId="1CC8FE85" w14:textId="77777777" w:rsidR="00DB5877" w:rsidRDefault="00DB5877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5D8E4CB" w14:textId="67E73A72" w:rsidR="00DB5877" w:rsidRDefault="00DB5877" w:rsidP="000010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4CCE2D97" w14:textId="77777777" w:rsidR="00DB5877" w:rsidRDefault="00DB5877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CB7DEA3" w14:textId="572A3F4F" w:rsidR="00DB5877" w:rsidRDefault="001D086B" w:rsidP="000010EB">
            <w:pPr>
              <w:jc w:val="left"/>
            </w:pPr>
            <w:r>
              <w:rPr>
                <w:rFonts w:hint="eastAsia"/>
              </w:rPr>
              <w:t>归属人</w:t>
            </w:r>
            <w:r>
              <w:rPr>
                <w:rFonts w:hint="eastAsia"/>
              </w:rPr>
              <w:t>uuid</w:t>
            </w:r>
          </w:p>
        </w:tc>
      </w:tr>
      <w:tr w:rsidR="001D086B" w14:paraId="111C3916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64E77FF3" w14:textId="77777777" w:rsidR="001D086B" w:rsidRDefault="001D086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02471FC" w14:textId="069BC0D6" w:rsidR="001D086B" w:rsidRDefault="001B7EED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Type</w:t>
            </w:r>
          </w:p>
        </w:tc>
        <w:tc>
          <w:tcPr>
            <w:tcW w:w="1236" w:type="dxa"/>
            <w:vAlign w:val="center"/>
          </w:tcPr>
          <w:p w14:paraId="313588D2" w14:textId="77777777" w:rsidR="001D086B" w:rsidRDefault="001D086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DCEA392" w14:textId="1CEC26EC" w:rsidR="001D086B" w:rsidRDefault="001D086B" w:rsidP="000010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2B661C97" w14:textId="77777777" w:rsidR="001D086B" w:rsidRDefault="001D086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7638CC6" w14:textId="07CDA92C" w:rsidR="001D086B" w:rsidRDefault="001D086B" w:rsidP="000010EB">
            <w:pPr>
              <w:jc w:val="left"/>
            </w:pPr>
            <w:r>
              <w:rPr>
                <w:rFonts w:hint="eastAsia"/>
              </w:rPr>
              <w:t>归属人类型</w:t>
            </w:r>
          </w:p>
        </w:tc>
      </w:tr>
      <w:tr w:rsidR="000010EB" w14:paraId="69D178ED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BCF1935" w14:textId="77777777" w:rsidR="000010EB" w:rsidRDefault="000010E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306FA05" w14:textId="6C704B50" w:rsidR="000010EB" w:rsidRDefault="001D086B" w:rsidP="000010EB">
            <w:pPr>
              <w:jc w:val="center"/>
            </w:pPr>
            <w:r>
              <w:rPr>
                <w:rFonts w:hint="eastAsia"/>
              </w:rPr>
              <w:t>origin</w:t>
            </w:r>
            <w:r w:rsidR="00DB5877">
              <w:rPr>
                <w:rFonts w:hint="eastAsia"/>
              </w:rPr>
              <w:t>Price</w:t>
            </w:r>
          </w:p>
        </w:tc>
        <w:tc>
          <w:tcPr>
            <w:tcW w:w="1236" w:type="dxa"/>
            <w:vAlign w:val="center"/>
          </w:tcPr>
          <w:p w14:paraId="2DB25DA5" w14:textId="77777777" w:rsidR="000010EB" w:rsidRDefault="000010E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2EBF55E3" w14:textId="77777777" w:rsidR="000010EB" w:rsidRDefault="000010EB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7D4EC239" w14:textId="77777777" w:rsidR="000010EB" w:rsidRDefault="000010E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17DFFF7" w14:textId="644D8284" w:rsidR="000010EB" w:rsidRDefault="00DB5877" w:rsidP="000010EB">
            <w:pPr>
              <w:jc w:val="left"/>
            </w:pPr>
            <w:r>
              <w:rPr>
                <w:rFonts w:hint="eastAsia"/>
              </w:rPr>
              <w:t>应收金额</w:t>
            </w:r>
          </w:p>
        </w:tc>
      </w:tr>
      <w:tr w:rsidR="000010EB" w14:paraId="3105EBF9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847EF9A" w14:textId="77777777" w:rsidR="000010EB" w:rsidRDefault="000010E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ABFD95C" w14:textId="035526DA" w:rsidR="000010EB" w:rsidRDefault="00DB5877" w:rsidP="00DB5877">
            <w:pPr>
              <w:jc w:val="center"/>
            </w:pPr>
            <w:r>
              <w:rPr>
                <w:rFonts w:hint="eastAsia"/>
              </w:rPr>
              <w:t>realPrice</w:t>
            </w:r>
          </w:p>
        </w:tc>
        <w:tc>
          <w:tcPr>
            <w:tcW w:w="1236" w:type="dxa"/>
            <w:vAlign w:val="center"/>
          </w:tcPr>
          <w:p w14:paraId="2D028659" w14:textId="77777777" w:rsidR="000010EB" w:rsidRDefault="000010E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4E8DBC6" w14:textId="77777777" w:rsidR="000010EB" w:rsidRDefault="000010EB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044413CC" w14:textId="77777777" w:rsidR="000010EB" w:rsidRDefault="000010E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2B83CEB" w14:textId="57B4DB63" w:rsidR="000010EB" w:rsidRDefault="00DB5877" w:rsidP="000010EB">
            <w:pPr>
              <w:jc w:val="left"/>
            </w:pPr>
            <w:r>
              <w:rPr>
                <w:rFonts w:hint="eastAsia"/>
              </w:rPr>
              <w:t>实际金额</w:t>
            </w:r>
          </w:p>
        </w:tc>
      </w:tr>
      <w:tr w:rsidR="000010EB" w14:paraId="199D1BA9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4E9B372" w14:textId="77777777" w:rsidR="000010EB" w:rsidRDefault="000010E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49611E7" w14:textId="3AD2213C" w:rsidR="000010EB" w:rsidRDefault="0010274D" w:rsidP="000010EB">
            <w:pPr>
              <w:jc w:val="center"/>
            </w:pPr>
            <w:r>
              <w:t>s</w:t>
            </w:r>
            <w:r w:rsidR="00DB5877">
              <w:rPr>
                <w:rFonts w:hint="eastAsia"/>
              </w:rPr>
              <w:t>tatus</w:t>
            </w:r>
            <w:r w:rsidR="008C69AB">
              <w:t>_id</w:t>
            </w:r>
          </w:p>
        </w:tc>
        <w:tc>
          <w:tcPr>
            <w:tcW w:w="1236" w:type="dxa"/>
            <w:vAlign w:val="center"/>
          </w:tcPr>
          <w:p w14:paraId="2C399D91" w14:textId="77777777" w:rsidR="000010EB" w:rsidRDefault="000010E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395E8490" w14:textId="77777777" w:rsidR="000010EB" w:rsidRDefault="000010EB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7A106DB0" w14:textId="77777777" w:rsidR="000010EB" w:rsidRDefault="000010E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34CEFEC" w14:textId="28C9224D" w:rsidR="000010EB" w:rsidRDefault="00DB5877" w:rsidP="000010EB">
            <w:pPr>
              <w:jc w:val="left"/>
            </w:pPr>
            <w:r>
              <w:rPr>
                <w:rFonts w:hint="eastAsia"/>
              </w:rPr>
              <w:t>订单状态</w:t>
            </w:r>
            <w:r w:rsidR="00097343">
              <w:t>id</w:t>
            </w:r>
          </w:p>
        </w:tc>
      </w:tr>
      <w:tr w:rsidR="00ED14CB" w14:paraId="40A0027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69E1BEA" w14:textId="77777777" w:rsidR="00ED14CB" w:rsidRDefault="00ED14C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0AA1C889" w14:textId="047BFC48" w:rsidR="00ED14CB" w:rsidRDefault="00140021" w:rsidP="000010EB">
            <w:pPr>
              <w:jc w:val="center"/>
            </w:pPr>
            <w:r>
              <w:t>t</w:t>
            </w:r>
            <w:r w:rsidR="00CC082B">
              <w:t>ype_id</w:t>
            </w:r>
          </w:p>
        </w:tc>
        <w:tc>
          <w:tcPr>
            <w:tcW w:w="1236" w:type="dxa"/>
            <w:vAlign w:val="center"/>
          </w:tcPr>
          <w:p w14:paraId="7B96F227" w14:textId="77777777" w:rsidR="00ED14CB" w:rsidRDefault="00ED14C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8D4BFD2" w14:textId="77777777" w:rsidR="00ED14CB" w:rsidRDefault="00ED14CB" w:rsidP="000010EB">
            <w:pPr>
              <w:jc w:val="center"/>
            </w:pPr>
          </w:p>
        </w:tc>
        <w:tc>
          <w:tcPr>
            <w:tcW w:w="1065" w:type="dxa"/>
            <w:vAlign w:val="center"/>
          </w:tcPr>
          <w:p w14:paraId="44CFCCA8" w14:textId="77777777" w:rsidR="00ED14CB" w:rsidRDefault="00ED14C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72EB1C0D" w14:textId="7C7E1ABF" w:rsidR="00ED14CB" w:rsidRDefault="008A580D" w:rsidP="000010EB">
            <w:pPr>
              <w:jc w:val="left"/>
            </w:pPr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id</w:t>
            </w:r>
          </w:p>
        </w:tc>
      </w:tr>
      <w:tr w:rsidR="00E63656" w14:paraId="71F9F71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4CC8425" w14:textId="77777777" w:rsidR="00E63656" w:rsidRDefault="00E63656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4F65289" w14:textId="0E0835DF" w:rsidR="00E63656" w:rsidRDefault="00E63656" w:rsidP="000010EB">
            <w:pPr>
              <w:jc w:val="center"/>
            </w:pPr>
            <w:r>
              <w:rPr>
                <w:rFonts w:asciiTheme="majorHAnsi" w:hAnsiTheme="majorHAnsi" w:hint="eastAsia"/>
              </w:rPr>
              <w:t>cropId</w:t>
            </w:r>
          </w:p>
        </w:tc>
        <w:tc>
          <w:tcPr>
            <w:tcW w:w="1236" w:type="dxa"/>
            <w:vAlign w:val="center"/>
          </w:tcPr>
          <w:p w14:paraId="08C93C79" w14:textId="77777777" w:rsidR="00E63656" w:rsidRDefault="00E6365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2B21943F" w14:textId="6C0772F7" w:rsidR="00E63656" w:rsidRDefault="00E6365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24107C2" w14:textId="77777777" w:rsidR="00E63656" w:rsidRDefault="00E63656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3D37345" w14:textId="74D26E74" w:rsidR="00E63656" w:rsidRDefault="00E63656" w:rsidP="000010EB">
            <w:pPr>
              <w:jc w:val="left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E63656" w14:paraId="01ABF032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1D88B261" w14:textId="77777777" w:rsidR="00E63656" w:rsidRDefault="00E63656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02FED4F" w14:textId="47E45A97" w:rsidR="00E63656" w:rsidRDefault="00E63656" w:rsidP="000010EB">
            <w:pPr>
              <w:jc w:val="center"/>
            </w:pPr>
            <w:r>
              <w:rPr>
                <w:rFonts w:asciiTheme="majorHAnsi" w:hAnsiTheme="majorHAnsi" w:hint="eastAsia"/>
              </w:rPr>
              <w:t>appId</w:t>
            </w:r>
          </w:p>
        </w:tc>
        <w:tc>
          <w:tcPr>
            <w:tcW w:w="1236" w:type="dxa"/>
            <w:vAlign w:val="center"/>
          </w:tcPr>
          <w:p w14:paraId="69AFC0C5" w14:textId="77777777" w:rsidR="00E63656" w:rsidRDefault="00E6365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68333F0" w14:textId="1E7435D7" w:rsidR="00E63656" w:rsidRDefault="00E6365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26C4705" w14:textId="77777777" w:rsidR="00E63656" w:rsidRDefault="00E63656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EED5392" w14:textId="6B422A8E" w:rsidR="00E63656" w:rsidRDefault="00E63656" w:rsidP="000010EB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010EB" w14:paraId="3938B45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15BF105" w14:textId="77777777" w:rsidR="000010EB" w:rsidRDefault="000010EB" w:rsidP="000010EB">
            <w:pPr>
              <w:jc w:val="center"/>
            </w:pPr>
            <w:r>
              <w:lastRenderedPageBreak/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4A9C8F80" w14:textId="77777777" w:rsidR="006C46B8" w:rsidRDefault="006C46B8" w:rsidP="006C46B8">
            <w:pPr>
              <w:jc w:val="left"/>
            </w:pPr>
            <w:r>
              <w:t>{</w:t>
            </w:r>
          </w:p>
          <w:p w14:paraId="7339F7AA" w14:textId="77777777" w:rsidR="006C46B8" w:rsidRDefault="006C46B8" w:rsidP="006C46B8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11DF309E" w14:textId="77777777" w:rsidR="006C46B8" w:rsidRDefault="006C46B8" w:rsidP="006C46B8">
            <w:pPr>
              <w:jc w:val="left"/>
            </w:pPr>
            <w:r>
              <w:t xml:space="preserve">    “message”:”success"</w:t>
            </w:r>
          </w:p>
          <w:p w14:paraId="6F3A411A" w14:textId="7EB1BC4A" w:rsidR="000010EB" w:rsidRDefault="006C46B8" w:rsidP="000010EB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28E07F0E" w14:textId="18906E5B" w:rsidR="000010EB" w:rsidRDefault="000010EB" w:rsidP="000010EB">
            <w:pPr>
              <w:jc w:val="left"/>
            </w:pPr>
            <w:r>
              <w:t>“</w:t>
            </w:r>
            <w:r w:rsidR="00AD1E93">
              <w:t>orderUuid</w:t>
            </w:r>
            <w:r>
              <w:t>”:”</w:t>
            </w:r>
            <w:r w:rsidRPr="001A39EC">
              <w:t xml:space="preserve"> f1f21d60-f1ea-4178-a6eb-a9e7a243fc1b</w:t>
            </w:r>
            <w:r>
              <w:t xml:space="preserve">”, // </w:t>
            </w:r>
            <w:r w:rsidR="00DB5877"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  <w:p w14:paraId="0391675C" w14:textId="1ED3C5D6" w:rsidR="000010EB" w:rsidRDefault="00786890" w:rsidP="000010EB">
            <w:pPr>
              <w:jc w:val="left"/>
            </w:pPr>
            <w:r>
              <w:t xml:space="preserve">    </w:t>
            </w:r>
            <w:r w:rsidR="000010EB">
              <w:t>}</w:t>
            </w:r>
          </w:p>
          <w:p w14:paraId="4776F242" w14:textId="7C36ED4A" w:rsidR="00786890" w:rsidRDefault="00786890" w:rsidP="000010EB">
            <w:pPr>
              <w:jc w:val="left"/>
            </w:pPr>
            <w:r>
              <w:t>}</w:t>
            </w:r>
          </w:p>
        </w:tc>
      </w:tr>
    </w:tbl>
    <w:p w14:paraId="6C285C56" w14:textId="77777777" w:rsidR="00A66A6B" w:rsidRDefault="00A66A6B" w:rsidP="00A66A6B"/>
    <w:p w14:paraId="4F6AD900" w14:textId="603DDC6D" w:rsidR="000010EB" w:rsidRDefault="000010EB" w:rsidP="000010EB">
      <w:pPr>
        <w:pStyle w:val="3"/>
      </w:pPr>
      <w:r>
        <w:t>修改</w:t>
      </w:r>
      <w:r w:rsidR="00DB5877">
        <w:rPr>
          <w:rFonts w:hint="eastAsia"/>
        </w:rPr>
        <w:t>订单</w:t>
      </w:r>
      <w:r>
        <w:rPr>
          <w:rFonts w:hint="eastAsia"/>
        </w:rPr>
        <w:t>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53"/>
        <w:gridCol w:w="952"/>
        <w:gridCol w:w="738"/>
        <w:gridCol w:w="1065"/>
        <w:gridCol w:w="2378"/>
      </w:tblGrid>
      <w:tr w:rsidR="000010EB" w14:paraId="70A6E5F2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113B0B6" w14:textId="77777777" w:rsidR="000010EB" w:rsidRDefault="000010EB" w:rsidP="000010E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7B6F1C8A" w14:textId="403E2ADF" w:rsidR="000010EB" w:rsidRDefault="00DB5877" w:rsidP="000010EB">
            <w:pPr>
              <w:jc w:val="left"/>
            </w:pPr>
            <w:r>
              <w:rPr>
                <w:rFonts w:hint="eastAsia"/>
              </w:rPr>
              <w:t>修改订单</w:t>
            </w:r>
            <w:r w:rsidR="000010EB">
              <w:rPr>
                <w:rFonts w:hint="eastAsia"/>
              </w:rPr>
              <w:t>信息</w:t>
            </w:r>
          </w:p>
        </w:tc>
      </w:tr>
      <w:tr w:rsidR="000010EB" w14:paraId="3CA8F25C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DD07305" w14:textId="77777777" w:rsidR="000010EB" w:rsidRDefault="000010EB" w:rsidP="000010E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50D95544" w14:textId="106E810B" w:rsidR="000010EB" w:rsidRDefault="002E323A" w:rsidP="00B1079F">
            <w:pPr>
              <w:jc w:val="left"/>
            </w:pPr>
            <w:r>
              <w:t>PUT</w:t>
            </w:r>
            <w:r w:rsidR="000010EB">
              <w:t xml:space="preserve"> /</w:t>
            </w:r>
            <w:r w:rsidR="002A3B63">
              <w:rPr>
                <w:rFonts w:hint="eastAsia"/>
              </w:rPr>
              <w:t>update</w:t>
            </w:r>
            <w:r w:rsidR="00B1079F">
              <w:rPr>
                <w:rFonts w:hint="eastAsia"/>
              </w:rPr>
              <w:t>Order</w:t>
            </w:r>
          </w:p>
        </w:tc>
      </w:tr>
      <w:tr w:rsidR="000010EB" w14:paraId="2B8DDCD0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8669966" w14:textId="77777777" w:rsidR="000010EB" w:rsidRDefault="000010EB" w:rsidP="000010EB">
            <w:pPr>
              <w:jc w:val="center"/>
            </w:pPr>
            <w:r>
              <w:t>请求参数</w:t>
            </w:r>
          </w:p>
        </w:tc>
        <w:tc>
          <w:tcPr>
            <w:tcW w:w="1953" w:type="dxa"/>
            <w:vAlign w:val="center"/>
          </w:tcPr>
          <w:p w14:paraId="5317C00F" w14:textId="77777777" w:rsidR="000010EB" w:rsidRDefault="000010EB" w:rsidP="000010EB">
            <w:pPr>
              <w:jc w:val="center"/>
            </w:pPr>
            <w:r>
              <w:t>参数名</w:t>
            </w:r>
          </w:p>
        </w:tc>
        <w:tc>
          <w:tcPr>
            <w:tcW w:w="952" w:type="dxa"/>
            <w:vAlign w:val="center"/>
          </w:tcPr>
          <w:p w14:paraId="512FEFC4" w14:textId="77777777" w:rsidR="000010EB" w:rsidRDefault="000010EB" w:rsidP="000010E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370E16C2" w14:textId="77777777" w:rsidR="000010EB" w:rsidRDefault="000010EB" w:rsidP="000010E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328BE12D" w14:textId="77777777" w:rsidR="000010EB" w:rsidRDefault="000010EB" w:rsidP="000010E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3B4A46E0" w14:textId="77777777" w:rsidR="000010EB" w:rsidRDefault="000010EB" w:rsidP="000010EB">
            <w:pPr>
              <w:jc w:val="center"/>
            </w:pPr>
            <w:r>
              <w:t>说明</w:t>
            </w:r>
          </w:p>
        </w:tc>
      </w:tr>
      <w:tr w:rsidR="00441C92" w14:paraId="1E7A10F1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D0031E0" w14:textId="77777777" w:rsidR="00441C92" w:rsidRDefault="00441C92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B864463" w14:textId="038A42CF" w:rsidR="00441C92" w:rsidRDefault="009A3F9B" w:rsidP="000010EB">
            <w:pPr>
              <w:jc w:val="center"/>
            </w:pPr>
            <w:r>
              <w:rPr>
                <w:rFonts w:asciiTheme="majorHAnsi" w:hAnsiTheme="majorHAnsi"/>
              </w:rPr>
              <w:t>orderUuid</w:t>
            </w:r>
          </w:p>
        </w:tc>
        <w:tc>
          <w:tcPr>
            <w:tcW w:w="952" w:type="dxa"/>
            <w:vAlign w:val="center"/>
          </w:tcPr>
          <w:p w14:paraId="18FA829A" w14:textId="77777777" w:rsidR="00441C92" w:rsidRDefault="00441C92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5D711281" w14:textId="5D0D0D0D" w:rsidR="00441C92" w:rsidRDefault="00EE076C" w:rsidP="000010EB">
            <w:pPr>
              <w:jc w:val="center"/>
            </w:pPr>
            <w:r>
              <w:t>Y</w:t>
            </w:r>
          </w:p>
        </w:tc>
        <w:tc>
          <w:tcPr>
            <w:tcW w:w="1065" w:type="dxa"/>
            <w:vAlign w:val="center"/>
          </w:tcPr>
          <w:p w14:paraId="55DFC06B" w14:textId="77777777" w:rsidR="00441C92" w:rsidRDefault="00441C92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3E5B5BF" w14:textId="73D7784B" w:rsidR="00441C92" w:rsidRDefault="00480AF5" w:rsidP="00ED3AF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</w:tc>
      </w:tr>
      <w:tr w:rsidR="00B1079F" w14:paraId="3311A6F4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87CE109" w14:textId="77777777" w:rsidR="00B1079F" w:rsidRDefault="00B1079F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39D1D728" w14:textId="2826F715" w:rsidR="00B1079F" w:rsidRDefault="001B7EED" w:rsidP="000010EB">
            <w:pPr>
              <w:jc w:val="center"/>
            </w:pPr>
            <w:r>
              <w:rPr>
                <w:rFonts w:asciiTheme="majorHAnsi" w:hAnsiTheme="majorHAnsi"/>
              </w:rPr>
              <w:t>ownerId</w:t>
            </w:r>
          </w:p>
        </w:tc>
        <w:tc>
          <w:tcPr>
            <w:tcW w:w="952" w:type="dxa"/>
            <w:vAlign w:val="center"/>
          </w:tcPr>
          <w:p w14:paraId="4237FEE9" w14:textId="79BBD7DA" w:rsidR="00B1079F" w:rsidRDefault="00B1079F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793B0144" w14:textId="546FE0F1" w:rsidR="00B1079F" w:rsidRDefault="001D086B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67AC78A0" w14:textId="77777777" w:rsidR="00B1079F" w:rsidRDefault="00B1079F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E9C73C1" w14:textId="242541D5" w:rsidR="00B1079F" w:rsidRDefault="001D086B" w:rsidP="000010EB">
            <w:pPr>
              <w:jc w:val="left"/>
            </w:pPr>
            <w:r>
              <w:rPr>
                <w:rFonts w:hint="eastAsia"/>
              </w:rPr>
              <w:t>归属人</w:t>
            </w:r>
            <w:r w:rsidR="00B1079F">
              <w:rPr>
                <w:rFonts w:hint="eastAsia"/>
              </w:rPr>
              <w:t>uuid</w:t>
            </w:r>
          </w:p>
        </w:tc>
      </w:tr>
      <w:tr w:rsidR="001D086B" w14:paraId="00EEE85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CB5CB7B" w14:textId="77777777" w:rsidR="001D086B" w:rsidRDefault="001D086B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554C09B2" w14:textId="0E52937E" w:rsidR="001D086B" w:rsidRDefault="001B7EED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Type</w:t>
            </w:r>
          </w:p>
        </w:tc>
        <w:tc>
          <w:tcPr>
            <w:tcW w:w="952" w:type="dxa"/>
            <w:vAlign w:val="center"/>
          </w:tcPr>
          <w:p w14:paraId="611CCD99" w14:textId="77777777" w:rsidR="001D086B" w:rsidRDefault="001D086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290861EA" w14:textId="5795871B" w:rsidR="001D086B" w:rsidRDefault="001D086B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1A12719" w14:textId="77777777" w:rsidR="001D086B" w:rsidRDefault="001D086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E65C2CC" w14:textId="02F6BDF1" w:rsidR="001D086B" w:rsidRDefault="001D086B" w:rsidP="000010EB">
            <w:pPr>
              <w:jc w:val="left"/>
            </w:pPr>
            <w:r>
              <w:rPr>
                <w:rFonts w:hint="eastAsia"/>
              </w:rPr>
              <w:t>归属人类型</w:t>
            </w:r>
          </w:p>
        </w:tc>
      </w:tr>
      <w:tr w:rsidR="00B1079F" w14:paraId="143B624C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0F42350" w14:textId="77777777" w:rsidR="00B1079F" w:rsidRDefault="00B1079F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0FBB563" w14:textId="19F32AB5" w:rsidR="00B1079F" w:rsidRDefault="001D086B" w:rsidP="000010EB">
            <w:pPr>
              <w:jc w:val="center"/>
            </w:pPr>
            <w:r>
              <w:rPr>
                <w:rFonts w:hint="eastAsia"/>
              </w:rPr>
              <w:t>origin</w:t>
            </w:r>
            <w:r w:rsidR="00B1079F">
              <w:rPr>
                <w:rFonts w:hint="eastAsia"/>
              </w:rPr>
              <w:t>Price</w:t>
            </w:r>
          </w:p>
        </w:tc>
        <w:tc>
          <w:tcPr>
            <w:tcW w:w="952" w:type="dxa"/>
            <w:vAlign w:val="center"/>
          </w:tcPr>
          <w:p w14:paraId="336A8496" w14:textId="77777777" w:rsidR="00B1079F" w:rsidRDefault="00B1079F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86D3E5E" w14:textId="27FEA0B1" w:rsidR="00B1079F" w:rsidRDefault="00B1079F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31FE67C1" w14:textId="77777777" w:rsidR="00B1079F" w:rsidRDefault="00B1079F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7DF1528" w14:textId="0FB22489" w:rsidR="00B1079F" w:rsidRDefault="00B1079F" w:rsidP="000010EB">
            <w:pPr>
              <w:jc w:val="left"/>
            </w:pPr>
            <w:r>
              <w:rPr>
                <w:rFonts w:hint="eastAsia"/>
              </w:rPr>
              <w:t>应收金额</w:t>
            </w:r>
          </w:p>
        </w:tc>
      </w:tr>
      <w:tr w:rsidR="00B1079F" w14:paraId="56F6DCA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91CC771" w14:textId="77777777" w:rsidR="00B1079F" w:rsidRDefault="00B1079F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201BFDB7" w14:textId="155885F6" w:rsidR="00B1079F" w:rsidRDefault="00B1079F" w:rsidP="000010EB">
            <w:pPr>
              <w:jc w:val="center"/>
            </w:pPr>
            <w:r>
              <w:rPr>
                <w:rFonts w:hint="eastAsia"/>
              </w:rPr>
              <w:t>realPrice</w:t>
            </w:r>
          </w:p>
        </w:tc>
        <w:tc>
          <w:tcPr>
            <w:tcW w:w="952" w:type="dxa"/>
            <w:vAlign w:val="center"/>
          </w:tcPr>
          <w:p w14:paraId="6CE109C7" w14:textId="77777777" w:rsidR="00B1079F" w:rsidRDefault="00B1079F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0410F42" w14:textId="3195D23E" w:rsidR="00B1079F" w:rsidRDefault="00B1079F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2AF3031C" w14:textId="77777777" w:rsidR="00B1079F" w:rsidRDefault="00B1079F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47CB227C" w14:textId="721E9CA1" w:rsidR="00B1079F" w:rsidRDefault="00B1079F" w:rsidP="000010EB">
            <w:pPr>
              <w:jc w:val="left"/>
            </w:pPr>
            <w:r>
              <w:rPr>
                <w:rFonts w:hint="eastAsia"/>
              </w:rPr>
              <w:t>实际金额</w:t>
            </w:r>
          </w:p>
        </w:tc>
      </w:tr>
      <w:tr w:rsidR="00B1079F" w14:paraId="34323A68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FC8ADC2" w14:textId="77777777" w:rsidR="00B1079F" w:rsidRDefault="00B1079F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0BEBC2C" w14:textId="7171FC08" w:rsidR="00B1079F" w:rsidRDefault="00496398" w:rsidP="000010EB">
            <w:pPr>
              <w:jc w:val="center"/>
            </w:pPr>
            <w:r>
              <w:t>s</w:t>
            </w:r>
            <w:r w:rsidR="00B1079F">
              <w:rPr>
                <w:rFonts w:hint="eastAsia"/>
              </w:rPr>
              <w:t>tatus</w:t>
            </w:r>
            <w:r w:rsidR="0051210D">
              <w:t>I</w:t>
            </w:r>
            <w:r w:rsidR="009D6C10">
              <w:t>d</w:t>
            </w:r>
          </w:p>
        </w:tc>
        <w:tc>
          <w:tcPr>
            <w:tcW w:w="952" w:type="dxa"/>
            <w:vAlign w:val="center"/>
          </w:tcPr>
          <w:p w14:paraId="1045D5E1" w14:textId="77777777" w:rsidR="00B1079F" w:rsidRDefault="00B1079F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22ACFCF" w14:textId="0A23BAF8" w:rsidR="00B1079F" w:rsidRDefault="00B1079F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1F732572" w14:textId="77777777" w:rsidR="00B1079F" w:rsidRDefault="00B1079F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1F7059D0" w14:textId="7F8367AF" w:rsidR="00B1079F" w:rsidRDefault="00B1079F" w:rsidP="000010EB">
            <w:pPr>
              <w:jc w:val="left"/>
            </w:pPr>
            <w:r>
              <w:rPr>
                <w:rFonts w:hint="eastAsia"/>
              </w:rPr>
              <w:t>订单状态</w:t>
            </w:r>
            <w:r w:rsidR="005B46E5">
              <w:t>id</w:t>
            </w:r>
          </w:p>
        </w:tc>
      </w:tr>
      <w:tr w:rsidR="000554DD" w14:paraId="6B2AF5A3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55500BB" w14:textId="77777777" w:rsidR="000554DD" w:rsidRDefault="000554DD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909E5EA" w14:textId="4A67D7C1" w:rsidR="000554DD" w:rsidRDefault="00A9477D" w:rsidP="000010EB">
            <w:pPr>
              <w:jc w:val="center"/>
            </w:pPr>
            <w:r>
              <w:t>typeId</w:t>
            </w:r>
          </w:p>
        </w:tc>
        <w:tc>
          <w:tcPr>
            <w:tcW w:w="952" w:type="dxa"/>
            <w:vAlign w:val="center"/>
          </w:tcPr>
          <w:p w14:paraId="3BC635FF" w14:textId="77777777" w:rsidR="000554DD" w:rsidRDefault="000554DD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3E12585F" w14:textId="459366F3" w:rsidR="000554DD" w:rsidRDefault="009D64A4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60D4FB18" w14:textId="77777777" w:rsidR="000554DD" w:rsidRDefault="000554DD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5B1A59A" w14:textId="7A75A813" w:rsidR="000554DD" w:rsidRDefault="00AB569E" w:rsidP="000010EB">
            <w:pPr>
              <w:jc w:val="left"/>
            </w:pPr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id</w:t>
            </w:r>
          </w:p>
        </w:tc>
      </w:tr>
      <w:tr w:rsidR="007250D1" w14:paraId="34783AB5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52757C5" w14:textId="77777777" w:rsidR="007250D1" w:rsidRDefault="007250D1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515EC2CF" w14:textId="44B70D3A" w:rsidR="007250D1" w:rsidRDefault="00F31791" w:rsidP="000010EB">
            <w:pPr>
              <w:jc w:val="center"/>
            </w:pPr>
            <w:r>
              <w:t>pay</w:t>
            </w:r>
            <w:r w:rsidR="007505C7">
              <w:t>Num</w:t>
            </w:r>
          </w:p>
        </w:tc>
        <w:tc>
          <w:tcPr>
            <w:tcW w:w="952" w:type="dxa"/>
            <w:vAlign w:val="center"/>
          </w:tcPr>
          <w:p w14:paraId="3B64596A" w14:textId="77777777" w:rsidR="007250D1" w:rsidRDefault="007250D1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3C705A9" w14:textId="0DD95326" w:rsidR="007250D1" w:rsidRDefault="00DF079C" w:rsidP="000010EB">
            <w:pPr>
              <w:jc w:val="center"/>
            </w:pPr>
            <w:r>
              <w:t>N</w:t>
            </w:r>
          </w:p>
        </w:tc>
        <w:tc>
          <w:tcPr>
            <w:tcW w:w="1065" w:type="dxa"/>
            <w:vAlign w:val="center"/>
          </w:tcPr>
          <w:p w14:paraId="5530E92E" w14:textId="77777777" w:rsidR="007250D1" w:rsidRDefault="007250D1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06E59CF" w14:textId="6D28700A" w:rsidR="007250D1" w:rsidRDefault="006F6C78" w:rsidP="000010EB">
            <w:pPr>
              <w:jc w:val="left"/>
              <w:rPr>
                <w:rFonts w:hint="eastAsia"/>
              </w:rPr>
            </w:pPr>
            <w:r w:rsidRPr="006F6C78">
              <w:rPr>
                <w:rFonts w:hint="eastAsia"/>
              </w:rPr>
              <w:t>金融平台支付流水号</w:t>
            </w:r>
          </w:p>
        </w:tc>
      </w:tr>
      <w:tr w:rsidR="00E63656" w14:paraId="3804065C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1AD14EE9" w14:textId="77777777" w:rsidR="00E63656" w:rsidRDefault="00E63656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ACD062D" w14:textId="6AB9B36E" w:rsidR="00E63656" w:rsidRDefault="00E63656" w:rsidP="000010EB">
            <w:pPr>
              <w:jc w:val="center"/>
            </w:pPr>
            <w:r>
              <w:rPr>
                <w:rFonts w:asciiTheme="majorHAnsi" w:hAnsiTheme="majorHAnsi" w:hint="eastAsia"/>
              </w:rPr>
              <w:t>cropId</w:t>
            </w:r>
          </w:p>
        </w:tc>
        <w:tc>
          <w:tcPr>
            <w:tcW w:w="952" w:type="dxa"/>
            <w:vAlign w:val="center"/>
          </w:tcPr>
          <w:p w14:paraId="5672DBC4" w14:textId="77777777" w:rsidR="00E63656" w:rsidRDefault="00E6365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F65CBF1" w14:textId="712565F0" w:rsidR="00E63656" w:rsidRDefault="00E6365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F4D98F1" w14:textId="77777777" w:rsidR="00E63656" w:rsidRDefault="00E63656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EF13ED3" w14:textId="42C4A65E" w:rsidR="00E63656" w:rsidRDefault="00E63656" w:rsidP="000010EB">
            <w:pPr>
              <w:jc w:val="left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E63656" w14:paraId="643ADCA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D74CBDF" w14:textId="77777777" w:rsidR="00E63656" w:rsidRDefault="00E63656" w:rsidP="000010EB">
            <w:pPr>
              <w:jc w:val="center"/>
            </w:pPr>
          </w:p>
        </w:tc>
        <w:tc>
          <w:tcPr>
            <w:tcW w:w="1953" w:type="dxa"/>
            <w:vAlign w:val="center"/>
          </w:tcPr>
          <w:p w14:paraId="54BDD252" w14:textId="0D2F397F" w:rsidR="00E63656" w:rsidRDefault="00E63656" w:rsidP="000010EB">
            <w:pPr>
              <w:jc w:val="center"/>
            </w:pPr>
            <w:r>
              <w:rPr>
                <w:rFonts w:asciiTheme="majorHAnsi" w:hAnsiTheme="majorHAnsi" w:hint="eastAsia"/>
              </w:rPr>
              <w:t>appId</w:t>
            </w:r>
          </w:p>
        </w:tc>
        <w:tc>
          <w:tcPr>
            <w:tcW w:w="952" w:type="dxa"/>
            <w:vAlign w:val="center"/>
          </w:tcPr>
          <w:p w14:paraId="113A895B" w14:textId="77777777" w:rsidR="00E63656" w:rsidRDefault="00E6365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DB41B50" w14:textId="67BD6C57" w:rsidR="00E63656" w:rsidRDefault="00E6365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18888D4" w14:textId="77777777" w:rsidR="00E63656" w:rsidRDefault="00E63656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7DF612C4" w14:textId="68F23014" w:rsidR="00E63656" w:rsidRDefault="00E63656" w:rsidP="000010EB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010EB" w14:paraId="4076F82B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0BCAE3E" w14:textId="77777777" w:rsidR="000010EB" w:rsidRDefault="000010EB" w:rsidP="000010EB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2D50ADA6" w14:textId="77777777" w:rsidR="00B747EA" w:rsidRDefault="00B747EA" w:rsidP="00B747EA">
            <w:pPr>
              <w:jc w:val="left"/>
            </w:pPr>
            <w:r>
              <w:t>{</w:t>
            </w:r>
          </w:p>
          <w:p w14:paraId="0B2277E0" w14:textId="77777777" w:rsidR="00B747EA" w:rsidRDefault="00B747EA" w:rsidP="00B747EA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445D7330" w14:textId="77777777" w:rsidR="00B747EA" w:rsidRDefault="00B747EA" w:rsidP="00B747EA">
            <w:pPr>
              <w:jc w:val="left"/>
            </w:pPr>
            <w:r>
              <w:t xml:space="preserve">    “message”:”success"</w:t>
            </w:r>
          </w:p>
          <w:p w14:paraId="64E72C73" w14:textId="19B6C849" w:rsidR="00B1079F" w:rsidRDefault="00B747EA" w:rsidP="00B1079F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13A116F0" w14:textId="7022E78C" w:rsidR="00B1079F" w:rsidRDefault="00B1079F" w:rsidP="00B1079F">
            <w:pPr>
              <w:jc w:val="left"/>
            </w:pPr>
            <w:r>
              <w:t>“</w:t>
            </w:r>
            <w:r w:rsidR="00AD1E93">
              <w:t>orderUuid</w:t>
            </w:r>
            <w:r>
              <w:t>”:”</w:t>
            </w:r>
            <w:r w:rsidRPr="001A39EC">
              <w:t xml:space="preserve"> f1f21d60-f1ea-4178-a6eb-a9e7a243fc1b</w:t>
            </w:r>
            <w:r>
              <w:t xml:space="preserve">”, //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uuid</w:t>
            </w:r>
          </w:p>
          <w:p w14:paraId="71756A2B" w14:textId="3E74D3B3" w:rsidR="000010EB" w:rsidRDefault="00804D52" w:rsidP="00B1079F">
            <w:pPr>
              <w:jc w:val="left"/>
            </w:pPr>
            <w:r>
              <w:lastRenderedPageBreak/>
              <w:t xml:space="preserve">    </w:t>
            </w:r>
            <w:r w:rsidR="00B1079F">
              <w:t>}</w:t>
            </w:r>
            <w:r>
              <w:t xml:space="preserve">   </w:t>
            </w:r>
            <w:r w:rsidR="00791811">
              <w:t>}</w:t>
            </w:r>
          </w:p>
        </w:tc>
      </w:tr>
    </w:tbl>
    <w:p w14:paraId="1E45FDF7" w14:textId="77777777" w:rsidR="00B1079F" w:rsidRDefault="00B1079F" w:rsidP="00B1079F"/>
    <w:p w14:paraId="7E2CBA81" w14:textId="77777777" w:rsidR="00B1079F" w:rsidRDefault="00B1079F" w:rsidP="00B1079F"/>
    <w:p w14:paraId="14FBD589" w14:textId="77777777" w:rsidR="00B1079F" w:rsidRDefault="00B1079F" w:rsidP="00B1079F"/>
    <w:p w14:paraId="1C3BA730" w14:textId="77777777" w:rsidR="00B1079F" w:rsidRDefault="00B1079F" w:rsidP="00B1079F"/>
    <w:p w14:paraId="4FAE9AC0" w14:textId="77777777" w:rsidR="00E475EE" w:rsidRDefault="00E475EE" w:rsidP="00B1079F"/>
    <w:p w14:paraId="787393E9" w14:textId="77777777" w:rsidR="00E475EE" w:rsidRDefault="00E475EE" w:rsidP="00B1079F"/>
    <w:p w14:paraId="37899BAE" w14:textId="77777777" w:rsidR="00B1079F" w:rsidRPr="00B1079F" w:rsidRDefault="00B1079F" w:rsidP="00B1079F"/>
    <w:p w14:paraId="2F1B6FE6" w14:textId="0B801327" w:rsidR="000010EB" w:rsidRDefault="000010EB" w:rsidP="000010EB">
      <w:pPr>
        <w:pStyle w:val="3"/>
      </w:pPr>
      <w:r>
        <w:rPr>
          <w:rFonts w:hint="eastAsia"/>
        </w:rPr>
        <w:t>删除</w:t>
      </w:r>
      <w:r w:rsidR="00B1079F">
        <w:rPr>
          <w:rFonts w:hint="eastAsia"/>
        </w:rPr>
        <w:t>订单信息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0010EB" w14:paraId="4D285E90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AA0A212" w14:textId="77777777" w:rsidR="000010EB" w:rsidRDefault="000010EB" w:rsidP="000010E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0F766C60" w14:textId="4B6B726B" w:rsidR="000010EB" w:rsidRDefault="000010EB" w:rsidP="000010EB">
            <w:pPr>
              <w:jc w:val="left"/>
            </w:pPr>
            <w:r>
              <w:rPr>
                <w:rFonts w:hint="eastAsia"/>
              </w:rPr>
              <w:t>删除</w:t>
            </w:r>
            <w:r w:rsidR="00B1079F">
              <w:rPr>
                <w:rFonts w:hint="eastAsia"/>
              </w:rPr>
              <w:t>订单信息</w:t>
            </w:r>
          </w:p>
        </w:tc>
      </w:tr>
      <w:tr w:rsidR="000010EB" w14:paraId="0A12386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0C0A34A" w14:textId="77777777" w:rsidR="000010EB" w:rsidRDefault="000010EB" w:rsidP="000010E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194513B8" w14:textId="2D9E45A9" w:rsidR="000010EB" w:rsidRDefault="000010EB" w:rsidP="000010EB">
            <w:pPr>
              <w:jc w:val="left"/>
            </w:pPr>
            <w:r>
              <w:rPr>
                <w:rFonts w:hint="eastAsia"/>
              </w:rPr>
              <w:t>DELETE</w:t>
            </w:r>
            <w:r>
              <w:t xml:space="preserve"> /</w:t>
            </w:r>
            <w:r w:rsidR="00BD3070">
              <w:rPr>
                <w:rFonts w:hint="eastAsia"/>
              </w:rPr>
              <w:t>delete</w:t>
            </w:r>
            <w:r w:rsidR="00B1079F">
              <w:rPr>
                <w:rFonts w:hint="eastAsia"/>
              </w:rPr>
              <w:t>Order</w:t>
            </w:r>
          </w:p>
        </w:tc>
      </w:tr>
      <w:tr w:rsidR="000010EB" w14:paraId="001B0EA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80AE151" w14:textId="77777777" w:rsidR="000010EB" w:rsidRDefault="000010EB" w:rsidP="000010EB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5472E413" w14:textId="77777777" w:rsidR="000010EB" w:rsidRDefault="000010EB" w:rsidP="000010EB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56A48C49" w14:textId="77777777" w:rsidR="000010EB" w:rsidRDefault="000010EB" w:rsidP="000010E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01A6AF21" w14:textId="77777777" w:rsidR="000010EB" w:rsidRDefault="000010EB" w:rsidP="000010E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729939F6" w14:textId="77777777" w:rsidR="000010EB" w:rsidRDefault="000010EB" w:rsidP="000010E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7B517C50" w14:textId="77777777" w:rsidR="000010EB" w:rsidRDefault="000010EB" w:rsidP="000010EB">
            <w:pPr>
              <w:jc w:val="center"/>
            </w:pPr>
            <w:r>
              <w:t>说明</w:t>
            </w:r>
          </w:p>
        </w:tc>
      </w:tr>
      <w:tr w:rsidR="000010EB" w14:paraId="4A22D599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90E3E24" w14:textId="77777777" w:rsidR="000010EB" w:rsidRDefault="000010E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272AF44" w14:textId="264BF739" w:rsidR="000010EB" w:rsidRDefault="00AD1E93" w:rsidP="000010EB">
            <w:pPr>
              <w:jc w:val="center"/>
            </w:pPr>
            <w:r>
              <w:t>orderUuid</w:t>
            </w:r>
          </w:p>
        </w:tc>
        <w:tc>
          <w:tcPr>
            <w:tcW w:w="1236" w:type="dxa"/>
            <w:vAlign w:val="center"/>
          </w:tcPr>
          <w:p w14:paraId="24BA90CE" w14:textId="77777777" w:rsidR="000010EB" w:rsidRDefault="000010EB" w:rsidP="000010EB">
            <w:pPr>
              <w:jc w:val="center"/>
            </w:pPr>
            <w:r>
              <w:t>string</w:t>
            </w:r>
          </w:p>
        </w:tc>
        <w:tc>
          <w:tcPr>
            <w:tcW w:w="738" w:type="dxa"/>
            <w:vAlign w:val="center"/>
          </w:tcPr>
          <w:p w14:paraId="24520528" w14:textId="77777777" w:rsidR="000010EB" w:rsidRDefault="000010EB" w:rsidP="000010EB">
            <w:pPr>
              <w:jc w:val="center"/>
            </w:pPr>
            <w:r>
              <w:t>Y</w:t>
            </w:r>
          </w:p>
        </w:tc>
        <w:tc>
          <w:tcPr>
            <w:tcW w:w="1065" w:type="dxa"/>
            <w:vAlign w:val="center"/>
          </w:tcPr>
          <w:p w14:paraId="799C8C98" w14:textId="77777777" w:rsidR="000010EB" w:rsidRDefault="000010E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5CAA4D9" w14:textId="74115600" w:rsidR="000010EB" w:rsidRDefault="00B1079F" w:rsidP="000010EB">
            <w:pPr>
              <w:jc w:val="center"/>
            </w:pPr>
            <w:r>
              <w:rPr>
                <w:rFonts w:hint="eastAsia"/>
              </w:rPr>
              <w:t>订单</w:t>
            </w:r>
            <w:r w:rsidR="000010EB">
              <w:rPr>
                <w:rFonts w:hint="eastAsia"/>
              </w:rPr>
              <w:t>uuid</w:t>
            </w:r>
          </w:p>
        </w:tc>
      </w:tr>
      <w:tr w:rsidR="000010EB" w14:paraId="2A8CCA4A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5693456" w14:textId="77777777" w:rsidR="000010EB" w:rsidRDefault="000010EB" w:rsidP="000010EB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22A3BF68" w14:textId="77777777" w:rsidR="004F263E" w:rsidRDefault="004F263E" w:rsidP="004F263E">
            <w:pPr>
              <w:jc w:val="left"/>
            </w:pPr>
            <w:r>
              <w:t>{</w:t>
            </w:r>
          </w:p>
          <w:p w14:paraId="7EF2BB2A" w14:textId="77777777" w:rsidR="004F263E" w:rsidRDefault="004F263E" w:rsidP="004F263E">
            <w:pPr>
              <w:jc w:val="left"/>
            </w:pPr>
            <w:r>
              <w:t xml:space="preserve">    “code”:0,</w:t>
            </w:r>
          </w:p>
          <w:p w14:paraId="410337EA" w14:textId="77777777" w:rsidR="004F263E" w:rsidRDefault="004F263E" w:rsidP="004F263E">
            <w:pPr>
              <w:jc w:val="left"/>
            </w:pPr>
            <w:r>
              <w:t xml:space="preserve">    “message”:”success"</w:t>
            </w:r>
          </w:p>
          <w:p w14:paraId="20099458" w14:textId="3384D703" w:rsidR="000010EB" w:rsidRDefault="004F263E" w:rsidP="004F263E">
            <w:pPr>
              <w:jc w:val="left"/>
            </w:pPr>
            <w:r>
              <w:t>}</w:t>
            </w:r>
          </w:p>
        </w:tc>
      </w:tr>
    </w:tbl>
    <w:p w14:paraId="536F62DD" w14:textId="77777777" w:rsidR="00A66A6B" w:rsidRDefault="00A66A6B" w:rsidP="00A66A6B"/>
    <w:p w14:paraId="73308A2E" w14:textId="77777777" w:rsidR="00A66A6B" w:rsidRDefault="00A66A6B" w:rsidP="00A66A6B"/>
    <w:p w14:paraId="636B446E" w14:textId="77777777" w:rsidR="00A66A6B" w:rsidRDefault="00A66A6B" w:rsidP="00A66A6B"/>
    <w:p w14:paraId="763935F2" w14:textId="581D23C0" w:rsidR="000010EB" w:rsidRDefault="000010EB" w:rsidP="000010EB">
      <w:pPr>
        <w:pStyle w:val="3"/>
      </w:pPr>
      <w:r>
        <w:rPr>
          <w:rFonts w:hint="eastAsia"/>
        </w:rPr>
        <w:t>查询</w:t>
      </w:r>
      <w:r w:rsidR="00B1079F">
        <w:rPr>
          <w:rFonts w:hint="eastAsia"/>
        </w:rPr>
        <w:t>订单列表</w:t>
      </w:r>
    </w:p>
    <w:tbl>
      <w:tblPr>
        <w:tblStyle w:val="af6"/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669"/>
        <w:gridCol w:w="1236"/>
        <w:gridCol w:w="738"/>
        <w:gridCol w:w="1065"/>
        <w:gridCol w:w="2378"/>
      </w:tblGrid>
      <w:tr w:rsidR="000010EB" w14:paraId="55F4D317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BD7868B" w14:textId="77777777" w:rsidR="000010EB" w:rsidRDefault="000010EB" w:rsidP="000010EB">
            <w:pPr>
              <w:jc w:val="center"/>
            </w:pPr>
            <w:r>
              <w:t>接口名称</w:t>
            </w:r>
          </w:p>
        </w:tc>
        <w:tc>
          <w:tcPr>
            <w:tcW w:w="7086" w:type="dxa"/>
            <w:gridSpan w:val="5"/>
            <w:vAlign w:val="center"/>
          </w:tcPr>
          <w:p w14:paraId="66513F43" w14:textId="70F1705D" w:rsidR="000010EB" w:rsidRDefault="00B1079F" w:rsidP="000010EB">
            <w:pPr>
              <w:jc w:val="left"/>
            </w:pPr>
            <w:r>
              <w:rPr>
                <w:rFonts w:hint="eastAsia"/>
              </w:rPr>
              <w:t>查询订单列表</w:t>
            </w:r>
          </w:p>
        </w:tc>
      </w:tr>
      <w:tr w:rsidR="000010EB" w14:paraId="1EE0DFBE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2C530CD2" w14:textId="77777777" w:rsidR="000010EB" w:rsidRDefault="000010EB" w:rsidP="000010EB">
            <w:pPr>
              <w:jc w:val="center"/>
            </w:pPr>
            <w:r>
              <w:t>接口路径</w:t>
            </w:r>
          </w:p>
        </w:tc>
        <w:tc>
          <w:tcPr>
            <w:tcW w:w="7086" w:type="dxa"/>
            <w:gridSpan w:val="5"/>
            <w:vAlign w:val="center"/>
          </w:tcPr>
          <w:p w14:paraId="091FAA9C" w14:textId="35DE561F" w:rsidR="000010EB" w:rsidRDefault="00B1079F" w:rsidP="000010EB">
            <w:pPr>
              <w:jc w:val="left"/>
            </w:pPr>
            <w:r>
              <w:t>GET /get</w:t>
            </w:r>
            <w:r>
              <w:rPr>
                <w:rFonts w:hint="eastAsia"/>
              </w:rPr>
              <w:t>OrderList</w:t>
            </w:r>
          </w:p>
        </w:tc>
      </w:tr>
      <w:tr w:rsidR="000010EB" w14:paraId="754DEEC1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3F430ED" w14:textId="77777777" w:rsidR="000010EB" w:rsidRDefault="000010EB" w:rsidP="000010EB">
            <w:pPr>
              <w:jc w:val="center"/>
            </w:pPr>
            <w:r>
              <w:t>请求参数</w:t>
            </w:r>
          </w:p>
        </w:tc>
        <w:tc>
          <w:tcPr>
            <w:tcW w:w="1669" w:type="dxa"/>
            <w:vAlign w:val="center"/>
          </w:tcPr>
          <w:p w14:paraId="3A05B0B7" w14:textId="77777777" w:rsidR="000010EB" w:rsidRDefault="000010EB" w:rsidP="000010EB">
            <w:pPr>
              <w:jc w:val="center"/>
            </w:pPr>
            <w:r>
              <w:t>参数名</w:t>
            </w:r>
          </w:p>
        </w:tc>
        <w:tc>
          <w:tcPr>
            <w:tcW w:w="1236" w:type="dxa"/>
            <w:vAlign w:val="center"/>
          </w:tcPr>
          <w:p w14:paraId="0759344D" w14:textId="77777777" w:rsidR="000010EB" w:rsidRDefault="000010EB" w:rsidP="000010EB">
            <w:pPr>
              <w:jc w:val="center"/>
            </w:pPr>
            <w:r>
              <w:t>类型</w:t>
            </w:r>
          </w:p>
        </w:tc>
        <w:tc>
          <w:tcPr>
            <w:tcW w:w="738" w:type="dxa"/>
            <w:vAlign w:val="center"/>
          </w:tcPr>
          <w:p w14:paraId="04381CF5" w14:textId="77777777" w:rsidR="000010EB" w:rsidRDefault="000010EB" w:rsidP="000010EB">
            <w:pPr>
              <w:jc w:val="center"/>
            </w:pPr>
            <w:r>
              <w:t>必须</w:t>
            </w:r>
          </w:p>
        </w:tc>
        <w:tc>
          <w:tcPr>
            <w:tcW w:w="1065" w:type="dxa"/>
            <w:vAlign w:val="center"/>
          </w:tcPr>
          <w:p w14:paraId="77BB9235" w14:textId="77777777" w:rsidR="000010EB" w:rsidRDefault="000010EB" w:rsidP="000010EB">
            <w:pPr>
              <w:jc w:val="center"/>
            </w:pPr>
            <w:r>
              <w:t>默认值</w:t>
            </w:r>
          </w:p>
        </w:tc>
        <w:tc>
          <w:tcPr>
            <w:tcW w:w="2378" w:type="dxa"/>
            <w:vAlign w:val="center"/>
          </w:tcPr>
          <w:p w14:paraId="71E4E5B9" w14:textId="77777777" w:rsidR="000010EB" w:rsidRDefault="000010EB" w:rsidP="000010EB">
            <w:pPr>
              <w:jc w:val="center"/>
            </w:pPr>
            <w:r>
              <w:t>说明</w:t>
            </w:r>
          </w:p>
        </w:tc>
      </w:tr>
      <w:tr w:rsidR="00385A0E" w14:paraId="42DBDFFD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CAE6E2D" w14:textId="77777777" w:rsidR="00385A0E" w:rsidRDefault="00385A0E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0AC5935C" w14:textId="5F93CF1D" w:rsidR="00385A0E" w:rsidRDefault="001B7EED" w:rsidP="000010EB">
            <w:pPr>
              <w:jc w:val="center"/>
            </w:pPr>
            <w:r>
              <w:rPr>
                <w:rFonts w:asciiTheme="majorHAnsi" w:hAnsiTheme="majorHAnsi"/>
              </w:rPr>
              <w:t>ownerId</w:t>
            </w:r>
          </w:p>
        </w:tc>
        <w:tc>
          <w:tcPr>
            <w:tcW w:w="1236" w:type="dxa"/>
            <w:vAlign w:val="center"/>
          </w:tcPr>
          <w:p w14:paraId="58B2F02F" w14:textId="77777777" w:rsidR="00385A0E" w:rsidRDefault="00385A0E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63B52B04" w14:textId="036B596C" w:rsidR="00385A0E" w:rsidRDefault="00385A0E" w:rsidP="000010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38402088" w14:textId="77777777" w:rsidR="00385A0E" w:rsidRDefault="00385A0E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F2CC059" w14:textId="3834DBE9" w:rsidR="00385A0E" w:rsidRDefault="001D086B" w:rsidP="000010EB">
            <w:pPr>
              <w:jc w:val="center"/>
            </w:pPr>
            <w:r>
              <w:rPr>
                <w:rFonts w:hint="eastAsia"/>
              </w:rPr>
              <w:t>归属人</w:t>
            </w:r>
            <w:r w:rsidR="00385A0E">
              <w:rPr>
                <w:rFonts w:hint="eastAsia"/>
              </w:rPr>
              <w:t>uuid</w:t>
            </w:r>
          </w:p>
        </w:tc>
      </w:tr>
      <w:tr w:rsidR="001D086B" w14:paraId="293B67FF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5AEE347B" w14:textId="77777777" w:rsidR="001D086B" w:rsidRDefault="001D086B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F60318A" w14:textId="06B3E451" w:rsidR="001D086B" w:rsidRDefault="001B7EED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Type</w:t>
            </w:r>
          </w:p>
        </w:tc>
        <w:tc>
          <w:tcPr>
            <w:tcW w:w="1236" w:type="dxa"/>
            <w:vAlign w:val="center"/>
          </w:tcPr>
          <w:p w14:paraId="285979B0" w14:textId="77777777" w:rsidR="001D086B" w:rsidRDefault="001D086B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B9E26D6" w14:textId="2111B328" w:rsidR="001D086B" w:rsidRDefault="001D086B" w:rsidP="000010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65" w:type="dxa"/>
            <w:vAlign w:val="center"/>
          </w:tcPr>
          <w:p w14:paraId="4D44A7AC" w14:textId="77777777" w:rsidR="001D086B" w:rsidRDefault="001D086B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5DE159B5" w14:textId="4C5BD2E1" w:rsidR="001D086B" w:rsidRDefault="001D086B" w:rsidP="000010EB">
            <w:pPr>
              <w:jc w:val="center"/>
            </w:pPr>
            <w:r>
              <w:rPr>
                <w:rFonts w:hint="eastAsia"/>
              </w:rPr>
              <w:t>归属人类型</w:t>
            </w:r>
          </w:p>
        </w:tc>
      </w:tr>
      <w:tr w:rsidR="00385A0E" w14:paraId="5400A10F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4ACB3DA5" w14:textId="77777777" w:rsidR="00385A0E" w:rsidRDefault="00385A0E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208CD0A" w14:textId="0B4F1D87" w:rsidR="00385A0E" w:rsidRDefault="00385A0E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artDate</w:t>
            </w:r>
          </w:p>
        </w:tc>
        <w:tc>
          <w:tcPr>
            <w:tcW w:w="1236" w:type="dxa"/>
            <w:vAlign w:val="center"/>
          </w:tcPr>
          <w:p w14:paraId="56AEDA43" w14:textId="77777777" w:rsidR="00385A0E" w:rsidRDefault="00385A0E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CF83042" w14:textId="752C8886" w:rsidR="00385A0E" w:rsidRDefault="00385A0E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28600761" w14:textId="77777777" w:rsidR="00385A0E" w:rsidRDefault="00385A0E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0707DEF2" w14:textId="6544D031" w:rsidR="00385A0E" w:rsidRDefault="00385A0E" w:rsidP="00345306">
            <w:pPr>
              <w:jc w:val="center"/>
            </w:pPr>
            <w:r>
              <w:rPr>
                <w:rFonts w:hint="eastAsia"/>
              </w:rPr>
              <w:t>开始</w:t>
            </w:r>
            <w:r w:rsidR="00345306">
              <w:rPr>
                <w:rFonts w:hint="eastAsia"/>
              </w:rPr>
              <w:t>日期</w:t>
            </w:r>
          </w:p>
        </w:tc>
      </w:tr>
      <w:tr w:rsidR="00385A0E" w14:paraId="04B41325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72FB0AA" w14:textId="77777777" w:rsidR="00385A0E" w:rsidRDefault="00385A0E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B993908" w14:textId="61B099A6" w:rsidR="00385A0E" w:rsidRDefault="00385A0E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ndDate</w:t>
            </w:r>
          </w:p>
        </w:tc>
        <w:tc>
          <w:tcPr>
            <w:tcW w:w="1236" w:type="dxa"/>
            <w:vAlign w:val="center"/>
          </w:tcPr>
          <w:p w14:paraId="002DC87E" w14:textId="77777777" w:rsidR="00385A0E" w:rsidRDefault="00385A0E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7771426B" w14:textId="7A6722D7" w:rsidR="00385A0E" w:rsidRDefault="00385A0E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4F0DE900" w14:textId="77777777" w:rsidR="00385A0E" w:rsidRDefault="00385A0E" w:rsidP="000010EB">
            <w:pPr>
              <w:jc w:val="center"/>
            </w:pPr>
          </w:p>
        </w:tc>
        <w:tc>
          <w:tcPr>
            <w:tcW w:w="2378" w:type="dxa"/>
            <w:vAlign w:val="center"/>
          </w:tcPr>
          <w:p w14:paraId="63B07CE4" w14:textId="1E388C32" w:rsidR="00385A0E" w:rsidRDefault="00385A0E" w:rsidP="000010EB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</w:tr>
      <w:tr w:rsidR="00E74BA6" w14:paraId="5E1DAB92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01DE824A" w14:textId="77777777" w:rsidR="00E74BA6" w:rsidRDefault="00E74BA6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038F36D" w14:textId="127C0168" w:rsidR="00E74BA6" w:rsidRDefault="00E74BA6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1236" w:type="dxa"/>
            <w:vAlign w:val="center"/>
          </w:tcPr>
          <w:p w14:paraId="33DF6C53" w14:textId="77777777" w:rsidR="00E74BA6" w:rsidRDefault="00E74BA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1D4B80D3" w14:textId="3A4EA06A" w:rsidR="00E74BA6" w:rsidRDefault="00E74BA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7499DBDE" w14:textId="756CCDBC" w:rsidR="00E74BA6" w:rsidRDefault="00E74BA6" w:rsidP="000010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8" w:type="dxa"/>
            <w:vAlign w:val="center"/>
          </w:tcPr>
          <w:p w14:paraId="4D94BCD9" w14:textId="6A1D8D38" w:rsidR="00E74BA6" w:rsidRDefault="00E74BA6" w:rsidP="000010EB">
            <w:pPr>
              <w:jc w:val="center"/>
            </w:pPr>
            <w:r>
              <w:rPr>
                <w:rFonts w:hint="eastAsia"/>
              </w:rPr>
              <w:t>查询的页数</w:t>
            </w:r>
          </w:p>
        </w:tc>
      </w:tr>
      <w:tr w:rsidR="00E74BA6" w14:paraId="20C6680F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334BD89B" w14:textId="77777777" w:rsidR="00E74BA6" w:rsidRDefault="00E74BA6" w:rsidP="000010EB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FC1809B" w14:textId="0ABF9B27" w:rsidR="00E74BA6" w:rsidRDefault="00E74BA6" w:rsidP="000010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ageSize</w:t>
            </w:r>
          </w:p>
        </w:tc>
        <w:tc>
          <w:tcPr>
            <w:tcW w:w="1236" w:type="dxa"/>
            <w:vAlign w:val="center"/>
          </w:tcPr>
          <w:p w14:paraId="3D6FB365" w14:textId="77777777" w:rsidR="00E74BA6" w:rsidRDefault="00E74BA6" w:rsidP="000010EB">
            <w:pPr>
              <w:jc w:val="center"/>
            </w:pPr>
          </w:p>
        </w:tc>
        <w:tc>
          <w:tcPr>
            <w:tcW w:w="738" w:type="dxa"/>
            <w:vAlign w:val="center"/>
          </w:tcPr>
          <w:p w14:paraId="0141F18D" w14:textId="73AFD9AB" w:rsidR="00E74BA6" w:rsidRDefault="00E74BA6" w:rsidP="000010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  <w:vAlign w:val="center"/>
          </w:tcPr>
          <w:p w14:paraId="59DC691D" w14:textId="3C3E5F4C" w:rsidR="00E74BA6" w:rsidRDefault="00E74BA6" w:rsidP="000010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78" w:type="dxa"/>
            <w:vAlign w:val="center"/>
          </w:tcPr>
          <w:p w14:paraId="77B974E5" w14:textId="3FDAA8EC" w:rsidR="00E74BA6" w:rsidRDefault="00E74BA6" w:rsidP="000010EB">
            <w:pPr>
              <w:jc w:val="center"/>
            </w:pPr>
            <w:r>
              <w:rPr>
                <w:rFonts w:hint="eastAsia"/>
              </w:rPr>
              <w:t>每页数量</w:t>
            </w:r>
          </w:p>
        </w:tc>
      </w:tr>
      <w:tr w:rsidR="000010EB" w14:paraId="27289B28" w14:textId="77777777" w:rsidTr="000010EB">
        <w:trPr>
          <w:trHeight w:val="567"/>
        </w:trPr>
        <w:tc>
          <w:tcPr>
            <w:tcW w:w="1274" w:type="dxa"/>
            <w:vAlign w:val="center"/>
          </w:tcPr>
          <w:p w14:paraId="728545CF" w14:textId="77777777" w:rsidR="000010EB" w:rsidRDefault="000010EB" w:rsidP="000010EB">
            <w:pPr>
              <w:jc w:val="center"/>
            </w:pPr>
            <w:r>
              <w:t>返回数据</w:t>
            </w:r>
          </w:p>
        </w:tc>
        <w:tc>
          <w:tcPr>
            <w:tcW w:w="7086" w:type="dxa"/>
            <w:gridSpan w:val="5"/>
            <w:vAlign w:val="center"/>
          </w:tcPr>
          <w:p w14:paraId="5FE85C37" w14:textId="77777777" w:rsidR="009B579A" w:rsidRDefault="009B579A" w:rsidP="009B579A">
            <w:pPr>
              <w:jc w:val="left"/>
            </w:pPr>
            <w:r>
              <w:t>{</w:t>
            </w:r>
          </w:p>
          <w:p w14:paraId="702687CA" w14:textId="77777777" w:rsidR="009B579A" w:rsidRDefault="009B579A" w:rsidP="009B579A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code”:0,</w:t>
            </w:r>
          </w:p>
          <w:p w14:paraId="11343A1C" w14:textId="77777777" w:rsidR="009B579A" w:rsidRDefault="009B579A" w:rsidP="009B579A">
            <w:pPr>
              <w:jc w:val="left"/>
            </w:pPr>
            <w:r>
              <w:t xml:space="preserve">    “message”:”success"</w:t>
            </w:r>
          </w:p>
          <w:p w14:paraId="63F8644A" w14:textId="3DCF2EEF" w:rsidR="00345306" w:rsidRDefault="009B579A" w:rsidP="00385A0E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:{</w:t>
            </w:r>
          </w:p>
          <w:p w14:paraId="4CC514F4" w14:textId="1DDFB4EC" w:rsidR="00345306" w:rsidRDefault="00345306" w:rsidP="00385A0E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9B5300">
              <w:rPr>
                <w:rFonts w:hint="eastAsia"/>
              </w:rPr>
              <w:t xml:space="preserve"> </w:t>
            </w:r>
            <w:r>
              <w:t>“</w:t>
            </w:r>
            <w:r w:rsidR="001B7EED">
              <w:t>own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</w:t>
            </w:r>
            <w:r w:rsidRPr="001A39EC">
              <w:t>f1f21d60-f1ea-4178-a6eb-a9e7a243fc1b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CF57068" w14:textId="69274085" w:rsidR="0095736A" w:rsidRDefault="0095736A" w:rsidP="009B5300">
            <w:pPr>
              <w:ind w:firstLineChars="200" w:firstLine="480"/>
              <w:jc w:val="left"/>
            </w:pPr>
            <w:r>
              <w:t>“</w:t>
            </w:r>
            <w:r w:rsidR="001B7EED">
              <w:t>owner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8D166E">
              <w:t>“user”</w:t>
            </w:r>
            <w:r>
              <w:rPr>
                <w:rFonts w:hint="eastAsia"/>
              </w:rPr>
              <w:t>,</w:t>
            </w:r>
          </w:p>
          <w:p w14:paraId="4CDB72D9" w14:textId="77777777" w:rsidR="00E74BA6" w:rsidRDefault="00E74BA6" w:rsidP="00E74BA6">
            <w:pPr>
              <w:ind w:firstLine="480"/>
              <w:jc w:val="left"/>
            </w:pPr>
            <w:r>
              <w:rPr>
                <w:rFonts w:hint="eastAsia"/>
              </w:rPr>
              <w:t>"pageSize":10,//</w:t>
            </w:r>
            <w:r>
              <w:rPr>
                <w:rFonts w:hint="eastAsia"/>
              </w:rPr>
              <w:t>每页总数</w:t>
            </w:r>
            <w:r>
              <w:rPr>
                <w:rFonts w:hint="eastAsia"/>
              </w:rPr>
              <w:t xml:space="preserve">       </w:t>
            </w:r>
          </w:p>
          <w:p w14:paraId="19D1C3E1" w14:textId="77777777" w:rsidR="00E74BA6" w:rsidRDefault="00E74BA6" w:rsidP="00E74BA6">
            <w:pPr>
              <w:ind w:firstLine="480"/>
              <w:jc w:val="left"/>
            </w:pPr>
            <w:r>
              <w:rPr>
                <w:rFonts w:hint="eastAsia"/>
              </w:rPr>
              <w:t>"totalPage":7,//</w:t>
            </w:r>
            <w:r>
              <w:rPr>
                <w:rFonts w:hint="eastAsia"/>
              </w:rPr>
              <w:t>总页数</w:t>
            </w:r>
            <w:r>
              <w:rPr>
                <w:rFonts w:hint="eastAsia"/>
              </w:rPr>
              <w:t xml:space="preserve">      </w:t>
            </w:r>
          </w:p>
          <w:p w14:paraId="1F54486F" w14:textId="77777777" w:rsidR="00E74BA6" w:rsidRDefault="00E74BA6" w:rsidP="00E74BA6">
            <w:pPr>
              <w:ind w:firstLine="480"/>
              <w:jc w:val="left"/>
            </w:pPr>
            <w:r>
              <w:rPr>
                <w:rFonts w:hint="eastAsia"/>
              </w:rPr>
              <w:t>"currentPage":1,//</w:t>
            </w:r>
            <w:r>
              <w:rPr>
                <w:rFonts w:hint="eastAsia"/>
              </w:rPr>
              <w:t>当前页数</w:t>
            </w:r>
            <w:r>
              <w:rPr>
                <w:rFonts w:hint="eastAsia"/>
              </w:rPr>
              <w:t xml:space="preserve">     </w:t>
            </w:r>
          </w:p>
          <w:p w14:paraId="53F082EC" w14:textId="5EBC79FB" w:rsidR="00E74BA6" w:rsidRDefault="00E74BA6" w:rsidP="00E74BA6">
            <w:pPr>
              <w:ind w:firstLine="480"/>
              <w:jc w:val="left"/>
            </w:pPr>
            <w:r>
              <w:rPr>
                <w:rFonts w:hint="eastAsia"/>
              </w:rPr>
              <w:t>"totalRecor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67//</w:t>
            </w:r>
            <w:r>
              <w:rPr>
                <w:rFonts w:hint="eastAsia"/>
              </w:rPr>
              <w:t>总纪录数</w:t>
            </w:r>
          </w:p>
          <w:p w14:paraId="410003EA" w14:textId="2C460ADD" w:rsidR="00385A0E" w:rsidRDefault="00345306" w:rsidP="00E74BA6">
            <w:pPr>
              <w:ind w:firstLineChars="200" w:firstLine="480"/>
              <w:jc w:val="left"/>
            </w:pPr>
            <w:r>
              <w:t>“</w:t>
            </w:r>
            <w:r w:rsidR="0020505A">
              <w:rPr>
                <w:rFonts w:hint="eastAsia"/>
              </w:rPr>
              <w:t>o</w:t>
            </w:r>
            <w:r>
              <w:rPr>
                <w:rFonts w:hint="eastAsia"/>
              </w:rPr>
              <w:t>rderList</w:t>
            </w:r>
            <w:r>
              <w:t>”</w:t>
            </w:r>
            <w:r>
              <w:rPr>
                <w:rFonts w:hint="eastAsia"/>
              </w:rPr>
              <w:t>:</w:t>
            </w:r>
            <w:r w:rsidR="00385A0E">
              <w:rPr>
                <w:rFonts w:hint="eastAsia"/>
              </w:rPr>
              <w:t>[</w:t>
            </w:r>
          </w:p>
          <w:p w14:paraId="13747869" w14:textId="38A30A3D" w:rsidR="00385A0E" w:rsidRDefault="00385A0E" w:rsidP="00E74BA6">
            <w:pPr>
              <w:ind w:firstLineChars="300" w:firstLine="720"/>
              <w:jc w:val="left"/>
            </w:pPr>
            <w:r>
              <w:t>{</w:t>
            </w:r>
          </w:p>
          <w:p w14:paraId="763C00F3" w14:textId="0B6955F2" w:rsidR="00385A0E" w:rsidRDefault="00385A0E" w:rsidP="00385A0E">
            <w:pPr>
              <w:jc w:val="left"/>
            </w:pPr>
            <w:r>
              <w:rPr>
                <w:rFonts w:hint="eastAsia"/>
              </w:rPr>
              <w:t xml:space="preserve">    </w:t>
            </w:r>
            <w:r w:rsidR="00E74BA6">
              <w:rPr>
                <w:rFonts w:hint="eastAsia"/>
              </w:rPr>
              <w:t xml:space="preserve">  </w:t>
            </w:r>
            <w:r>
              <w:t>“</w:t>
            </w:r>
            <w:r w:rsidR="00AD1E93">
              <w:t>orderUuid</w:t>
            </w:r>
            <w:r>
              <w:t>”:”</w:t>
            </w:r>
            <w:r w:rsidRPr="001A39EC">
              <w:t>f1f21d60-f1ea-4178-a6eb-a9e7a243fc1b</w:t>
            </w:r>
            <w:r>
              <w:t>”,</w:t>
            </w:r>
          </w:p>
          <w:p w14:paraId="3BA21E7F" w14:textId="607DC8B8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 w:rsidR="0095736A">
              <w:rPr>
                <w:rFonts w:hint="eastAsia"/>
              </w:rPr>
              <w:t>origin</w:t>
            </w:r>
            <w:r>
              <w:rPr>
                <w:rFonts w:hint="eastAsia"/>
              </w:rPr>
              <w:t>Price</w:t>
            </w:r>
            <w:r>
              <w:t>”:</w:t>
            </w:r>
            <w:r>
              <w:rPr>
                <w:rFonts w:hint="eastAsia"/>
              </w:rPr>
              <w:t>500.00</w:t>
            </w:r>
            <w:r>
              <w:t>,</w:t>
            </w:r>
          </w:p>
          <w:p w14:paraId="5578BA7D" w14:textId="77777777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realPrice</w:t>
            </w:r>
            <w:r>
              <w:t>”:</w:t>
            </w:r>
            <w:r>
              <w:rPr>
                <w:rFonts w:hint="eastAsia"/>
              </w:rPr>
              <w:t>500.00</w:t>
            </w:r>
            <w:r>
              <w:t>,</w:t>
            </w:r>
          </w:p>
          <w:p w14:paraId="13972AC6" w14:textId="77777777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chargeWay</w:t>
            </w:r>
            <w:r>
              <w:t>”:</w:t>
            </w:r>
            <w:r>
              <w:rPr>
                <w:rFonts w:hint="eastAsia"/>
              </w:rPr>
              <w:t>1</w:t>
            </w:r>
            <w:r>
              <w:t>,</w:t>
            </w:r>
          </w:p>
          <w:p w14:paraId="2950ADD8" w14:textId="533DBD35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 w:rsidR="0095736A">
              <w:rPr>
                <w:rFonts w:hint="eastAsia"/>
              </w:rPr>
              <w:t>1</w:t>
            </w:r>
            <w:r>
              <w:t>,</w:t>
            </w:r>
          </w:p>
          <w:p w14:paraId="172A0EFD" w14:textId="77777777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 w:rsidRPr="002E5E6D">
              <w:t>create_ts</w:t>
            </w:r>
            <w:r>
              <w:t>”:”</w:t>
            </w:r>
            <w:r>
              <w:rPr>
                <w:rFonts w:hint="eastAsia"/>
              </w:rPr>
              <w:t xml:space="preserve"> 2017-01-01 00</w:t>
            </w:r>
            <w:r>
              <w:t>:00:00”</w:t>
            </w:r>
            <w:r>
              <w:rPr>
                <w:rFonts w:hint="eastAsia"/>
              </w:rPr>
              <w:t>,</w:t>
            </w:r>
          </w:p>
          <w:p w14:paraId="438DB961" w14:textId="3A19533F" w:rsidR="00385A0E" w:rsidRDefault="00385A0E" w:rsidP="00E74BA6">
            <w:pPr>
              <w:ind w:firstLineChars="300" w:firstLine="720"/>
              <w:jc w:val="left"/>
            </w:pPr>
            <w:r>
              <w:t>“</w:t>
            </w:r>
            <w:r w:rsidRPr="002E5E6D">
              <w:t>update_ts</w:t>
            </w:r>
            <w:r>
              <w:t>”:”</w:t>
            </w:r>
            <w:r>
              <w:rPr>
                <w:rFonts w:hint="eastAsia"/>
              </w:rPr>
              <w:t>2017-01-01 00</w:t>
            </w:r>
            <w:r>
              <w:t>:00:00”</w:t>
            </w:r>
            <w:r w:rsidR="00E63656">
              <w:rPr>
                <w:rFonts w:hint="eastAsia"/>
              </w:rPr>
              <w:t>,</w:t>
            </w:r>
          </w:p>
          <w:p w14:paraId="789B5ACB" w14:textId="77777777" w:rsidR="00E63656" w:rsidRDefault="00E63656" w:rsidP="00E63656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cro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 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3D5CAC" w14:textId="7672975E" w:rsidR="00E63656" w:rsidRPr="00E63656" w:rsidRDefault="00E63656" w:rsidP="00E63656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app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” </w:t>
            </w:r>
            <w:r w:rsidRPr="001A39EC">
              <w:t>f1f21d60-f1ea-4178-a6eb-a9e7a243fc1</w:t>
            </w:r>
            <w:r>
              <w:rPr>
                <w:rFonts w:hint="eastAsia"/>
              </w:rPr>
              <w:t>3</w:t>
            </w:r>
            <w:r>
              <w:t>”</w:t>
            </w:r>
          </w:p>
          <w:p w14:paraId="2779C0D3" w14:textId="03F122B9" w:rsidR="00385A0E" w:rsidRDefault="00385A0E" w:rsidP="00E74BA6">
            <w:pPr>
              <w:ind w:firstLineChars="300" w:firstLine="720"/>
              <w:jc w:val="left"/>
            </w:pPr>
            <w:r>
              <w:t>}</w:t>
            </w:r>
            <w:r>
              <w:rPr>
                <w:rFonts w:hint="eastAsia"/>
              </w:rPr>
              <w:t>,</w:t>
            </w:r>
            <w:r w:rsidR="00345306">
              <w:t>…</w:t>
            </w:r>
            <w:r w:rsidR="00345306">
              <w:rPr>
                <w:rFonts w:hint="eastAsia"/>
              </w:rPr>
              <w:t>..</w:t>
            </w:r>
          </w:p>
          <w:p w14:paraId="1E23530B" w14:textId="0621060C" w:rsidR="000010EB" w:rsidRDefault="00385A0E" w:rsidP="00E74BA6">
            <w:pPr>
              <w:ind w:firstLineChars="200" w:firstLine="480"/>
              <w:jc w:val="left"/>
            </w:pPr>
            <w:r>
              <w:rPr>
                <w:rFonts w:hint="eastAsia"/>
              </w:rPr>
              <w:t>]</w:t>
            </w:r>
          </w:p>
          <w:p w14:paraId="6958D891" w14:textId="69D857DD" w:rsidR="00385A0E" w:rsidRDefault="000038BA" w:rsidP="00385A0E">
            <w:pPr>
              <w:jc w:val="left"/>
            </w:pPr>
            <w:r>
              <w:t xml:space="preserve">   </w:t>
            </w:r>
            <w:bookmarkStart w:id="0" w:name="_GoBack"/>
            <w:bookmarkEnd w:id="0"/>
            <w:r w:rsidR="00385A0E">
              <w:rPr>
                <w:rFonts w:hint="eastAsia"/>
              </w:rPr>
              <w:t>}</w:t>
            </w:r>
          </w:p>
          <w:p w14:paraId="6BE40F37" w14:textId="107918CE" w:rsidR="005538D4" w:rsidRDefault="005538D4" w:rsidP="00385A0E">
            <w:pPr>
              <w:jc w:val="left"/>
            </w:pPr>
            <w:r>
              <w:t>}</w:t>
            </w:r>
          </w:p>
        </w:tc>
      </w:tr>
    </w:tbl>
    <w:p w14:paraId="573DC71F" w14:textId="3FC1AA36" w:rsidR="008F2443" w:rsidRDefault="008F2443" w:rsidP="00142595"/>
    <w:p w14:paraId="7CF9F7D8" w14:textId="77777777" w:rsidR="00FE5A9B" w:rsidRDefault="00FE5A9B" w:rsidP="00142595"/>
    <w:p w14:paraId="37B8DDB4" w14:textId="77777777" w:rsidR="003C1F5C" w:rsidRDefault="003C1F5C" w:rsidP="00142595"/>
    <w:p w14:paraId="4A1E1423" w14:textId="77777777" w:rsidR="003C1F5C" w:rsidRDefault="003C1F5C" w:rsidP="00142595"/>
    <w:p w14:paraId="46BF7920" w14:textId="77777777" w:rsidR="00FE5A9B" w:rsidRDefault="00FE5A9B" w:rsidP="00142595"/>
    <w:p w14:paraId="04FE3B86" w14:textId="77777777" w:rsidR="00E475EE" w:rsidRDefault="00E475EE" w:rsidP="00142595"/>
    <w:p w14:paraId="283E2A1F" w14:textId="77777777" w:rsidR="00E475EE" w:rsidRDefault="00E475EE" w:rsidP="00142595"/>
    <w:p w14:paraId="73E2A1B4" w14:textId="77777777" w:rsidR="00E475EE" w:rsidRDefault="00E475EE" w:rsidP="00142595"/>
    <w:p w14:paraId="58626A4E" w14:textId="77777777" w:rsidR="00E475EE" w:rsidRDefault="00E475EE" w:rsidP="00142595"/>
    <w:p w14:paraId="52950C2D" w14:textId="77777777" w:rsidR="00E475EE" w:rsidRDefault="00E475EE" w:rsidP="00142595"/>
    <w:p w14:paraId="3B00EC05" w14:textId="77777777" w:rsidR="00E475EE" w:rsidRDefault="00E475EE" w:rsidP="00142595"/>
    <w:p w14:paraId="2D6B5535" w14:textId="77777777" w:rsidR="00E475EE" w:rsidRDefault="00E475EE" w:rsidP="00142595"/>
    <w:p w14:paraId="09B0A07C" w14:textId="77777777" w:rsidR="00E475EE" w:rsidRDefault="00E475EE" w:rsidP="00142595"/>
    <w:p w14:paraId="58095A6F" w14:textId="77777777" w:rsidR="00E475EE" w:rsidRDefault="00E475EE" w:rsidP="00142595"/>
    <w:p w14:paraId="79DF46A9" w14:textId="77777777" w:rsidR="00E475EE" w:rsidRDefault="00E475EE" w:rsidP="00142595"/>
    <w:p w14:paraId="3A96AB8C" w14:textId="77777777" w:rsidR="00FE5A9B" w:rsidRDefault="00FE5A9B" w:rsidP="00142595"/>
    <w:p w14:paraId="252D0D19" w14:textId="77777777" w:rsidR="00A66A6B" w:rsidRDefault="00A66A6B" w:rsidP="00142595"/>
    <w:p w14:paraId="4C5C4974" w14:textId="77777777" w:rsidR="00A66A6B" w:rsidRDefault="00A66A6B" w:rsidP="00142595"/>
    <w:p w14:paraId="0B7ACB06" w14:textId="77777777" w:rsidR="00A66A6B" w:rsidRDefault="00A66A6B" w:rsidP="00142595"/>
    <w:p w14:paraId="00CB5D88" w14:textId="77777777" w:rsidR="00A66A6B" w:rsidRDefault="00A66A6B" w:rsidP="00142595"/>
    <w:p w14:paraId="14CFCE4D" w14:textId="77777777" w:rsidR="00A66A6B" w:rsidRDefault="00A66A6B" w:rsidP="00142595"/>
    <w:p w14:paraId="032A13AE" w14:textId="77777777" w:rsidR="00A66A6B" w:rsidRDefault="00A66A6B" w:rsidP="00142595"/>
    <w:p w14:paraId="00419F91" w14:textId="77777777" w:rsidR="00A66A6B" w:rsidRDefault="00A66A6B" w:rsidP="00142595"/>
    <w:p w14:paraId="709332FD" w14:textId="77777777" w:rsidR="00A66A6B" w:rsidRDefault="00A66A6B" w:rsidP="00142595"/>
    <w:p w14:paraId="5A17FAAB" w14:textId="77777777" w:rsidR="00A66A6B" w:rsidRDefault="00A66A6B" w:rsidP="00142595"/>
    <w:p w14:paraId="64F85373" w14:textId="77777777" w:rsidR="00A66A6B" w:rsidRPr="00142595" w:rsidRDefault="00A66A6B" w:rsidP="00142595"/>
    <w:p w14:paraId="326F1A79" w14:textId="77777777" w:rsidR="00C71906" w:rsidRDefault="00E554CF">
      <w:pPr>
        <w:pStyle w:val="1"/>
      </w:pPr>
      <w:r>
        <w:t>数据库设计</w:t>
      </w:r>
    </w:p>
    <w:p w14:paraId="07037C39" w14:textId="524BB1FF" w:rsidR="006121A7" w:rsidRDefault="006121A7" w:rsidP="006121A7">
      <w:pPr>
        <w:pStyle w:val="2"/>
      </w:pPr>
      <w:r>
        <w:rPr>
          <w:rFonts w:hint="eastAsia"/>
        </w:rPr>
        <w:t>订单</w:t>
      </w:r>
      <w:r w:rsidR="00A42B05">
        <w:rPr>
          <w:rFonts w:hint="eastAsia"/>
        </w:rPr>
        <w:t>项</w:t>
      </w:r>
      <w:r>
        <w:rPr>
          <w:rFonts w:hint="eastAsia"/>
        </w:rPr>
        <w:t>表</w:t>
      </w:r>
      <w:r w:rsidR="0064528D">
        <w:t>(order_</w:t>
      </w:r>
      <w:r w:rsidR="0064528D" w:rsidRPr="0064528D">
        <w:t>item</w:t>
      </w:r>
      <w:r w:rsidR="0064528D">
        <w:t>)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75"/>
        <w:gridCol w:w="808"/>
        <w:gridCol w:w="877"/>
        <w:gridCol w:w="3969"/>
      </w:tblGrid>
      <w:tr w:rsidR="006121A7" w14:paraId="27CDBD43" w14:textId="77777777" w:rsidTr="00B1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2BC15B45" w14:textId="77777777" w:rsidR="006121A7" w:rsidRDefault="006121A7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属性</w:t>
            </w:r>
          </w:p>
        </w:tc>
        <w:tc>
          <w:tcPr>
            <w:tcW w:w="1575" w:type="dxa"/>
            <w:shd w:val="clear" w:color="auto" w:fill="CDCDCD" w:themeFill="text1" w:themeFillTint="32"/>
          </w:tcPr>
          <w:p w14:paraId="33D72143" w14:textId="77777777" w:rsidR="006121A7" w:rsidRDefault="006121A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类型</w:t>
            </w:r>
          </w:p>
        </w:tc>
        <w:tc>
          <w:tcPr>
            <w:tcW w:w="808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5F23CDD9" w14:textId="77777777" w:rsidR="006121A7" w:rsidRDefault="006121A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非空</w:t>
            </w:r>
          </w:p>
        </w:tc>
        <w:tc>
          <w:tcPr>
            <w:tcW w:w="877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7B9CD4BF" w14:textId="77777777" w:rsidR="006121A7" w:rsidRDefault="006121A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默认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DCDCD" w:themeFill="text1" w:themeFillTint="32"/>
          </w:tcPr>
          <w:p w14:paraId="4A9A9833" w14:textId="77777777" w:rsidR="006121A7" w:rsidRDefault="006121A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描述</w:t>
            </w:r>
          </w:p>
        </w:tc>
      </w:tr>
      <w:tr w:rsidR="006121A7" w14:paraId="156145A3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E279ED" w14:textId="76368C3E" w:rsidR="006121A7" w:rsidRDefault="006C6171" w:rsidP="00C059E0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i</w:t>
            </w:r>
            <w:r w:rsidR="00147CB2">
              <w:rPr>
                <w:rFonts w:asciiTheme="majorHAnsi" w:hAnsiTheme="majorHAnsi"/>
              </w:rPr>
              <w:t>tem_</w:t>
            </w:r>
            <w:r w:rsidR="006121A7">
              <w:rPr>
                <w:rFonts w:asciiTheme="majorHAnsi" w:hAnsiTheme="majorHAnsi"/>
              </w:rPr>
              <w:t>uu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6C309E" w14:textId="324A76ED" w:rsidR="006121A7" w:rsidRDefault="00BE1350" w:rsidP="00BE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 w:rsidR="006121A7">
              <w:t>char(</w:t>
            </w:r>
            <w:r>
              <w:rPr>
                <w:rFonts w:hint="eastAsia"/>
              </w:rPr>
              <w:t>64</w:t>
            </w:r>
            <w:r w:rsidR="006121A7"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920E17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336964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5EDD6C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t xml:space="preserve">uuid </w:t>
            </w:r>
          </w:p>
        </w:tc>
      </w:tr>
      <w:tr w:rsidR="006121A7" w14:paraId="293270EB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5A4BC" w14:textId="391FFBE9" w:rsidR="006121A7" w:rsidRDefault="00B51FCF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owner_i</w:t>
            </w:r>
            <w:r w:rsidRPr="00DF467E">
              <w:rPr>
                <w:rFonts w:asciiTheme="majorHAnsi" w:hAnsiTheme="majorHAnsi"/>
              </w:rPr>
              <w:t>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DD67F0" w14:textId="036A9F39" w:rsidR="006121A7" w:rsidRDefault="006121A7" w:rsidP="0074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746DD8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E91908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72469C" w14:textId="07CA08DA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0BAE82" w14:textId="41ABCA42" w:rsidR="006121A7" w:rsidRDefault="00FC5E05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归属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房屋</w:t>
            </w:r>
            <w:r w:rsidR="00153A04">
              <w:rPr>
                <w:rFonts w:hint="eastAsia"/>
              </w:rPr>
              <w:t>id</w:t>
            </w:r>
            <w:r>
              <w:rPr>
                <w:rFonts w:hint="eastAsia"/>
              </w:rPr>
              <w:t>，用户</w:t>
            </w:r>
            <w:r w:rsidR="00153A04">
              <w:rPr>
                <w:rFonts w:hint="eastAsia"/>
              </w:rPr>
              <w:t>id</w:t>
            </w:r>
            <w:r>
              <w:rPr>
                <w:rFonts w:hint="eastAsia"/>
              </w:rPr>
              <w:t>等）</w:t>
            </w:r>
          </w:p>
        </w:tc>
      </w:tr>
      <w:tr w:rsidR="00FC5E05" w14:paraId="14E8C05C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1B89A5" w14:textId="553FB378" w:rsidR="00FC5E05" w:rsidRDefault="00057108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wner</w:t>
            </w:r>
            <w:r w:rsidR="00FC5E05">
              <w:rPr>
                <w:rFonts w:asciiTheme="majorHAnsi" w:hAnsiTheme="majorHAnsi" w:hint="eastAsia"/>
              </w:rPr>
              <w:t>_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7C6093" w14:textId="15E235C9" w:rsidR="00FC5E05" w:rsidRDefault="00E213DC" w:rsidP="0074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91B4E1" w14:textId="77777777" w:rsidR="00FC5E05" w:rsidRDefault="00FC5E05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4EE89" w14:textId="1D9F5F79" w:rsidR="00FC5E05" w:rsidRDefault="00FC5E05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CFCC98" w14:textId="593090A2" w:rsidR="00FC5E05" w:rsidRDefault="00FC5E05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归属人类型（</w:t>
            </w:r>
            <w:r w:rsidR="00DE1CE9">
              <w:rPr>
                <w:rFonts w:hint="eastAsia"/>
              </w:rPr>
              <w:t>house</w:t>
            </w:r>
            <w:r>
              <w:rPr>
                <w:rFonts w:hint="eastAsia"/>
              </w:rPr>
              <w:t>房屋，</w:t>
            </w:r>
            <w:r w:rsidR="00DE1CE9">
              <w:t>user</w:t>
            </w:r>
            <w:r>
              <w:rPr>
                <w:rFonts w:hint="eastAsia"/>
              </w:rPr>
              <w:t>用户）</w:t>
            </w:r>
          </w:p>
        </w:tc>
      </w:tr>
      <w:tr w:rsidR="0083529E" w14:paraId="3DF884FF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800B2D" w14:textId="464DB5AC" w:rsidR="0083529E" w:rsidRDefault="0026006E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83529E">
              <w:rPr>
                <w:rFonts w:asciiTheme="majorHAnsi" w:hAnsiTheme="majorHAnsi" w:hint="eastAsia"/>
              </w:rPr>
              <w:t>r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39B6BB" w14:textId="7CC2A175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2407A9" w14:textId="77777777" w:rsidR="0083529E" w:rsidRDefault="0083529E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46D59C" w14:textId="5266B561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7D74D9" w14:textId="03C5B2BD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识</w:t>
            </w:r>
            <w:r>
              <w:t>,0</w:t>
            </w:r>
            <w:r>
              <w:rPr>
                <w:rFonts w:hint="eastAsia"/>
              </w:rPr>
              <w:t>正常</w:t>
            </w:r>
            <w:r>
              <w:t>,1</w:t>
            </w:r>
            <w:r>
              <w:rPr>
                <w:rFonts w:hint="eastAsia"/>
              </w:rPr>
              <w:t>删除</w:t>
            </w:r>
          </w:p>
        </w:tc>
      </w:tr>
      <w:tr w:rsidR="006121A7" w14:paraId="434B7700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22A9FC" w14:textId="1FF8FE55" w:rsidR="006121A7" w:rsidRDefault="002112F0" w:rsidP="00D56D20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charge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DFEE61" w14:textId="06B61304" w:rsidR="006121A7" w:rsidRDefault="006121A7" w:rsidP="0074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746DD8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C8E42C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E612CD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6BF965" w14:textId="798D2413" w:rsidR="006121A7" w:rsidRDefault="008A136B" w:rsidP="00D5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费订单项</w:t>
            </w:r>
            <w:r w:rsidR="00D56D20">
              <w:rPr>
                <w:rFonts w:hint="eastAsia"/>
              </w:rPr>
              <w:t>Id</w:t>
            </w:r>
          </w:p>
        </w:tc>
      </w:tr>
      <w:tr w:rsidR="00D56D20" w14:paraId="42D9C471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925ACB" w14:textId="48186D2F" w:rsidR="00D56D20" w:rsidRDefault="002112F0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ge_nam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B1D7F7" w14:textId="7270730F" w:rsidR="00D56D20" w:rsidRDefault="00D56D20" w:rsidP="00D5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D74E06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B6FDBD" w14:textId="77777777" w:rsidR="00D56D20" w:rsidRDefault="00D56D20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3121CB" w14:textId="77777777" w:rsidR="00D56D20" w:rsidRDefault="00D56D20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EA0BF7" w14:textId="34837D4A" w:rsidR="00D56D20" w:rsidRDefault="00D56D20" w:rsidP="00A1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费订单项名称（</w:t>
            </w:r>
            <w:r w:rsidR="007D4710">
              <w:t>12</w:t>
            </w:r>
            <w:r w:rsidR="008B58DA">
              <w:rPr>
                <w:rFonts w:hint="eastAsia"/>
              </w:rPr>
              <w:t>月份</w:t>
            </w:r>
            <w:r w:rsidR="00001F40">
              <w:rPr>
                <w:rFonts w:hint="eastAsia"/>
              </w:rPr>
              <w:t>物业费</w:t>
            </w:r>
            <w:r w:rsidR="00001F40">
              <w:rPr>
                <w:rFonts w:hint="eastAsia"/>
              </w:rPr>
              <w:t>,</w:t>
            </w:r>
            <w:r w:rsidR="00777898">
              <w:t>12</w:t>
            </w:r>
            <w:r w:rsidR="00777898">
              <w:rPr>
                <w:rFonts w:hint="eastAsia"/>
              </w:rPr>
              <w:t>月份</w:t>
            </w:r>
            <w:r>
              <w:rPr>
                <w:rFonts w:hint="eastAsia"/>
              </w:rPr>
              <w:t>水费等）</w:t>
            </w:r>
          </w:p>
        </w:tc>
      </w:tr>
      <w:tr w:rsidR="009B2E99" w14:paraId="33C54737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6803EC" w14:textId="0F8A4E84" w:rsidR="009B2E99" w:rsidRDefault="00691A4E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s_</w:t>
            </w:r>
            <w:r>
              <w:rPr>
                <w:rFonts w:asciiTheme="majorHAnsi" w:hAnsiTheme="majorHAnsi" w:hint="eastAsia"/>
              </w:rPr>
              <w:t>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6B371E" w14:textId="246D2891" w:rsidR="009B2E99" w:rsidRDefault="00012D2C" w:rsidP="00D5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2E778E" w14:textId="77777777" w:rsidR="009B2E99" w:rsidRDefault="009B2E99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AD4D84" w14:textId="77777777" w:rsidR="009B2E99" w:rsidRDefault="009B2E99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838D01" w14:textId="563628FA" w:rsidR="009B2E99" w:rsidRDefault="00FF65CF" w:rsidP="00A1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</w:t>
            </w:r>
            <w:r>
              <w:t>(</w:t>
            </w:r>
            <w:r w:rsidR="0059001E">
              <w:rPr>
                <w:rFonts w:hint="eastAsia"/>
              </w:rPr>
              <w:t>p</w:t>
            </w:r>
            <w:r w:rsidR="00D8788B" w:rsidRPr="00D8788B">
              <w:t>roperty</w:t>
            </w:r>
            <w:r w:rsidR="0025780E">
              <w:rPr>
                <w:rFonts w:hint="eastAsia"/>
              </w:rPr>
              <w:t>物业费</w:t>
            </w:r>
            <w:r w:rsidR="00F749D7">
              <w:t>,</w:t>
            </w:r>
            <w:r w:rsidR="00F749D7" w:rsidRPr="00F749D7">
              <w:t>water</w:t>
            </w:r>
            <w:r w:rsidR="00E06766">
              <w:rPr>
                <w:rFonts w:hint="eastAsia"/>
              </w:rPr>
              <w:t>水费</w:t>
            </w:r>
            <w:r w:rsidR="002277F4">
              <w:t>,</w:t>
            </w:r>
            <w:r w:rsidR="00D0083C">
              <w:t xml:space="preserve"> </w:t>
            </w:r>
            <w:r w:rsidR="00D0083C" w:rsidRPr="00D0083C">
              <w:t>electricity</w:t>
            </w:r>
            <w:r w:rsidR="00E06766">
              <w:rPr>
                <w:rFonts w:hint="eastAsia"/>
              </w:rPr>
              <w:t>电费</w:t>
            </w:r>
            <w:r>
              <w:t>)</w:t>
            </w:r>
          </w:p>
        </w:tc>
      </w:tr>
      <w:tr w:rsidR="003C7CFD" w14:paraId="11970FCC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24757B" w14:textId="0524ABBA" w:rsidR="003C7CFD" w:rsidRDefault="00766AD2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s_</w:t>
            </w:r>
            <w:r>
              <w:rPr>
                <w:rFonts w:asciiTheme="majorHAnsi" w:hAnsiTheme="majorHAnsi" w:hint="eastAsia"/>
              </w:rPr>
              <w:t>p</w:t>
            </w:r>
            <w:r w:rsidRPr="003C6EAB">
              <w:rPr>
                <w:rFonts w:asciiTheme="majorHAnsi" w:hAnsiTheme="majorHAnsi"/>
              </w:rPr>
              <w:t>ic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BB9081" w14:textId="7E14A2C0" w:rsidR="003C7CFD" w:rsidRDefault="00E00A98" w:rsidP="00E0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A36DC5" w14:textId="77777777" w:rsidR="003C7CFD" w:rsidRDefault="003C7CF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B6FCA9" w14:textId="77777777" w:rsidR="003C7CFD" w:rsidRDefault="003C7CF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07A021" w14:textId="72B48246" w:rsidR="003C7CFD" w:rsidRDefault="00FD2A35" w:rsidP="00A1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C6EAB">
              <w:rPr>
                <w:rFonts w:hint="eastAsia"/>
              </w:rPr>
              <w:t>商品图片</w:t>
            </w:r>
            <w:r>
              <w:t>url</w:t>
            </w:r>
          </w:p>
        </w:tc>
      </w:tr>
      <w:tr w:rsidR="006C41AF" w14:paraId="71FADB20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14B908" w14:textId="1DB83C8D" w:rsidR="006C41AF" w:rsidRDefault="00326D95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emo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0B2293" w14:textId="27F29A9B" w:rsidR="006C41AF" w:rsidRDefault="00326D95" w:rsidP="00D5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3A43DB" w14:textId="77777777" w:rsidR="006C41AF" w:rsidRDefault="006C41AF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4A1C53" w14:textId="77777777" w:rsidR="006C41AF" w:rsidRDefault="006C41AF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2D67FB" w14:textId="5B7D8476" w:rsidR="006C41AF" w:rsidRDefault="00326D95" w:rsidP="00A1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项描述</w:t>
            </w:r>
          </w:p>
        </w:tc>
      </w:tr>
      <w:tr w:rsidR="0022492F" w14:paraId="25EE0813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B6A272" w14:textId="5271B91D" w:rsidR="0022492F" w:rsidRDefault="00357635" w:rsidP="00B1079F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order_uu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82BA7F" w14:textId="05C3DE31" w:rsidR="0022492F" w:rsidRDefault="00357635" w:rsidP="00D5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94DC4" w14:textId="77777777" w:rsidR="0022492F" w:rsidRDefault="0022492F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691172" w14:textId="77777777" w:rsidR="0022492F" w:rsidRDefault="0022492F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CF39ED" w14:textId="1158D60A" w:rsidR="0022492F" w:rsidRDefault="00357635" w:rsidP="00A17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联的订单</w:t>
            </w:r>
            <w:r>
              <w:rPr>
                <w:rFonts w:hint="eastAsia"/>
              </w:rPr>
              <w:t>uuid</w:t>
            </w:r>
          </w:p>
        </w:tc>
      </w:tr>
      <w:tr w:rsidR="006121A7" w14:paraId="7F0269CC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2116A3" w14:textId="42F2913F" w:rsidR="006121A7" w:rsidRDefault="00AA065E" w:rsidP="00D56D20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origin</w:t>
            </w:r>
            <w:r w:rsidR="00D56D20">
              <w:rPr>
                <w:rFonts w:asciiTheme="majorHAnsi" w:hAnsiTheme="majorHAnsi" w:hint="eastAsia"/>
              </w:rPr>
              <w:t>_p</w:t>
            </w:r>
            <w:r w:rsidR="008A136B" w:rsidRPr="008A136B">
              <w:rPr>
                <w:rFonts w:asciiTheme="majorHAnsi" w:hAnsiTheme="majorHAnsi"/>
              </w:rPr>
              <w:t>ric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6E4AAD" w14:textId="471347B2" w:rsidR="006121A7" w:rsidRDefault="008A136B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33920E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7720AB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2D0414" w14:textId="42CD983A" w:rsidR="006121A7" w:rsidRDefault="00AA065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价</w:t>
            </w:r>
          </w:p>
        </w:tc>
      </w:tr>
      <w:tr w:rsidR="00990E3D" w14:paraId="43E30BE8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D29463" w14:textId="672961B6" w:rsidR="00990E3D" w:rsidRDefault="00990E3D" w:rsidP="00D56D20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eal</w:t>
            </w:r>
            <w:r>
              <w:rPr>
                <w:rFonts w:asciiTheme="majorHAnsi" w:hAnsiTheme="majorHAnsi" w:hint="eastAsia"/>
              </w:rPr>
              <w:t>_pric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935C0E" w14:textId="64B13B07" w:rsidR="00990E3D" w:rsidRDefault="00990E3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3F4081" w14:textId="77777777" w:rsidR="00990E3D" w:rsidRDefault="00990E3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9A7048" w14:textId="77777777" w:rsidR="00990E3D" w:rsidRDefault="00990E3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D21E59" w14:textId="1E12ABD7" w:rsidR="00990E3D" w:rsidRDefault="00990E3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现价</w:t>
            </w:r>
          </w:p>
        </w:tc>
      </w:tr>
      <w:tr w:rsidR="008A136B" w14:paraId="1661F535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8679B7" w14:textId="18300AB8" w:rsidR="008A136B" w:rsidRPr="008A136B" w:rsidRDefault="008A136B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F85B50" w14:textId="5ACABE11" w:rsidR="008A136B" w:rsidRPr="00693B35" w:rsidRDefault="008A136B" w:rsidP="008A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(2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D3F33E" w14:textId="77777777" w:rsidR="008A136B" w:rsidRDefault="008A136B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274992" w14:textId="77777777" w:rsidR="008A136B" w:rsidRDefault="008A136B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3E3AC8" w14:textId="00573133" w:rsidR="008A136B" w:rsidRDefault="008A136B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，一般为</w:t>
            </w:r>
            <w:r>
              <w:rPr>
                <w:rFonts w:hint="eastAsia"/>
              </w:rPr>
              <w:t>1</w:t>
            </w:r>
          </w:p>
        </w:tc>
      </w:tr>
      <w:tr w:rsidR="006121A7" w14:paraId="2F65D269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A1C4F4" w14:textId="77777777" w:rsidR="006121A7" w:rsidRDefault="006121A7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create</w:t>
            </w:r>
            <w:r>
              <w:rPr>
                <w:rFonts w:asciiTheme="majorHAnsi" w:hAnsiTheme="majorHAnsi"/>
              </w:rPr>
              <w:t>_t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0D7246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B35">
              <w:t>timestamp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5B2A8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03BEF5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C1945F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</w:tr>
      <w:tr w:rsidR="006121A7" w14:paraId="1C820894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D2FA2E" w14:textId="15071339" w:rsidR="006121A7" w:rsidRDefault="005569ED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update_t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D48D41" w14:textId="674B86A9" w:rsidR="006121A7" w:rsidRDefault="005569E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B35">
              <w:t>timestamp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3BC896" w14:textId="77777777" w:rsidR="006121A7" w:rsidRDefault="006121A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8AF165" w14:textId="77777777" w:rsidR="006121A7" w:rsidRDefault="006121A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5B6D6F" w14:textId="7AD36431" w:rsidR="006121A7" w:rsidRDefault="005569E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</w:t>
            </w:r>
            <w:r w:rsidR="006121A7">
              <w:rPr>
                <w:rFonts w:hint="eastAsia"/>
              </w:rPr>
              <w:t>时间</w:t>
            </w:r>
          </w:p>
        </w:tc>
      </w:tr>
      <w:tr w:rsidR="00C20C2D" w14:paraId="46005786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061427" w14:textId="3C8C8716" w:rsidR="00C20C2D" w:rsidRDefault="00C20C2D" w:rsidP="00B1079F">
            <w:pPr>
              <w:rPr>
                <w:rFonts w:asciiTheme="majorHAnsi" w:hAnsiTheme="majorHAnsi"/>
              </w:rPr>
            </w:pPr>
            <w:r w:rsidRPr="00C20C2D">
              <w:rPr>
                <w:rFonts w:asciiTheme="majorHAnsi" w:hAnsiTheme="majorHAnsi"/>
              </w:rPr>
              <w:t>crop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3FE587" w14:textId="50B9E749" w:rsidR="00C20C2D" w:rsidRDefault="00C20C2D" w:rsidP="00BE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5518DA" w14:textId="77777777" w:rsidR="00C20C2D" w:rsidRDefault="00C20C2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A72E80" w14:textId="77777777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4AFC408" w14:textId="772DA5B8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C20C2D" w14:paraId="3653B9DB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2A89BF" w14:textId="0430FC7C" w:rsidR="00C20C2D" w:rsidRDefault="00C20C2D" w:rsidP="00B1079F">
            <w:pPr>
              <w:rPr>
                <w:rFonts w:asciiTheme="majorHAnsi" w:hAnsiTheme="majorHAnsi"/>
              </w:rPr>
            </w:pPr>
            <w:r w:rsidRPr="00C20C2D">
              <w:rPr>
                <w:rFonts w:asciiTheme="majorHAnsi" w:hAnsiTheme="majorHAnsi"/>
              </w:rPr>
              <w:t>app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F32499" w14:textId="469EAF5A" w:rsidR="00C20C2D" w:rsidRDefault="00C20C2D" w:rsidP="00BE1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CFF4F9" w14:textId="77777777" w:rsidR="00C20C2D" w:rsidRDefault="00C20C2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F5C3CF" w14:textId="77777777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659D63" w14:textId="5BD8D979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14:paraId="31AE4E6D" w14:textId="77777777" w:rsidR="006121A7" w:rsidRPr="006121A7" w:rsidRDefault="006121A7" w:rsidP="006121A7"/>
    <w:p w14:paraId="6B5758F7" w14:textId="73C3B093" w:rsidR="00C71906" w:rsidRDefault="00D56D20">
      <w:pPr>
        <w:pStyle w:val="2"/>
      </w:pPr>
      <w:r>
        <w:rPr>
          <w:rFonts w:hint="eastAsia"/>
        </w:rPr>
        <w:t>订单</w:t>
      </w:r>
      <w:r w:rsidR="005F32BB">
        <w:rPr>
          <w:rFonts w:hint="eastAsia"/>
        </w:rPr>
        <w:t>表</w:t>
      </w:r>
      <w:r w:rsidR="00AD6DB9">
        <w:t>(order)</w:t>
      </w:r>
    </w:p>
    <w:p w14:paraId="56053D37" w14:textId="77777777" w:rsidR="002255D7" w:rsidRDefault="002255D7" w:rsidP="002255D7"/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75"/>
        <w:gridCol w:w="808"/>
        <w:gridCol w:w="877"/>
        <w:gridCol w:w="3969"/>
      </w:tblGrid>
      <w:tr w:rsidR="002255D7" w14:paraId="0A9AD576" w14:textId="77777777" w:rsidTr="00B1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548F56B4" w14:textId="77777777" w:rsidR="002255D7" w:rsidRDefault="002255D7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属性</w:t>
            </w:r>
          </w:p>
        </w:tc>
        <w:tc>
          <w:tcPr>
            <w:tcW w:w="1575" w:type="dxa"/>
            <w:shd w:val="clear" w:color="auto" w:fill="CDCDCD" w:themeFill="text1" w:themeFillTint="32"/>
          </w:tcPr>
          <w:p w14:paraId="19FE14C2" w14:textId="77777777" w:rsidR="002255D7" w:rsidRDefault="002255D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类型</w:t>
            </w:r>
          </w:p>
        </w:tc>
        <w:tc>
          <w:tcPr>
            <w:tcW w:w="808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436F0708" w14:textId="77777777" w:rsidR="002255D7" w:rsidRDefault="002255D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非空</w:t>
            </w:r>
          </w:p>
        </w:tc>
        <w:tc>
          <w:tcPr>
            <w:tcW w:w="877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156D8C5C" w14:textId="77777777" w:rsidR="002255D7" w:rsidRDefault="002255D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默认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DCDCD" w:themeFill="text1" w:themeFillTint="32"/>
          </w:tcPr>
          <w:p w14:paraId="26AE5FB8" w14:textId="77777777" w:rsidR="002255D7" w:rsidRDefault="002255D7" w:rsidP="00B10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描述</w:t>
            </w:r>
          </w:p>
        </w:tc>
      </w:tr>
      <w:tr w:rsidR="00D140EA" w14:paraId="4E8B3A7A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FBCB82" w14:textId="6BC916B7" w:rsidR="00D140EA" w:rsidRDefault="00474881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t>order</w:t>
            </w:r>
            <w:r>
              <w:rPr>
                <w:rFonts w:asciiTheme="majorHAnsi" w:hAnsiTheme="majorHAnsi"/>
              </w:rPr>
              <w:t>_</w:t>
            </w:r>
            <w:r w:rsidR="00D140EA">
              <w:rPr>
                <w:rFonts w:asciiTheme="majorHAnsi" w:hAnsiTheme="majorHAnsi" w:hint="eastAsia"/>
              </w:rPr>
              <w:t>uu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BB2A8C" w14:textId="38C52F4D" w:rsidR="00D140EA" w:rsidRDefault="00D140EA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5BFB20" w14:textId="77777777" w:rsidR="00D140EA" w:rsidRDefault="00D140EA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BDD24B" w14:textId="77777777" w:rsidR="00D140EA" w:rsidRDefault="00D140EA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394EA7" w14:textId="77777777" w:rsidR="00D140EA" w:rsidRDefault="00D140EA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t xml:space="preserve">uuid </w:t>
            </w:r>
          </w:p>
        </w:tc>
      </w:tr>
      <w:tr w:rsidR="002255D7" w14:paraId="40882F8A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6C90FE" w14:textId="7347A29D" w:rsidR="002255D7" w:rsidRDefault="00B27A30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owner_i</w:t>
            </w:r>
            <w:r w:rsidRPr="00DF467E">
              <w:rPr>
                <w:rFonts w:asciiTheme="majorHAnsi" w:hAnsiTheme="majorHAnsi"/>
              </w:rPr>
              <w:t>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034F79" w14:textId="7F992570" w:rsidR="002255D7" w:rsidRDefault="00BE1350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0C7759" w14:textId="77777777" w:rsidR="002255D7" w:rsidRDefault="002255D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4B797C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804FF4" w14:textId="5C837612" w:rsidR="002255D7" w:rsidRDefault="00863F6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归属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房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等）</w:t>
            </w:r>
          </w:p>
        </w:tc>
      </w:tr>
      <w:tr w:rsidR="00C36DBE" w14:paraId="30F27F66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F4E21D" w14:textId="2DADDBCA" w:rsidR="00C36DBE" w:rsidRDefault="0012203B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wner</w:t>
            </w:r>
            <w:r>
              <w:rPr>
                <w:rFonts w:asciiTheme="majorHAnsi" w:hAnsiTheme="majorHAnsi" w:hint="eastAsia"/>
              </w:rPr>
              <w:t>_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936912" w14:textId="25F6EA90" w:rsidR="00C36DBE" w:rsidRDefault="009A116F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32BF05" w14:textId="77777777" w:rsidR="00C36DBE" w:rsidRDefault="00C36DBE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D6D060" w14:textId="77777777" w:rsidR="00C36DBE" w:rsidRDefault="00C36DB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04B722" w14:textId="27578904" w:rsidR="00C36DBE" w:rsidRDefault="00F340BA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归属人类型（</w:t>
            </w:r>
            <w:r>
              <w:rPr>
                <w:rFonts w:hint="eastAsia"/>
              </w:rPr>
              <w:t>house</w:t>
            </w:r>
            <w:r>
              <w:rPr>
                <w:rFonts w:hint="eastAsia"/>
              </w:rPr>
              <w:t>房屋，</w:t>
            </w:r>
            <w:r>
              <w:t>user</w:t>
            </w:r>
            <w:r>
              <w:rPr>
                <w:rFonts w:hint="eastAsia"/>
              </w:rPr>
              <w:t>用户）</w:t>
            </w:r>
          </w:p>
        </w:tc>
      </w:tr>
      <w:tr w:rsidR="0083529E" w14:paraId="71EF44FC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D2367A" w14:textId="7C8B0FE0" w:rsidR="0083529E" w:rsidRDefault="0083529E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dr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80B5F7" w14:textId="7DED0C97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D1C829" w14:textId="77777777" w:rsidR="0083529E" w:rsidRDefault="0083529E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F870F0" w14:textId="0A09059A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1168D2" w14:textId="1728AB75" w:rsidR="0083529E" w:rsidRDefault="0083529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识</w:t>
            </w:r>
            <w:r>
              <w:t>,0</w:t>
            </w:r>
            <w:r>
              <w:rPr>
                <w:rFonts w:hint="eastAsia"/>
              </w:rPr>
              <w:t>正常</w:t>
            </w:r>
            <w:r>
              <w:t>,1</w:t>
            </w:r>
            <w:r>
              <w:rPr>
                <w:rFonts w:hint="eastAsia"/>
              </w:rPr>
              <w:t>删除</w:t>
            </w:r>
          </w:p>
        </w:tc>
      </w:tr>
      <w:tr w:rsidR="002255D7" w14:paraId="7E3D7AB1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3576FE" w14:textId="0E78C211" w:rsidR="002255D7" w:rsidRDefault="00BF00AB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origin</w:t>
            </w:r>
            <w:r w:rsidR="002255D7">
              <w:rPr>
                <w:rFonts w:asciiTheme="majorHAnsi" w:hAnsiTheme="majorHAnsi" w:hint="eastAsia"/>
              </w:rPr>
              <w:t>_p</w:t>
            </w:r>
            <w:r w:rsidR="002255D7" w:rsidRPr="008A136B">
              <w:rPr>
                <w:rFonts w:asciiTheme="majorHAnsi" w:hAnsiTheme="majorHAnsi"/>
              </w:rPr>
              <w:t>ric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22EC15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C79435" w14:textId="77777777" w:rsidR="002255D7" w:rsidRDefault="002255D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8D8009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759763" w14:textId="28CFF62D" w:rsidR="002255D7" w:rsidRDefault="00760B2A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收</w:t>
            </w:r>
            <w:r w:rsidR="002255D7">
              <w:rPr>
                <w:rFonts w:hint="eastAsia"/>
              </w:rPr>
              <w:t>金额</w:t>
            </w:r>
          </w:p>
        </w:tc>
      </w:tr>
      <w:tr w:rsidR="002255D7" w14:paraId="10C9BFD2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5EE997" w14:textId="77777777" w:rsidR="002255D7" w:rsidRDefault="002255D7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</w:t>
            </w:r>
            <w:r>
              <w:rPr>
                <w:rFonts w:asciiTheme="majorHAnsi" w:hAnsiTheme="majorHAnsi"/>
              </w:rPr>
              <w:t>eal</w:t>
            </w:r>
            <w:r>
              <w:rPr>
                <w:rFonts w:asciiTheme="majorHAnsi" w:hAnsiTheme="majorHAnsi" w:hint="eastAsia"/>
              </w:rPr>
              <w:t>_pric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340C5D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CB22B4" w14:textId="77777777" w:rsidR="002255D7" w:rsidRDefault="002255D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FF21D8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C215C3" w14:textId="07FB3430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收</w:t>
            </w:r>
            <w:r w:rsidR="00E20906">
              <w:rPr>
                <w:rFonts w:hint="eastAsia"/>
              </w:rPr>
              <w:t>金额</w:t>
            </w:r>
          </w:p>
        </w:tc>
      </w:tr>
      <w:tr w:rsidR="002255D7" w:rsidRPr="008A136B" w14:paraId="73EAA142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DA0A39" w14:textId="766095A9" w:rsidR="002255D7" w:rsidRDefault="007657DC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s</w:t>
            </w:r>
            <w:r w:rsidR="00305252">
              <w:rPr>
                <w:rFonts w:asciiTheme="majorHAnsi" w:hAnsiTheme="majorHAnsi"/>
              </w:rPr>
              <w:t>tatus</w:t>
            </w:r>
            <w:r w:rsidR="001933AE">
              <w:rPr>
                <w:rFonts w:asciiTheme="majorHAnsi" w:hAnsiTheme="majorHAnsi"/>
              </w:rPr>
              <w:t>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C7001B" w14:textId="4B771778" w:rsidR="002255D7" w:rsidRDefault="00305252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5BC5A8" w14:textId="77777777" w:rsidR="002255D7" w:rsidRDefault="002255D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BA7A34" w14:textId="45FD65A9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EECAE5" w14:textId="1EBF421A" w:rsidR="002255D7" w:rsidRDefault="00760B2A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</w:t>
            </w:r>
            <w:r w:rsidR="002255D7">
              <w:t>状态</w:t>
            </w:r>
            <w:r w:rsidR="00066A10">
              <w:rPr>
                <w:rFonts w:hint="eastAsia"/>
              </w:rPr>
              <w:t>id</w:t>
            </w:r>
          </w:p>
        </w:tc>
      </w:tr>
      <w:tr w:rsidR="00F51B47" w:rsidRPr="008A136B" w14:paraId="21EB5DB0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6B9FE9" w14:textId="5F0176FA" w:rsidR="00F51B47" w:rsidRDefault="00ED7E0C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40F0C">
              <w:rPr>
                <w:rFonts w:asciiTheme="majorHAnsi" w:hAnsiTheme="majorHAnsi"/>
              </w:rPr>
              <w:t>tatu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E2A60E" w14:textId="3F54614A" w:rsidR="00F51B47" w:rsidRDefault="006F5D1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093D08" w14:textId="77777777" w:rsidR="00F51B47" w:rsidRDefault="00F51B4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771C7F" w14:textId="77777777" w:rsidR="00F51B47" w:rsidRDefault="00F51B4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8CFDA5" w14:textId="6D9A2D60" w:rsidR="00F51B47" w:rsidRDefault="006F5D1D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状态</w:t>
            </w:r>
          </w:p>
        </w:tc>
      </w:tr>
      <w:tr w:rsidR="00196BFF" w:rsidRPr="008A136B" w14:paraId="5BA797FE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96D824" w14:textId="798FA26B" w:rsidR="00196BFF" w:rsidRDefault="00EF4649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</w:t>
            </w:r>
            <w:r w:rsidR="00D03750">
              <w:rPr>
                <w:rFonts w:asciiTheme="majorHAnsi" w:hAnsiTheme="majorHAnsi"/>
              </w:rPr>
              <w:t>ype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EC740" w14:textId="0F399678" w:rsidR="00196BFF" w:rsidRDefault="005538FC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ECADA" w14:textId="77777777" w:rsidR="00196BFF" w:rsidRDefault="00196BFF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98D68D" w14:textId="77777777" w:rsidR="00196BFF" w:rsidRDefault="00196BFF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6BB265" w14:textId="5763C719" w:rsidR="00196BFF" w:rsidRDefault="00A96CE1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EC68D2" w:rsidRPr="008A136B" w14:paraId="41F0124D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260AF6" w14:textId="3A752C10" w:rsidR="00EC68D2" w:rsidRDefault="00DA7765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7F6F76" w14:textId="47FAF025" w:rsidR="00EC68D2" w:rsidRDefault="005C238E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E3D183" w14:textId="77777777" w:rsidR="00EC68D2" w:rsidRDefault="00EC68D2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E99204" w14:textId="77777777" w:rsidR="00EC68D2" w:rsidRDefault="00EC68D2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936E01" w14:textId="6605CC20" w:rsidR="00EC68D2" w:rsidRDefault="005C238E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</w:t>
            </w:r>
            <w:r>
              <w:rPr>
                <w:rFonts w:hint="eastAsia"/>
              </w:rPr>
              <w:t>类型</w:t>
            </w:r>
          </w:p>
        </w:tc>
      </w:tr>
      <w:tr w:rsidR="00592B7D" w:rsidRPr="008A136B" w14:paraId="19D59D1D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677ED4" w14:textId="49B308A4" w:rsidR="00592B7D" w:rsidRDefault="00BA4061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02C63">
              <w:rPr>
                <w:rFonts w:asciiTheme="majorHAnsi" w:hAnsiTheme="majorHAnsi" w:hint="eastAsia"/>
              </w:rPr>
              <w:t>ay</w:t>
            </w:r>
            <w:r w:rsidR="00E02C63">
              <w:rPr>
                <w:rFonts w:asciiTheme="majorHAnsi" w:hAnsiTheme="majorHAnsi"/>
              </w:rPr>
              <w:t>_num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795558" w14:textId="1A52777B" w:rsidR="00592B7D" w:rsidRDefault="00D73380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CBF200" w14:textId="77777777" w:rsidR="00592B7D" w:rsidRDefault="00592B7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0FCC74" w14:textId="77777777" w:rsidR="00592B7D" w:rsidRDefault="00592B7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2371E7" w14:textId="79708409" w:rsidR="00592B7D" w:rsidRDefault="00D73380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金融平台流水号</w:t>
            </w:r>
          </w:p>
        </w:tc>
      </w:tr>
      <w:tr w:rsidR="00FD5D95" w:rsidRPr="008A136B" w14:paraId="39CB71CA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325E55" w14:textId="332B7478" w:rsidR="00FD5D95" w:rsidRDefault="007F0384" w:rsidP="00B107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reate</w:t>
            </w:r>
            <w:r>
              <w:rPr>
                <w:rFonts w:asciiTheme="majorHAnsi" w:hAnsiTheme="majorHAnsi"/>
              </w:rPr>
              <w:t>_t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59C1CF" w14:textId="6F392338" w:rsidR="00FD5D95" w:rsidRDefault="007F0384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93B35">
              <w:t>timestamp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6D27B8" w14:textId="77777777" w:rsidR="00FD5D95" w:rsidRDefault="00FD5D95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99B20E" w14:textId="77777777" w:rsidR="00FD5D95" w:rsidRDefault="00FD5D95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50B8B9" w14:textId="07040E49" w:rsidR="00FD5D95" w:rsidRDefault="007F0384" w:rsidP="00E2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</w:tr>
      <w:tr w:rsidR="002255D7" w14:paraId="055ED79B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395AAA" w14:textId="77777777" w:rsidR="002255D7" w:rsidRDefault="002255D7" w:rsidP="00B1079F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update_t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57DEA3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B35">
              <w:t>timestamp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04D380" w14:textId="77777777" w:rsidR="002255D7" w:rsidRDefault="002255D7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32CFDD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CF63A" w14:textId="77777777" w:rsidR="002255D7" w:rsidRDefault="002255D7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时间</w:t>
            </w:r>
          </w:p>
        </w:tc>
      </w:tr>
      <w:tr w:rsidR="00C20C2D" w14:paraId="09E3F45B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1CCF46" w14:textId="328DCE58" w:rsidR="00C20C2D" w:rsidRDefault="00C20C2D" w:rsidP="00B1079F">
            <w:pPr>
              <w:rPr>
                <w:rFonts w:asciiTheme="majorHAnsi" w:hAnsiTheme="majorHAnsi"/>
              </w:rPr>
            </w:pPr>
            <w:r w:rsidRPr="00C20C2D">
              <w:rPr>
                <w:rFonts w:asciiTheme="majorHAnsi" w:hAnsiTheme="majorHAnsi"/>
              </w:rPr>
              <w:t>crop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488EFD" w14:textId="0531CB35" w:rsidR="00C20C2D" w:rsidRPr="00693B35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A26298" w14:textId="77777777" w:rsidR="00C20C2D" w:rsidRDefault="00C20C2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AD1D29" w14:textId="77777777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4493B9" w14:textId="624D5D6F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</w:tr>
      <w:tr w:rsidR="00C20C2D" w14:paraId="4C5327AE" w14:textId="77777777" w:rsidTr="00B10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21F9DD" w14:textId="4D065978" w:rsidR="00C20C2D" w:rsidRDefault="00C20C2D" w:rsidP="00B1079F">
            <w:pPr>
              <w:rPr>
                <w:rFonts w:asciiTheme="majorHAnsi" w:hAnsiTheme="majorHAnsi"/>
              </w:rPr>
            </w:pPr>
            <w:r w:rsidRPr="00C20C2D">
              <w:rPr>
                <w:rFonts w:asciiTheme="majorHAnsi" w:hAnsiTheme="majorHAnsi"/>
              </w:rPr>
              <w:t>app_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7B4C9A" w14:textId="07A32AE3" w:rsidR="00C20C2D" w:rsidRPr="00693B35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36AE6C" w14:textId="77777777" w:rsidR="00C20C2D" w:rsidRDefault="00C20C2D" w:rsidP="00B1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CE5673" w14:textId="77777777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D76539" w14:textId="19B0F539" w:rsidR="00C20C2D" w:rsidRDefault="00C20C2D" w:rsidP="00B1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14:paraId="220A507C" w14:textId="77777777" w:rsidR="002255D7" w:rsidRDefault="002255D7" w:rsidP="002255D7"/>
    <w:p w14:paraId="67D7D696" w14:textId="368C4026" w:rsidR="00305252" w:rsidRPr="00305252" w:rsidRDefault="00305252" w:rsidP="00305252">
      <w:pPr>
        <w:pStyle w:val="2"/>
      </w:pPr>
      <w:r>
        <w:rPr>
          <w:rFonts w:hint="eastAsia"/>
        </w:rPr>
        <w:t>订单状态表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75"/>
        <w:gridCol w:w="808"/>
        <w:gridCol w:w="877"/>
        <w:gridCol w:w="3969"/>
      </w:tblGrid>
      <w:tr w:rsidR="00305252" w14:paraId="16562788" w14:textId="77777777" w:rsidTr="00E4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2E004406" w14:textId="77777777" w:rsidR="00305252" w:rsidRDefault="00305252" w:rsidP="00E475EE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属性</w:t>
            </w:r>
          </w:p>
        </w:tc>
        <w:tc>
          <w:tcPr>
            <w:tcW w:w="1575" w:type="dxa"/>
            <w:shd w:val="clear" w:color="auto" w:fill="CDCDCD" w:themeFill="text1" w:themeFillTint="32"/>
          </w:tcPr>
          <w:p w14:paraId="5B3E5991" w14:textId="77777777" w:rsidR="00305252" w:rsidRDefault="00305252" w:rsidP="00E4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类型</w:t>
            </w:r>
          </w:p>
        </w:tc>
        <w:tc>
          <w:tcPr>
            <w:tcW w:w="808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01FF0325" w14:textId="77777777" w:rsidR="00305252" w:rsidRDefault="00305252" w:rsidP="00E4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非空</w:t>
            </w:r>
          </w:p>
        </w:tc>
        <w:tc>
          <w:tcPr>
            <w:tcW w:w="877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2F285266" w14:textId="77777777" w:rsidR="00305252" w:rsidRDefault="00305252" w:rsidP="00E4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默认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DCDCD" w:themeFill="text1" w:themeFillTint="32"/>
          </w:tcPr>
          <w:p w14:paraId="38EDD020" w14:textId="77777777" w:rsidR="00305252" w:rsidRDefault="00305252" w:rsidP="00E4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描述</w:t>
            </w:r>
          </w:p>
        </w:tc>
      </w:tr>
      <w:tr w:rsidR="00305252" w14:paraId="51DF5092" w14:textId="77777777" w:rsidTr="00E4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373FF6" w14:textId="0A69BD61" w:rsidR="00305252" w:rsidRDefault="00305252" w:rsidP="00E475EE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uu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9D72A6" w14:textId="77777777" w:rsidR="00305252" w:rsidRDefault="00305252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43F936" w14:textId="77777777" w:rsidR="00305252" w:rsidRDefault="00305252" w:rsidP="00E47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BC7238" w14:textId="77777777" w:rsidR="00305252" w:rsidRDefault="00305252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76B3DF" w14:textId="77777777" w:rsidR="00305252" w:rsidRDefault="00305252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t xml:space="preserve">uuid </w:t>
            </w:r>
          </w:p>
        </w:tc>
      </w:tr>
      <w:tr w:rsidR="00305252" w14:paraId="70E92406" w14:textId="77777777" w:rsidTr="00E4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22D3B7" w14:textId="1BFAD41E" w:rsidR="00305252" w:rsidRDefault="00E938BC" w:rsidP="00E475EE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o</w:t>
            </w:r>
            <w:r w:rsidR="00CC4A63">
              <w:rPr>
                <w:rFonts w:asciiTheme="majorHAnsi" w:hAnsiTheme="majorHAnsi" w:hint="eastAsia"/>
              </w:rPr>
              <w:t>rder_</w:t>
            </w:r>
            <w:r w:rsidR="00305252">
              <w:rPr>
                <w:rFonts w:asciiTheme="majorHAnsi" w:hAnsiTheme="majorHAnsi" w:hint="eastAsia"/>
              </w:rPr>
              <w:t>status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211C26" w14:textId="2D3027B8" w:rsidR="00305252" w:rsidRDefault="00FC2E26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41C3A1" w14:textId="77777777" w:rsidR="00305252" w:rsidRDefault="00305252" w:rsidP="00E47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FAF1FF" w14:textId="77777777" w:rsidR="00305252" w:rsidRDefault="00305252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229CE0" w14:textId="471D709A" w:rsidR="00305252" w:rsidRDefault="00305252" w:rsidP="00E4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值（如</w:t>
            </w:r>
            <w:r w:rsidR="00FF1603">
              <w:rPr>
                <w:rFonts w:hint="eastAsia"/>
              </w:rPr>
              <w:t>未送单</w:t>
            </w:r>
            <w:r w:rsidR="00177B21">
              <w:rPr>
                <w:rFonts w:hint="eastAsia"/>
              </w:rPr>
              <w:t>、</w:t>
            </w:r>
            <w:r w:rsidR="00FF1603">
              <w:rPr>
                <w:rFonts w:hint="eastAsia"/>
              </w:rPr>
              <w:t>已送单</w:t>
            </w:r>
            <w:r w:rsidR="00BD76AA">
              <w:rPr>
                <w:rFonts w:hint="eastAsia"/>
              </w:rPr>
              <w:t>、已消单</w:t>
            </w:r>
            <w:r>
              <w:rPr>
                <w:rFonts w:hint="eastAsia"/>
              </w:rPr>
              <w:t>等）</w:t>
            </w:r>
          </w:p>
        </w:tc>
      </w:tr>
    </w:tbl>
    <w:p w14:paraId="02781A23" w14:textId="77777777" w:rsidR="002255D7" w:rsidRDefault="002255D7" w:rsidP="00305252">
      <w:pPr>
        <w:rPr>
          <w:rFonts w:hint="eastAsia"/>
        </w:rPr>
      </w:pPr>
    </w:p>
    <w:p w14:paraId="21881CCE" w14:textId="79807998" w:rsidR="00F45EC3" w:rsidRDefault="00546ED1" w:rsidP="00305252">
      <w:pPr>
        <w:pStyle w:val="2"/>
        <w:rPr>
          <w:rFonts w:hint="eastAsia"/>
        </w:rPr>
      </w:pPr>
      <w:r>
        <w:rPr>
          <w:rFonts w:hint="eastAsia"/>
        </w:rPr>
        <w:t>订单类型</w:t>
      </w:r>
      <w:r w:rsidR="00F45EC3">
        <w:rPr>
          <w:rFonts w:hint="eastAsia"/>
        </w:rPr>
        <w:t>表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75"/>
        <w:gridCol w:w="808"/>
        <w:gridCol w:w="877"/>
        <w:gridCol w:w="3969"/>
      </w:tblGrid>
      <w:tr w:rsidR="00A008BC" w14:paraId="7AA8C201" w14:textId="77777777" w:rsidTr="00576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1523CD78" w14:textId="77777777" w:rsidR="00A008BC" w:rsidRDefault="00A008BC" w:rsidP="00576CAD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属性</w:t>
            </w:r>
          </w:p>
        </w:tc>
        <w:tc>
          <w:tcPr>
            <w:tcW w:w="1575" w:type="dxa"/>
            <w:shd w:val="clear" w:color="auto" w:fill="CDCDCD" w:themeFill="text1" w:themeFillTint="32"/>
          </w:tcPr>
          <w:p w14:paraId="198E424C" w14:textId="77777777" w:rsidR="00A008BC" w:rsidRDefault="00A008BC" w:rsidP="0057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类型</w:t>
            </w:r>
          </w:p>
        </w:tc>
        <w:tc>
          <w:tcPr>
            <w:tcW w:w="808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01921EF3" w14:textId="77777777" w:rsidR="00A008BC" w:rsidRDefault="00A008BC" w:rsidP="0057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非空</w:t>
            </w:r>
          </w:p>
        </w:tc>
        <w:tc>
          <w:tcPr>
            <w:tcW w:w="877" w:type="dxa"/>
            <w:tcBorders>
              <w:right w:val="single" w:sz="8" w:space="0" w:color="000000" w:themeColor="text1"/>
            </w:tcBorders>
            <w:shd w:val="clear" w:color="auto" w:fill="CDCDCD" w:themeFill="text1" w:themeFillTint="32"/>
          </w:tcPr>
          <w:p w14:paraId="5DBA12BD" w14:textId="77777777" w:rsidR="00A008BC" w:rsidRDefault="00A008BC" w:rsidP="0057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默认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DCDCD" w:themeFill="text1" w:themeFillTint="32"/>
          </w:tcPr>
          <w:p w14:paraId="466DBAEC" w14:textId="77777777" w:rsidR="00A008BC" w:rsidRDefault="00A008BC" w:rsidP="00576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描述</w:t>
            </w:r>
          </w:p>
        </w:tc>
      </w:tr>
      <w:tr w:rsidR="00A008BC" w14:paraId="2258A7AB" w14:textId="77777777" w:rsidTr="0057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278B23" w14:textId="77777777" w:rsidR="00A008BC" w:rsidRDefault="00A008BC" w:rsidP="00576CAD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 w:hint="eastAsia"/>
              </w:rPr>
              <w:t>uuid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11916A" w14:textId="77777777" w:rsidR="00A008BC" w:rsidRDefault="00A008BC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043EDD" w14:textId="77777777" w:rsidR="00A008BC" w:rsidRDefault="00A008BC" w:rsidP="0057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EC7656" w14:textId="77777777" w:rsidR="00A008BC" w:rsidRDefault="00A008BC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8487C0" w14:textId="77777777" w:rsidR="00A008BC" w:rsidRDefault="00A008BC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t xml:space="preserve">uuid </w:t>
            </w:r>
          </w:p>
        </w:tc>
      </w:tr>
      <w:tr w:rsidR="00A008BC" w14:paraId="45601AF8" w14:textId="77777777" w:rsidTr="0057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251992" w14:textId="4F0F6BEF" w:rsidR="00A008BC" w:rsidRDefault="00872285" w:rsidP="00576CAD">
            <w:pPr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 w:hint="eastAsia"/>
              </w:rPr>
              <w:t>rder</w:t>
            </w:r>
            <w:r>
              <w:rPr>
                <w:rFonts w:asciiTheme="majorHAnsi" w:hAnsiTheme="majorHAnsi"/>
              </w:rPr>
              <w:t>_type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52D6B3" w14:textId="77777777" w:rsidR="00A008BC" w:rsidRDefault="00A008BC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0350A3" w14:textId="77777777" w:rsidR="00A008BC" w:rsidRDefault="00A008BC" w:rsidP="00576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98596" w14:textId="77777777" w:rsidR="00A008BC" w:rsidRDefault="00A008BC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C69573" w14:textId="705008FB" w:rsidR="00A008BC" w:rsidRDefault="007861B8" w:rsidP="00576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A008BC">
              <w:rPr>
                <w:rFonts w:hint="eastAsia"/>
              </w:rPr>
              <w:t>（如</w:t>
            </w:r>
            <w:r w:rsidR="0086498F">
              <w:rPr>
                <w:rFonts w:hint="eastAsia"/>
              </w:rPr>
              <w:t>物业</w:t>
            </w:r>
            <w:r w:rsidR="00867929">
              <w:rPr>
                <w:rFonts w:hint="eastAsia"/>
              </w:rPr>
              <w:t>类型、电商类型</w:t>
            </w:r>
            <w:r w:rsidR="00A008BC">
              <w:rPr>
                <w:rFonts w:hint="eastAsia"/>
              </w:rPr>
              <w:t>等）</w:t>
            </w:r>
          </w:p>
        </w:tc>
      </w:tr>
    </w:tbl>
    <w:p w14:paraId="341B449B" w14:textId="77777777" w:rsidR="00A008BC" w:rsidRPr="002255D7" w:rsidRDefault="00A008BC" w:rsidP="00305252">
      <w:pPr>
        <w:rPr>
          <w:rFonts w:hint="eastAsia"/>
        </w:rPr>
      </w:pPr>
    </w:p>
    <w:sectPr w:rsidR="00A008BC" w:rsidRPr="002255D7">
      <w:headerReference w:type="default" r:id="rId10"/>
      <w:footerReference w:type="default" r:id="rId11"/>
      <w:pgSz w:w="11906" w:h="16838"/>
      <w:pgMar w:top="1440" w:right="1797" w:bottom="907" w:left="1797" w:header="851" w:footer="0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E44A" w14:textId="77777777" w:rsidR="00576CAD" w:rsidRDefault="00576CAD">
      <w:pPr>
        <w:spacing w:line="240" w:lineRule="auto"/>
      </w:pPr>
      <w:r>
        <w:separator/>
      </w:r>
    </w:p>
  </w:endnote>
  <w:endnote w:type="continuationSeparator" w:id="0">
    <w:p w14:paraId="7A13C2E7" w14:textId="77777777" w:rsidR="00576CAD" w:rsidRDefault="0057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D94F" w14:textId="77777777" w:rsidR="00576CAD" w:rsidRDefault="00576CAD">
    <w:pPr>
      <w:pStyle w:val="a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80A69E" wp14:editId="4784B7F1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</w:sdtPr>
      <w:sdtContent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0038BA" w:rsidRPr="000038BA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  <w:p w14:paraId="57EBAEAC" w14:textId="77777777" w:rsidR="00576CAD" w:rsidRDefault="00576CA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FB353" w14:textId="77777777" w:rsidR="00576CAD" w:rsidRDefault="00576CAD">
      <w:pPr>
        <w:spacing w:line="240" w:lineRule="auto"/>
      </w:pPr>
      <w:r>
        <w:separator/>
      </w:r>
    </w:p>
  </w:footnote>
  <w:footnote w:type="continuationSeparator" w:id="0">
    <w:p w14:paraId="096306C1" w14:textId="77777777" w:rsidR="00576CAD" w:rsidRDefault="00576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799D" w14:textId="77777777" w:rsidR="00576CAD" w:rsidRDefault="00576CAD">
    <w:pPr>
      <w:pStyle w:val="ad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 w:tentative="1">
      <w:start w:val="1"/>
      <w:numFmt w:val="decimal"/>
      <w:pStyle w:val="4"/>
      <w:lvlText w:val="%1.%2.%3.%4"/>
      <w:lvlJc w:val="left"/>
    </w:lvl>
    <w:lvl w:ilvl="4" w:tentative="1">
      <w:start w:val="1"/>
      <w:numFmt w:val="decimal"/>
      <w:pStyle w:val="5"/>
      <w:lvlText w:val="%1.%2.%3.%4.%5"/>
      <w:lvlJc w:val="left"/>
    </w:lvl>
    <w:lvl w:ilvl="5" w:tentative="1">
      <w:start w:val="1"/>
      <w:numFmt w:val="decimal"/>
      <w:lvlText w:val="%1.%2.%3.%4.%5.%6"/>
      <w:lvlJc w:val="left"/>
    </w:lvl>
    <w:lvl w:ilvl="6" w:tentative="1">
      <w:start w:val="1"/>
      <w:numFmt w:val="decimal"/>
      <w:lvlText w:val="%1.%2.%3.%4.%5.%6.%7"/>
      <w:lvlJc w:val="left"/>
    </w:lvl>
    <w:lvl w:ilvl="7" w:tentative="1">
      <w:start w:val="1"/>
      <w:numFmt w:val="decimal"/>
      <w:lvlText w:val="%1.%2.%3.%4.%5.%6.%7.%8"/>
      <w:lvlJc w:val="left"/>
    </w:lvl>
    <w:lvl w:ilvl="8" w:tentative="1">
      <w:start w:val="1"/>
      <w:numFmt w:val="decimal"/>
      <w:lvlText w:val="%1.%2.%3.%4.%5.%6.%7.%8.%9"/>
      <w:lvlJc w:val="left"/>
    </w:lvl>
  </w:abstractNum>
  <w:abstractNum w:abstractNumId="1">
    <w:nsid w:val="1F640042"/>
    <w:multiLevelType w:val="multilevel"/>
    <w:tmpl w:val="1F640042"/>
    <w:lvl w:ilvl="0" w:tentative="1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716894"/>
    <w:multiLevelType w:val="multilevel"/>
    <w:tmpl w:val="39716894"/>
    <w:lvl w:ilvl="0" w:tentative="1">
      <w:start w:val="1"/>
      <w:numFmt w:val="decimal"/>
      <w:pStyle w:val="11"/>
      <w:lvlText w:val="%1."/>
      <w:lvlJc w:val="left"/>
      <w:pPr>
        <w:ind w:left="432" w:hanging="432"/>
      </w:pPr>
    </w:lvl>
    <w:lvl w:ilvl="1" w:tentative="1">
      <w:start w:val="1"/>
      <w:numFmt w:val="decimal"/>
      <w:pStyle w:val="21"/>
      <w:lvlText w:val="%1.%2"/>
      <w:lvlJc w:val="left"/>
      <w:pPr>
        <w:ind w:left="576" w:hanging="576"/>
      </w:pPr>
      <w:rPr>
        <w:lang w:eastAsia="zh-CN"/>
      </w:rPr>
    </w:lvl>
    <w:lvl w:ilvl="2" w:tentative="1">
      <w:start w:val="1"/>
      <w:numFmt w:val="decimal"/>
      <w:pStyle w:val="31"/>
      <w:lvlText w:val="%1.%2.%3"/>
      <w:lvlJc w:val="left"/>
      <w:pPr>
        <w:ind w:left="720" w:hanging="720"/>
      </w:pPr>
      <w:rPr>
        <w:lang w:eastAsia="zh-CN"/>
      </w:rPr>
    </w:lvl>
    <w:lvl w:ilvl="3" w:tentative="1">
      <w:start w:val="1"/>
      <w:numFmt w:val="decimal"/>
      <w:pStyle w:val="41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1"/>
      <w:lvlText w:val="%1.%2.%3.%4.%5"/>
      <w:lvlJc w:val="left"/>
      <w:pPr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586C7BBF"/>
    <w:multiLevelType w:val="singleLevel"/>
    <w:tmpl w:val="586C7BBF"/>
    <w:lvl w:ilvl="0">
      <w:start w:val="1"/>
      <w:numFmt w:val="decimal"/>
      <w:suff w:val="space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5D"/>
    <w:rsid w:val="87AB36A6"/>
    <w:rsid w:val="9BBBE5D4"/>
    <w:rsid w:val="9BFA5043"/>
    <w:rsid w:val="9DE58383"/>
    <w:rsid w:val="A7F3370E"/>
    <w:rsid w:val="ADF7276D"/>
    <w:rsid w:val="AF7A034E"/>
    <w:rsid w:val="AFB51E66"/>
    <w:rsid w:val="AFBD8ABC"/>
    <w:rsid w:val="AFFFC659"/>
    <w:rsid w:val="B5FD080D"/>
    <w:rsid w:val="B73F315F"/>
    <w:rsid w:val="B7675995"/>
    <w:rsid w:val="B7DA7D69"/>
    <w:rsid w:val="BCD3C960"/>
    <w:rsid w:val="BDFB2B7F"/>
    <w:rsid w:val="BEEB8788"/>
    <w:rsid w:val="BEFB6550"/>
    <w:rsid w:val="BEFE538F"/>
    <w:rsid w:val="BF7F605D"/>
    <w:rsid w:val="BFF561C5"/>
    <w:rsid w:val="BFFE3141"/>
    <w:rsid w:val="C7DFCF02"/>
    <w:rsid w:val="C97F9B9B"/>
    <w:rsid w:val="CBFE4454"/>
    <w:rsid w:val="CD753F42"/>
    <w:rsid w:val="CDD51303"/>
    <w:rsid w:val="CFFF6929"/>
    <w:rsid w:val="D4AF83BF"/>
    <w:rsid w:val="D5F7933C"/>
    <w:rsid w:val="D64F539D"/>
    <w:rsid w:val="D7D7CF6A"/>
    <w:rsid w:val="DAFA40AD"/>
    <w:rsid w:val="DBC3F1B0"/>
    <w:rsid w:val="DEBFBA45"/>
    <w:rsid w:val="DEEFCE4E"/>
    <w:rsid w:val="DFBFE376"/>
    <w:rsid w:val="DFFF1FFE"/>
    <w:rsid w:val="E1B7AF71"/>
    <w:rsid w:val="E4FD5AD7"/>
    <w:rsid w:val="E5BD4A0E"/>
    <w:rsid w:val="EAFF198B"/>
    <w:rsid w:val="EDFF9986"/>
    <w:rsid w:val="EEF76274"/>
    <w:rsid w:val="EF3665B3"/>
    <w:rsid w:val="EFD5B235"/>
    <w:rsid w:val="EFDC6222"/>
    <w:rsid w:val="EFFF6556"/>
    <w:rsid w:val="F17F1802"/>
    <w:rsid w:val="F3D9BA54"/>
    <w:rsid w:val="F570EA10"/>
    <w:rsid w:val="F5DF62E3"/>
    <w:rsid w:val="F64D993B"/>
    <w:rsid w:val="F65DD5C6"/>
    <w:rsid w:val="F66EECAE"/>
    <w:rsid w:val="F7CB7F01"/>
    <w:rsid w:val="F7E1A02C"/>
    <w:rsid w:val="F7E74948"/>
    <w:rsid w:val="F7EBCFE2"/>
    <w:rsid w:val="F7FA51BB"/>
    <w:rsid w:val="F8761957"/>
    <w:rsid w:val="F8B3D401"/>
    <w:rsid w:val="F9705376"/>
    <w:rsid w:val="FAB31965"/>
    <w:rsid w:val="FB773241"/>
    <w:rsid w:val="FBA7BDE7"/>
    <w:rsid w:val="FBBF9757"/>
    <w:rsid w:val="FBF81CF9"/>
    <w:rsid w:val="FBFFE968"/>
    <w:rsid w:val="FBFFECC1"/>
    <w:rsid w:val="FD49DA97"/>
    <w:rsid w:val="FD6E6702"/>
    <w:rsid w:val="FD9B8C83"/>
    <w:rsid w:val="FE3D68A2"/>
    <w:rsid w:val="FE753F9B"/>
    <w:rsid w:val="FED929CE"/>
    <w:rsid w:val="FEDEA1AB"/>
    <w:rsid w:val="FEEF28EA"/>
    <w:rsid w:val="FEF5BC1F"/>
    <w:rsid w:val="FEFF599D"/>
    <w:rsid w:val="FF7546C2"/>
    <w:rsid w:val="FF7B0BA9"/>
    <w:rsid w:val="FFA5A384"/>
    <w:rsid w:val="FFB46BF6"/>
    <w:rsid w:val="FFB4D1BD"/>
    <w:rsid w:val="FFB77479"/>
    <w:rsid w:val="FFBE8552"/>
    <w:rsid w:val="FFBF52DC"/>
    <w:rsid w:val="FFF77203"/>
    <w:rsid w:val="FFF7FF92"/>
    <w:rsid w:val="FFFBC536"/>
    <w:rsid w:val="FFFC33C3"/>
    <w:rsid w:val="FFFDADFD"/>
    <w:rsid w:val="FFFDF91F"/>
    <w:rsid w:val="FFFEC4A6"/>
    <w:rsid w:val="FFFF1C2D"/>
    <w:rsid w:val="FFFF45BC"/>
    <w:rsid w:val="00000702"/>
    <w:rsid w:val="000010EB"/>
    <w:rsid w:val="000012F9"/>
    <w:rsid w:val="00001DCE"/>
    <w:rsid w:val="00001F40"/>
    <w:rsid w:val="0000272E"/>
    <w:rsid w:val="0000283D"/>
    <w:rsid w:val="000028B2"/>
    <w:rsid w:val="00003691"/>
    <w:rsid w:val="000038BA"/>
    <w:rsid w:val="000038D5"/>
    <w:rsid w:val="0000485C"/>
    <w:rsid w:val="00004C1C"/>
    <w:rsid w:val="00004D21"/>
    <w:rsid w:val="00004E2D"/>
    <w:rsid w:val="00004F13"/>
    <w:rsid w:val="00006536"/>
    <w:rsid w:val="00006A16"/>
    <w:rsid w:val="00007128"/>
    <w:rsid w:val="00007319"/>
    <w:rsid w:val="000073A3"/>
    <w:rsid w:val="0001076F"/>
    <w:rsid w:val="0001104F"/>
    <w:rsid w:val="00011DBE"/>
    <w:rsid w:val="0001233D"/>
    <w:rsid w:val="00012548"/>
    <w:rsid w:val="0001295C"/>
    <w:rsid w:val="00012D2C"/>
    <w:rsid w:val="000133AC"/>
    <w:rsid w:val="000135DE"/>
    <w:rsid w:val="000135F4"/>
    <w:rsid w:val="0001382C"/>
    <w:rsid w:val="0001461C"/>
    <w:rsid w:val="00014623"/>
    <w:rsid w:val="0001499D"/>
    <w:rsid w:val="00014AC2"/>
    <w:rsid w:val="000158BE"/>
    <w:rsid w:val="000169CB"/>
    <w:rsid w:val="000177C8"/>
    <w:rsid w:val="00017ACB"/>
    <w:rsid w:val="00017B38"/>
    <w:rsid w:val="00017B7D"/>
    <w:rsid w:val="000204E2"/>
    <w:rsid w:val="00020988"/>
    <w:rsid w:val="0002251E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68D0"/>
    <w:rsid w:val="00026EC0"/>
    <w:rsid w:val="0002711C"/>
    <w:rsid w:val="000273A5"/>
    <w:rsid w:val="000274F8"/>
    <w:rsid w:val="0003003D"/>
    <w:rsid w:val="00030A5A"/>
    <w:rsid w:val="00031162"/>
    <w:rsid w:val="000312D6"/>
    <w:rsid w:val="000326A7"/>
    <w:rsid w:val="00032E43"/>
    <w:rsid w:val="000332EC"/>
    <w:rsid w:val="0003346A"/>
    <w:rsid w:val="00033926"/>
    <w:rsid w:val="00033E75"/>
    <w:rsid w:val="0003422E"/>
    <w:rsid w:val="00034549"/>
    <w:rsid w:val="00034B99"/>
    <w:rsid w:val="00034D0E"/>
    <w:rsid w:val="00034F53"/>
    <w:rsid w:val="000356C5"/>
    <w:rsid w:val="00036269"/>
    <w:rsid w:val="0003667F"/>
    <w:rsid w:val="00036B16"/>
    <w:rsid w:val="00037097"/>
    <w:rsid w:val="00037645"/>
    <w:rsid w:val="000376B3"/>
    <w:rsid w:val="00037DD2"/>
    <w:rsid w:val="00040938"/>
    <w:rsid w:val="00040A7B"/>
    <w:rsid w:val="00040D1E"/>
    <w:rsid w:val="00040F0F"/>
    <w:rsid w:val="0004108C"/>
    <w:rsid w:val="00041732"/>
    <w:rsid w:val="000422BD"/>
    <w:rsid w:val="000423FF"/>
    <w:rsid w:val="00042FCE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3C7"/>
    <w:rsid w:val="00050525"/>
    <w:rsid w:val="000509E7"/>
    <w:rsid w:val="00050AD9"/>
    <w:rsid w:val="0005112B"/>
    <w:rsid w:val="000524B8"/>
    <w:rsid w:val="00052CA1"/>
    <w:rsid w:val="000530C5"/>
    <w:rsid w:val="00053766"/>
    <w:rsid w:val="000540B6"/>
    <w:rsid w:val="00054482"/>
    <w:rsid w:val="00054D19"/>
    <w:rsid w:val="0005524E"/>
    <w:rsid w:val="00055385"/>
    <w:rsid w:val="000554DD"/>
    <w:rsid w:val="00055B4D"/>
    <w:rsid w:val="00055F0A"/>
    <w:rsid w:val="000570DE"/>
    <w:rsid w:val="00057108"/>
    <w:rsid w:val="00060759"/>
    <w:rsid w:val="00060D6D"/>
    <w:rsid w:val="000612BB"/>
    <w:rsid w:val="0006199A"/>
    <w:rsid w:val="00061CF9"/>
    <w:rsid w:val="00061DE0"/>
    <w:rsid w:val="000623AA"/>
    <w:rsid w:val="00063855"/>
    <w:rsid w:val="00064DC2"/>
    <w:rsid w:val="0006541B"/>
    <w:rsid w:val="00065544"/>
    <w:rsid w:val="0006564F"/>
    <w:rsid w:val="000656B6"/>
    <w:rsid w:val="00065DB8"/>
    <w:rsid w:val="00065DF7"/>
    <w:rsid w:val="000665D9"/>
    <w:rsid w:val="00066A10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239D"/>
    <w:rsid w:val="0007352B"/>
    <w:rsid w:val="000736D5"/>
    <w:rsid w:val="000746E0"/>
    <w:rsid w:val="00074853"/>
    <w:rsid w:val="00074D47"/>
    <w:rsid w:val="0007583C"/>
    <w:rsid w:val="000759CE"/>
    <w:rsid w:val="0007614B"/>
    <w:rsid w:val="000768E5"/>
    <w:rsid w:val="00076A97"/>
    <w:rsid w:val="0007712A"/>
    <w:rsid w:val="00077585"/>
    <w:rsid w:val="00077F8A"/>
    <w:rsid w:val="000800D4"/>
    <w:rsid w:val="00080510"/>
    <w:rsid w:val="00080744"/>
    <w:rsid w:val="00080A28"/>
    <w:rsid w:val="00080A9B"/>
    <w:rsid w:val="00080AFD"/>
    <w:rsid w:val="00081447"/>
    <w:rsid w:val="0008165B"/>
    <w:rsid w:val="00081C8B"/>
    <w:rsid w:val="00082012"/>
    <w:rsid w:val="00082473"/>
    <w:rsid w:val="000826FD"/>
    <w:rsid w:val="00083724"/>
    <w:rsid w:val="000838C4"/>
    <w:rsid w:val="000841C1"/>
    <w:rsid w:val="0008446A"/>
    <w:rsid w:val="000844CC"/>
    <w:rsid w:val="000850F3"/>
    <w:rsid w:val="000855D0"/>
    <w:rsid w:val="000875C0"/>
    <w:rsid w:val="00087E7F"/>
    <w:rsid w:val="000901A6"/>
    <w:rsid w:val="0009022B"/>
    <w:rsid w:val="00090513"/>
    <w:rsid w:val="0009082F"/>
    <w:rsid w:val="00091A8E"/>
    <w:rsid w:val="00091F79"/>
    <w:rsid w:val="00092224"/>
    <w:rsid w:val="0009252D"/>
    <w:rsid w:val="00092D78"/>
    <w:rsid w:val="00093BDE"/>
    <w:rsid w:val="00093DF1"/>
    <w:rsid w:val="0009415E"/>
    <w:rsid w:val="000945BF"/>
    <w:rsid w:val="000946B5"/>
    <w:rsid w:val="0009479B"/>
    <w:rsid w:val="000947C4"/>
    <w:rsid w:val="00094B8F"/>
    <w:rsid w:val="00094C01"/>
    <w:rsid w:val="00095F51"/>
    <w:rsid w:val="00096674"/>
    <w:rsid w:val="0009697B"/>
    <w:rsid w:val="00097343"/>
    <w:rsid w:val="00097AFE"/>
    <w:rsid w:val="00097CD1"/>
    <w:rsid w:val="000A031F"/>
    <w:rsid w:val="000A07A0"/>
    <w:rsid w:val="000A188D"/>
    <w:rsid w:val="000A3E0C"/>
    <w:rsid w:val="000A41C5"/>
    <w:rsid w:val="000A4506"/>
    <w:rsid w:val="000A45B1"/>
    <w:rsid w:val="000A4A89"/>
    <w:rsid w:val="000A4D42"/>
    <w:rsid w:val="000A524E"/>
    <w:rsid w:val="000A5BD6"/>
    <w:rsid w:val="000A5E73"/>
    <w:rsid w:val="000A6294"/>
    <w:rsid w:val="000A77F4"/>
    <w:rsid w:val="000B0033"/>
    <w:rsid w:val="000B0A0D"/>
    <w:rsid w:val="000B0DB7"/>
    <w:rsid w:val="000B0F52"/>
    <w:rsid w:val="000B14B5"/>
    <w:rsid w:val="000B1698"/>
    <w:rsid w:val="000B172C"/>
    <w:rsid w:val="000B1FE8"/>
    <w:rsid w:val="000B2208"/>
    <w:rsid w:val="000B224B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5DD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514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1F0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A1D"/>
    <w:rsid w:val="000F0D6C"/>
    <w:rsid w:val="000F1075"/>
    <w:rsid w:val="000F10C2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5E80"/>
    <w:rsid w:val="000F6598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0631"/>
    <w:rsid w:val="001007F3"/>
    <w:rsid w:val="00101574"/>
    <w:rsid w:val="00101E82"/>
    <w:rsid w:val="0010235C"/>
    <w:rsid w:val="0010274D"/>
    <w:rsid w:val="00102FB4"/>
    <w:rsid w:val="001030C3"/>
    <w:rsid w:val="00103310"/>
    <w:rsid w:val="0010343B"/>
    <w:rsid w:val="00103554"/>
    <w:rsid w:val="00103E34"/>
    <w:rsid w:val="00103F7C"/>
    <w:rsid w:val="0010402F"/>
    <w:rsid w:val="0010482F"/>
    <w:rsid w:val="00104DD6"/>
    <w:rsid w:val="0010578D"/>
    <w:rsid w:val="0010600D"/>
    <w:rsid w:val="00106073"/>
    <w:rsid w:val="0010623B"/>
    <w:rsid w:val="001069B1"/>
    <w:rsid w:val="001077EC"/>
    <w:rsid w:val="00110BAE"/>
    <w:rsid w:val="001121A4"/>
    <w:rsid w:val="0011254B"/>
    <w:rsid w:val="00113159"/>
    <w:rsid w:val="00113215"/>
    <w:rsid w:val="001139B3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6C4"/>
    <w:rsid w:val="00115F96"/>
    <w:rsid w:val="001173DB"/>
    <w:rsid w:val="00117AD2"/>
    <w:rsid w:val="00117FE1"/>
    <w:rsid w:val="001201A9"/>
    <w:rsid w:val="001202FD"/>
    <w:rsid w:val="001205BE"/>
    <w:rsid w:val="00120E7C"/>
    <w:rsid w:val="00121FC2"/>
    <w:rsid w:val="0012203B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E29"/>
    <w:rsid w:val="001267DF"/>
    <w:rsid w:val="0012699F"/>
    <w:rsid w:val="001269B8"/>
    <w:rsid w:val="001272E0"/>
    <w:rsid w:val="00127B28"/>
    <w:rsid w:val="001303CF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1C95"/>
    <w:rsid w:val="001327FF"/>
    <w:rsid w:val="00132FF2"/>
    <w:rsid w:val="001346D6"/>
    <w:rsid w:val="001348CF"/>
    <w:rsid w:val="001350FB"/>
    <w:rsid w:val="00135259"/>
    <w:rsid w:val="00135511"/>
    <w:rsid w:val="0013552C"/>
    <w:rsid w:val="0013552E"/>
    <w:rsid w:val="00135BF5"/>
    <w:rsid w:val="00135F58"/>
    <w:rsid w:val="00136383"/>
    <w:rsid w:val="00136A26"/>
    <w:rsid w:val="00137147"/>
    <w:rsid w:val="00137381"/>
    <w:rsid w:val="001376FC"/>
    <w:rsid w:val="00137F5C"/>
    <w:rsid w:val="00140021"/>
    <w:rsid w:val="001407F8"/>
    <w:rsid w:val="0014097E"/>
    <w:rsid w:val="0014171C"/>
    <w:rsid w:val="00141744"/>
    <w:rsid w:val="00141ACF"/>
    <w:rsid w:val="001421E7"/>
    <w:rsid w:val="0014238B"/>
    <w:rsid w:val="00142595"/>
    <w:rsid w:val="001425A7"/>
    <w:rsid w:val="001431B7"/>
    <w:rsid w:val="00143C6C"/>
    <w:rsid w:val="00144294"/>
    <w:rsid w:val="00144423"/>
    <w:rsid w:val="00145649"/>
    <w:rsid w:val="00145844"/>
    <w:rsid w:val="00146321"/>
    <w:rsid w:val="00146E5C"/>
    <w:rsid w:val="00147229"/>
    <w:rsid w:val="00147442"/>
    <w:rsid w:val="001474C8"/>
    <w:rsid w:val="001477AC"/>
    <w:rsid w:val="00147CB2"/>
    <w:rsid w:val="00147DEE"/>
    <w:rsid w:val="00150008"/>
    <w:rsid w:val="00150021"/>
    <w:rsid w:val="00150560"/>
    <w:rsid w:val="00150C4B"/>
    <w:rsid w:val="00150D2F"/>
    <w:rsid w:val="00151316"/>
    <w:rsid w:val="001517EF"/>
    <w:rsid w:val="001524B9"/>
    <w:rsid w:val="00152A1A"/>
    <w:rsid w:val="001530BE"/>
    <w:rsid w:val="00153A04"/>
    <w:rsid w:val="00154120"/>
    <w:rsid w:val="0015486F"/>
    <w:rsid w:val="00154DE9"/>
    <w:rsid w:val="00155241"/>
    <w:rsid w:val="0015556D"/>
    <w:rsid w:val="00155761"/>
    <w:rsid w:val="00155878"/>
    <w:rsid w:val="001558CE"/>
    <w:rsid w:val="00155AC3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899"/>
    <w:rsid w:val="001628DF"/>
    <w:rsid w:val="00162E2B"/>
    <w:rsid w:val="001630F1"/>
    <w:rsid w:val="00163252"/>
    <w:rsid w:val="001638DF"/>
    <w:rsid w:val="001639EE"/>
    <w:rsid w:val="00163F18"/>
    <w:rsid w:val="00163FF0"/>
    <w:rsid w:val="00164102"/>
    <w:rsid w:val="00164128"/>
    <w:rsid w:val="001641BD"/>
    <w:rsid w:val="001646A5"/>
    <w:rsid w:val="001646B4"/>
    <w:rsid w:val="00165335"/>
    <w:rsid w:val="00166374"/>
    <w:rsid w:val="001669E3"/>
    <w:rsid w:val="00167ACA"/>
    <w:rsid w:val="0017041E"/>
    <w:rsid w:val="00170B34"/>
    <w:rsid w:val="00170E09"/>
    <w:rsid w:val="00171F38"/>
    <w:rsid w:val="00172446"/>
    <w:rsid w:val="0017331D"/>
    <w:rsid w:val="00173C85"/>
    <w:rsid w:val="00173EA6"/>
    <w:rsid w:val="00173EC1"/>
    <w:rsid w:val="00174352"/>
    <w:rsid w:val="00174493"/>
    <w:rsid w:val="0017456C"/>
    <w:rsid w:val="001746C0"/>
    <w:rsid w:val="00174A82"/>
    <w:rsid w:val="00174D84"/>
    <w:rsid w:val="00174E31"/>
    <w:rsid w:val="00174FFC"/>
    <w:rsid w:val="0017570D"/>
    <w:rsid w:val="00176DE5"/>
    <w:rsid w:val="00177095"/>
    <w:rsid w:val="001773E4"/>
    <w:rsid w:val="001776EB"/>
    <w:rsid w:val="00177AA5"/>
    <w:rsid w:val="00177B21"/>
    <w:rsid w:val="00177B83"/>
    <w:rsid w:val="00177BF1"/>
    <w:rsid w:val="00177E0D"/>
    <w:rsid w:val="00177E26"/>
    <w:rsid w:val="00181080"/>
    <w:rsid w:val="0018197E"/>
    <w:rsid w:val="00181E64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0BC"/>
    <w:rsid w:val="00190C93"/>
    <w:rsid w:val="00191347"/>
    <w:rsid w:val="001914AC"/>
    <w:rsid w:val="00191C7B"/>
    <w:rsid w:val="00191CEB"/>
    <w:rsid w:val="0019248B"/>
    <w:rsid w:val="001925D3"/>
    <w:rsid w:val="00192B78"/>
    <w:rsid w:val="001933AE"/>
    <w:rsid w:val="00193838"/>
    <w:rsid w:val="00193E91"/>
    <w:rsid w:val="00193FD8"/>
    <w:rsid w:val="00193FFD"/>
    <w:rsid w:val="001940CB"/>
    <w:rsid w:val="00194421"/>
    <w:rsid w:val="00195825"/>
    <w:rsid w:val="00195854"/>
    <w:rsid w:val="00196147"/>
    <w:rsid w:val="00196A5B"/>
    <w:rsid w:val="00196BFF"/>
    <w:rsid w:val="00197527"/>
    <w:rsid w:val="00197C74"/>
    <w:rsid w:val="001A119A"/>
    <w:rsid w:val="001A1B9C"/>
    <w:rsid w:val="001A2016"/>
    <w:rsid w:val="001A2998"/>
    <w:rsid w:val="001A30E6"/>
    <w:rsid w:val="001A3574"/>
    <w:rsid w:val="001A39EC"/>
    <w:rsid w:val="001A3BDC"/>
    <w:rsid w:val="001A3FD2"/>
    <w:rsid w:val="001A448C"/>
    <w:rsid w:val="001A4661"/>
    <w:rsid w:val="001A4C8F"/>
    <w:rsid w:val="001A53C9"/>
    <w:rsid w:val="001A5BDA"/>
    <w:rsid w:val="001A5C63"/>
    <w:rsid w:val="001A5E95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60B"/>
    <w:rsid w:val="001B6809"/>
    <w:rsid w:val="001B6D1F"/>
    <w:rsid w:val="001B7012"/>
    <w:rsid w:val="001B71C8"/>
    <w:rsid w:val="001B7460"/>
    <w:rsid w:val="001B7769"/>
    <w:rsid w:val="001B7D75"/>
    <w:rsid w:val="001B7EED"/>
    <w:rsid w:val="001C0650"/>
    <w:rsid w:val="001C07AE"/>
    <w:rsid w:val="001C0882"/>
    <w:rsid w:val="001C12CE"/>
    <w:rsid w:val="001C19C3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86B"/>
    <w:rsid w:val="001D0D44"/>
    <w:rsid w:val="001D124E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6F93"/>
    <w:rsid w:val="001D71FE"/>
    <w:rsid w:val="001E0D89"/>
    <w:rsid w:val="001E1844"/>
    <w:rsid w:val="001E1D4C"/>
    <w:rsid w:val="001E2585"/>
    <w:rsid w:val="001E2AC6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E7B43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2D83"/>
    <w:rsid w:val="001F37A7"/>
    <w:rsid w:val="001F37FB"/>
    <w:rsid w:val="001F3B59"/>
    <w:rsid w:val="001F407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292"/>
    <w:rsid w:val="00204600"/>
    <w:rsid w:val="00204E8C"/>
    <w:rsid w:val="0020505A"/>
    <w:rsid w:val="002051D8"/>
    <w:rsid w:val="00205521"/>
    <w:rsid w:val="002056DB"/>
    <w:rsid w:val="00205BC4"/>
    <w:rsid w:val="00205C3C"/>
    <w:rsid w:val="00205F41"/>
    <w:rsid w:val="0020621F"/>
    <w:rsid w:val="00206224"/>
    <w:rsid w:val="00206375"/>
    <w:rsid w:val="002064FE"/>
    <w:rsid w:val="00206858"/>
    <w:rsid w:val="00206EF1"/>
    <w:rsid w:val="00206F31"/>
    <w:rsid w:val="00207549"/>
    <w:rsid w:val="00207EBD"/>
    <w:rsid w:val="00207F6E"/>
    <w:rsid w:val="0021042A"/>
    <w:rsid w:val="002112F0"/>
    <w:rsid w:val="0021179E"/>
    <w:rsid w:val="0021238E"/>
    <w:rsid w:val="0021239B"/>
    <w:rsid w:val="00212F1E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79C"/>
    <w:rsid w:val="002218C8"/>
    <w:rsid w:val="00221DA0"/>
    <w:rsid w:val="00221F0A"/>
    <w:rsid w:val="00222014"/>
    <w:rsid w:val="0022272D"/>
    <w:rsid w:val="0022313A"/>
    <w:rsid w:val="002231C0"/>
    <w:rsid w:val="002231C9"/>
    <w:rsid w:val="0022363E"/>
    <w:rsid w:val="00223815"/>
    <w:rsid w:val="002238CE"/>
    <w:rsid w:val="00223B8A"/>
    <w:rsid w:val="00223D08"/>
    <w:rsid w:val="0022492F"/>
    <w:rsid w:val="00224AC1"/>
    <w:rsid w:val="00224C8A"/>
    <w:rsid w:val="00224F87"/>
    <w:rsid w:val="002251DD"/>
    <w:rsid w:val="00225465"/>
    <w:rsid w:val="002255D7"/>
    <w:rsid w:val="002259A8"/>
    <w:rsid w:val="00225CBE"/>
    <w:rsid w:val="002260E5"/>
    <w:rsid w:val="0022661E"/>
    <w:rsid w:val="00226E66"/>
    <w:rsid w:val="002277F4"/>
    <w:rsid w:val="00227A62"/>
    <w:rsid w:val="00227E74"/>
    <w:rsid w:val="002304C4"/>
    <w:rsid w:val="0023058C"/>
    <w:rsid w:val="00230C72"/>
    <w:rsid w:val="00230E5B"/>
    <w:rsid w:val="0023175A"/>
    <w:rsid w:val="00231901"/>
    <w:rsid w:val="00231BE3"/>
    <w:rsid w:val="00231EDC"/>
    <w:rsid w:val="002327BD"/>
    <w:rsid w:val="00232860"/>
    <w:rsid w:val="00232947"/>
    <w:rsid w:val="0023349A"/>
    <w:rsid w:val="00233F4A"/>
    <w:rsid w:val="00233FD4"/>
    <w:rsid w:val="00234462"/>
    <w:rsid w:val="0023490E"/>
    <w:rsid w:val="00234984"/>
    <w:rsid w:val="00234AF3"/>
    <w:rsid w:val="00235012"/>
    <w:rsid w:val="002353F1"/>
    <w:rsid w:val="00235C0E"/>
    <w:rsid w:val="00235D46"/>
    <w:rsid w:val="00236BF3"/>
    <w:rsid w:val="0023708B"/>
    <w:rsid w:val="00237986"/>
    <w:rsid w:val="00240733"/>
    <w:rsid w:val="00241708"/>
    <w:rsid w:val="00241CFD"/>
    <w:rsid w:val="0024225D"/>
    <w:rsid w:val="0024247B"/>
    <w:rsid w:val="00242833"/>
    <w:rsid w:val="00242909"/>
    <w:rsid w:val="00242FF4"/>
    <w:rsid w:val="002434B7"/>
    <w:rsid w:val="0024365F"/>
    <w:rsid w:val="00243CB7"/>
    <w:rsid w:val="00243DB1"/>
    <w:rsid w:val="00243F52"/>
    <w:rsid w:val="00244043"/>
    <w:rsid w:val="00244491"/>
    <w:rsid w:val="00244E27"/>
    <w:rsid w:val="0024588A"/>
    <w:rsid w:val="00246379"/>
    <w:rsid w:val="00247640"/>
    <w:rsid w:val="00247E5D"/>
    <w:rsid w:val="00250095"/>
    <w:rsid w:val="002504F0"/>
    <w:rsid w:val="00250D29"/>
    <w:rsid w:val="00250F73"/>
    <w:rsid w:val="0025133C"/>
    <w:rsid w:val="00251487"/>
    <w:rsid w:val="0025159A"/>
    <w:rsid w:val="00251FBC"/>
    <w:rsid w:val="002528E0"/>
    <w:rsid w:val="002532BF"/>
    <w:rsid w:val="0025344B"/>
    <w:rsid w:val="002542D1"/>
    <w:rsid w:val="002545A3"/>
    <w:rsid w:val="0025561A"/>
    <w:rsid w:val="0025569F"/>
    <w:rsid w:val="00255D05"/>
    <w:rsid w:val="00255EF7"/>
    <w:rsid w:val="002566B2"/>
    <w:rsid w:val="0025698C"/>
    <w:rsid w:val="00257079"/>
    <w:rsid w:val="002570BA"/>
    <w:rsid w:val="00257162"/>
    <w:rsid w:val="0025717B"/>
    <w:rsid w:val="0025750B"/>
    <w:rsid w:val="0025780E"/>
    <w:rsid w:val="0025786E"/>
    <w:rsid w:val="0026006E"/>
    <w:rsid w:val="002600E6"/>
    <w:rsid w:val="00260B7C"/>
    <w:rsid w:val="00261865"/>
    <w:rsid w:val="00261AB6"/>
    <w:rsid w:val="00261C6E"/>
    <w:rsid w:val="00261E9E"/>
    <w:rsid w:val="002621B9"/>
    <w:rsid w:val="002623BE"/>
    <w:rsid w:val="00262CFF"/>
    <w:rsid w:val="0026348C"/>
    <w:rsid w:val="00263C79"/>
    <w:rsid w:val="0026426F"/>
    <w:rsid w:val="0026442A"/>
    <w:rsid w:val="00264CF4"/>
    <w:rsid w:val="002650E6"/>
    <w:rsid w:val="002654F3"/>
    <w:rsid w:val="0026578F"/>
    <w:rsid w:val="00266106"/>
    <w:rsid w:val="00266A9D"/>
    <w:rsid w:val="00267014"/>
    <w:rsid w:val="002673F7"/>
    <w:rsid w:val="00267620"/>
    <w:rsid w:val="00267928"/>
    <w:rsid w:val="00267F61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2DA9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188"/>
    <w:rsid w:val="0027671D"/>
    <w:rsid w:val="002771B6"/>
    <w:rsid w:val="0027796B"/>
    <w:rsid w:val="00277C33"/>
    <w:rsid w:val="00277CD9"/>
    <w:rsid w:val="00277DE9"/>
    <w:rsid w:val="00282DDF"/>
    <w:rsid w:val="00283197"/>
    <w:rsid w:val="00283367"/>
    <w:rsid w:val="0028428B"/>
    <w:rsid w:val="002864FA"/>
    <w:rsid w:val="00286587"/>
    <w:rsid w:val="00286C62"/>
    <w:rsid w:val="00286D7B"/>
    <w:rsid w:val="002871FD"/>
    <w:rsid w:val="00287670"/>
    <w:rsid w:val="00287D29"/>
    <w:rsid w:val="00290956"/>
    <w:rsid w:val="00290B4A"/>
    <w:rsid w:val="00291A02"/>
    <w:rsid w:val="00291C1E"/>
    <w:rsid w:val="00291C75"/>
    <w:rsid w:val="00292D4E"/>
    <w:rsid w:val="00293091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306"/>
    <w:rsid w:val="00295A1A"/>
    <w:rsid w:val="00295AE7"/>
    <w:rsid w:val="00295E44"/>
    <w:rsid w:val="00295EC7"/>
    <w:rsid w:val="0029628B"/>
    <w:rsid w:val="00296DA6"/>
    <w:rsid w:val="00296F74"/>
    <w:rsid w:val="00297371"/>
    <w:rsid w:val="00297393"/>
    <w:rsid w:val="00297A50"/>
    <w:rsid w:val="002A0B4F"/>
    <w:rsid w:val="002A1F80"/>
    <w:rsid w:val="002A215E"/>
    <w:rsid w:val="002A319C"/>
    <w:rsid w:val="002A36E4"/>
    <w:rsid w:val="002A3B63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A6C6F"/>
    <w:rsid w:val="002B0405"/>
    <w:rsid w:val="002B0787"/>
    <w:rsid w:val="002B0FF8"/>
    <w:rsid w:val="002B23E7"/>
    <w:rsid w:val="002B284E"/>
    <w:rsid w:val="002B2CFB"/>
    <w:rsid w:val="002B2DB5"/>
    <w:rsid w:val="002B3197"/>
    <w:rsid w:val="002B5208"/>
    <w:rsid w:val="002B577F"/>
    <w:rsid w:val="002B5D66"/>
    <w:rsid w:val="002B5F54"/>
    <w:rsid w:val="002B6407"/>
    <w:rsid w:val="002B6877"/>
    <w:rsid w:val="002B697F"/>
    <w:rsid w:val="002B69FB"/>
    <w:rsid w:val="002B6AFA"/>
    <w:rsid w:val="002B6BAF"/>
    <w:rsid w:val="002B70B3"/>
    <w:rsid w:val="002B72FD"/>
    <w:rsid w:val="002B74F7"/>
    <w:rsid w:val="002B75B5"/>
    <w:rsid w:val="002B789A"/>
    <w:rsid w:val="002C058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415F"/>
    <w:rsid w:val="002C4678"/>
    <w:rsid w:val="002C4D78"/>
    <w:rsid w:val="002C4D94"/>
    <w:rsid w:val="002C5352"/>
    <w:rsid w:val="002C5385"/>
    <w:rsid w:val="002C5E3D"/>
    <w:rsid w:val="002C5EAF"/>
    <w:rsid w:val="002C60B3"/>
    <w:rsid w:val="002C61B7"/>
    <w:rsid w:val="002C6CD2"/>
    <w:rsid w:val="002C7019"/>
    <w:rsid w:val="002C7662"/>
    <w:rsid w:val="002C7789"/>
    <w:rsid w:val="002C7D9F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C66"/>
    <w:rsid w:val="002D5BF1"/>
    <w:rsid w:val="002D5D51"/>
    <w:rsid w:val="002D602F"/>
    <w:rsid w:val="002D632B"/>
    <w:rsid w:val="002D6856"/>
    <w:rsid w:val="002D7934"/>
    <w:rsid w:val="002D7B2A"/>
    <w:rsid w:val="002E0285"/>
    <w:rsid w:val="002E04BD"/>
    <w:rsid w:val="002E050C"/>
    <w:rsid w:val="002E0A70"/>
    <w:rsid w:val="002E0B95"/>
    <w:rsid w:val="002E1265"/>
    <w:rsid w:val="002E1693"/>
    <w:rsid w:val="002E1C97"/>
    <w:rsid w:val="002E1CEA"/>
    <w:rsid w:val="002E21C1"/>
    <w:rsid w:val="002E22BB"/>
    <w:rsid w:val="002E24C0"/>
    <w:rsid w:val="002E25B5"/>
    <w:rsid w:val="002E2793"/>
    <w:rsid w:val="002E27F6"/>
    <w:rsid w:val="002E2E26"/>
    <w:rsid w:val="002E323A"/>
    <w:rsid w:val="002E3324"/>
    <w:rsid w:val="002E374D"/>
    <w:rsid w:val="002E378F"/>
    <w:rsid w:val="002E4227"/>
    <w:rsid w:val="002E45E8"/>
    <w:rsid w:val="002E482A"/>
    <w:rsid w:val="002E4FF7"/>
    <w:rsid w:val="002E554F"/>
    <w:rsid w:val="002E5C67"/>
    <w:rsid w:val="002E5E05"/>
    <w:rsid w:val="002E5E6D"/>
    <w:rsid w:val="002E6549"/>
    <w:rsid w:val="002E6E61"/>
    <w:rsid w:val="002E7539"/>
    <w:rsid w:val="002E7569"/>
    <w:rsid w:val="002F051E"/>
    <w:rsid w:val="002F0697"/>
    <w:rsid w:val="002F1718"/>
    <w:rsid w:val="002F19E7"/>
    <w:rsid w:val="002F1D3C"/>
    <w:rsid w:val="002F2427"/>
    <w:rsid w:val="002F2493"/>
    <w:rsid w:val="002F374C"/>
    <w:rsid w:val="002F38FF"/>
    <w:rsid w:val="002F411D"/>
    <w:rsid w:val="002F427C"/>
    <w:rsid w:val="002F469D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10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4FDC"/>
    <w:rsid w:val="00305252"/>
    <w:rsid w:val="003055E7"/>
    <w:rsid w:val="003057D6"/>
    <w:rsid w:val="00305B11"/>
    <w:rsid w:val="00305E9A"/>
    <w:rsid w:val="00306D34"/>
    <w:rsid w:val="003071BC"/>
    <w:rsid w:val="00307254"/>
    <w:rsid w:val="0030738E"/>
    <w:rsid w:val="00307486"/>
    <w:rsid w:val="0030750C"/>
    <w:rsid w:val="003075B5"/>
    <w:rsid w:val="00307669"/>
    <w:rsid w:val="0031092A"/>
    <w:rsid w:val="00310E31"/>
    <w:rsid w:val="003110C9"/>
    <w:rsid w:val="003111D6"/>
    <w:rsid w:val="0031124F"/>
    <w:rsid w:val="0031293D"/>
    <w:rsid w:val="00312A8D"/>
    <w:rsid w:val="00312D69"/>
    <w:rsid w:val="00312D8B"/>
    <w:rsid w:val="00313548"/>
    <w:rsid w:val="00313B8D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376"/>
    <w:rsid w:val="0032042B"/>
    <w:rsid w:val="00320898"/>
    <w:rsid w:val="003210DA"/>
    <w:rsid w:val="003214AA"/>
    <w:rsid w:val="00321531"/>
    <w:rsid w:val="00321FCA"/>
    <w:rsid w:val="003223D0"/>
    <w:rsid w:val="00322FEC"/>
    <w:rsid w:val="0032346C"/>
    <w:rsid w:val="0032355B"/>
    <w:rsid w:val="0032438E"/>
    <w:rsid w:val="003264CE"/>
    <w:rsid w:val="0032698A"/>
    <w:rsid w:val="00326D95"/>
    <w:rsid w:val="003271DA"/>
    <w:rsid w:val="0032725A"/>
    <w:rsid w:val="0032729E"/>
    <w:rsid w:val="00327F79"/>
    <w:rsid w:val="00330054"/>
    <w:rsid w:val="00330F2A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34A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2843"/>
    <w:rsid w:val="003448DD"/>
    <w:rsid w:val="00345306"/>
    <w:rsid w:val="003455BB"/>
    <w:rsid w:val="00345C0A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8A7"/>
    <w:rsid w:val="00354922"/>
    <w:rsid w:val="00354F92"/>
    <w:rsid w:val="00355096"/>
    <w:rsid w:val="003553C2"/>
    <w:rsid w:val="0035552A"/>
    <w:rsid w:val="003557BE"/>
    <w:rsid w:val="00356884"/>
    <w:rsid w:val="00357635"/>
    <w:rsid w:val="00357B28"/>
    <w:rsid w:val="00357CF3"/>
    <w:rsid w:val="00360133"/>
    <w:rsid w:val="0036064F"/>
    <w:rsid w:val="00360877"/>
    <w:rsid w:val="00360950"/>
    <w:rsid w:val="00360AC7"/>
    <w:rsid w:val="00360F96"/>
    <w:rsid w:val="003610DD"/>
    <w:rsid w:val="00361101"/>
    <w:rsid w:val="00361205"/>
    <w:rsid w:val="003614E4"/>
    <w:rsid w:val="003614FB"/>
    <w:rsid w:val="003623C0"/>
    <w:rsid w:val="0036266B"/>
    <w:rsid w:val="00362CF3"/>
    <w:rsid w:val="00363071"/>
    <w:rsid w:val="00363316"/>
    <w:rsid w:val="0036340A"/>
    <w:rsid w:val="00363D02"/>
    <w:rsid w:val="0036442E"/>
    <w:rsid w:val="00364947"/>
    <w:rsid w:val="00364B1F"/>
    <w:rsid w:val="00364E7C"/>
    <w:rsid w:val="00364EBF"/>
    <w:rsid w:val="003653A5"/>
    <w:rsid w:val="00366B9B"/>
    <w:rsid w:val="003671DB"/>
    <w:rsid w:val="003678CE"/>
    <w:rsid w:val="00367910"/>
    <w:rsid w:val="00371028"/>
    <w:rsid w:val="003717C7"/>
    <w:rsid w:val="00371E3F"/>
    <w:rsid w:val="00372665"/>
    <w:rsid w:val="00372B73"/>
    <w:rsid w:val="00372FBC"/>
    <w:rsid w:val="00373382"/>
    <w:rsid w:val="0037387D"/>
    <w:rsid w:val="00374027"/>
    <w:rsid w:val="0037417F"/>
    <w:rsid w:val="003746E6"/>
    <w:rsid w:val="00374A7B"/>
    <w:rsid w:val="00376868"/>
    <w:rsid w:val="00376DDA"/>
    <w:rsid w:val="00376F02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19C"/>
    <w:rsid w:val="003833ED"/>
    <w:rsid w:val="003836EC"/>
    <w:rsid w:val="00383804"/>
    <w:rsid w:val="00384C41"/>
    <w:rsid w:val="003856C3"/>
    <w:rsid w:val="00385A0E"/>
    <w:rsid w:val="00386030"/>
    <w:rsid w:val="00386339"/>
    <w:rsid w:val="003867BB"/>
    <w:rsid w:val="00386BFC"/>
    <w:rsid w:val="00386E3E"/>
    <w:rsid w:val="00390CB2"/>
    <w:rsid w:val="00391555"/>
    <w:rsid w:val="003919E1"/>
    <w:rsid w:val="0039222C"/>
    <w:rsid w:val="003922B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53B6"/>
    <w:rsid w:val="003A5DFD"/>
    <w:rsid w:val="003A6453"/>
    <w:rsid w:val="003A694E"/>
    <w:rsid w:val="003A6ABF"/>
    <w:rsid w:val="003A6CDF"/>
    <w:rsid w:val="003A7980"/>
    <w:rsid w:val="003A79AE"/>
    <w:rsid w:val="003A7E99"/>
    <w:rsid w:val="003A7F7A"/>
    <w:rsid w:val="003B0182"/>
    <w:rsid w:val="003B0E7A"/>
    <w:rsid w:val="003B3D90"/>
    <w:rsid w:val="003B41C4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50E"/>
    <w:rsid w:val="003C0760"/>
    <w:rsid w:val="003C08FA"/>
    <w:rsid w:val="003C187C"/>
    <w:rsid w:val="003C1F5C"/>
    <w:rsid w:val="003C23D1"/>
    <w:rsid w:val="003C2831"/>
    <w:rsid w:val="003C29A0"/>
    <w:rsid w:val="003C3776"/>
    <w:rsid w:val="003C44AF"/>
    <w:rsid w:val="003C45CB"/>
    <w:rsid w:val="003C5316"/>
    <w:rsid w:val="003C534C"/>
    <w:rsid w:val="003C57A3"/>
    <w:rsid w:val="003C57E5"/>
    <w:rsid w:val="003C5C3B"/>
    <w:rsid w:val="003C6081"/>
    <w:rsid w:val="003C627F"/>
    <w:rsid w:val="003C6515"/>
    <w:rsid w:val="003C67EB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CFD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D79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622"/>
    <w:rsid w:val="003D793B"/>
    <w:rsid w:val="003D7A59"/>
    <w:rsid w:val="003D7AF0"/>
    <w:rsid w:val="003E0241"/>
    <w:rsid w:val="003E0F7E"/>
    <w:rsid w:val="003E1483"/>
    <w:rsid w:val="003E1D14"/>
    <w:rsid w:val="003E237C"/>
    <w:rsid w:val="003E2461"/>
    <w:rsid w:val="003E24E3"/>
    <w:rsid w:val="003E2C6F"/>
    <w:rsid w:val="003E2D15"/>
    <w:rsid w:val="003E2E44"/>
    <w:rsid w:val="003E3121"/>
    <w:rsid w:val="003E32BF"/>
    <w:rsid w:val="003E3515"/>
    <w:rsid w:val="003E3A96"/>
    <w:rsid w:val="003E3F76"/>
    <w:rsid w:val="003E3FB7"/>
    <w:rsid w:val="003E4255"/>
    <w:rsid w:val="003E4307"/>
    <w:rsid w:val="003E4959"/>
    <w:rsid w:val="003E5004"/>
    <w:rsid w:val="003E5B1C"/>
    <w:rsid w:val="003E621B"/>
    <w:rsid w:val="003E699A"/>
    <w:rsid w:val="003E6B03"/>
    <w:rsid w:val="003E7AE4"/>
    <w:rsid w:val="003E7B39"/>
    <w:rsid w:val="003F0072"/>
    <w:rsid w:val="003F01F5"/>
    <w:rsid w:val="003F0390"/>
    <w:rsid w:val="003F06F8"/>
    <w:rsid w:val="003F0A23"/>
    <w:rsid w:val="003F0E9E"/>
    <w:rsid w:val="003F126D"/>
    <w:rsid w:val="003F1881"/>
    <w:rsid w:val="003F1C7E"/>
    <w:rsid w:val="003F224A"/>
    <w:rsid w:val="003F23DA"/>
    <w:rsid w:val="003F2870"/>
    <w:rsid w:val="003F3EE2"/>
    <w:rsid w:val="003F4177"/>
    <w:rsid w:val="003F47B4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1057"/>
    <w:rsid w:val="0040177F"/>
    <w:rsid w:val="004017C6"/>
    <w:rsid w:val="00401EC8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0C38"/>
    <w:rsid w:val="0041140B"/>
    <w:rsid w:val="0041147B"/>
    <w:rsid w:val="00411B07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5C4"/>
    <w:rsid w:val="00415864"/>
    <w:rsid w:val="004161E0"/>
    <w:rsid w:val="004164DB"/>
    <w:rsid w:val="00416CF2"/>
    <w:rsid w:val="00417028"/>
    <w:rsid w:val="00417D75"/>
    <w:rsid w:val="00417E82"/>
    <w:rsid w:val="00420298"/>
    <w:rsid w:val="004203DD"/>
    <w:rsid w:val="004204EB"/>
    <w:rsid w:val="00420641"/>
    <w:rsid w:val="004209BF"/>
    <w:rsid w:val="00420EEB"/>
    <w:rsid w:val="004217CC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5C7"/>
    <w:rsid w:val="00436F10"/>
    <w:rsid w:val="004371DA"/>
    <w:rsid w:val="00437F3D"/>
    <w:rsid w:val="00437F9C"/>
    <w:rsid w:val="00440CF4"/>
    <w:rsid w:val="00441032"/>
    <w:rsid w:val="00441781"/>
    <w:rsid w:val="00441C92"/>
    <w:rsid w:val="00441FD8"/>
    <w:rsid w:val="0044233D"/>
    <w:rsid w:val="00442E02"/>
    <w:rsid w:val="004430C3"/>
    <w:rsid w:val="004430C8"/>
    <w:rsid w:val="0044365E"/>
    <w:rsid w:val="00443D96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0B69"/>
    <w:rsid w:val="00461588"/>
    <w:rsid w:val="00461875"/>
    <w:rsid w:val="004618B1"/>
    <w:rsid w:val="00461AB4"/>
    <w:rsid w:val="004625DA"/>
    <w:rsid w:val="00462B79"/>
    <w:rsid w:val="004633B6"/>
    <w:rsid w:val="0046341A"/>
    <w:rsid w:val="00463847"/>
    <w:rsid w:val="00463DFC"/>
    <w:rsid w:val="00463E9D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848"/>
    <w:rsid w:val="00471943"/>
    <w:rsid w:val="00471BA1"/>
    <w:rsid w:val="004723FF"/>
    <w:rsid w:val="004727B1"/>
    <w:rsid w:val="00472C4F"/>
    <w:rsid w:val="004730B6"/>
    <w:rsid w:val="004731A4"/>
    <w:rsid w:val="00474881"/>
    <w:rsid w:val="00474EB2"/>
    <w:rsid w:val="00474EEC"/>
    <w:rsid w:val="004757B3"/>
    <w:rsid w:val="00476416"/>
    <w:rsid w:val="00476BBF"/>
    <w:rsid w:val="00476FF0"/>
    <w:rsid w:val="00477BB3"/>
    <w:rsid w:val="00480193"/>
    <w:rsid w:val="004808F8"/>
    <w:rsid w:val="00480A9D"/>
    <w:rsid w:val="00480AF5"/>
    <w:rsid w:val="00480E12"/>
    <w:rsid w:val="00480F66"/>
    <w:rsid w:val="00481023"/>
    <w:rsid w:val="004811FB"/>
    <w:rsid w:val="00481C5A"/>
    <w:rsid w:val="00482C63"/>
    <w:rsid w:val="00482D7D"/>
    <w:rsid w:val="004833B5"/>
    <w:rsid w:val="00483406"/>
    <w:rsid w:val="00483538"/>
    <w:rsid w:val="00483761"/>
    <w:rsid w:val="00483AFC"/>
    <w:rsid w:val="00484046"/>
    <w:rsid w:val="0048426E"/>
    <w:rsid w:val="00485979"/>
    <w:rsid w:val="00485E98"/>
    <w:rsid w:val="00485FD6"/>
    <w:rsid w:val="004861D7"/>
    <w:rsid w:val="00486D5C"/>
    <w:rsid w:val="00486FE5"/>
    <w:rsid w:val="004871BC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1CA8"/>
    <w:rsid w:val="0049266D"/>
    <w:rsid w:val="004927F4"/>
    <w:rsid w:val="004929A7"/>
    <w:rsid w:val="00492E2B"/>
    <w:rsid w:val="00492FF8"/>
    <w:rsid w:val="00493348"/>
    <w:rsid w:val="004934D9"/>
    <w:rsid w:val="00493636"/>
    <w:rsid w:val="00493B2D"/>
    <w:rsid w:val="00493CF4"/>
    <w:rsid w:val="0049450C"/>
    <w:rsid w:val="00494A51"/>
    <w:rsid w:val="004954A3"/>
    <w:rsid w:val="00496398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2E2D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5FF"/>
    <w:rsid w:val="004B06D1"/>
    <w:rsid w:val="004B0DF8"/>
    <w:rsid w:val="004B18E1"/>
    <w:rsid w:val="004B2299"/>
    <w:rsid w:val="004B232C"/>
    <w:rsid w:val="004B2371"/>
    <w:rsid w:val="004B2385"/>
    <w:rsid w:val="004B23CD"/>
    <w:rsid w:val="004B29AA"/>
    <w:rsid w:val="004B2B51"/>
    <w:rsid w:val="004B2FA3"/>
    <w:rsid w:val="004B3267"/>
    <w:rsid w:val="004B3B3B"/>
    <w:rsid w:val="004B4077"/>
    <w:rsid w:val="004B48C1"/>
    <w:rsid w:val="004B4D6C"/>
    <w:rsid w:val="004B59C9"/>
    <w:rsid w:val="004B5C9D"/>
    <w:rsid w:val="004B66FC"/>
    <w:rsid w:val="004B68C4"/>
    <w:rsid w:val="004B6DB7"/>
    <w:rsid w:val="004B71A9"/>
    <w:rsid w:val="004B7A66"/>
    <w:rsid w:val="004C0695"/>
    <w:rsid w:val="004C0BBC"/>
    <w:rsid w:val="004C0F3E"/>
    <w:rsid w:val="004C18F2"/>
    <w:rsid w:val="004C1DCB"/>
    <w:rsid w:val="004C216C"/>
    <w:rsid w:val="004C21F9"/>
    <w:rsid w:val="004C229E"/>
    <w:rsid w:val="004C254F"/>
    <w:rsid w:val="004C28DC"/>
    <w:rsid w:val="004C29D3"/>
    <w:rsid w:val="004C3291"/>
    <w:rsid w:val="004C341F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2D87"/>
    <w:rsid w:val="004D2E7B"/>
    <w:rsid w:val="004D304B"/>
    <w:rsid w:val="004D3595"/>
    <w:rsid w:val="004D3928"/>
    <w:rsid w:val="004D393F"/>
    <w:rsid w:val="004D3BD3"/>
    <w:rsid w:val="004D3FFA"/>
    <w:rsid w:val="004D4790"/>
    <w:rsid w:val="004D47A0"/>
    <w:rsid w:val="004D4AD6"/>
    <w:rsid w:val="004D4E96"/>
    <w:rsid w:val="004D4F0A"/>
    <w:rsid w:val="004D50A7"/>
    <w:rsid w:val="004D56F5"/>
    <w:rsid w:val="004D633F"/>
    <w:rsid w:val="004D6D2D"/>
    <w:rsid w:val="004D765D"/>
    <w:rsid w:val="004D7CDC"/>
    <w:rsid w:val="004E03DE"/>
    <w:rsid w:val="004E0AD2"/>
    <w:rsid w:val="004E0E49"/>
    <w:rsid w:val="004E0F5B"/>
    <w:rsid w:val="004E13F0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E7FE9"/>
    <w:rsid w:val="004F08B1"/>
    <w:rsid w:val="004F172C"/>
    <w:rsid w:val="004F261D"/>
    <w:rsid w:val="004F263E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91C"/>
    <w:rsid w:val="004F3EE5"/>
    <w:rsid w:val="004F3F28"/>
    <w:rsid w:val="004F48D6"/>
    <w:rsid w:val="004F49A8"/>
    <w:rsid w:val="004F4B65"/>
    <w:rsid w:val="004F4CCB"/>
    <w:rsid w:val="004F61B3"/>
    <w:rsid w:val="004F6371"/>
    <w:rsid w:val="004F66CD"/>
    <w:rsid w:val="004F6778"/>
    <w:rsid w:val="004F6790"/>
    <w:rsid w:val="004F688E"/>
    <w:rsid w:val="004F7970"/>
    <w:rsid w:val="005000F1"/>
    <w:rsid w:val="005003DB"/>
    <w:rsid w:val="00500F46"/>
    <w:rsid w:val="00501362"/>
    <w:rsid w:val="00501680"/>
    <w:rsid w:val="005018F1"/>
    <w:rsid w:val="005028F4"/>
    <w:rsid w:val="00502930"/>
    <w:rsid w:val="0050299F"/>
    <w:rsid w:val="0050353D"/>
    <w:rsid w:val="00503615"/>
    <w:rsid w:val="0050382E"/>
    <w:rsid w:val="00503C2E"/>
    <w:rsid w:val="005053E9"/>
    <w:rsid w:val="005058C7"/>
    <w:rsid w:val="00505B51"/>
    <w:rsid w:val="00505DA0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7EF"/>
    <w:rsid w:val="00510E8D"/>
    <w:rsid w:val="00511762"/>
    <w:rsid w:val="0051210D"/>
    <w:rsid w:val="0051334C"/>
    <w:rsid w:val="005142FC"/>
    <w:rsid w:val="00514660"/>
    <w:rsid w:val="00514D65"/>
    <w:rsid w:val="00514EBB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27F98"/>
    <w:rsid w:val="00530272"/>
    <w:rsid w:val="005303D6"/>
    <w:rsid w:val="00530443"/>
    <w:rsid w:val="005305FB"/>
    <w:rsid w:val="00530B29"/>
    <w:rsid w:val="0053119A"/>
    <w:rsid w:val="00531A8E"/>
    <w:rsid w:val="00531DF2"/>
    <w:rsid w:val="005323FF"/>
    <w:rsid w:val="0053295D"/>
    <w:rsid w:val="00532C7C"/>
    <w:rsid w:val="0053365E"/>
    <w:rsid w:val="005337FB"/>
    <w:rsid w:val="005339D7"/>
    <w:rsid w:val="00533BB5"/>
    <w:rsid w:val="00535273"/>
    <w:rsid w:val="00535632"/>
    <w:rsid w:val="00535EF1"/>
    <w:rsid w:val="00535F81"/>
    <w:rsid w:val="00536045"/>
    <w:rsid w:val="005363AA"/>
    <w:rsid w:val="005364AB"/>
    <w:rsid w:val="005365A7"/>
    <w:rsid w:val="00536A6D"/>
    <w:rsid w:val="0053719A"/>
    <w:rsid w:val="00537430"/>
    <w:rsid w:val="00537772"/>
    <w:rsid w:val="005377A2"/>
    <w:rsid w:val="00537B9D"/>
    <w:rsid w:val="00537E88"/>
    <w:rsid w:val="00540538"/>
    <w:rsid w:val="00540F0F"/>
    <w:rsid w:val="005410EF"/>
    <w:rsid w:val="005412F4"/>
    <w:rsid w:val="00541A19"/>
    <w:rsid w:val="00542362"/>
    <w:rsid w:val="00543A08"/>
    <w:rsid w:val="00543D66"/>
    <w:rsid w:val="00543E03"/>
    <w:rsid w:val="00543EA4"/>
    <w:rsid w:val="0054479F"/>
    <w:rsid w:val="00544B4B"/>
    <w:rsid w:val="00546ED1"/>
    <w:rsid w:val="00547282"/>
    <w:rsid w:val="005472DB"/>
    <w:rsid w:val="005473A9"/>
    <w:rsid w:val="005476DF"/>
    <w:rsid w:val="00547E75"/>
    <w:rsid w:val="00550430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8D4"/>
    <w:rsid w:val="005538E6"/>
    <w:rsid w:val="005538FC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9ED"/>
    <w:rsid w:val="00556BE7"/>
    <w:rsid w:val="00556EB0"/>
    <w:rsid w:val="00556F57"/>
    <w:rsid w:val="0055709D"/>
    <w:rsid w:val="005570BF"/>
    <w:rsid w:val="00557A94"/>
    <w:rsid w:val="00557D8C"/>
    <w:rsid w:val="00557DD0"/>
    <w:rsid w:val="00560415"/>
    <w:rsid w:val="005605CD"/>
    <w:rsid w:val="00560756"/>
    <w:rsid w:val="005607D8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49C"/>
    <w:rsid w:val="005659B8"/>
    <w:rsid w:val="00565C28"/>
    <w:rsid w:val="00566056"/>
    <w:rsid w:val="00566965"/>
    <w:rsid w:val="00567712"/>
    <w:rsid w:val="00567985"/>
    <w:rsid w:val="00567A21"/>
    <w:rsid w:val="00567E68"/>
    <w:rsid w:val="00567EA5"/>
    <w:rsid w:val="005704F3"/>
    <w:rsid w:val="00572F38"/>
    <w:rsid w:val="00573E5F"/>
    <w:rsid w:val="00573EF4"/>
    <w:rsid w:val="00573F80"/>
    <w:rsid w:val="00574127"/>
    <w:rsid w:val="00574693"/>
    <w:rsid w:val="005748C9"/>
    <w:rsid w:val="005749CF"/>
    <w:rsid w:val="00574D09"/>
    <w:rsid w:val="0057578D"/>
    <w:rsid w:val="00575C14"/>
    <w:rsid w:val="00575DA4"/>
    <w:rsid w:val="00576531"/>
    <w:rsid w:val="00576596"/>
    <w:rsid w:val="005768C3"/>
    <w:rsid w:val="0057690D"/>
    <w:rsid w:val="00576CAD"/>
    <w:rsid w:val="00577071"/>
    <w:rsid w:val="005772DB"/>
    <w:rsid w:val="00577343"/>
    <w:rsid w:val="0057736D"/>
    <w:rsid w:val="00577903"/>
    <w:rsid w:val="00577C65"/>
    <w:rsid w:val="00582D0B"/>
    <w:rsid w:val="005837AE"/>
    <w:rsid w:val="00583CF9"/>
    <w:rsid w:val="00583F55"/>
    <w:rsid w:val="0058438D"/>
    <w:rsid w:val="00584534"/>
    <w:rsid w:val="005848DC"/>
    <w:rsid w:val="005848FC"/>
    <w:rsid w:val="0058564A"/>
    <w:rsid w:val="00585A6E"/>
    <w:rsid w:val="00585C56"/>
    <w:rsid w:val="00585ED9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87D57"/>
    <w:rsid w:val="0059001E"/>
    <w:rsid w:val="0059005D"/>
    <w:rsid w:val="0059117F"/>
    <w:rsid w:val="005915B6"/>
    <w:rsid w:val="00591BE0"/>
    <w:rsid w:val="00592115"/>
    <w:rsid w:val="00592442"/>
    <w:rsid w:val="00592AA8"/>
    <w:rsid w:val="00592B7D"/>
    <w:rsid w:val="005930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7A5"/>
    <w:rsid w:val="00597977"/>
    <w:rsid w:val="005979A8"/>
    <w:rsid w:val="005A08D5"/>
    <w:rsid w:val="005A0965"/>
    <w:rsid w:val="005A09AE"/>
    <w:rsid w:val="005A102D"/>
    <w:rsid w:val="005A2120"/>
    <w:rsid w:val="005A259A"/>
    <w:rsid w:val="005A2604"/>
    <w:rsid w:val="005A279F"/>
    <w:rsid w:val="005A2FDA"/>
    <w:rsid w:val="005A3932"/>
    <w:rsid w:val="005A3BE1"/>
    <w:rsid w:val="005A3C65"/>
    <w:rsid w:val="005A4888"/>
    <w:rsid w:val="005A514B"/>
    <w:rsid w:val="005A51F9"/>
    <w:rsid w:val="005A6286"/>
    <w:rsid w:val="005A62A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1D7"/>
    <w:rsid w:val="005B46E5"/>
    <w:rsid w:val="005B495C"/>
    <w:rsid w:val="005B4BA4"/>
    <w:rsid w:val="005B53BB"/>
    <w:rsid w:val="005B56C3"/>
    <w:rsid w:val="005B5ECF"/>
    <w:rsid w:val="005B6986"/>
    <w:rsid w:val="005B6EE2"/>
    <w:rsid w:val="005B7351"/>
    <w:rsid w:val="005B7888"/>
    <w:rsid w:val="005B789C"/>
    <w:rsid w:val="005C0161"/>
    <w:rsid w:val="005C0450"/>
    <w:rsid w:val="005C0529"/>
    <w:rsid w:val="005C0D66"/>
    <w:rsid w:val="005C139A"/>
    <w:rsid w:val="005C16C1"/>
    <w:rsid w:val="005C1835"/>
    <w:rsid w:val="005C2377"/>
    <w:rsid w:val="005C238E"/>
    <w:rsid w:val="005C2BE4"/>
    <w:rsid w:val="005C2D0C"/>
    <w:rsid w:val="005C3204"/>
    <w:rsid w:val="005C32F8"/>
    <w:rsid w:val="005C332C"/>
    <w:rsid w:val="005C3431"/>
    <w:rsid w:val="005C3A35"/>
    <w:rsid w:val="005C4077"/>
    <w:rsid w:val="005C437A"/>
    <w:rsid w:val="005C4431"/>
    <w:rsid w:val="005C4C54"/>
    <w:rsid w:val="005C55B4"/>
    <w:rsid w:val="005C5978"/>
    <w:rsid w:val="005C5B67"/>
    <w:rsid w:val="005C61AC"/>
    <w:rsid w:val="005C671E"/>
    <w:rsid w:val="005C6740"/>
    <w:rsid w:val="005C6E7A"/>
    <w:rsid w:val="005C769C"/>
    <w:rsid w:val="005C7799"/>
    <w:rsid w:val="005C7A19"/>
    <w:rsid w:val="005C7F44"/>
    <w:rsid w:val="005D056E"/>
    <w:rsid w:val="005D070B"/>
    <w:rsid w:val="005D09F8"/>
    <w:rsid w:val="005D1AD3"/>
    <w:rsid w:val="005D2145"/>
    <w:rsid w:val="005D23A2"/>
    <w:rsid w:val="005D26B0"/>
    <w:rsid w:val="005D39BB"/>
    <w:rsid w:val="005D3E4B"/>
    <w:rsid w:val="005D4197"/>
    <w:rsid w:val="005D4580"/>
    <w:rsid w:val="005D50C2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9D5"/>
    <w:rsid w:val="005D7AEC"/>
    <w:rsid w:val="005E0B7A"/>
    <w:rsid w:val="005E0F6A"/>
    <w:rsid w:val="005E178E"/>
    <w:rsid w:val="005E1845"/>
    <w:rsid w:val="005E1954"/>
    <w:rsid w:val="005E1F64"/>
    <w:rsid w:val="005E227D"/>
    <w:rsid w:val="005E3008"/>
    <w:rsid w:val="005E36F4"/>
    <w:rsid w:val="005E3A09"/>
    <w:rsid w:val="005E3AA6"/>
    <w:rsid w:val="005E3D48"/>
    <w:rsid w:val="005E421B"/>
    <w:rsid w:val="005E4222"/>
    <w:rsid w:val="005E5140"/>
    <w:rsid w:val="005E51B0"/>
    <w:rsid w:val="005E52B3"/>
    <w:rsid w:val="005E6348"/>
    <w:rsid w:val="005E67BB"/>
    <w:rsid w:val="005E68AA"/>
    <w:rsid w:val="005E74A4"/>
    <w:rsid w:val="005E79E3"/>
    <w:rsid w:val="005E7F10"/>
    <w:rsid w:val="005F0425"/>
    <w:rsid w:val="005F1B2D"/>
    <w:rsid w:val="005F1DCD"/>
    <w:rsid w:val="005F21C1"/>
    <w:rsid w:val="005F264E"/>
    <w:rsid w:val="005F2A32"/>
    <w:rsid w:val="005F32BB"/>
    <w:rsid w:val="005F3711"/>
    <w:rsid w:val="005F3A4F"/>
    <w:rsid w:val="005F3B87"/>
    <w:rsid w:val="005F3B91"/>
    <w:rsid w:val="005F3E0C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73B6"/>
    <w:rsid w:val="005F740C"/>
    <w:rsid w:val="005F7672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13F8"/>
    <w:rsid w:val="00612176"/>
    <w:rsid w:val="006121A7"/>
    <w:rsid w:val="00612655"/>
    <w:rsid w:val="0061290E"/>
    <w:rsid w:val="00612986"/>
    <w:rsid w:val="00612E7A"/>
    <w:rsid w:val="006130A2"/>
    <w:rsid w:val="006136D4"/>
    <w:rsid w:val="00613867"/>
    <w:rsid w:val="00613DC8"/>
    <w:rsid w:val="00614022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4E4"/>
    <w:rsid w:val="006176EB"/>
    <w:rsid w:val="0061772C"/>
    <w:rsid w:val="0062098E"/>
    <w:rsid w:val="00620D0F"/>
    <w:rsid w:val="006210A7"/>
    <w:rsid w:val="0062123E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3A2"/>
    <w:rsid w:val="006344E1"/>
    <w:rsid w:val="00634932"/>
    <w:rsid w:val="00634C4B"/>
    <w:rsid w:val="006356FA"/>
    <w:rsid w:val="00635912"/>
    <w:rsid w:val="00636A44"/>
    <w:rsid w:val="00636BAD"/>
    <w:rsid w:val="00637655"/>
    <w:rsid w:val="00637A80"/>
    <w:rsid w:val="00637ACA"/>
    <w:rsid w:val="00640877"/>
    <w:rsid w:val="00640B2C"/>
    <w:rsid w:val="00640F0C"/>
    <w:rsid w:val="00641CAC"/>
    <w:rsid w:val="006432D0"/>
    <w:rsid w:val="00643511"/>
    <w:rsid w:val="006438AE"/>
    <w:rsid w:val="00644295"/>
    <w:rsid w:val="00644819"/>
    <w:rsid w:val="0064483D"/>
    <w:rsid w:val="0064528D"/>
    <w:rsid w:val="00645A5E"/>
    <w:rsid w:val="00645A80"/>
    <w:rsid w:val="00645DD2"/>
    <w:rsid w:val="0064607B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66B"/>
    <w:rsid w:val="00652C26"/>
    <w:rsid w:val="00653134"/>
    <w:rsid w:val="00653C8E"/>
    <w:rsid w:val="00654040"/>
    <w:rsid w:val="006542AF"/>
    <w:rsid w:val="006543F4"/>
    <w:rsid w:val="006549BB"/>
    <w:rsid w:val="00654DA9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76C"/>
    <w:rsid w:val="00660812"/>
    <w:rsid w:val="00661638"/>
    <w:rsid w:val="00661A7B"/>
    <w:rsid w:val="00661B95"/>
    <w:rsid w:val="00662A5F"/>
    <w:rsid w:val="0066345B"/>
    <w:rsid w:val="00664281"/>
    <w:rsid w:val="00664D17"/>
    <w:rsid w:val="00664D59"/>
    <w:rsid w:val="006659B8"/>
    <w:rsid w:val="00665C93"/>
    <w:rsid w:val="0066630E"/>
    <w:rsid w:val="00666647"/>
    <w:rsid w:val="00666ECA"/>
    <w:rsid w:val="00667195"/>
    <w:rsid w:val="006678E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08"/>
    <w:rsid w:val="006834FE"/>
    <w:rsid w:val="0068372F"/>
    <w:rsid w:val="00683749"/>
    <w:rsid w:val="00683752"/>
    <w:rsid w:val="00683C88"/>
    <w:rsid w:val="00683E56"/>
    <w:rsid w:val="006840B6"/>
    <w:rsid w:val="006840E3"/>
    <w:rsid w:val="00684842"/>
    <w:rsid w:val="006853DA"/>
    <w:rsid w:val="006856A7"/>
    <w:rsid w:val="00685F15"/>
    <w:rsid w:val="006863B6"/>
    <w:rsid w:val="00686DA1"/>
    <w:rsid w:val="00686FDF"/>
    <w:rsid w:val="006873D1"/>
    <w:rsid w:val="00687544"/>
    <w:rsid w:val="00687BFF"/>
    <w:rsid w:val="00690104"/>
    <w:rsid w:val="0069037F"/>
    <w:rsid w:val="0069046F"/>
    <w:rsid w:val="006907F0"/>
    <w:rsid w:val="00690B1F"/>
    <w:rsid w:val="00690B2B"/>
    <w:rsid w:val="00690EF3"/>
    <w:rsid w:val="00690F66"/>
    <w:rsid w:val="0069139F"/>
    <w:rsid w:val="00691759"/>
    <w:rsid w:val="0069193F"/>
    <w:rsid w:val="00691A4E"/>
    <w:rsid w:val="00691E35"/>
    <w:rsid w:val="006927D9"/>
    <w:rsid w:val="0069281D"/>
    <w:rsid w:val="00692DD8"/>
    <w:rsid w:val="006930F3"/>
    <w:rsid w:val="00693536"/>
    <w:rsid w:val="006936D4"/>
    <w:rsid w:val="00693789"/>
    <w:rsid w:val="00693AC1"/>
    <w:rsid w:val="00693B35"/>
    <w:rsid w:val="00693B6A"/>
    <w:rsid w:val="0069431C"/>
    <w:rsid w:val="006945E9"/>
    <w:rsid w:val="006947CC"/>
    <w:rsid w:val="006947FF"/>
    <w:rsid w:val="00695556"/>
    <w:rsid w:val="006963BC"/>
    <w:rsid w:val="006966BC"/>
    <w:rsid w:val="00697054"/>
    <w:rsid w:val="00697404"/>
    <w:rsid w:val="00697F5D"/>
    <w:rsid w:val="006A03B2"/>
    <w:rsid w:val="006A0706"/>
    <w:rsid w:val="006A0EAE"/>
    <w:rsid w:val="006A15CC"/>
    <w:rsid w:val="006A23E9"/>
    <w:rsid w:val="006A243A"/>
    <w:rsid w:val="006A25A6"/>
    <w:rsid w:val="006A2EFA"/>
    <w:rsid w:val="006A3336"/>
    <w:rsid w:val="006A3739"/>
    <w:rsid w:val="006A4532"/>
    <w:rsid w:val="006A5368"/>
    <w:rsid w:val="006A5A18"/>
    <w:rsid w:val="006A5C0D"/>
    <w:rsid w:val="006A5D2F"/>
    <w:rsid w:val="006A5E18"/>
    <w:rsid w:val="006A5F93"/>
    <w:rsid w:val="006A64A8"/>
    <w:rsid w:val="006A6857"/>
    <w:rsid w:val="006A6C2D"/>
    <w:rsid w:val="006A73EE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697"/>
    <w:rsid w:val="006B3933"/>
    <w:rsid w:val="006B3B3E"/>
    <w:rsid w:val="006B3C86"/>
    <w:rsid w:val="006B3F83"/>
    <w:rsid w:val="006B4094"/>
    <w:rsid w:val="006B43E5"/>
    <w:rsid w:val="006B4942"/>
    <w:rsid w:val="006B4B83"/>
    <w:rsid w:val="006B51A0"/>
    <w:rsid w:val="006B53D0"/>
    <w:rsid w:val="006B583B"/>
    <w:rsid w:val="006B5958"/>
    <w:rsid w:val="006B5AF4"/>
    <w:rsid w:val="006B5DB8"/>
    <w:rsid w:val="006B686B"/>
    <w:rsid w:val="006B6894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456"/>
    <w:rsid w:val="006C16DF"/>
    <w:rsid w:val="006C2456"/>
    <w:rsid w:val="006C2474"/>
    <w:rsid w:val="006C2867"/>
    <w:rsid w:val="006C2D59"/>
    <w:rsid w:val="006C3EA0"/>
    <w:rsid w:val="006C41AF"/>
    <w:rsid w:val="006C4621"/>
    <w:rsid w:val="006C46B8"/>
    <w:rsid w:val="006C48DA"/>
    <w:rsid w:val="006C4B4E"/>
    <w:rsid w:val="006C534F"/>
    <w:rsid w:val="006C5584"/>
    <w:rsid w:val="006C569E"/>
    <w:rsid w:val="006C6171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05E4"/>
    <w:rsid w:val="006D160C"/>
    <w:rsid w:val="006D1661"/>
    <w:rsid w:val="006D3821"/>
    <w:rsid w:val="006D3B3D"/>
    <w:rsid w:val="006D3E92"/>
    <w:rsid w:val="006D4037"/>
    <w:rsid w:val="006D567D"/>
    <w:rsid w:val="006D5C58"/>
    <w:rsid w:val="006D6893"/>
    <w:rsid w:val="006D68C6"/>
    <w:rsid w:val="006D7057"/>
    <w:rsid w:val="006D78A1"/>
    <w:rsid w:val="006D7AAF"/>
    <w:rsid w:val="006D7D3C"/>
    <w:rsid w:val="006D7E3F"/>
    <w:rsid w:val="006E09E3"/>
    <w:rsid w:val="006E0D91"/>
    <w:rsid w:val="006E1634"/>
    <w:rsid w:val="006E1F1A"/>
    <w:rsid w:val="006E1F6F"/>
    <w:rsid w:val="006E2298"/>
    <w:rsid w:val="006E2A16"/>
    <w:rsid w:val="006E2DB3"/>
    <w:rsid w:val="006E30A3"/>
    <w:rsid w:val="006E331A"/>
    <w:rsid w:val="006E394B"/>
    <w:rsid w:val="006E3B06"/>
    <w:rsid w:val="006E3E4A"/>
    <w:rsid w:val="006E4120"/>
    <w:rsid w:val="006E427B"/>
    <w:rsid w:val="006E5125"/>
    <w:rsid w:val="006E5547"/>
    <w:rsid w:val="006E5E69"/>
    <w:rsid w:val="006E60B2"/>
    <w:rsid w:val="006E60F5"/>
    <w:rsid w:val="006E6EF9"/>
    <w:rsid w:val="006E76DA"/>
    <w:rsid w:val="006E7888"/>
    <w:rsid w:val="006F0AB7"/>
    <w:rsid w:val="006F0BB5"/>
    <w:rsid w:val="006F1DF3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5724"/>
    <w:rsid w:val="006F5D1D"/>
    <w:rsid w:val="006F610A"/>
    <w:rsid w:val="006F6284"/>
    <w:rsid w:val="006F6435"/>
    <w:rsid w:val="006F6A89"/>
    <w:rsid w:val="006F6C78"/>
    <w:rsid w:val="006F760B"/>
    <w:rsid w:val="007000B9"/>
    <w:rsid w:val="007007F4"/>
    <w:rsid w:val="00700EBC"/>
    <w:rsid w:val="00701FE3"/>
    <w:rsid w:val="00702724"/>
    <w:rsid w:val="0070278F"/>
    <w:rsid w:val="00702906"/>
    <w:rsid w:val="0070292C"/>
    <w:rsid w:val="007037C9"/>
    <w:rsid w:val="00704A01"/>
    <w:rsid w:val="00704D9C"/>
    <w:rsid w:val="00705038"/>
    <w:rsid w:val="007052D1"/>
    <w:rsid w:val="00705388"/>
    <w:rsid w:val="007053BA"/>
    <w:rsid w:val="00706085"/>
    <w:rsid w:val="0070633E"/>
    <w:rsid w:val="00706598"/>
    <w:rsid w:val="007068A9"/>
    <w:rsid w:val="00707145"/>
    <w:rsid w:val="007075B1"/>
    <w:rsid w:val="007077FA"/>
    <w:rsid w:val="007078B6"/>
    <w:rsid w:val="007079FC"/>
    <w:rsid w:val="00707B38"/>
    <w:rsid w:val="007106F5"/>
    <w:rsid w:val="00711007"/>
    <w:rsid w:val="007111E3"/>
    <w:rsid w:val="007120C1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17F5F"/>
    <w:rsid w:val="00720544"/>
    <w:rsid w:val="0072080D"/>
    <w:rsid w:val="0072089F"/>
    <w:rsid w:val="0072157F"/>
    <w:rsid w:val="0072200F"/>
    <w:rsid w:val="00722699"/>
    <w:rsid w:val="00722813"/>
    <w:rsid w:val="007228AD"/>
    <w:rsid w:val="007232E9"/>
    <w:rsid w:val="007236BE"/>
    <w:rsid w:val="00723AA8"/>
    <w:rsid w:val="0072419B"/>
    <w:rsid w:val="0072431E"/>
    <w:rsid w:val="0072499D"/>
    <w:rsid w:val="00724ADD"/>
    <w:rsid w:val="00724E7D"/>
    <w:rsid w:val="007250D1"/>
    <w:rsid w:val="0072561C"/>
    <w:rsid w:val="0072597A"/>
    <w:rsid w:val="00726222"/>
    <w:rsid w:val="007265C3"/>
    <w:rsid w:val="007268DB"/>
    <w:rsid w:val="0072722D"/>
    <w:rsid w:val="007274FA"/>
    <w:rsid w:val="00731393"/>
    <w:rsid w:val="007318DC"/>
    <w:rsid w:val="007318F9"/>
    <w:rsid w:val="00731C79"/>
    <w:rsid w:val="00731CF1"/>
    <w:rsid w:val="00731EFD"/>
    <w:rsid w:val="00732140"/>
    <w:rsid w:val="0073219E"/>
    <w:rsid w:val="0073251D"/>
    <w:rsid w:val="0073274F"/>
    <w:rsid w:val="00732A29"/>
    <w:rsid w:val="00732DC3"/>
    <w:rsid w:val="0073345B"/>
    <w:rsid w:val="0073440C"/>
    <w:rsid w:val="007345AD"/>
    <w:rsid w:val="00734976"/>
    <w:rsid w:val="00734EE0"/>
    <w:rsid w:val="00735090"/>
    <w:rsid w:val="0073511F"/>
    <w:rsid w:val="00735702"/>
    <w:rsid w:val="00735A6F"/>
    <w:rsid w:val="00735E54"/>
    <w:rsid w:val="0073634A"/>
    <w:rsid w:val="00736525"/>
    <w:rsid w:val="007365D1"/>
    <w:rsid w:val="00736B24"/>
    <w:rsid w:val="00736E6B"/>
    <w:rsid w:val="00736F52"/>
    <w:rsid w:val="007371FD"/>
    <w:rsid w:val="0073776A"/>
    <w:rsid w:val="00737B06"/>
    <w:rsid w:val="00737F5B"/>
    <w:rsid w:val="007403A5"/>
    <w:rsid w:val="007406CD"/>
    <w:rsid w:val="00740848"/>
    <w:rsid w:val="00740B91"/>
    <w:rsid w:val="00740BAA"/>
    <w:rsid w:val="00740FE4"/>
    <w:rsid w:val="0074121C"/>
    <w:rsid w:val="00741BE5"/>
    <w:rsid w:val="007420BD"/>
    <w:rsid w:val="007422C1"/>
    <w:rsid w:val="0074247B"/>
    <w:rsid w:val="007424C9"/>
    <w:rsid w:val="00742618"/>
    <w:rsid w:val="00742948"/>
    <w:rsid w:val="00742EAA"/>
    <w:rsid w:val="007432E2"/>
    <w:rsid w:val="007434E4"/>
    <w:rsid w:val="007434FC"/>
    <w:rsid w:val="007436B4"/>
    <w:rsid w:val="00743888"/>
    <w:rsid w:val="007447F7"/>
    <w:rsid w:val="0074501F"/>
    <w:rsid w:val="00745DE8"/>
    <w:rsid w:val="00745FE0"/>
    <w:rsid w:val="00746452"/>
    <w:rsid w:val="007469A6"/>
    <w:rsid w:val="00746A79"/>
    <w:rsid w:val="00746DBF"/>
    <w:rsid w:val="00746DD8"/>
    <w:rsid w:val="007472EB"/>
    <w:rsid w:val="00747ABF"/>
    <w:rsid w:val="00747C1F"/>
    <w:rsid w:val="00747FAE"/>
    <w:rsid w:val="007505C7"/>
    <w:rsid w:val="007507A8"/>
    <w:rsid w:val="00750901"/>
    <w:rsid w:val="00751A33"/>
    <w:rsid w:val="00751D20"/>
    <w:rsid w:val="00751EE9"/>
    <w:rsid w:val="0075234A"/>
    <w:rsid w:val="007524E3"/>
    <w:rsid w:val="0075282E"/>
    <w:rsid w:val="0075287F"/>
    <w:rsid w:val="0075299B"/>
    <w:rsid w:val="00752C0D"/>
    <w:rsid w:val="00752C54"/>
    <w:rsid w:val="00752F45"/>
    <w:rsid w:val="0075309B"/>
    <w:rsid w:val="0075396A"/>
    <w:rsid w:val="007539B8"/>
    <w:rsid w:val="00753A1F"/>
    <w:rsid w:val="00753B3A"/>
    <w:rsid w:val="00753E4E"/>
    <w:rsid w:val="00753ED3"/>
    <w:rsid w:val="00753EE2"/>
    <w:rsid w:val="00753F3A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B2A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3F31"/>
    <w:rsid w:val="007640ED"/>
    <w:rsid w:val="007643DB"/>
    <w:rsid w:val="0076454B"/>
    <w:rsid w:val="00765132"/>
    <w:rsid w:val="007657DC"/>
    <w:rsid w:val="00765ACB"/>
    <w:rsid w:val="00765D50"/>
    <w:rsid w:val="00765DA7"/>
    <w:rsid w:val="0076605F"/>
    <w:rsid w:val="0076612D"/>
    <w:rsid w:val="00766AD2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09D1"/>
    <w:rsid w:val="00770A20"/>
    <w:rsid w:val="00771107"/>
    <w:rsid w:val="007723C3"/>
    <w:rsid w:val="00772B49"/>
    <w:rsid w:val="00772F9B"/>
    <w:rsid w:val="007730D0"/>
    <w:rsid w:val="00773241"/>
    <w:rsid w:val="007735F2"/>
    <w:rsid w:val="00773E8A"/>
    <w:rsid w:val="00774294"/>
    <w:rsid w:val="007747C0"/>
    <w:rsid w:val="007749B1"/>
    <w:rsid w:val="00774A1B"/>
    <w:rsid w:val="00774E0F"/>
    <w:rsid w:val="0077561D"/>
    <w:rsid w:val="00777898"/>
    <w:rsid w:val="00777B37"/>
    <w:rsid w:val="00780B72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181"/>
    <w:rsid w:val="0078535C"/>
    <w:rsid w:val="007853AB"/>
    <w:rsid w:val="007859B1"/>
    <w:rsid w:val="00785F52"/>
    <w:rsid w:val="00786146"/>
    <w:rsid w:val="007861B8"/>
    <w:rsid w:val="00786890"/>
    <w:rsid w:val="00786A01"/>
    <w:rsid w:val="00787230"/>
    <w:rsid w:val="00790195"/>
    <w:rsid w:val="00790A8E"/>
    <w:rsid w:val="00790BEA"/>
    <w:rsid w:val="00790F59"/>
    <w:rsid w:val="00791242"/>
    <w:rsid w:val="0079146F"/>
    <w:rsid w:val="00791662"/>
    <w:rsid w:val="00791811"/>
    <w:rsid w:val="007928D3"/>
    <w:rsid w:val="00792900"/>
    <w:rsid w:val="00792AF0"/>
    <w:rsid w:val="00792EB7"/>
    <w:rsid w:val="0079378A"/>
    <w:rsid w:val="00794A15"/>
    <w:rsid w:val="00794B49"/>
    <w:rsid w:val="007953B7"/>
    <w:rsid w:val="007963BE"/>
    <w:rsid w:val="00796424"/>
    <w:rsid w:val="00796546"/>
    <w:rsid w:val="00796B52"/>
    <w:rsid w:val="00796D38"/>
    <w:rsid w:val="00796F65"/>
    <w:rsid w:val="0079730C"/>
    <w:rsid w:val="00797442"/>
    <w:rsid w:val="00797806"/>
    <w:rsid w:val="00797D5A"/>
    <w:rsid w:val="007A03DA"/>
    <w:rsid w:val="007A05BE"/>
    <w:rsid w:val="007A0A9C"/>
    <w:rsid w:val="007A0BBF"/>
    <w:rsid w:val="007A11EE"/>
    <w:rsid w:val="007A1377"/>
    <w:rsid w:val="007A1DCA"/>
    <w:rsid w:val="007A2309"/>
    <w:rsid w:val="007A26DD"/>
    <w:rsid w:val="007A29EA"/>
    <w:rsid w:val="007A2A7E"/>
    <w:rsid w:val="007A2BDE"/>
    <w:rsid w:val="007A2DF1"/>
    <w:rsid w:val="007A3673"/>
    <w:rsid w:val="007A391B"/>
    <w:rsid w:val="007A394C"/>
    <w:rsid w:val="007A3E0C"/>
    <w:rsid w:val="007A414E"/>
    <w:rsid w:val="007A4AE6"/>
    <w:rsid w:val="007A55B2"/>
    <w:rsid w:val="007A56C3"/>
    <w:rsid w:val="007A6ED9"/>
    <w:rsid w:val="007A74A8"/>
    <w:rsid w:val="007A7979"/>
    <w:rsid w:val="007A7ABC"/>
    <w:rsid w:val="007A7D82"/>
    <w:rsid w:val="007B04B7"/>
    <w:rsid w:val="007B0950"/>
    <w:rsid w:val="007B0D96"/>
    <w:rsid w:val="007B0FF6"/>
    <w:rsid w:val="007B1FCD"/>
    <w:rsid w:val="007B2160"/>
    <w:rsid w:val="007B21BD"/>
    <w:rsid w:val="007B2FD8"/>
    <w:rsid w:val="007B3840"/>
    <w:rsid w:val="007B3858"/>
    <w:rsid w:val="007B39A2"/>
    <w:rsid w:val="007B3D73"/>
    <w:rsid w:val="007B4306"/>
    <w:rsid w:val="007B4ACF"/>
    <w:rsid w:val="007B5046"/>
    <w:rsid w:val="007B565E"/>
    <w:rsid w:val="007B56BE"/>
    <w:rsid w:val="007B56DE"/>
    <w:rsid w:val="007B5E4A"/>
    <w:rsid w:val="007B6858"/>
    <w:rsid w:val="007B6F41"/>
    <w:rsid w:val="007B7455"/>
    <w:rsid w:val="007B7478"/>
    <w:rsid w:val="007B7B7B"/>
    <w:rsid w:val="007B7C86"/>
    <w:rsid w:val="007C059A"/>
    <w:rsid w:val="007C140C"/>
    <w:rsid w:val="007C1AFA"/>
    <w:rsid w:val="007C1BE8"/>
    <w:rsid w:val="007C1E27"/>
    <w:rsid w:val="007C20D0"/>
    <w:rsid w:val="007C2753"/>
    <w:rsid w:val="007C27DE"/>
    <w:rsid w:val="007C2A1D"/>
    <w:rsid w:val="007C2B60"/>
    <w:rsid w:val="007C2B75"/>
    <w:rsid w:val="007C2EF3"/>
    <w:rsid w:val="007C2F03"/>
    <w:rsid w:val="007C42E2"/>
    <w:rsid w:val="007C4EA1"/>
    <w:rsid w:val="007C5313"/>
    <w:rsid w:val="007C593A"/>
    <w:rsid w:val="007C6158"/>
    <w:rsid w:val="007C6440"/>
    <w:rsid w:val="007C6700"/>
    <w:rsid w:val="007C6C21"/>
    <w:rsid w:val="007C6D1A"/>
    <w:rsid w:val="007C7032"/>
    <w:rsid w:val="007C75C2"/>
    <w:rsid w:val="007C78D7"/>
    <w:rsid w:val="007C7BE6"/>
    <w:rsid w:val="007C7F74"/>
    <w:rsid w:val="007D04FE"/>
    <w:rsid w:val="007D0761"/>
    <w:rsid w:val="007D09D7"/>
    <w:rsid w:val="007D1BF4"/>
    <w:rsid w:val="007D39E3"/>
    <w:rsid w:val="007D3BED"/>
    <w:rsid w:val="007D407A"/>
    <w:rsid w:val="007D442E"/>
    <w:rsid w:val="007D4710"/>
    <w:rsid w:val="007D53A9"/>
    <w:rsid w:val="007D56A6"/>
    <w:rsid w:val="007D5919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D7F53"/>
    <w:rsid w:val="007E02F5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80D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384"/>
    <w:rsid w:val="007F0482"/>
    <w:rsid w:val="007F08BD"/>
    <w:rsid w:val="007F158D"/>
    <w:rsid w:val="007F15A3"/>
    <w:rsid w:val="007F170F"/>
    <w:rsid w:val="007F1CD4"/>
    <w:rsid w:val="007F3124"/>
    <w:rsid w:val="007F32EB"/>
    <w:rsid w:val="007F3405"/>
    <w:rsid w:val="007F3604"/>
    <w:rsid w:val="007F3811"/>
    <w:rsid w:val="007F3D5A"/>
    <w:rsid w:val="007F43BD"/>
    <w:rsid w:val="007F44FC"/>
    <w:rsid w:val="007F46BE"/>
    <w:rsid w:val="007F4B58"/>
    <w:rsid w:val="007F55C7"/>
    <w:rsid w:val="007F5EA6"/>
    <w:rsid w:val="007F6005"/>
    <w:rsid w:val="007F6102"/>
    <w:rsid w:val="007F6287"/>
    <w:rsid w:val="007F64B8"/>
    <w:rsid w:val="007F743B"/>
    <w:rsid w:val="007F7B2A"/>
    <w:rsid w:val="007F7D9B"/>
    <w:rsid w:val="00800126"/>
    <w:rsid w:val="00800373"/>
    <w:rsid w:val="00801925"/>
    <w:rsid w:val="008019F0"/>
    <w:rsid w:val="00801D9E"/>
    <w:rsid w:val="00801DD5"/>
    <w:rsid w:val="00802331"/>
    <w:rsid w:val="0080277B"/>
    <w:rsid w:val="00803855"/>
    <w:rsid w:val="00803960"/>
    <w:rsid w:val="0080398C"/>
    <w:rsid w:val="008041AE"/>
    <w:rsid w:val="008043DC"/>
    <w:rsid w:val="00804723"/>
    <w:rsid w:val="00804D52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07FB8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CB4"/>
    <w:rsid w:val="00821D2A"/>
    <w:rsid w:val="00822261"/>
    <w:rsid w:val="008230E8"/>
    <w:rsid w:val="00823112"/>
    <w:rsid w:val="00823459"/>
    <w:rsid w:val="00823B49"/>
    <w:rsid w:val="00823C14"/>
    <w:rsid w:val="00823D9E"/>
    <w:rsid w:val="00823F30"/>
    <w:rsid w:val="00824325"/>
    <w:rsid w:val="00824375"/>
    <w:rsid w:val="008249C6"/>
    <w:rsid w:val="00824B34"/>
    <w:rsid w:val="00824BDA"/>
    <w:rsid w:val="00824DD3"/>
    <w:rsid w:val="008250A2"/>
    <w:rsid w:val="00825129"/>
    <w:rsid w:val="00825374"/>
    <w:rsid w:val="00825CAC"/>
    <w:rsid w:val="008262A2"/>
    <w:rsid w:val="00826EB6"/>
    <w:rsid w:val="00826EE5"/>
    <w:rsid w:val="00830440"/>
    <w:rsid w:val="00830480"/>
    <w:rsid w:val="0083086F"/>
    <w:rsid w:val="0083151B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EF3"/>
    <w:rsid w:val="00834FFA"/>
    <w:rsid w:val="0083529E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3933"/>
    <w:rsid w:val="008444CD"/>
    <w:rsid w:val="008448B0"/>
    <w:rsid w:val="00844B15"/>
    <w:rsid w:val="00845537"/>
    <w:rsid w:val="00846D1C"/>
    <w:rsid w:val="008472FF"/>
    <w:rsid w:val="00847C21"/>
    <w:rsid w:val="0085031E"/>
    <w:rsid w:val="00850344"/>
    <w:rsid w:val="008504B7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40"/>
    <w:rsid w:val="00855FA7"/>
    <w:rsid w:val="008561D5"/>
    <w:rsid w:val="00856E21"/>
    <w:rsid w:val="008574B2"/>
    <w:rsid w:val="0085787D"/>
    <w:rsid w:val="00857C55"/>
    <w:rsid w:val="00860705"/>
    <w:rsid w:val="00860A7D"/>
    <w:rsid w:val="00861195"/>
    <w:rsid w:val="008618AC"/>
    <w:rsid w:val="00861BAA"/>
    <w:rsid w:val="00861E95"/>
    <w:rsid w:val="00861EA8"/>
    <w:rsid w:val="00862101"/>
    <w:rsid w:val="0086219B"/>
    <w:rsid w:val="00862ADF"/>
    <w:rsid w:val="008638CD"/>
    <w:rsid w:val="00863D46"/>
    <w:rsid w:val="00863F6E"/>
    <w:rsid w:val="008641F3"/>
    <w:rsid w:val="0086498F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929"/>
    <w:rsid w:val="00867CE2"/>
    <w:rsid w:val="00867E67"/>
    <w:rsid w:val="00867E82"/>
    <w:rsid w:val="008706A6"/>
    <w:rsid w:val="00870E4C"/>
    <w:rsid w:val="008713B6"/>
    <w:rsid w:val="00872285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071E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4B32"/>
    <w:rsid w:val="008851C6"/>
    <w:rsid w:val="00885254"/>
    <w:rsid w:val="008858F8"/>
    <w:rsid w:val="00885A3E"/>
    <w:rsid w:val="0088605D"/>
    <w:rsid w:val="00886C9C"/>
    <w:rsid w:val="0088747E"/>
    <w:rsid w:val="008876B7"/>
    <w:rsid w:val="008902CA"/>
    <w:rsid w:val="00890EA8"/>
    <w:rsid w:val="008911CD"/>
    <w:rsid w:val="00891A86"/>
    <w:rsid w:val="00891B05"/>
    <w:rsid w:val="00891BD9"/>
    <w:rsid w:val="00891E51"/>
    <w:rsid w:val="00892149"/>
    <w:rsid w:val="0089300F"/>
    <w:rsid w:val="00893150"/>
    <w:rsid w:val="00893388"/>
    <w:rsid w:val="00893F1F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BA0"/>
    <w:rsid w:val="008A0D94"/>
    <w:rsid w:val="008A136B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80D"/>
    <w:rsid w:val="008A5AA7"/>
    <w:rsid w:val="008A5BD3"/>
    <w:rsid w:val="008A5EE6"/>
    <w:rsid w:val="008A788F"/>
    <w:rsid w:val="008A789A"/>
    <w:rsid w:val="008A7E95"/>
    <w:rsid w:val="008B0421"/>
    <w:rsid w:val="008B0D41"/>
    <w:rsid w:val="008B0D7C"/>
    <w:rsid w:val="008B12B6"/>
    <w:rsid w:val="008B1541"/>
    <w:rsid w:val="008B1627"/>
    <w:rsid w:val="008B1C0B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6CB"/>
    <w:rsid w:val="008B58DA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1B9B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3FA2"/>
    <w:rsid w:val="008C40F9"/>
    <w:rsid w:val="008C4189"/>
    <w:rsid w:val="008C61DB"/>
    <w:rsid w:val="008C69AB"/>
    <w:rsid w:val="008C6C9D"/>
    <w:rsid w:val="008C78F9"/>
    <w:rsid w:val="008D052B"/>
    <w:rsid w:val="008D0729"/>
    <w:rsid w:val="008D0E23"/>
    <w:rsid w:val="008D146B"/>
    <w:rsid w:val="008D166E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575"/>
    <w:rsid w:val="008D5BE6"/>
    <w:rsid w:val="008D70AA"/>
    <w:rsid w:val="008D7C1D"/>
    <w:rsid w:val="008D7C99"/>
    <w:rsid w:val="008D7E62"/>
    <w:rsid w:val="008E0159"/>
    <w:rsid w:val="008E11DA"/>
    <w:rsid w:val="008E124C"/>
    <w:rsid w:val="008E15CC"/>
    <w:rsid w:val="008E2955"/>
    <w:rsid w:val="008E29BE"/>
    <w:rsid w:val="008E29CC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E7D50"/>
    <w:rsid w:val="008F01B8"/>
    <w:rsid w:val="008F02AE"/>
    <w:rsid w:val="008F0506"/>
    <w:rsid w:val="008F0A77"/>
    <w:rsid w:val="008F1B17"/>
    <w:rsid w:val="008F208E"/>
    <w:rsid w:val="008F212B"/>
    <w:rsid w:val="008F2443"/>
    <w:rsid w:val="008F2446"/>
    <w:rsid w:val="008F2DE9"/>
    <w:rsid w:val="008F32FD"/>
    <w:rsid w:val="008F3361"/>
    <w:rsid w:val="008F35AD"/>
    <w:rsid w:val="008F3A7A"/>
    <w:rsid w:val="008F4D43"/>
    <w:rsid w:val="008F4DC5"/>
    <w:rsid w:val="008F567B"/>
    <w:rsid w:val="008F5724"/>
    <w:rsid w:val="008F58F2"/>
    <w:rsid w:val="008F5DEC"/>
    <w:rsid w:val="008F5EFF"/>
    <w:rsid w:val="008F6964"/>
    <w:rsid w:val="008F7769"/>
    <w:rsid w:val="008F7A8A"/>
    <w:rsid w:val="008F7CF3"/>
    <w:rsid w:val="008F7F0A"/>
    <w:rsid w:val="0090088B"/>
    <w:rsid w:val="00900BF6"/>
    <w:rsid w:val="009017AC"/>
    <w:rsid w:val="009022AB"/>
    <w:rsid w:val="00902695"/>
    <w:rsid w:val="009031D3"/>
    <w:rsid w:val="00903687"/>
    <w:rsid w:val="00903BC8"/>
    <w:rsid w:val="009042AA"/>
    <w:rsid w:val="00904D3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69C"/>
    <w:rsid w:val="00910A9C"/>
    <w:rsid w:val="00910DD3"/>
    <w:rsid w:val="00911158"/>
    <w:rsid w:val="00911F07"/>
    <w:rsid w:val="00911FDD"/>
    <w:rsid w:val="00912C5F"/>
    <w:rsid w:val="0091313C"/>
    <w:rsid w:val="009132AF"/>
    <w:rsid w:val="00913668"/>
    <w:rsid w:val="00913E2A"/>
    <w:rsid w:val="00915214"/>
    <w:rsid w:val="00915AA4"/>
    <w:rsid w:val="0091629D"/>
    <w:rsid w:val="009165DF"/>
    <w:rsid w:val="00916708"/>
    <w:rsid w:val="00916763"/>
    <w:rsid w:val="00916C4E"/>
    <w:rsid w:val="00917101"/>
    <w:rsid w:val="00917683"/>
    <w:rsid w:val="009177D6"/>
    <w:rsid w:val="0091785C"/>
    <w:rsid w:val="00920AB8"/>
    <w:rsid w:val="00920D40"/>
    <w:rsid w:val="00921662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1C52"/>
    <w:rsid w:val="0093210E"/>
    <w:rsid w:val="009322C6"/>
    <w:rsid w:val="00932745"/>
    <w:rsid w:val="00933129"/>
    <w:rsid w:val="00933165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C8E"/>
    <w:rsid w:val="00935E25"/>
    <w:rsid w:val="00935F1C"/>
    <w:rsid w:val="009367E7"/>
    <w:rsid w:val="0093688F"/>
    <w:rsid w:val="00936E52"/>
    <w:rsid w:val="00936EEB"/>
    <w:rsid w:val="00937557"/>
    <w:rsid w:val="00937844"/>
    <w:rsid w:val="00937A47"/>
    <w:rsid w:val="00937F84"/>
    <w:rsid w:val="00940318"/>
    <w:rsid w:val="00940342"/>
    <w:rsid w:val="00940FE4"/>
    <w:rsid w:val="0094124E"/>
    <w:rsid w:val="009416C7"/>
    <w:rsid w:val="009417CF"/>
    <w:rsid w:val="00941C22"/>
    <w:rsid w:val="00941EF8"/>
    <w:rsid w:val="0094252C"/>
    <w:rsid w:val="00942591"/>
    <w:rsid w:val="009432C7"/>
    <w:rsid w:val="00943F38"/>
    <w:rsid w:val="00944202"/>
    <w:rsid w:val="00945946"/>
    <w:rsid w:val="00945EFF"/>
    <w:rsid w:val="00945F6F"/>
    <w:rsid w:val="009461A5"/>
    <w:rsid w:val="009461F1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4BA"/>
    <w:rsid w:val="00954AD3"/>
    <w:rsid w:val="00954B76"/>
    <w:rsid w:val="00955273"/>
    <w:rsid w:val="009556B5"/>
    <w:rsid w:val="0095576A"/>
    <w:rsid w:val="009557F8"/>
    <w:rsid w:val="00955856"/>
    <w:rsid w:val="0095587A"/>
    <w:rsid w:val="00955C5E"/>
    <w:rsid w:val="00956F0F"/>
    <w:rsid w:val="0095736A"/>
    <w:rsid w:val="009575DF"/>
    <w:rsid w:val="00957BDD"/>
    <w:rsid w:val="00957C39"/>
    <w:rsid w:val="009600FC"/>
    <w:rsid w:val="00960269"/>
    <w:rsid w:val="0096087B"/>
    <w:rsid w:val="00961BE9"/>
    <w:rsid w:val="00962203"/>
    <w:rsid w:val="0096260A"/>
    <w:rsid w:val="00962897"/>
    <w:rsid w:val="00962A78"/>
    <w:rsid w:val="0096352C"/>
    <w:rsid w:val="00963B3E"/>
    <w:rsid w:val="00963BA6"/>
    <w:rsid w:val="009645D7"/>
    <w:rsid w:val="0096460A"/>
    <w:rsid w:val="00965B8E"/>
    <w:rsid w:val="0096629F"/>
    <w:rsid w:val="0096644A"/>
    <w:rsid w:val="00966514"/>
    <w:rsid w:val="009667A8"/>
    <w:rsid w:val="00966D99"/>
    <w:rsid w:val="00966DAF"/>
    <w:rsid w:val="00967115"/>
    <w:rsid w:val="0096723C"/>
    <w:rsid w:val="009672D0"/>
    <w:rsid w:val="00967599"/>
    <w:rsid w:val="00967BEE"/>
    <w:rsid w:val="0097000B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2F"/>
    <w:rsid w:val="00973787"/>
    <w:rsid w:val="0097379E"/>
    <w:rsid w:val="009737A0"/>
    <w:rsid w:val="00974099"/>
    <w:rsid w:val="009740CF"/>
    <w:rsid w:val="00974514"/>
    <w:rsid w:val="009757AE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899"/>
    <w:rsid w:val="00982A01"/>
    <w:rsid w:val="00982D05"/>
    <w:rsid w:val="00983811"/>
    <w:rsid w:val="00984FFE"/>
    <w:rsid w:val="00985320"/>
    <w:rsid w:val="00985444"/>
    <w:rsid w:val="0098555F"/>
    <w:rsid w:val="00985701"/>
    <w:rsid w:val="009857BC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0E3D"/>
    <w:rsid w:val="00991677"/>
    <w:rsid w:val="009917A4"/>
    <w:rsid w:val="00991EAB"/>
    <w:rsid w:val="0099230E"/>
    <w:rsid w:val="0099231D"/>
    <w:rsid w:val="00992608"/>
    <w:rsid w:val="009927E3"/>
    <w:rsid w:val="00992995"/>
    <w:rsid w:val="0099361A"/>
    <w:rsid w:val="009938BD"/>
    <w:rsid w:val="00993A1C"/>
    <w:rsid w:val="0099411B"/>
    <w:rsid w:val="00994A1E"/>
    <w:rsid w:val="00994C67"/>
    <w:rsid w:val="0099511F"/>
    <w:rsid w:val="009957B2"/>
    <w:rsid w:val="00995CC8"/>
    <w:rsid w:val="00995DA0"/>
    <w:rsid w:val="009963C8"/>
    <w:rsid w:val="00996564"/>
    <w:rsid w:val="00996AAE"/>
    <w:rsid w:val="00996BD3"/>
    <w:rsid w:val="00996C23"/>
    <w:rsid w:val="009973C7"/>
    <w:rsid w:val="00997808"/>
    <w:rsid w:val="0099790B"/>
    <w:rsid w:val="0099794C"/>
    <w:rsid w:val="00997C9B"/>
    <w:rsid w:val="00997F50"/>
    <w:rsid w:val="009A116F"/>
    <w:rsid w:val="009A16CC"/>
    <w:rsid w:val="009A1797"/>
    <w:rsid w:val="009A18E4"/>
    <w:rsid w:val="009A192E"/>
    <w:rsid w:val="009A21F6"/>
    <w:rsid w:val="009A2C00"/>
    <w:rsid w:val="009A3311"/>
    <w:rsid w:val="009A3F9B"/>
    <w:rsid w:val="009A494F"/>
    <w:rsid w:val="009A4A59"/>
    <w:rsid w:val="009A53C0"/>
    <w:rsid w:val="009A5C03"/>
    <w:rsid w:val="009A5F88"/>
    <w:rsid w:val="009A6902"/>
    <w:rsid w:val="009A7854"/>
    <w:rsid w:val="009B06A8"/>
    <w:rsid w:val="009B0727"/>
    <w:rsid w:val="009B0A7A"/>
    <w:rsid w:val="009B104E"/>
    <w:rsid w:val="009B134C"/>
    <w:rsid w:val="009B19D0"/>
    <w:rsid w:val="009B298C"/>
    <w:rsid w:val="009B2C97"/>
    <w:rsid w:val="009B2E99"/>
    <w:rsid w:val="009B39C1"/>
    <w:rsid w:val="009B3C34"/>
    <w:rsid w:val="009B3E35"/>
    <w:rsid w:val="009B3F25"/>
    <w:rsid w:val="009B45F5"/>
    <w:rsid w:val="009B4B45"/>
    <w:rsid w:val="009B4BCB"/>
    <w:rsid w:val="009B4DDC"/>
    <w:rsid w:val="009B4E0C"/>
    <w:rsid w:val="009B50CB"/>
    <w:rsid w:val="009B5300"/>
    <w:rsid w:val="009B579A"/>
    <w:rsid w:val="009B5BFA"/>
    <w:rsid w:val="009B5FE7"/>
    <w:rsid w:val="009B6179"/>
    <w:rsid w:val="009B6D51"/>
    <w:rsid w:val="009B7876"/>
    <w:rsid w:val="009B7929"/>
    <w:rsid w:val="009B79E4"/>
    <w:rsid w:val="009B7A8F"/>
    <w:rsid w:val="009B7C83"/>
    <w:rsid w:val="009C0091"/>
    <w:rsid w:val="009C0166"/>
    <w:rsid w:val="009C10C4"/>
    <w:rsid w:val="009C174A"/>
    <w:rsid w:val="009C1994"/>
    <w:rsid w:val="009C19D9"/>
    <w:rsid w:val="009C2DCC"/>
    <w:rsid w:val="009C2FE9"/>
    <w:rsid w:val="009C31E4"/>
    <w:rsid w:val="009C4097"/>
    <w:rsid w:val="009C5E5A"/>
    <w:rsid w:val="009C5F82"/>
    <w:rsid w:val="009C67AA"/>
    <w:rsid w:val="009C6A76"/>
    <w:rsid w:val="009C7910"/>
    <w:rsid w:val="009C7E72"/>
    <w:rsid w:val="009D0525"/>
    <w:rsid w:val="009D0564"/>
    <w:rsid w:val="009D064E"/>
    <w:rsid w:val="009D0DF0"/>
    <w:rsid w:val="009D15B3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4A4"/>
    <w:rsid w:val="009D69D8"/>
    <w:rsid w:val="009D6C10"/>
    <w:rsid w:val="009D7663"/>
    <w:rsid w:val="009D7CBF"/>
    <w:rsid w:val="009E010F"/>
    <w:rsid w:val="009E02F8"/>
    <w:rsid w:val="009E031C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1DE"/>
    <w:rsid w:val="009E69F1"/>
    <w:rsid w:val="009E6ECD"/>
    <w:rsid w:val="009E70A1"/>
    <w:rsid w:val="009E7173"/>
    <w:rsid w:val="009E71F4"/>
    <w:rsid w:val="009E71FA"/>
    <w:rsid w:val="009E7419"/>
    <w:rsid w:val="009E743C"/>
    <w:rsid w:val="009E772D"/>
    <w:rsid w:val="009E7BC6"/>
    <w:rsid w:val="009F04B7"/>
    <w:rsid w:val="009F063F"/>
    <w:rsid w:val="009F0C57"/>
    <w:rsid w:val="009F0C65"/>
    <w:rsid w:val="009F0CC6"/>
    <w:rsid w:val="009F1873"/>
    <w:rsid w:val="009F1A29"/>
    <w:rsid w:val="009F1C76"/>
    <w:rsid w:val="009F1D81"/>
    <w:rsid w:val="009F27B3"/>
    <w:rsid w:val="009F2B4C"/>
    <w:rsid w:val="009F314D"/>
    <w:rsid w:val="009F3876"/>
    <w:rsid w:val="009F3BB0"/>
    <w:rsid w:val="009F3DEA"/>
    <w:rsid w:val="009F411F"/>
    <w:rsid w:val="009F4224"/>
    <w:rsid w:val="009F4434"/>
    <w:rsid w:val="009F44A6"/>
    <w:rsid w:val="009F4501"/>
    <w:rsid w:val="009F4598"/>
    <w:rsid w:val="009F459A"/>
    <w:rsid w:val="009F518E"/>
    <w:rsid w:val="009F5537"/>
    <w:rsid w:val="009F5D2B"/>
    <w:rsid w:val="009F5FB6"/>
    <w:rsid w:val="009F61A9"/>
    <w:rsid w:val="009F7055"/>
    <w:rsid w:val="00A0087E"/>
    <w:rsid w:val="00A008BC"/>
    <w:rsid w:val="00A00B08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E64"/>
    <w:rsid w:val="00A06F3B"/>
    <w:rsid w:val="00A06F4C"/>
    <w:rsid w:val="00A07FE9"/>
    <w:rsid w:val="00A104DD"/>
    <w:rsid w:val="00A108E6"/>
    <w:rsid w:val="00A112EF"/>
    <w:rsid w:val="00A11BFA"/>
    <w:rsid w:val="00A11EBF"/>
    <w:rsid w:val="00A1259E"/>
    <w:rsid w:val="00A13464"/>
    <w:rsid w:val="00A14774"/>
    <w:rsid w:val="00A14B81"/>
    <w:rsid w:val="00A14BB7"/>
    <w:rsid w:val="00A14D44"/>
    <w:rsid w:val="00A15627"/>
    <w:rsid w:val="00A165F7"/>
    <w:rsid w:val="00A16655"/>
    <w:rsid w:val="00A16FB2"/>
    <w:rsid w:val="00A177B5"/>
    <w:rsid w:val="00A1781F"/>
    <w:rsid w:val="00A178BE"/>
    <w:rsid w:val="00A17D8D"/>
    <w:rsid w:val="00A17DA0"/>
    <w:rsid w:val="00A17E67"/>
    <w:rsid w:val="00A2064A"/>
    <w:rsid w:val="00A208E9"/>
    <w:rsid w:val="00A20EE6"/>
    <w:rsid w:val="00A21B31"/>
    <w:rsid w:val="00A21C43"/>
    <w:rsid w:val="00A21E01"/>
    <w:rsid w:val="00A21E3B"/>
    <w:rsid w:val="00A22348"/>
    <w:rsid w:val="00A226C5"/>
    <w:rsid w:val="00A227C4"/>
    <w:rsid w:val="00A229F9"/>
    <w:rsid w:val="00A22D63"/>
    <w:rsid w:val="00A23429"/>
    <w:rsid w:val="00A2397E"/>
    <w:rsid w:val="00A23BCE"/>
    <w:rsid w:val="00A24038"/>
    <w:rsid w:val="00A2455C"/>
    <w:rsid w:val="00A24785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9E4"/>
    <w:rsid w:val="00A31AEB"/>
    <w:rsid w:val="00A323A9"/>
    <w:rsid w:val="00A32584"/>
    <w:rsid w:val="00A33277"/>
    <w:rsid w:val="00A33372"/>
    <w:rsid w:val="00A34169"/>
    <w:rsid w:val="00A34550"/>
    <w:rsid w:val="00A34836"/>
    <w:rsid w:val="00A34861"/>
    <w:rsid w:val="00A349FF"/>
    <w:rsid w:val="00A34EF4"/>
    <w:rsid w:val="00A34F01"/>
    <w:rsid w:val="00A34F36"/>
    <w:rsid w:val="00A34F9E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096B"/>
    <w:rsid w:val="00A41087"/>
    <w:rsid w:val="00A41CD8"/>
    <w:rsid w:val="00A41E39"/>
    <w:rsid w:val="00A42463"/>
    <w:rsid w:val="00A42828"/>
    <w:rsid w:val="00A42B05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64C2"/>
    <w:rsid w:val="00A46789"/>
    <w:rsid w:val="00A46902"/>
    <w:rsid w:val="00A47A31"/>
    <w:rsid w:val="00A47BAB"/>
    <w:rsid w:val="00A50029"/>
    <w:rsid w:val="00A50063"/>
    <w:rsid w:val="00A5022C"/>
    <w:rsid w:val="00A50725"/>
    <w:rsid w:val="00A509B3"/>
    <w:rsid w:val="00A50AFF"/>
    <w:rsid w:val="00A50B24"/>
    <w:rsid w:val="00A51631"/>
    <w:rsid w:val="00A517F1"/>
    <w:rsid w:val="00A51C70"/>
    <w:rsid w:val="00A52AC7"/>
    <w:rsid w:val="00A534E5"/>
    <w:rsid w:val="00A53551"/>
    <w:rsid w:val="00A53A24"/>
    <w:rsid w:val="00A53AA7"/>
    <w:rsid w:val="00A53BFB"/>
    <w:rsid w:val="00A540F7"/>
    <w:rsid w:val="00A544F1"/>
    <w:rsid w:val="00A545A0"/>
    <w:rsid w:val="00A54E64"/>
    <w:rsid w:val="00A5589C"/>
    <w:rsid w:val="00A559D0"/>
    <w:rsid w:val="00A55FFA"/>
    <w:rsid w:val="00A563F8"/>
    <w:rsid w:val="00A56906"/>
    <w:rsid w:val="00A56AC4"/>
    <w:rsid w:val="00A570AC"/>
    <w:rsid w:val="00A5721A"/>
    <w:rsid w:val="00A57D09"/>
    <w:rsid w:val="00A57DF5"/>
    <w:rsid w:val="00A606E0"/>
    <w:rsid w:val="00A6078A"/>
    <w:rsid w:val="00A608B2"/>
    <w:rsid w:val="00A61963"/>
    <w:rsid w:val="00A61B58"/>
    <w:rsid w:val="00A61C68"/>
    <w:rsid w:val="00A61CA2"/>
    <w:rsid w:val="00A620CE"/>
    <w:rsid w:val="00A62287"/>
    <w:rsid w:val="00A6280F"/>
    <w:rsid w:val="00A6295C"/>
    <w:rsid w:val="00A62E14"/>
    <w:rsid w:val="00A634FA"/>
    <w:rsid w:val="00A6418A"/>
    <w:rsid w:val="00A643CA"/>
    <w:rsid w:val="00A64599"/>
    <w:rsid w:val="00A64772"/>
    <w:rsid w:val="00A64D03"/>
    <w:rsid w:val="00A653FD"/>
    <w:rsid w:val="00A66005"/>
    <w:rsid w:val="00A66049"/>
    <w:rsid w:val="00A66575"/>
    <w:rsid w:val="00A66A6B"/>
    <w:rsid w:val="00A67529"/>
    <w:rsid w:val="00A704D8"/>
    <w:rsid w:val="00A71588"/>
    <w:rsid w:val="00A7163D"/>
    <w:rsid w:val="00A716AD"/>
    <w:rsid w:val="00A7188C"/>
    <w:rsid w:val="00A71902"/>
    <w:rsid w:val="00A71A14"/>
    <w:rsid w:val="00A72DB8"/>
    <w:rsid w:val="00A733D4"/>
    <w:rsid w:val="00A73CF0"/>
    <w:rsid w:val="00A73F8D"/>
    <w:rsid w:val="00A744F5"/>
    <w:rsid w:val="00A7485F"/>
    <w:rsid w:val="00A75094"/>
    <w:rsid w:val="00A7522F"/>
    <w:rsid w:val="00A75539"/>
    <w:rsid w:val="00A76408"/>
    <w:rsid w:val="00A765AA"/>
    <w:rsid w:val="00A7681F"/>
    <w:rsid w:val="00A76A3A"/>
    <w:rsid w:val="00A7750B"/>
    <w:rsid w:val="00A77947"/>
    <w:rsid w:val="00A8052F"/>
    <w:rsid w:val="00A805F0"/>
    <w:rsid w:val="00A8067C"/>
    <w:rsid w:val="00A80AB2"/>
    <w:rsid w:val="00A80B79"/>
    <w:rsid w:val="00A80E1E"/>
    <w:rsid w:val="00A81EDA"/>
    <w:rsid w:val="00A82010"/>
    <w:rsid w:val="00A822CF"/>
    <w:rsid w:val="00A8251C"/>
    <w:rsid w:val="00A82604"/>
    <w:rsid w:val="00A82FB1"/>
    <w:rsid w:val="00A836B8"/>
    <w:rsid w:val="00A83924"/>
    <w:rsid w:val="00A83B30"/>
    <w:rsid w:val="00A83D06"/>
    <w:rsid w:val="00A83EE1"/>
    <w:rsid w:val="00A8411F"/>
    <w:rsid w:val="00A845CB"/>
    <w:rsid w:val="00A8485A"/>
    <w:rsid w:val="00A84B75"/>
    <w:rsid w:val="00A84E7C"/>
    <w:rsid w:val="00A84EBD"/>
    <w:rsid w:val="00A8567C"/>
    <w:rsid w:val="00A8576A"/>
    <w:rsid w:val="00A85E8C"/>
    <w:rsid w:val="00A86A3E"/>
    <w:rsid w:val="00A87365"/>
    <w:rsid w:val="00A87F19"/>
    <w:rsid w:val="00A9036D"/>
    <w:rsid w:val="00A90B72"/>
    <w:rsid w:val="00A9187C"/>
    <w:rsid w:val="00A924A6"/>
    <w:rsid w:val="00A9258C"/>
    <w:rsid w:val="00A927D2"/>
    <w:rsid w:val="00A9289B"/>
    <w:rsid w:val="00A9299C"/>
    <w:rsid w:val="00A92B7F"/>
    <w:rsid w:val="00A94210"/>
    <w:rsid w:val="00A94261"/>
    <w:rsid w:val="00A9444F"/>
    <w:rsid w:val="00A944C9"/>
    <w:rsid w:val="00A9477D"/>
    <w:rsid w:val="00A94C9D"/>
    <w:rsid w:val="00A95100"/>
    <w:rsid w:val="00A95D5A"/>
    <w:rsid w:val="00A96051"/>
    <w:rsid w:val="00A962FE"/>
    <w:rsid w:val="00A96CE1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5E"/>
    <w:rsid w:val="00AA06CD"/>
    <w:rsid w:val="00AA0D40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094"/>
    <w:rsid w:val="00AB2123"/>
    <w:rsid w:val="00AB3001"/>
    <w:rsid w:val="00AB30B7"/>
    <w:rsid w:val="00AB313F"/>
    <w:rsid w:val="00AB394B"/>
    <w:rsid w:val="00AB4611"/>
    <w:rsid w:val="00AB4715"/>
    <w:rsid w:val="00AB4F6A"/>
    <w:rsid w:val="00AB5563"/>
    <w:rsid w:val="00AB569E"/>
    <w:rsid w:val="00AB5D6E"/>
    <w:rsid w:val="00AB5E2E"/>
    <w:rsid w:val="00AB6889"/>
    <w:rsid w:val="00AB6C46"/>
    <w:rsid w:val="00AB7988"/>
    <w:rsid w:val="00AB7D5F"/>
    <w:rsid w:val="00AC00A8"/>
    <w:rsid w:val="00AC052F"/>
    <w:rsid w:val="00AC10BB"/>
    <w:rsid w:val="00AC1542"/>
    <w:rsid w:val="00AC171F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D3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BC9"/>
    <w:rsid w:val="00AD0D8D"/>
    <w:rsid w:val="00AD12DB"/>
    <w:rsid w:val="00AD1402"/>
    <w:rsid w:val="00AD1540"/>
    <w:rsid w:val="00AD16EB"/>
    <w:rsid w:val="00AD1E93"/>
    <w:rsid w:val="00AD216A"/>
    <w:rsid w:val="00AD26C8"/>
    <w:rsid w:val="00AD27DD"/>
    <w:rsid w:val="00AD2CC5"/>
    <w:rsid w:val="00AD353F"/>
    <w:rsid w:val="00AD55BA"/>
    <w:rsid w:val="00AD67F3"/>
    <w:rsid w:val="00AD6C52"/>
    <w:rsid w:val="00AD6DB9"/>
    <w:rsid w:val="00AD746E"/>
    <w:rsid w:val="00AD7791"/>
    <w:rsid w:val="00AD7842"/>
    <w:rsid w:val="00AE016D"/>
    <w:rsid w:val="00AE0C5A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E73E6"/>
    <w:rsid w:val="00AF05FC"/>
    <w:rsid w:val="00AF2191"/>
    <w:rsid w:val="00AF2634"/>
    <w:rsid w:val="00AF27C1"/>
    <w:rsid w:val="00AF2CB6"/>
    <w:rsid w:val="00AF3563"/>
    <w:rsid w:val="00AF3D0F"/>
    <w:rsid w:val="00AF507E"/>
    <w:rsid w:val="00AF50BB"/>
    <w:rsid w:val="00AF5378"/>
    <w:rsid w:val="00AF58C5"/>
    <w:rsid w:val="00AF5933"/>
    <w:rsid w:val="00AF5A67"/>
    <w:rsid w:val="00AF5FE6"/>
    <w:rsid w:val="00AF6225"/>
    <w:rsid w:val="00AF647A"/>
    <w:rsid w:val="00AF6657"/>
    <w:rsid w:val="00AF6B1B"/>
    <w:rsid w:val="00AF6DCD"/>
    <w:rsid w:val="00AF7B75"/>
    <w:rsid w:val="00B0047C"/>
    <w:rsid w:val="00B00628"/>
    <w:rsid w:val="00B01283"/>
    <w:rsid w:val="00B015B8"/>
    <w:rsid w:val="00B01663"/>
    <w:rsid w:val="00B018F4"/>
    <w:rsid w:val="00B01A5B"/>
    <w:rsid w:val="00B02165"/>
    <w:rsid w:val="00B02ABE"/>
    <w:rsid w:val="00B02EA6"/>
    <w:rsid w:val="00B03CB1"/>
    <w:rsid w:val="00B03F47"/>
    <w:rsid w:val="00B043FE"/>
    <w:rsid w:val="00B04787"/>
    <w:rsid w:val="00B04B07"/>
    <w:rsid w:val="00B05128"/>
    <w:rsid w:val="00B05569"/>
    <w:rsid w:val="00B059FF"/>
    <w:rsid w:val="00B05AF0"/>
    <w:rsid w:val="00B06076"/>
    <w:rsid w:val="00B064CD"/>
    <w:rsid w:val="00B06BA9"/>
    <w:rsid w:val="00B06F4F"/>
    <w:rsid w:val="00B071F3"/>
    <w:rsid w:val="00B07C6D"/>
    <w:rsid w:val="00B1079F"/>
    <w:rsid w:val="00B10A2C"/>
    <w:rsid w:val="00B11742"/>
    <w:rsid w:val="00B11AE8"/>
    <w:rsid w:val="00B11C3A"/>
    <w:rsid w:val="00B11CDA"/>
    <w:rsid w:val="00B11E17"/>
    <w:rsid w:val="00B11ECF"/>
    <w:rsid w:val="00B12738"/>
    <w:rsid w:val="00B12DCB"/>
    <w:rsid w:val="00B12E51"/>
    <w:rsid w:val="00B1320A"/>
    <w:rsid w:val="00B13440"/>
    <w:rsid w:val="00B15542"/>
    <w:rsid w:val="00B159A0"/>
    <w:rsid w:val="00B160C0"/>
    <w:rsid w:val="00B16701"/>
    <w:rsid w:val="00B16A5D"/>
    <w:rsid w:val="00B16C89"/>
    <w:rsid w:val="00B16FCC"/>
    <w:rsid w:val="00B172A9"/>
    <w:rsid w:val="00B174A3"/>
    <w:rsid w:val="00B17730"/>
    <w:rsid w:val="00B178AF"/>
    <w:rsid w:val="00B17CDC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A3B"/>
    <w:rsid w:val="00B25B64"/>
    <w:rsid w:val="00B26F3F"/>
    <w:rsid w:val="00B27434"/>
    <w:rsid w:val="00B27A30"/>
    <w:rsid w:val="00B27A3E"/>
    <w:rsid w:val="00B30C6A"/>
    <w:rsid w:val="00B30D9B"/>
    <w:rsid w:val="00B3128D"/>
    <w:rsid w:val="00B3134C"/>
    <w:rsid w:val="00B31454"/>
    <w:rsid w:val="00B315D8"/>
    <w:rsid w:val="00B3162B"/>
    <w:rsid w:val="00B31F5F"/>
    <w:rsid w:val="00B3215A"/>
    <w:rsid w:val="00B32481"/>
    <w:rsid w:val="00B32CD3"/>
    <w:rsid w:val="00B33144"/>
    <w:rsid w:val="00B33181"/>
    <w:rsid w:val="00B338FC"/>
    <w:rsid w:val="00B350F0"/>
    <w:rsid w:val="00B351A2"/>
    <w:rsid w:val="00B353E5"/>
    <w:rsid w:val="00B354D2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2A1B"/>
    <w:rsid w:val="00B42C58"/>
    <w:rsid w:val="00B438AF"/>
    <w:rsid w:val="00B43E58"/>
    <w:rsid w:val="00B45090"/>
    <w:rsid w:val="00B45170"/>
    <w:rsid w:val="00B458C2"/>
    <w:rsid w:val="00B4593B"/>
    <w:rsid w:val="00B45E8E"/>
    <w:rsid w:val="00B466D9"/>
    <w:rsid w:val="00B46C1F"/>
    <w:rsid w:val="00B50139"/>
    <w:rsid w:val="00B50B32"/>
    <w:rsid w:val="00B5100E"/>
    <w:rsid w:val="00B5111D"/>
    <w:rsid w:val="00B51BDC"/>
    <w:rsid w:val="00B51FCF"/>
    <w:rsid w:val="00B52035"/>
    <w:rsid w:val="00B524C9"/>
    <w:rsid w:val="00B525D3"/>
    <w:rsid w:val="00B52735"/>
    <w:rsid w:val="00B527CD"/>
    <w:rsid w:val="00B52F50"/>
    <w:rsid w:val="00B539D8"/>
    <w:rsid w:val="00B540B6"/>
    <w:rsid w:val="00B541EE"/>
    <w:rsid w:val="00B54633"/>
    <w:rsid w:val="00B5499D"/>
    <w:rsid w:val="00B54CA5"/>
    <w:rsid w:val="00B54D6F"/>
    <w:rsid w:val="00B551D5"/>
    <w:rsid w:val="00B55FB6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5EA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AE"/>
    <w:rsid w:val="00B70BC5"/>
    <w:rsid w:val="00B70C08"/>
    <w:rsid w:val="00B71187"/>
    <w:rsid w:val="00B7155C"/>
    <w:rsid w:val="00B7156F"/>
    <w:rsid w:val="00B71A7D"/>
    <w:rsid w:val="00B723DB"/>
    <w:rsid w:val="00B725C3"/>
    <w:rsid w:val="00B7273F"/>
    <w:rsid w:val="00B72C9A"/>
    <w:rsid w:val="00B72F7D"/>
    <w:rsid w:val="00B73BE5"/>
    <w:rsid w:val="00B7455F"/>
    <w:rsid w:val="00B747EA"/>
    <w:rsid w:val="00B75124"/>
    <w:rsid w:val="00B75369"/>
    <w:rsid w:val="00B75618"/>
    <w:rsid w:val="00B75B4C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6B6"/>
    <w:rsid w:val="00B85EFF"/>
    <w:rsid w:val="00B86794"/>
    <w:rsid w:val="00B86B8F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1FE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98A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061"/>
    <w:rsid w:val="00BA491B"/>
    <w:rsid w:val="00BA4F5E"/>
    <w:rsid w:val="00BA5008"/>
    <w:rsid w:val="00BA56B9"/>
    <w:rsid w:val="00BA584C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447"/>
    <w:rsid w:val="00BB39BA"/>
    <w:rsid w:val="00BB3D1F"/>
    <w:rsid w:val="00BB41D0"/>
    <w:rsid w:val="00BB428F"/>
    <w:rsid w:val="00BB4371"/>
    <w:rsid w:val="00BB5AD7"/>
    <w:rsid w:val="00BB6127"/>
    <w:rsid w:val="00BB614E"/>
    <w:rsid w:val="00BB70A9"/>
    <w:rsid w:val="00BB755A"/>
    <w:rsid w:val="00BB79BB"/>
    <w:rsid w:val="00BB7E98"/>
    <w:rsid w:val="00BC00B2"/>
    <w:rsid w:val="00BC05A2"/>
    <w:rsid w:val="00BC0B69"/>
    <w:rsid w:val="00BC0D15"/>
    <w:rsid w:val="00BC1482"/>
    <w:rsid w:val="00BC171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C6CC0"/>
    <w:rsid w:val="00BD00C7"/>
    <w:rsid w:val="00BD03BD"/>
    <w:rsid w:val="00BD0492"/>
    <w:rsid w:val="00BD0952"/>
    <w:rsid w:val="00BD0C3F"/>
    <w:rsid w:val="00BD1651"/>
    <w:rsid w:val="00BD16FC"/>
    <w:rsid w:val="00BD1AAD"/>
    <w:rsid w:val="00BD1EB2"/>
    <w:rsid w:val="00BD2495"/>
    <w:rsid w:val="00BD27E4"/>
    <w:rsid w:val="00BD2A8B"/>
    <w:rsid w:val="00BD2E9A"/>
    <w:rsid w:val="00BD3070"/>
    <w:rsid w:val="00BD40D5"/>
    <w:rsid w:val="00BD464B"/>
    <w:rsid w:val="00BD514B"/>
    <w:rsid w:val="00BD5B79"/>
    <w:rsid w:val="00BD5C28"/>
    <w:rsid w:val="00BD64D5"/>
    <w:rsid w:val="00BD6E4E"/>
    <w:rsid w:val="00BD6EAC"/>
    <w:rsid w:val="00BD76AA"/>
    <w:rsid w:val="00BD7788"/>
    <w:rsid w:val="00BE0068"/>
    <w:rsid w:val="00BE0B4F"/>
    <w:rsid w:val="00BE0B73"/>
    <w:rsid w:val="00BE0E04"/>
    <w:rsid w:val="00BE1350"/>
    <w:rsid w:val="00BE1368"/>
    <w:rsid w:val="00BE1ABB"/>
    <w:rsid w:val="00BE1F22"/>
    <w:rsid w:val="00BE2121"/>
    <w:rsid w:val="00BE2429"/>
    <w:rsid w:val="00BE2E8F"/>
    <w:rsid w:val="00BE2ECD"/>
    <w:rsid w:val="00BE3D9D"/>
    <w:rsid w:val="00BE3FD7"/>
    <w:rsid w:val="00BE44CC"/>
    <w:rsid w:val="00BE49EB"/>
    <w:rsid w:val="00BE4C83"/>
    <w:rsid w:val="00BE5210"/>
    <w:rsid w:val="00BE5403"/>
    <w:rsid w:val="00BE5D23"/>
    <w:rsid w:val="00BE63EC"/>
    <w:rsid w:val="00BE6656"/>
    <w:rsid w:val="00BE70DC"/>
    <w:rsid w:val="00BE7A63"/>
    <w:rsid w:val="00BE7BD0"/>
    <w:rsid w:val="00BF00AB"/>
    <w:rsid w:val="00BF0116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BF78C6"/>
    <w:rsid w:val="00C0008D"/>
    <w:rsid w:val="00C0023B"/>
    <w:rsid w:val="00C002D5"/>
    <w:rsid w:val="00C00348"/>
    <w:rsid w:val="00C00BC0"/>
    <w:rsid w:val="00C00D73"/>
    <w:rsid w:val="00C01A63"/>
    <w:rsid w:val="00C01ED8"/>
    <w:rsid w:val="00C0234F"/>
    <w:rsid w:val="00C02B48"/>
    <w:rsid w:val="00C032B4"/>
    <w:rsid w:val="00C035EB"/>
    <w:rsid w:val="00C0405B"/>
    <w:rsid w:val="00C04285"/>
    <w:rsid w:val="00C04307"/>
    <w:rsid w:val="00C04324"/>
    <w:rsid w:val="00C045AB"/>
    <w:rsid w:val="00C04746"/>
    <w:rsid w:val="00C04BBD"/>
    <w:rsid w:val="00C055FE"/>
    <w:rsid w:val="00C059E0"/>
    <w:rsid w:val="00C05D19"/>
    <w:rsid w:val="00C064BF"/>
    <w:rsid w:val="00C064DD"/>
    <w:rsid w:val="00C0687A"/>
    <w:rsid w:val="00C06B83"/>
    <w:rsid w:val="00C108E5"/>
    <w:rsid w:val="00C109B9"/>
    <w:rsid w:val="00C10BCC"/>
    <w:rsid w:val="00C10CA5"/>
    <w:rsid w:val="00C10D9E"/>
    <w:rsid w:val="00C10E09"/>
    <w:rsid w:val="00C115E5"/>
    <w:rsid w:val="00C11988"/>
    <w:rsid w:val="00C11B65"/>
    <w:rsid w:val="00C11BB3"/>
    <w:rsid w:val="00C12D0E"/>
    <w:rsid w:val="00C13410"/>
    <w:rsid w:val="00C13D63"/>
    <w:rsid w:val="00C13FEF"/>
    <w:rsid w:val="00C143A4"/>
    <w:rsid w:val="00C1449D"/>
    <w:rsid w:val="00C146B7"/>
    <w:rsid w:val="00C14BEC"/>
    <w:rsid w:val="00C14C81"/>
    <w:rsid w:val="00C14DDA"/>
    <w:rsid w:val="00C1551C"/>
    <w:rsid w:val="00C157EE"/>
    <w:rsid w:val="00C171E7"/>
    <w:rsid w:val="00C17726"/>
    <w:rsid w:val="00C1782A"/>
    <w:rsid w:val="00C205FE"/>
    <w:rsid w:val="00C20C2D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B17"/>
    <w:rsid w:val="00C25B8D"/>
    <w:rsid w:val="00C266CC"/>
    <w:rsid w:val="00C26B36"/>
    <w:rsid w:val="00C2721B"/>
    <w:rsid w:val="00C27577"/>
    <w:rsid w:val="00C31715"/>
    <w:rsid w:val="00C32303"/>
    <w:rsid w:val="00C32437"/>
    <w:rsid w:val="00C325DE"/>
    <w:rsid w:val="00C32AA9"/>
    <w:rsid w:val="00C32F7B"/>
    <w:rsid w:val="00C33A52"/>
    <w:rsid w:val="00C33EE1"/>
    <w:rsid w:val="00C3435F"/>
    <w:rsid w:val="00C34483"/>
    <w:rsid w:val="00C347FE"/>
    <w:rsid w:val="00C34E1F"/>
    <w:rsid w:val="00C359C6"/>
    <w:rsid w:val="00C3647F"/>
    <w:rsid w:val="00C36DBE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CE0"/>
    <w:rsid w:val="00C45FB5"/>
    <w:rsid w:val="00C462BA"/>
    <w:rsid w:val="00C46456"/>
    <w:rsid w:val="00C466DF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8FB"/>
    <w:rsid w:val="00C519CE"/>
    <w:rsid w:val="00C51ADF"/>
    <w:rsid w:val="00C5298A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767"/>
    <w:rsid w:val="00C57E52"/>
    <w:rsid w:val="00C600D1"/>
    <w:rsid w:val="00C6059B"/>
    <w:rsid w:val="00C60681"/>
    <w:rsid w:val="00C60917"/>
    <w:rsid w:val="00C6095D"/>
    <w:rsid w:val="00C60DAD"/>
    <w:rsid w:val="00C61342"/>
    <w:rsid w:val="00C622FD"/>
    <w:rsid w:val="00C62582"/>
    <w:rsid w:val="00C62B89"/>
    <w:rsid w:val="00C62C4B"/>
    <w:rsid w:val="00C62FA3"/>
    <w:rsid w:val="00C63300"/>
    <w:rsid w:val="00C63445"/>
    <w:rsid w:val="00C635A8"/>
    <w:rsid w:val="00C637B2"/>
    <w:rsid w:val="00C639F3"/>
    <w:rsid w:val="00C63F60"/>
    <w:rsid w:val="00C64282"/>
    <w:rsid w:val="00C65EAA"/>
    <w:rsid w:val="00C661B5"/>
    <w:rsid w:val="00C66881"/>
    <w:rsid w:val="00C6695C"/>
    <w:rsid w:val="00C70031"/>
    <w:rsid w:val="00C7027E"/>
    <w:rsid w:val="00C706F5"/>
    <w:rsid w:val="00C71328"/>
    <w:rsid w:val="00C71906"/>
    <w:rsid w:val="00C71F7A"/>
    <w:rsid w:val="00C7294F"/>
    <w:rsid w:val="00C72BFB"/>
    <w:rsid w:val="00C733E3"/>
    <w:rsid w:val="00C737F2"/>
    <w:rsid w:val="00C73CC3"/>
    <w:rsid w:val="00C73CF2"/>
    <w:rsid w:val="00C73E82"/>
    <w:rsid w:val="00C7535C"/>
    <w:rsid w:val="00C76248"/>
    <w:rsid w:val="00C765DA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0C2"/>
    <w:rsid w:val="00C8224A"/>
    <w:rsid w:val="00C8270A"/>
    <w:rsid w:val="00C82BDE"/>
    <w:rsid w:val="00C833F1"/>
    <w:rsid w:val="00C83F04"/>
    <w:rsid w:val="00C841DB"/>
    <w:rsid w:val="00C85096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0061"/>
    <w:rsid w:val="00C917EE"/>
    <w:rsid w:val="00C92491"/>
    <w:rsid w:val="00C929BF"/>
    <w:rsid w:val="00C929D2"/>
    <w:rsid w:val="00C92DA3"/>
    <w:rsid w:val="00C92F08"/>
    <w:rsid w:val="00C9319D"/>
    <w:rsid w:val="00C933E6"/>
    <w:rsid w:val="00C9351F"/>
    <w:rsid w:val="00C937C6"/>
    <w:rsid w:val="00C946A7"/>
    <w:rsid w:val="00C9484C"/>
    <w:rsid w:val="00C94C05"/>
    <w:rsid w:val="00C94C29"/>
    <w:rsid w:val="00C9567E"/>
    <w:rsid w:val="00C95897"/>
    <w:rsid w:val="00C95DF7"/>
    <w:rsid w:val="00C95E0F"/>
    <w:rsid w:val="00C963F3"/>
    <w:rsid w:val="00C96A32"/>
    <w:rsid w:val="00C971F1"/>
    <w:rsid w:val="00C97EF2"/>
    <w:rsid w:val="00CA0761"/>
    <w:rsid w:val="00CA0904"/>
    <w:rsid w:val="00CA0E4F"/>
    <w:rsid w:val="00CA1260"/>
    <w:rsid w:val="00CA142D"/>
    <w:rsid w:val="00CA1E19"/>
    <w:rsid w:val="00CA240A"/>
    <w:rsid w:val="00CA2609"/>
    <w:rsid w:val="00CA2723"/>
    <w:rsid w:val="00CA2914"/>
    <w:rsid w:val="00CA29C0"/>
    <w:rsid w:val="00CA32CF"/>
    <w:rsid w:val="00CA350D"/>
    <w:rsid w:val="00CA3819"/>
    <w:rsid w:val="00CA5851"/>
    <w:rsid w:val="00CA5EAA"/>
    <w:rsid w:val="00CA5EFE"/>
    <w:rsid w:val="00CA63E3"/>
    <w:rsid w:val="00CA689A"/>
    <w:rsid w:val="00CA702F"/>
    <w:rsid w:val="00CA70B9"/>
    <w:rsid w:val="00CA7708"/>
    <w:rsid w:val="00CA7F1F"/>
    <w:rsid w:val="00CB025E"/>
    <w:rsid w:val="00CB03FC"/>
    <w:rsid w:val="00CB091F"/>
    <w:rsid w:val="00CB0DB6"/>
    <w:rsid w:val="00CB0E1D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12"/>
    <w:rsid w:val="00CB3150"/>
    <w:rsid w:val="00CB3289"/>
    <w:rsid w:val="00CB34D3"/>
    <w:rsid w:val="00CB3DE2"/>
    <w:rsid w:val="00CB428C"/>
    <w:rsid w:val="00CB4BAA"/>
    <w:rsid w:val="00CB5117"/>
    <w:rsid w:val="00CB53E0"/>
    <w:rsid w:val="00CB5498"/>
    <w:rsid w:val="00CB571A"/>
    <w:rsid w:val="00CB57CB"/>
    <w:rsid w:val="00CB5970"/>
    <w:rsid w:val="00CB64BF"/>
    <w:rsid w:val="00CB68EC"/>
    <w:rsid w:val="00CB6DB9"/>
    <w:rsid w:val="00CB71DA"/>
    <w:rsid w:val="00CB72B7"/>
    <w:rsid w:val="00CB77CA"/>
    <w:rsid w:val="00CB7B66"/>
    <w:rsid w:val="00CC082B"/>
    <w:rsid w:val="00CC0A51"/>
    <w:rsid w:val="00CC0B1B"/>
    <w:rsid w:val="00CC0E34"/>
    <w:rsid w:val="00CC1811"/>
    <w:rsid w:val="00CC1DE3"/>
    <w:rsid w:val="00CC35D0"/>
    <w:rsid w:val="00CC3766"/>
    <w:rsid w:val="00CC454F"/>
    <w:rsid w:val="00CC48B9"/>
    <w:rsid w:val="00CC4A63"/>
    <w:rsid w:val="00CC4D18"/>
    <w:rsid w:val="00CC5011"/>
    <w:rsid w:val="00CC506A"/>
    <w:rsid w:val="00CC512E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52E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4E8C"/>
    <w:rsid w:val="00CD5750"/>
    <w:rsid w:val="00CD5D48"/>
    <w:rsid w:val="00CD6A16"/>
    <w:rsid w:val="00CD701D"/>
    <w:rsid w:val="00CD7548"/>
    <w:rsid w:val="00CD7CA6"/>
    <w:rsid w:val="00CE04D7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3C9"/>
    <w:rsid w:val="00CE3B72"/>
    <w:rsid w:val="00CE3E88"/>
    <w:rsid w:val="00CE56DD"/>
    <w:rsid w:val="00CE6602"/>
    <w:rsid w:val="00CE6BDA"/>
    <w:rsid w:val="00CE6D39"/>
    <w:rsid w:val="00CE6EC8"/>
    <w:rsid w:val="00CE7007"/>
    <w:rsid w:val="00CE748D"/>
    <w:rsid w:val="00CE7C3D"/>
    <w:rsid w:val="00CF008C"/>
    <w:rsid w:val="00CF0096"/>
    <w:rsid w:val="00CF020F"/>
    <w:rsid w:val="00CF02A4"/>
    <w:rsid w:val="00CF03F3"/>
    <w:rsid w:val="00CF05C2"/>
    <w:rsid w:val="00CF0689"/>
    <w:rsid w:val="00CF1815"/>
    <w:rsid w:val="00CF1952"/>
    <w:rsid w:val="00CF19C0"/>
    <w:rsid w:val="00CF1A17"/>
    <w:rsid w:val="00CF1AE4"/>
    <w:rsid w:val="00CF312F"/>
    <w:rsid w:val="00CF337A"/>
    <w:rsid w:val="00CF349B"/>
    <w:rsid w:val="00CF3CA7"/>
    <w:rsid w:val="00CF4795"/>
    <w:rsid w:val="00CF47A1"/>
    <w:rsid w:val="00CF485A"/>
    <w:rsid w:val="00CF4973"/>
    <w:rsid w:val="00CF49C2"/>
    <w:rsid w:val="00CF52EE"/>
    <w:rsid w:val="00CF576F"/>
    <w:rsid w:val="00CF58FF"/>
    <w:rsid w:val="00CF6580"/>
    <w:rsid w:val="00D00080"/>
    <w:rsid w:val="00D0083C"/>
    <w:rsid w:val="00D00BAB"/>
    <w:rsid w:val="00D00DA7"/>
    <w:rsid w:val="00D00EA3"/>
    <w:rsid w:val="00D00F27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750"/>
    <w:rsid w:val="00D0386D"/>
    <w:rsid w:val="00D04073"/>
    <w:rsid w:val="00D0431A"/>
    <w:rsid w:val="00D043F2"/>
    <w:rsid w:val="00D0492A"/>
    <w:rsid w:val="00D04BA4"/>
    <w:rsid w:val="00D05512"/>
    <w:rsid w:val="00D05559"/>
    <w:rsid w:val="00D07828"/>
    <w:rsid w:val="00D07BBB"/>
    <w:rsid w:val="00D1008E"/>
    <w:rsid w:val="00D10175"/>
    <w:rsid w:val="00D119C6"/>
    <w:rsid w:val="00D12128"/>
    <w:rsid w:val="00D129E5"/>
    <w:rsid w:val="00D12FB9"/>
    <w:rsid w:val="00D13521"/>
    <w:rsid w:val="00D140EA"/>
    <w:rsid w:val="00D14330"/>
    <w:rsid w:val="00D14627"/>
    <w:rsid w:val="00D1490A"/>
    <w:rsid w:val="00D15262"/>
    <w:rsid w:val="00D15B6C"/>
    <w:rsid w:val="00D16457"/>
    <w:rsid w:val="00D164EC"/>
    <w:rsid w:val="00D16C20"/>
    <w:rsid w:val="00D17137"/>
    <w:rsid w:val="00D17652"/>
    <w:rsid w:val="00D17AE7"/>
    <w:rsid w:val="00D17B06"/>
    <w:rsid w:val="00D17F8F"/>
    <w:rsid w:val="00D20253"/>
    <w:rsid w:val="00D209A1"/>
    <w:rsid w:val="00D20E5A"/>
    <w:rsid w:val="00D21710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31A"/>
    <w:rsid w:val="00D27B00"/>
    <w:rsid w:val="00D27E06"/>
    <w:rsid w:val="00D302B7"/>
    <w:rsid w:val="00D30FAF"/>
    <w:rsid w:val="00D3163C"/>
    <w:rsid w:val="00D316D2"/>
    <w:rsid w:val="00D31834"/>
    <w:rsid w:val="00D31F6C"/>
    <w:rsid w:val="00D32279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1D0"/>
    <w:rsid w:val="00D45257"/>
    <w:rsid w:val="00D45519"/>
    <w:rsid w:val="00D45635"/>
    <w:rsid w:val="00D4612E"/>
    <w:rsid w:val="00D46AAA"/>
    <w:rsid w:val="00D46AAE"/>
    <w:rsid w:val="00D46DBF"/>
    <w:rsid w:val="00D472DF"/>
    <w:rsid w:val="00D472EF"/>
    <w:rsid w:val="00D47643"/>
    <w:rsid w:val="00D47EA5"/>
    <w:rsid w:val="00D5025C"/>
    <w:rsid w:val="00D502B1"/>
    <w:rsid w:val="00D50507"/>
    <w:rsid w:val="00D5207D"/>
    <w:rsid w:val="00D52799"/>
    <w:rsid w:val="00D53423"/>
    <w:rsid w:val="00D54091"/>
    <w:rsid w:val="00D541C8"/>
    <w:rsid w:val="00D54456"/>
    <w:rsid w:val="00D547D0"/>
    <w:rsid w:val="00D54886"/>
    <w:rsid w:val="00D54E95"/>
    <w:rsid w:val="00D56093"/>
    <w:rsid w:val="00D56121"/>
    <w:rsid w:val="00D5625D"/>
    <w:rsid w:val="00D565E9"/>
    <w:rsid w:val="00D56B47"/>
    <w:rsid w:val="00D56D20"/>
    <w:rsid w:val="00D57049"/>
    <w:rsid w:val="00D57B27"/>
    <w:rsid w:val="00D57CF2"/>
    <w:rsid w:val="00D57FD3"/>
    <w:rsid w:val="00D611CA"/>
    <w:rsid w:val="00D620F5"/>
    <w:rsid w:val="00D62A09"/>
    <w:rsid w:val="00D63414"/>
    <w:rsid w:val="00D6355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134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2686"/>
    <w:rsid w:val="00D73380"/>
    <w:rsid w:val="00D73511"/>
    <w:rsid w:val="00D736EE"/>
    <w:rsid w:val="00D73FB4"/>
    <w:rsid w:val="00D746CC"/>
    <w:rsid w:val="00D74E06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622"/>
    <w:rsid w:val="00D84CB1"/>
    <w:rsid w:val="00D853CD"/>
    <w:rsid w:val="00D85A3E"/>
    <w:rsid w:val="00D85A7C"/>
    <w:rsid w:val="00D85F98"/>
    <w:rsid w:val="00D861A9"/>
    <w:rsid w:val="00D8690E"/>
    <w:rsid w:val="00D86BC1"/>
    <w:rsid w:val="00D86C48"/>
    <w:rsid w:val="00D86E02"/>
    <w:rsid w:val="00D87449"/>
    <w:rsid w:val="00D874AD"/>
    <w:rsid w:val="00D8788B"/>
    <w:rsid w:val="00D87A45"/>
    <w:rsid w:val="00D87C87"/>
    <w:rsid w:val="00D87CAA"/>
    <w:rsid w:val="00D87F98"/>
    <w:rsid w:val="00D901C7"/>
    <w:rsid w:val="00D92AEB"/>
    <w:rsid w:val="00D9376A"/>
    <w:rsid w:val="00D937D1"/>
    <w:rsid w:val="00D93EC1"/>
    <w:rsid w:val="00D944D3"/>
    <w:rsid w:val="00D949EC"/>
    <w:rsid w:val="00D94A89"/>
    <w:rsid w:val="00D94F9C"/>
    <w:rsid w:val="00D95536"/>
    <w:rsid w:val="00D96BE4"/>
    <w:rsid w:val="00D97CE1"/>
    <w:rsid w:val="00D97DD9"/>
    <w:rsid w:val="00D97F47"/>
    <w:rsid w:val="00DA0C2D"/>
    <w:rsid w:val="00DA136A"/>
    <w:rsid w:val="00DA1729"/>
    <w:rsid w:val="00DA1CE7"/>
    <w:rsid w:val="00DA1EF1"/>
    <w:rsid w:val="00DA2692"/>
    <w:rsid w:val="00DA2BCB"/>
    <w:rsid w:val="00DA3292"/>
    <w:rsid w:val="00DA37A1"/>
    <w:rsid w:val="00DA3BFD"/>
    <w:rsid w:val="00DA4281"/>
    <w:rsid w:val="00DA42E4"/>
    <w:rsid w:val="00DA4C3A"/>
    <w:rsid w:val="00DA4DCE"/>
    <w:rsid w:val="00DA5907"/>
    <w:rsid w:val="00DA5B99"/>
    <w:rsid w:val="00DA5C1A"/>
    <w:rsid w:val="00DA626C"/>
    <w:rsid w:val="00DA64EA"/>
    <w:rsid w:val="00DA6538"/>
    <w:rsid w:val="00DA6643"/>
    <w:rsid w:val="00DA70CA"/>
    <w:rsid w:val="00DA7285"/>
    <w:rsid w:val="00DA7765"/>
    <w:rsid w:val="00DA7BA0"/>
    <w:rsid w:val="00DA7C7D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5877"/>
    <w:rsid w:val="00DB650E"/>
    <w:rsid w:val="00DB6535"/>
    <w:rsid w:val="00DB68B9"/>
    <w:rsid w:val="00DB784C"/>
    <w:rsid w:val="00DB7907"/>
    <w:rsid w:val="00DB7983"/>
    <w:rsid w:val="00DB7E88"/>
    <w:rsid w:val="00DC0703"/>
    <w:rsid w:val="00DC1C82"/>
    <w:rsid w:val="00DC2099"/>
    <w:rsid w:val="00DC20E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3F90"/>
    <w:rsid w:val="00DC419C"/>
    <w:rsid w:val="00DC442A"/>
    <w:rsid w:val="00DC4D83"/>
    <w:rsid w:val="00DC5275"/>
    <w:rsid w:val="00DC564E"/>
    <w:rsid w:val="00DC5C75"/>
    <w:rsid w:val="00DC6F1C"/>
    <w:rsid w:val="00DC71C1"/>
    <w:rsid w:val="00DC76A1"/>
    <w:rsid w:val="00DC7795"/>
    <w:rsid w:val="00DC77E0"/>
    <w:rsid w:val="00DC7D2C"/>
    <w:rsid w:val="00DC7D2F"/>
    <w:rsid w:val="00DC7E4B"/>
    <w:rsid w:val="00DD0765"/>
    <w:rsid w:val="00DD0B46"/>
    <w:rsid w:val="00DD0C62"/>
    <w:rsid w:val="00DD14BE"/>
    <w:rsid w:val="00DD180F"/>
    <w:rsid w:val="00DD21EA"/>
    <w:rsid w:val="00DD2597"/>
    <w:rsid w:val="00DD2793"/>
    <w:rsid w:val="00DD27A0"/>
    <w:rsid w:val="00DD3270"/>
    <w:rsid w:val="00DD3806"/>
    <w:rsid w:val="00DD3A7A"/>
    <w:rsid w:val="00DD3BA1"/>
    <w:rsid w:val="00DD3DDC"/>
    <w:rsid w:val="00DD3DFA"/>
    <w:rsid w:val="00DD4B02"/>
    <w:rsid w:val="00DD4CD5"/>
    <w:rsid w:val="00DD4FDA"/>
    <w:rsid w:val="00DD5111"/>
    <w:rsid w:val="00DD51E1"/>
    <w:rsid w:val="00DD539F"/>
    <w:rsid w:val="00DD58BF"/>
    <w:rsid w:val="00DD5C27"/>
    <w:rsid w:val="00DD61AA"/>
    <w:rsid w:val="00DD61FB"/>
    <w:rsid w:val="00DD6537"/>
    <w:rsid w:val="00DD65B7"/>
    <w:rsid w:val="00DD6601"/>
    <w:rsid w:val="00DD69AC"/>
    <w:rsid w:val="00DD6A40"/>
    <w:rsid w:val="00DD71B8"/>
    <w:rsid w:val="00DE03B5"/>
    <w:rsid w:val="00DE0892"/>
    <w:rsid w:val="00DE0895"/>
    <w:rsid w:val="00DE0ED8"/>
    <w:rsid w:val="00DE12B1"/>
    <w:rsid w:val="00DE1A32"/>
    <w:rsid w:val="00DE1CE9"/>
    <w:rsid w:val="00DE1DFB"/>
    <w:rsid w:val="00DE1E0A"/>
    <w:rsid w:val="00DE2091"/>
    <w:rsid w:val="00DE3322"/>
    <w:rsid w:val="00DE35F6"/>
    <w:rsid w:val="00DE3710"/>
    <w:rsid w:val="00DE3DD5"/>
    <w:rsid w:val="00DE43D4"/>
    <w:rsid w:val="00DE498A"/>
    <w:rsid w:val="00DE4CE8"/>
    <w:rsid w:val="00DE5098"/>
    <w:rsid w:val="00DE54DE"/>
    <w:rsid w:val="00DE5EF8"/>
    <w:rsid w:val="00DE66D7"/>
    <w:rsid w:val="00DE69DF"/>
    <w:rsid w:val="00DE6CC3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79C"/>
    <w:rsid w:val="00DF0896"/>
    <w:rsid w:val="00DF0D4D"/>
    <w:rsid w:val="00DF12F8"/>
    <w:rsid w:val="00DF1451"/>
    <w:rsid w:val="00DF1629"/>
    <w:rsid w:val="00DF25C0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6E1B"/>
    <w:rsid w:val="00DF757C"/>
    <w:rsid w:val="00DF7CF9"/>
    <w:rsid w:val="00E00A98"/>
    <w:rsid w:val="00E00B3F"/>
    <w:rsid w:val="00E01B5A"/>
    <w:rsid w:val="00E01D2C"/>
    <w:rsid w:val="00E01F40"/>
    <w:rsid w:val="00E0295B"/>
    <w:rsid w:val="00E02C63"/>
    <w:rsid w:val="00E02FCE"/>
    <w:rsid w:val="00E036E3"/>
    <w:rsid w:val="00E03A38"/>
    <w:rsid w:val="00E03A76"/>
    <w:rsid w:val="00E046FD"/>
    <w:rsid w:val="00E0488F"/>
    <w:rsid w:val="00E04A5B"/>
    <w:rsid w:val="00E05190"/>
    <w:rsid w:val="00E05382"/>
    <w:rsid w:val="00E057F7"/>
    <w:rsid w:val="00E061FF"/>
    <w:rsid w:val="00E0669F"/>
    <w:rsid w:val="00E06766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10"/>
    <w:rsid w:val="00E13B6B"/>
    <w:rsid w:val="00E13DA5"/>
    <w:rsid w:val="00E14166"/>
    <w:rsid w:val="00E143E1"/>
    <w:rsid w:val="00E1442B"/>
    <w:rsid w:val="00E14BCD"/>
    <w:rsid w:val="00E14CF6"/>
    <w:rsid w:val="00E15459"/>
    <w:rsid w:val="00E157A7"/>
    <w:rsid w:val="00E15944"/>
    <w:rsid w:val="00E1594D"/>
    <w:rsid w:val="00E15E93"/>
    <w:rsid w:val="00E16483"/>
    <w:rsid w:val="00E1649D"/>
    <w:rsid w:val="00E16AC8"/>
    <w:rsid w:val="00E175CB"/>
    <w:rsid w:val="00E1778B"/>
    <w:rsid w:val="00E1791B"/>
    <w:rsid w:val="00E17A59"/>
    <w:rsid w:val="00E20560"/>
    <w:rsid w:val="00E20906"/>
    <w:rsid w:val="00E20C2D"/>
    <w:rsid w:val="00E20C68"/>
    <w:rsid w:val="00E20DBC"/>
    <w:rsid w:val="00E2120D"/>
    <w:rsid w:val="00E213DC"/>
    <w:rsid w:val="00E215B1"/>
    <w:rsid w:val="00E21B0A"/>
    <w:rsid w:val="00E2225F"/>
    <w:rsid w:val="00E22734"/>
    <w:rsid w:val="00E22A94"/>
    <w:rsid w:val="00E22BFA"/>
    <w:rsid w:val="00E23362"/>
    <w:rsid w:val="00E23F33"/>
    <w:rsid w:val="00E23F44"/>
    <w:rsid w:val="00E241F4"/>
    <w:rsid w:val="00E24257"/>
    <w:rsid w:val="00E242E5"/>
    <w:rsid w:val="00E25335"/>
    <w:rsid w:val="00E26394"/>
    <w:rsid w:val="00E2666B"/>
    <w:rsid w:val="00E269BA"/>
    <w:rsid w:val="00E26CCC"/>
    <w:rsid w:val="00E27435"/>
    <w:rsid w:val="00E27E3D"/>
    <w:rsid w:val="00E27E82"/>
    <w:rsid w:val="00E3050A"/>
    <w:rsid w:val="00E31332"/>
    <w:rsid w:val="00E3137F"/>
    <w:rsid w:val="00E317CC"/>
    <w:rsid w:val="00E31A85"/>
    <w:rsid w:val="00E327C5"/>
    <w:rsid w:val="00E32D10"/>
    <w:rsid w:val="00E32DE2"/>
    <w:rsid w:val="00E33100"/>
    <w:rsid w:val="00E33565"/>
    <w:rsid w:val="00E339BC"/>
    <w:rsid w:val="00E33F91"/>
    <w:rsid w:val="00E3445F"/>
    <w:rsid w:val="00E34932"/>
    <w:rsid w:val="00E35BC0"/>
    <w:rsid w:val="00E35CA0"/>
    <w:rsid w:val="00E35D92"/>
    <w:rsid w:val="00E36503"/>
    <w:rsid w:val="00E367C3"/>
    <w:rsid w:val="00E36946"/>
    <w:rsid w:val="00E36CE0"/>
    <w:rsid w:val="00E37ACA"/>
    <w:rsid w:val="00E37FB6"/>
    <w:rsid w:val="00E40251"/>
    <w:rsid w:val="00E40638"/>
    <w:rsid w:val="00E40645"/>
    <w:rsid w:val="00E40BBA"/>
    <w:rsid w:val="00E40C4A"/>
    <w:rsid w:val="00E424CF"/>
    <w:rsid w:val="00E42E76"/>
    <w:rsid w:val="00E44613"/>
    <w:rsid w:val="00E44827"/>
    <w:rsid w:val="00E450A8"/>
    <w:rsid w:val="00E455DE"/>
    <w:rsid w:val="00E45BB4"/>
    <w:rsid w:val="00E45FBC"/>
    <w:rsid w:val="00E46BEE"/>
    <w:rsid w:val="00E471FB"/>
    <w:rsid w:val="00E472AC"/>
    <w:rsid w:val="00E475EE"/>
    <w:rsid w:val="00E47774"/>
    <w:rsid w:val="00E47C9A"/>
    <w:rsid w:val="00E47CDE"/>
    <w:rsid w:val="00E50208"/>
    <w:rsid w:val="00E5089D"/>
    <w:rsid w:val="00E50C13"/>
    <w:rsid w:val="00E51185"/>
    <w:rsid w:val="00E5147F"/>
    <w:rsid w:val="00E515A2"/>
    <w:rsid w:val="00E516A6"/>
    <w:rsid w:val="00E51B42"/>
    <w:rsid w:val="00E51C1D"/>
    <w:rsid w:val="00E52335"/>
    <w:rsid w:val="00E5263A"/>
    <w:rsid w:val="00E52DBE"/>
    <w:rsid w:val="00E53519"/>
    <w:rsid w:val="00E53E79"/>
    <w:rsid w:val="00E53E8A"/>
    <w:rsid w:val="00E54414"/>
    <w:rsid w:val="00E546BF"/>
    <w:rsid w:val="00E54F91"/>
    <w:rsid w:val="00E55249"/>
    <w:rsid w:val="00E554CF"/>
    <w:rsid w:val="00E55E67"/>
    <w:rsid w:val="00E55EDC"/>
    <w:rsid w:val="00E5621C"/>
    <w:rsid w:val="00E565D6"/>
    <w:rsid w:val="00E5745D"/>
    <w:rsid w:val="00E57765"/>
    <w:rsid w:val="00E57A89"/>
    <w:rsid w:val="00E57D53"/>
    <w:rsid w:val="00E604A7"/>
    <w:rsid w:val="00E605C2"/>
    <w:rsid w:val="00E6072B"/>
    <w:rsid w:val="00E608E8"/>
    <w:rsid w:val="00E60C78"/>
    <w:rsid w:val="00E60CA2"/>
    <w:rsid w:val="00E6142D"/>
    <w:rsid w:val="00E62C19"/>
    <w:rsid w:val="00E63413"/>
    <w:rsid w:val="00E63650"/>
    <w:rsid w:val="00E63656"/>
    <w:rsid w:val="00E637A6"/>
    <w:rsid w:val="00E637BE"/>
    <w:rsid w:val="00E639D7"/>
    <w:rsid w:val="00E63C1B"/>
    <w:rsid w:val="00E643E1"/>
    <w:rsid w:val="00E645AD"/>
    <w:rsid w:val="00E64744"/>
    <w:rsid w:val="00E647FF"/>
    <w:rsid w:val="00E64802"/>
    <w:rsid w:val="00E64C3E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16A"/>
    <w:rsid w:val="00E71238"/>
    <w:rsid w:val="00E721E3"/>
    <w:rsid w:val="00E72D57"/>
    <w:rsid w:val="00E734F9"/>
    <w:rsid w:val="00E736BE"/>
    <w:rsid w:val="00E73903"/>
    <w:rsid w:val="00E73B05"/>
    <w:rsid w:val="00E73DF3"/>
    <w:rsid w:val="00E7412E"/>
    <w:rsid w:val="00E7477C"/>
    <w:rsid w:val="00E74BA6"/>
    <w:rsid w:val="00E74EF0"/>
    <w:rsid w:val="00E75022"/>
    <w:rsid w:val="00E75287"/>
    <w:rsid w:val="00E7590F"/>
    <w:rsid w:val="00E75E86"/>
    <w:rsid w:val="00E7719B"/>
    <w:rsid w:val="00E77381"/>
    <w:rsid w:val="00E80501"/>
    <w:rsid w:val="00E807FD"/>
    <w:rsid w:val="00E815BB"/>
    <w:rsid w:val="00E816F1"/>
    <w:rsid w:val="00E8197C"/>
    <w:rsid w:val="00E81B88"/>
    <w:rsid w:val="00E836A6"/>
    <w:rsid w:val="00E83C76"/>
    <w:rsid w:val="00E83ED7"/>
    <w:rsid w:val="00E844B5"/>
    <w:rsid w:val="00E84698"/>
    <w:rsid w:val="00E84718"/>
    <w:rsid w:val="00E849F1"/>
    <w:rsid w:val="00E85328"/>
    <w:rsid w:val="00E85651"/>
    <w:rsid w:val="00E858C6"/>
    <w:rsid w:val="00E859A6"/>
    <w:rsid w:val="00E859EC"/>
    <w:rsid w:val="00E8629C"/>
    <w:rsid w:val="00E864F4"/>
    <w:rsid w:val="00E86561"/>
    <w:rsid w:val="00E86673"/>
    <w:rsid w:val="00E86E6A"/>
    <w:rsid w:val="00E873DC"/>
    <w:rsid w:val="00E878A2"/>
    <w:rsid w:val="00E87905"/>
    <w:rsid w:val="00E87CFA"/>
    <w:rsid w:val="00E90B32"/>
    <w:rsid w:val="00E91464"/>
    <w:rsid w:val="00E91745"/>
    <w:rsid w:val="00E929A6"/>
    <w:rsid w:val="00E92D8E"/>
    <w:rsid w:val="00E93180"/>
    <w:rsid w:val="00E938BC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72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358"/>
    <w:rsid w:val="00EA35DE"/>
    <w:rsid w:val="00EA474C"/>
    <w:rsid w:val="00EA4773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9B1"/>
    <w:rsid w:val="00EB2BD9"/>
    <w:rsid w:val="00EB30D1"/>
    <w:rsid w:val="00EB3CD5"/>
    <w:rsid w:val="00EB42F1"/>
    <w:rsid w:val="00EB440C"/>
    <w:rsid w:val="00EB4486"/>
    <w:rsid w:val="00EB454F"/>
    <w:rsid w:val="00EB4A7B"/>
    <w:rsid w:val="00EB4D72"/>
    <w:rsid w:val="00EB4EFF"/>
    <w:rsid w:val="00EB5036"/>
    <w:rsid w:val="00EB5CAB"/>
    <w:rsid w:val="00EB5DF7"/>
    <w:rsid w:val="00EB6025"/>
    <w:rsid w:val="00EB6441"/>
    <w:rsid w:val="00EB6F14"/>
    <w:rsid w:val="00EC0147"/>
    <w:rsid w:val="00EC05C4"/>
    <w:rsid w:val="00EC0A9E"/>
    <w:rsid w:val="00EC13CE"/>
    <w:rsid w:val="00EC18B4"/>
    <w:rsid w:val="00EC23D4"/>
    <w:rsid w:val="00EC24AC"/>
    <w:rsid w:val="00EC2C28"/>
    <w:rsid w:val="00EC2D43"/>
    <w:rsid w:val="00EC31FC"/>
    <w:rsid w:val="00EC329A"/>
    <w:rsid w:val="00EC33E0"/>
    <w:rsid w:val="00EC377F"/>
    <w:rsid w:val="00EC38AA"/>
    <w:rsid w:val="00EC3B05"/>
    <w:rsid w:val="00EC401E"/>
    <w:rsid w:val="00EC541F"/>
    <w:rsid w:val="00EC55E7"/>
    <w:rsid w:val="00EC6573"/>
    <w:rsid w:val="00EC68D2"/>
    <w:rsid w:val="00EC7E33"/>
    <w:rsid w:val="00ED09D9"/>
    <w:rsid w:val="00ED0CC7"/>
    <w:rsid w:val="00ED14CB"/>
    <w:rsid w:val="00ED1541"/>
    <w:rsid w:val="00ED1EA4"/>
    <w:rsid w:val="00ED2213"/>
    <w:rsid w:val="00ED3279"/>
    <w:rsid w:val="00ED3575"/>
    <w:rsid w:val="00ED35C4"/>
    <w:rsid w:val="00ED3AFD"/>
    <w:rsid w:val="00ED477F"/>
    <w:rsid w:val="00ED4CF0"/>
    <w:rsid w:val="00ED4D0A"/>
    <w:rsid w:val="00ED4FDF"/>
    <w:rsid w:val="00ED51A6"/>
    <w:rsid w:val="00ED5728"/>
    <w:rsid w:val="00ED57A3"/>
    <w:rsid w:val="00ED5C2C"/>
    <w:rsid w:val="00ED5D9F"/>
    <w:rsid w:val="00ED5EDC"/>
    <w:rsid w:val="00ED5F88"/>
    <w:rsid w:val="00ED60E0"/>
    <w:rsid w:val="00ED6C6C"/>
    <w:rsid w:val="00ED6CC0"/>
    <w:rsid w:val="00ED79A9"/>
    <w:rsid w:val="00ED7A51"/>
    <w:rsid w:val="00ED7E0C"/>
    <w:rsid w:val="00EE076C"/>
    <w:rsid w:val="00EE0776"/>
    <w:rsid w:val="00EE0A35"/>
    <w:rsid w:val="00EE0AD7"/>
    <w:rsid w:val="00EE2077"/>
    <w:rsid w:val="00EE2322"/>
    <w:rsid w:val="00EE27DB"/>
    <w:rsid w:val="00EE2A32"/>
    <w:rsid w:val="00EE2A9A"/>
    <w:rsid w:val="00EE328F"/>
    <w:rsid w:val="00EE3DF2"/>
    <w:rsid w:val="00EE42F1"/>
    <w:rsid w:val="00EE4512"/>
    <w:rsid w:val="00EE4734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86"/>
    <w:rsid w:val="00EF2CF3"/>
    <w:rsid w:val="00EF4649"/>
    <w:rsid w:val="00EF4FA6"/>
    <w:rsid w:val="00EF5105"/>
    <w:rsid w:val="00EF539A"/>
    <w:rsid w:val="00EF5792"/>
    <w:rsid w:val="00EF698A"/>
    <w:rsid w:val="00F00876"/>
    <w:rsid w:val="00F00BA6"/>
    <w:rsid w:val="00F01148"/>
    <w:rsid w:val="00F01F03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CC4"/>
    <w:rsid w:val="00F11D2C"/>
    <w:rsid w:val="00F1200B"/>
    <w:rsid w:val="00F1287F"/>
    <w:rsid w:val="00F12A07"/>
    <w:rsid w:val="00F12DAB"/>
    <w:rsid w:val="00F12F65"/>
    <w:rsid w:val="00F13291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0A"/>
    <w:rsid w:val="00F159BD"/>
    <w:rsid w:val="00F161B7"/>
    <w:rsid w:val="00F1694F"/>
    <w:rsid w:val="00F16C93"/>
    <w:rsid w:val="00F16F4F"/>
    <w:rsid w:val="00F1739B"/>
    <w:rsid w:val="00F176D9"/>
    <w:rsid w:val="00F17822"/>
    <w:rsid w:val="00F17C13"/>
    <w:rsid w:val="00F17F4F"/>
    <w:rsid w:val="00F203BE"/>
    <w:rsid w:val="00F2043B"/>
    <w:rsid w:val="00F205A7"/>
    <w:rsid w:val="00F209BD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1DA"/>
    <w:rsid w:val="00F2459A"/>
    <w:rsid w:val="00F246F7"/>
    <w:rsid w:val="00F248DA"/>
    <w:rsid w:val="00F25316"/>
    <w:rsid w:val="00F25923"/>
    <w:rsid w:val="00F2597C"/>
    <w:rsid w:val="00F266FF"/>
    <w:rsid w:val="00F26A2C"/>
    <w:rsid w:val="00F26D02"/>
    <w:rsid w:val="00F273E0"/>
    <w:rsid w:val="00F27CDD"/>
    <w:rsid w:val="00F309B3"/>
    <w:rsid w:val="00F31791"/>
    <w:rsid w:val="00F31C08"/>
    <w:rsid w:val="00F32452"/>
    <w:rsid w:val="00F325EC"/>
    <w:rsid w:val="00F32DCF"/>
    <w:rsid w:val="00F33148"/>
    <w:rsid w:val="00F33B4C"/>
    <w:rsid w:val="00F33EAE"/>
    <w:rsid w:val="00F340BA"/>
    <w:rsid w:val="00F34F49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5EC3"/>
    <w:rsid w:val="00F465A5"/>
    <w:rsid w:val="00F474B5"/>
    <w:rsid w:val="00F478C9"/>
    <w:rsid w:val="00F47DF5"/>
    <w:rsid w:val="00F5062E"/>
    <w:rsid w:val="00F510C2"/>
    <w:rsid w:val="00F51637"/>
    <w:rsid w:val="00F51717"/>
    <w:rsid w:val="00F51B47"/>
    <w:rsid w:val="00F51E63"/>
    <w:rsid w:val="00F52535"/>
    <w:rsid w:val="00F52636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5E84"/>
    <w:rsid w:val="00F55F8D"/>
    <w:rsid w:val="00F57320"/>
    <w:rsid w:val="00F5781F"/>
    <w:rsid w:val="00F57CB1"/>
    <w:rsid w:val="00F57EC4"/>
    <w:rsid w:val="00F606AD"/>
    <w:rsid w:val="00F606C1"/>
    <w:rsid w:val="00F615EE"/>
    <w:rsid w:val="00F61E12"/>
    <w:rsid w:val="00F61F93"/>
    <w:rsid w:val="00F620FC"/>
    <w:rsid w:val="00F629ED"/>
    <w:rsid w:val="00F633A2"/>
    <w:rsid w:val="00F63469"/>
    <w:rsid w:val="00F63839"/>
    <w:rsid w:val="00F63A4D"/>
    <w:rsid w:val="00F63D1C"/>
    <w:rsid w:val="00F63DA1"/>
    <w:rsid w:val="00F63FC1"/>
    <w:rsid w:val="00F641E7"/>
    <w:rsid w:val="00F645AC"/>
    <w:rsid w:val="00F647B2"/>
    <w:rsid w:val="00F65490"/>
    <w:rsid w:val="00F65C3C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2D8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D7"/>
    <w:rsid w:val="00F749ED"/>
    <w:rsid w:val="00F74A79"/>
    <w:rsid w:val="00F7672A"/>
    <w:rsid w:val="00F76C7E"/>
    <w:rsid w:val="00F77B2F"/>
    <w:rsid w:val="00F80283"/>
    <w:rsid w:val="00F807DB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87EEE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308"/>
    <w:rsid w:val="00F934D4"/>
    <w:rsid w:val="00F9378E"/>
    <w:rsid w:val="00F93E05"/>
    <w:rsid w:val="00F93E3F"/>
    <w:rsid w:val="00F9436C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642"/>
    <w:rsid w:val="00F97A80"/>
    <w:rsid w:val="00FA088F"/>
    <w:rsid w:val="00FA1607"/>
    <w:rsid w:val="00FA1C2D"/>
    <w:rsid w:val="00FA275F"/>
    <w:rsid w:val="00FA3852"/>
    <w:rsid w:val="00FA3AA9"/>
    <w:rsid w:val="00FA3E46"/>
    <w:rsid w:val="00FA4797"/>
    <w:rsid w:val="00FA4E12"/>
    <w:rsid w:val="00FA5019"/>
    <w:rsid w:val="00FA5022"/>
    <w:rsid w:val="00FA52D3"/>
    <w:rsid w:val="00FA54CA"/>
    <w:rsid w:val="00FA55F1"/>
    <w:rsid w:val="00FA56F6"/>
    <w:rsid w:val="00FA5727"/>
    <w:rsid w:val="00FA577A"/>
    <w:rsid w:val="00FA57BE"/>
    <w:rsid w:val="00FA616F"/>
    <w:rsid w:val="00FA6350"/>
    <w:rsid w:val="00FA6426"/>
    <w:rsid w:val="00FA6697"/>
    <w:rsid w:val="00FA67D4"/>
    <w:rsid w:val="00FA6F75"/>
    <w:rsid w:val="00FA718E"/>
    <w:rsid w:val="00FA7CD9"/>
    <w:rsid w:val="00FB01F4"/>
    <w:rsid w:val="00FB095F"/>
    <w:rsid w:val="00FB0E21"/>
    <w:rsid w:val="00FB164E"/>
    <w:rsid w:val="00FB1849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B7BD9"/>
    <w:rsid w:val="00FC017F"/>
    <w:rsid w:val="00FC02E1"/>
    <w:rsid w:val="00FC0311"/>
    <w:rsid w:val="00FC2748"/>
    <w:rsid w:val="00FC2779"/>
    <w:rsid w:val="00FC2E26"/>
    <w:rsid w:val="00FC3D60"/>
    <w:rsid w:val="00FC4050"/>
    <w:rsid w:val="00FC4139"/>
    <w:rsid w:val="00FC4CD8"/>
    <w:rsid w:val="00FC5140"/>
    <w:rsid w:val="00FC5628"/>
    <w:rsid w:val="00FC5CD7"/>
    <w:rsid w:val="00FC5E05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1344"/>
    <w:rsid w:val="00FD2221"/>
    <w:rsid w:val="00FD26C5"/>
    <w:rsid w:val="00FD2A35"/>
    <w:rsid w:val="00FD30C3"/>
    <w:rsid w:val="00FD33E6"/>
    <w:rsid w:val="00FD3820"/>
    <w:rsid w:val="00FD4DD1"/>
    <w:rsid w:val="00FD5CFC"/>
    <w:rsid w:val="00FD5D95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A9B"/>
    <w:rsid w:val="00FE5FAD"/>
    <w:rsid w:val="00FE671A"/>
    <w:rsid w:val="00FE6F3C"/>
    <w:rsid w:val="00FE79EC"/>
    <w:rsid w:val="00FF02B5"/>
    <w:rsid w:val="00FF1603"/>
    <w:rsid w:val="00FF17A8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3FD"/>
    <w:rsid w:val="00FF6451"/>
    <w:rsid w:val="00FF65CF"/>
    <w:rsid w:val="00FF6B70"/>
    <w:rsid w:val="0EF58121"/>
    <w:rsid w:val="0FE752E9"/>
    <w:rsid w:val="1F5FB1A7"/>
    <w:rsid w:val="21FF56AF"/>
    <w:rsid w:val="2FAAEF28"/>
    <w:rsid w:val="35E82401"/>
    <w:rsid w:val="373F76CB"/>
    <w:rsid w:val="377AAD40"/>
    <w:rsid w:val="37BE31A6"/>
    <w:rsid w:val="3B8FA753"/>
    <w:rsid w:val="3BFBDB03"/>
    <w:rsid w:val="3BFC0112"/>
    <w:rsid w:val="3C2E7960"/>
    <w:rsid w:val="3DFBA494"/>
    <w:rsid w:val="3FF758D8"/>
    <w:rsid w:val="3FFA1368"/>
    <w:rsid w:val="4A7627FB"/>
    <w:rsid w:val="4BDFFA02"/>
    <w:rsid w:val="4BEFC94B"/>
    <w:rsid w:val="4C7FE0D0"/>
    <w:rsid w:val="4FFB17DB"/>
    <w:rsid w:val="4FFF1A31"/>
    <w:rsid w:val="51CB981C"/>
    <w:rsid w:val="577EE7CD"/>
    <w:rsid w:val="579F6201"/>
    <w:rsid w:val="5AD1FB5A"/>
    <w:rsid w:val="5B9B4E97"/>
    <w:rsid w:val="5B9F239E"/>
    <w:rsid w:val="5BBF16B1"/>
    <w:rsid w:val="5E4DB769"/>
    <w:rsid w:val="5FCCD574"/>
    <w:rsid w:val="672EE446"/>
    <w:rsid w:val="67E4041D"/>
    <w:rsid w:val="69FD3042"/>
    <w:rsid w:val="6AD65557"/>
    <w:rsid w:val="6CED4A4C"/>
    <w:rsid w:val="6CF5AE10"/>
    <w:rsid w:val="6E5BA66A"/>
    <w:rsid w:val="6EFD34B8"/>
    <w:rsid w:val="6F3D9D3A"/>
    <w:rsid w:val="6FE73D30"/>
    <w:rsid w:val="6FFFD5EE"/>
    <w:rsid w:val="723F3B3F"/>
    <w:rsid w:val="75CF3613"/>
    <w:rsid w:val="767D9970"/>
    <w:rsid w:val="77BEC0CB"/>
    <w:rsid w:val="77FFBF19"/>
    <w:rsid w:val="78DF2EC7"/>
    <w:rsid w:val="78FD5645"/>
    <w:rsid w:val="7BDE819F"/>
    <w:rsid w:val="7BEF8C20"/>
    <w:rsid w:val="7BFF0F87"/>
    <w:rsid w:val="7BFFC79A"/>
    <w:rsid w:val="7C3A422A"/>
    <w:rsid w:val="7CEF3CB4"/>
    <w:rsid w:val="7CF78262"/>
    <w:rsid w:val="7D6F35AA"/>
    <w:rsid w:val="7DB241B2"/>
    <w:rsid w:val="7DBFF041"/>
    <w:rsid w:val="7DDE4BED"/>
    <w:rsid w:val="7DF55B00"/>
    <w:rsid w:val="7EDF8C52"/>
    <w:rsid w:val="7F23AC35"/>
    <w:rsid w:val="7F7D3A7A"/>
    <w:rsid w:val="7F7F3643"/>
    <w:rsid w:val="7FB70A7A"/>
    <w:rsid w:val="7FB92B12"/>
    <w:rsid w:val="7FDFDD44"/>
    <w:rsid w:val="7FE7CDB0"/>
    <w:rsid w:val="7FEEE190"/>
    <w:rsid w:val="7FF27CD3"/>
    <w:rsid w:val="7F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5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76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iPriority="0" w:unhideWhenUsed="0"/>
    <w:lsdException w:name="footnote text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66A6B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qFormat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qFormat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</w:style>
  <w:style w:type="paragraph" w:styleId="a5">
    <w:name w:val="Normal Indent"/>
    <w:basedOn w:val="a"/>
    <w:semiHidden/>
    <w:pPr>
      <w:ind w:firstLineChars="200" w:firstLine="420"/>
    </w:pPr>
    <w:rPr>
      <w:rFonts w:ascii="Arial" w:hAnsi="Arial"/>
      <w:szCs w:val="20"/>
    </w:rPr>
  </w:style>
  <w:style w:type="paragraph" w:styleId="a6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line="240" w:lineRule="auto"/>
      <w:ind w:leftChars="800" w:left="1680"/>
    </w:pPr>
  </w:style>
  <w:style w:type="paragraph" w:styleId="32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2">
    <w:name w:val="toc 4"/>
    <w:basedOn w:val="a"/>
    <w:next w:val="a"/>
    <w:uiPriority w:val="39"/>
    <w:unhideWhenUsed/>
    <w:pPr>
      <w:spacing w:line="240" w:lineRule="auto"/>
      <w:ind w:leftChars="600" w:left="1260"/>
    </w:pPr>
  </w:style>
  <w:style w:type="paragraph" w:styleId="af">
    <w:name w:val="footnote text"/>
    <w:basedOn w:val="a"/>
    <w:link w:val="af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Emphasis"/>
    <w:basedOn w:val="a1"/>
    <w:uiPriority w:val="20"/>
    <w:qFormat/>
    <w:rPr>
      <w:i/>
      <w:iCs/>
    </w:rPr>
  </w:style>
  <w:style w:type="character" w:styleId="af4">
    <w:name w:val="Hyperlink"/>
    <w:basedOn w:val="a1"/>
    <w:uiPriority w:val="99"/>
    <w:unhideWhenUsed/>
    <w:qFormat/>
    <w:rPr>
      <w:color w:val="0000FF"/>
      <w:u w:val="single"/>
    </w:rPr>
  </w:style>
  <w:style w:type="character" w:styleId="HTML1">
    <w:name w:val="HTML Code"/>
    <w:basedOn w:val="a1"/>
    <w:uiPriority w:val="99"/>
    <w:unhideWhenUsed/>
    <w:rPr>
      <w:rFonts w:ascii="宋体" w:eastAsia="宋体" w:hAnsi="宋体" w:cs="宋体"/>
      <w:sz w:val="24"/>
      <w:szCs w:val="24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table" w:styleId="af6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标题 1字符"/>
    <w:basedOn w:val="a1"/>
    <w:link w:val="1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basedOn w:val="a1"/>
    <w:link w:val="2"/>
    <w:qFormat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字符"/>
    <w:basedOn w:val="a1"/>
    <w:link w:val="3"/>
    <w:qFormat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字符"/>
    <w:basedOn w:val="a1"/>
    <w:link w:val="5"/>
    <w:qFormat/>
    <w:rPr>
      <w:rFonts w:ascii="宋体" w:eastAsia="幼圆" w:hAnsi="Times New Roman"/>
      <w:b/>
      <w:snapToGrid w:val="0"/>
      <w:color w:val="000000"/>
      <w:sz w:val="24"/>
    </w:rPr>
  </w:style>
  <w:style w:type="character" w:customStyle="1" w:styleId="a4">
    <w:name w:val="标题字符"/>
    <w:basedOn w:val="a1"/>
    <w:link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qFormat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basedOn w:val="a1"/>
    <w:link w:val="6"/>
    <w:qFormat/>
    <w:rPr>
      <w:rFonts w:ascii="宋体" w:hAnsi="Times New Roman"/>
      <w:b/>
      <w:snapToGrid w:val="0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字符"/>
    <w:basedOn w:val="a1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字符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af7">
    <w:name w:val="封面标题"/>
    <w:basedOn w:val="a"/>
    <w:link w:val="Char"/>
    <w:qFormat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character" w:customStyle="1" w:styleId="Char">
    <w:name w:val="封面标题 Char"/>
    <w:basedOn w:val="a1"/>
    <w:link w:val="af7"/>
    <w:rPr>
      <w:rFonts w:ascii="黑体" w:eastAsia="黑体"/>
      <w:b/>
      <w:kern w:val="2"/>
      <w:sz w:val="84"/>
      <w:szCs w:val="8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4">
    <w:name w:val="目录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character" w:customStyle="1" w:styleId="aa">
    <w:name w:val="批注框文本字符"/>
    <w:basedOn w:val="a1"/>
    <w:link w:val="a9"/>
    <w:uiPriority w:val="99"/>
    <w:semiHidden/>
    <w:qFormat/>
    <w:rPr>
      <w:kern w:val="2"/>
      <w:sz w:val="18"/>
      <w:szCs w:val="18"/>
    </w:rPr>
  </w:style>
  <w:style w:type="character" w:customStyle="1" w:styleId="af0">
    <w:name w:val="脚注文本字符"/>
    <w:basedOn w:val="a1"/>
    <w:link w:val="af"/>
    <w:uiPriority w:val="99"/>
    <w:semiHidden/>
    <w:rPr>
      <w:kern w:val="2"/>
      <w:sz w:val="18"/>
      <w:szCs w:val="18"/>
    </w:rPr>
  </w:style>
  <w:style w:type="table" w:customStyle="1" w:styleId="-11">
    <w:name w:val="浅色底纹 - 强调文字颜色 11"/>
    <w:basedOn w:val="a2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MMTopic1">
    <w:name w:val="MM Topic 1"/>
    <w:basedOn w:val="1"/>
    <w:link w:val="MMTopic1Char"/>
    <w:qFormat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rPr>
      <w:rFonts w:ascii="幼圆" w:eastAsia="幼圆" w:hAnsi="Times New Roman"/>
      <w:b/>
      <w:bCs/>
      <w:snapToGrid w:val="0"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rPr>
      <w:rFonts w:ascii="Cambria" w:eastAsia="幼圆" w:hAnsi="Cambria"/>
      <w:b/>
      <w:bCs/>
      <w:snapToGrid w:val="0"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qFormat/>
    <w:rPr>
      <w:rFonts w:ascii="宋体" w:eastAsia="幼圆" w:hAnsi="Times New Roman"/>
      <w:b/>
      <w:bCs/>
      <w:snapToGrid w:val="0"/>
      <w:kern w:val="2"/>
      <w:sz w:val="30"/>
      <w:szCs w:val="32"/>
    </w:rPr>
  </w:style>
  <w:style w:type="paragraph" w:customStyle="1" w:styleId="MMTopic4">
    <w:name w:val="MM Topic 4"/>
    <w:basedOn w:val="4"/>
    <w:link w:val="MMTopic4Char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qFormat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qFormat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table" w:customStyle="1" w:styleId="15">
    <w:name w:val="浅色底纹1"/>
    <w:basedOn w:val="a2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a1"/>
    <w:qFormat/>
  </w:style>
  <w:style w:type="table" w:customStyle="1" w:styleId="-12">
    <w:name w:val="浅色列表 - 强调文字颜色 12"/>
    <w:basedOn w:val="a2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3">
    <w:name w:val="浅色底纹2"/>
    <w:basedOn w:val="a2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6">
    <w:name w:val="无间隔1"/>
    <w:link w:val="Char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1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7">
    <w:name w:val="浅色列表1"/>
    <w:basedOn w:val="a2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">
    <w:name w:val="浅色网格1"/>
    <w:basedOn w:val="a2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apple-converted-space">
    <w:name w:val="apple-converted-space"/>
    <w:basedOn w:val="a1"/>
    <w:qFormat/>
  </w:style>
  <w:style w:type="paragraph" w:customStyle="1" w:styleId="11">
    <w:name w:val="标题 11"/>
    <w:basedOn w:val="a"/>
    <w:qFormat/>
    <w:pPr>
      <w:numPr>
        <w:numId w:val="3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pPr>
      <w:numPr>
        <w:ilvl w:val="1"/>
        <w:numId w:val="3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31">
    <w:name w:val="标题 31"/>
    <w:basedOn w:val="21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character" w:customStyle="1" w:styleId="HTML0">
    <w:name w:val="HTML  预设格式字符"/>
    <w:basedOn w:val="a1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76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iPriority="0" w:unhideWhenUsed="0"/>
    <w:lsdException w:name="footnote text" w:qFormat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66A6B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qFormat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qFormat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</w:style>
  <w:style w:type="paragraph" w:styleId="a5">
    <w:name w:val="Normal Indent"/>
    <w:basedOn w:val="a"/>
    <w:semiHidden/>
    <w:pPr>
      <w:ind w:firstLineChars="200" w:firstLine="420"/>
    </w:pPr>
    <w:rPr>
      <w:rFonts w:ascii="Arial" w:hAnsi="Arial"/>
      <w:szCs w:val="20"/>
    </w:rPr>
  </w:style>
  <w:style w:type="paragraph" w:styleId="a6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spacing w:line="240" w:lineRule="auto"/>
      <w:ind w:leftChars="800" w:left="1680"/>
    </w:pPr>
  </w:style>
  <w:style w:type="paragraph" w:styleId="32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2">
    <w:name w:val="toc 4"/>
    <w:basedOn w:val="a"/>
    <w:next w:val="a"/>
    <w:uiPriority w:val="39"/>
    <w:unhideWhenUsed/>
    <w:pPr>
      <w:spacing w:line="240" w:lineRule="auto"/>
      <w:ind w:leftChars="600" w:left="1260"/>
    </w:pPr>
  </w:style>
  <w:style w:type="paragraph" w:styleId="af">
    <w:name w:val="footnote text"/>
    <w:basedOn w:val="a"/>
    <w:link w:val="af0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Emphasis"/>
    <w:basedOn w:val="a1"/>
    <w:uiPriority w:val="20"/>
    <w:qFormat/>
    <w:rPr>
      <w:i/>
      <w:iCs/>
    </w:rPr>
  </w:style>
  <w:style w:type="character" w:styleId="af4">
    <w:name w:val="Hyperlink"/>
    <w:basedOn w:val="a1"/>
    <w:uiPriority w:val="99"/>
    <w:unhideWhenUsed/>
    <w:qFormat/>
    <w:rPr>
      <w:color w:val="0000FF"/>
      <w:u w:val="single"/>
    </w:rPr>
  </w:style>
  <w:style w:type="character" w:styleId="HTML1">
    <w:name w:val="HTML Code"/>
    <w:basedOn w:val="a1"/>
    <w:uiPriority w:val="99"/>
    <w:unhideWhenUsed/>
    <w:rPr>
      <w:rFonts w:ascii="宋体" w:eastAsia="宋体" w:hAnsi="宋体" w:cs="宋体"/>
      <w:sz w:val="24"/>
      <w:szCs w:val="24"/>
    </w:rPr>
  </w:style>
  <w:style w:type="character" w:styleId="af5">
    <w:name w:val="footnote reference"/>
    <w:basedOn w:val="a1"/>
    <w:uiPriority w:val="99"/>
    <w:unhideWhenUsed/>
    <w:qFormat/>
    <w:rPr>
      <w:vertAlign w:val="superscript"/>
    </w:rPr>
  </w:style>
  <w:style w:type="table" w:styleId="af6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标题 1字符"/>
    <w:basedOn w:val="a1"/>
    <w:link w:val="1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basedOn w:val="a1"/>
    <w:link w:val="2"/>
    <w:qFormat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字符"/>
    <w:basedOn w:val="a1"/>
    <w:link w:val="3"/>
    <w:qFormat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字符"/>
    <w:basedOn w:val="a1"/>
    <w:link w:val="5"/>
    <w:qFormat/>
    <w:rPr>
      <w:rFonts w:ascii="宋体" w:eastAsia="幼圆" w:hAnsi="Times New Roman"/>
      <w:b/>
      <w:snapToGrid w:val="0"/>
      <w:color w:val="000000"/>
      <w:sz w:val="24"/>
    </w:rPr>
  </w:style>
  <w:style w:type="character" w:customStyle="1" w:styleId="a4">
    <w:name w:val="标题字符"/>
    <w:basedOn w:val="a1"/>
    <w:link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qFormat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basedOn w:val="a1"/>
    <w:link w:val="6"/>
    <w:qFormat/>
    <w:rPr>
      <w:rFonts w:ascii="宋体" w:hAnsi="Times New Roman"/>
      <w:b/>
      <w:snapToGrid w:val="0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字符"/>
    <w:basedOn w:val="a1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字符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af7">
    <w:name w:val="封面标题"/>
    <w:basedOn w:val="a"/>
    <w:link w:val="Char"/>
    <w:qFormat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character" w:customStyle="1" w:styleId="Char">
    <w:name w:val="封面标题 Char"/>
    <w:basedOn w:val="a1"/>
    <w:link w:val="af7"/>
    <w:rPr>
      <w:rFonts w:ascii="黑体" w:eastAsia="黑体"/>
      <w:b/>
      <w:kern w:val="2"/>
      <w:sz w:val="84"/>
      <w:szCs w:val="8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4">
    <w:name w:val="目录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character" w:customStyle="1" w:styleId="aa">
    <w:name w:val="批注框文本字符"/>
    <w:basedOn w:val="a1"/>
    <w:link w:val="a9"/>
    <w:uiPriority w:val="99"/>
    <w:semiHidden/>
    <w:qFormat/>
    <w:rPr>
      <w:kern w:val="2"/>
      <w:sz w:val="18"/>
      <w:szCs w:val="18"/>
    </w:rPr>
  </w:style>
  <w:style w:type="character" w:customStyle="1" w:styleId="af0">
    <w:name w:val="脚注文本字符"/>
    <w:basedOn w:val="a1"/>
    <w:link w:val="af"/>
    <w:uiPriority w:val="99"/>
    <w:semiHidden/>
    <w:rPr>
      <w:kern w:val="2"/>
      <w:sz w:val="18"/>
      <w:szCs w:val="18"/>
    </w:rPr>
  </w:style>
  <w:style w:type="table" w:customStyle="1" w:styleId="-11">
    <w:name w:val="浅色底纹 - 强调文字颜色 11"/>
    <w:basedOn w:val="a2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MMTopic1">
    <w:name w:val="MM Topic 1"/>
    <w:basedOn w:val="1"/>
    <w:link w:val="MMTopic1Char"/>
    <w:qFormat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rPr>
      <w:rFonts w:ascii="幼圆" w:eastAsia="幼圆" w:hAnsi="Times New Roman"/>
      <w:b/>
      <w:bCs/>
      <w:snapToGrid w:val="0"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rPr>
      <w:rFonts w:ascii="Cambria" w:eastAsia="幼圆" w:hAnsi="Cambria"/>
      <w:b/>
      <w:bCs/>
      <w:snapToGrid w:val="0"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qFormat/>
    <w:rPr>
      <w:rFonts w:ascii="宋体" w:eastAsia="幼圆" w:hAnsi="Times New Roman"/>
      <w:b/>
      <w:bCs/>
      <w:snapToGrid w:val="0"/>
      <w:kern w:val="2"/>
      <w:sz w:val="30"/>
      <w:szCs w:val="32"/>
    </w:rPr>
  </w:style>
  <w:style w:type="paragraph" w:customStyle="1" w:styleId="MMTopic4">
    <w:name w:val="MM Topic 4"/>
    <w:basedOn w:val="4"/>
    <w:link w:val="MMTopic4Char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qFormat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qFormat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table" w:customStyle="1" w:styleId="15">
    <w:name w:val="浅色底纹1"/>
    <w:basedOn w:val="a2"/>
    <w:uiPriority w:val="6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a1"/>
    <w:qFormat/>
  </w:style>
  <w:style w:type="table" w:customStyle="1" w:styleId="-12">
    <w:name w:val="浅色列表 - 强调文字颜色 12"/>
    <w:basedOn w:val="a2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3">
    <w:name w:val="浅色底纹2"/>
    <w:basedOn w:val="a2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6">
    <w:name w:val="无间隔1"/>
    <w:link w:val="Char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1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7">
    <w:name w:val="浅色列表1"/>
    <w:basedOn w:val="a2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">
    <w:name w:val="浅色网格1"/>
    <w:basedOn w:val="a2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apple-converted-space">
    <w:name w:val="apple-converted-space"/>
    <w:basedOn w:val="a1"/>
    <w:qFormat/>
  </w:style>
  <w:style w:type="paragraph" w:customStyle="1" w:styleId="11">
    <w:name w:val="标题 11"/>
    <w:basedOn w:val="a"/>
    <w:qFormat/>
    <w:pPr>
      <w:numPr>
        <w:numId w:val="3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pPr>
      <w:numPr>
        <w:ilvl w:val="1"/>
        <w:numId w:val="3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31">
    <w:name w:val="标题 31"/>
    <w:basedOn w:val="21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character" w:customStyle="1" w:styleId="HTML0">
    <w:name w:val="HTML  预设格式字符"/>
    <w:basedOn w:val="a1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4A9A7-4592-AE4C-87FD-0216A083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6</Pages>
  <Words>1106</Words>
  <Characters>6308</Characters>
  <Application>Microsoft Macintosh Word</Application>
  <DocSecurity>0</DocSecurity>
  <Lines>52</Lines>
  <Paragraphs>14</Paragraphs>
  <ScaleCrop>false</ScaleCrop>
  <Company>Toshiba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文辉 熊</cp:lastModifiedBy>
  <cp:revision>901</cp:revision>
  <dcterms:created xsi:type="dcterms:W3CDTF">2017-02-27T09:42:00Z</dcterms:created>
  <dcterms:modified xsi:type="dcterms:W3CDTF">2017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